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8511A" w14:textId="77777777" w:rsidR="002B1210" w:rsidRPr="002B1210" w:rsidRDefault="002B1210" w:rsidP="002B1210">
      <w:pPr>
        <w:jc w:val="center"/>
        <w:rPr>
          <w:rFonts w:cs="Times New Roman"/>
          <w:b/>
          <w:lang w:eastAsia="ru-RU"/>
        </w:rPr>
      </w:pPr>
      <w:bookmarkStart w:id="0" w:name="_Toc45230517"/>
      <w:r w:rsidRPr="002B1210">
        <w:rPr>
          <w:rFonts w:cs="Times New Roman"/>
          <w:b/>
          <w:lang w:eastAsia="ru-RU"/>
        </w:rPr>
        <w:t>Министерство образования Московской области</w:t>
      </w:r>
      <w:bookmarkEnd w:id="0"/>
    </w:p>
    <w:p w14:paraId="577C4323" w14:textId="77777777" w:rsidR="002B1210" w:rsidRPr="002B1210" w:rsidRDefault="002B1210" w:rsidP="002B1210">
      <w:pPr>
        <w:jc w:val="center"/>
        <w:rPr>
          <w:rFonts w:cs="Times New Roman"/>
          <w:b/>
          <w:lang w:eastAsia="ru-RU"/>
        </w:rPr>
      </w:pPr>
      <w:bookmarkStart w:id="1" w:name="_Toc45230518"/>
      <w:r w:rsidRPr="002B1210">
        <w:rPr>
          <w:rFonts w:cs="Times New Roman"/>
          <w:b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552876BF" w14:textId="77777777" w:rsidR="002B1210" w:rsidRPr="007D354F" w:rsidRDefault="002B1210" w:rsidP="002B1210">
      <w:pPr>
        <w:jc w:val="center"/>
        <w:rPr>
          <w:lang w:eastAsia="ru-RU"/>
        </w:rPr>
      </w:pPr>
      <w:bookmarkStart w:id="2" w:name="_Toc45230519"/>
      <w:r w:rsidRPr="002B1210">
        <w:rPr>
          <w:rFonts w:cs="Times New Roman"/>
          <w:b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0C605FD9" w14:textId="77777777" w:rsidR="002B1210" w:rsidRPr="007D354F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6849AEDE" w14:textId="77777777" w:rsidR="002B1210" w:rsidRPr="007D354F" w:rsidRDefault="002B1210" w:rsidP="002B121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6DC66CD6" w14:textId="77777777" w:rsidR="002B1210" w:rsidRPr="007D354F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704A470C" w14:textId="77777777" w:rsidR="002B1210" w:rsidRPr="007D354F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6C949A8E" w14:textId="77777777" w:rsidR="002B1210" w:rsidRPr="007D354F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1BFA3BE4" w14:textId="77777777" w:rsidR="002B1210" w:rsidRPr="007D354F" w:rsidRDefault="002B1210" w:rsidP="002B121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69D84882" w14:textId="77777777" w:rsidR="002B1210" w:rsidRPr="002B1210" w:rsidRDefault="002B1210" w:rsidP="002B1210">
      <w:pPr>
        <w:jc w:val="center"/>
        <w:rPr>
          <w:rFonts w:cs="Times New Roman"/>
          <w:b/>
          <w:sz w:val="36"/>
          <w:lang w:eastAsia="ru-RU"/>
        </w:rPr>
      </w:pPr>
      <w:bookmarkStart w:id="3" w:name="_Toc45230520"/>
      <w:r w:rsidRPr="002B1210">
        <w:rPr>
          <w:rFonts w:cs="Times New Roman"/>
          <w:b/>
          <w:sz w:val="36"/>
          <w:lang w:eastAsia="ru-RU"/>
        </w:rPr>
        <w:t>ОТЧЁТ</w:t>
      </w:r>
      <w:bookmarkEnd w:id="3"/>
    </w:p>
    <w:p w14:paraId="29628349" w14:textId="77777777" w:rsidR="002B1210" w:rsidRPr="00A45AF0" w:rsidRDefault="002B1210" w:rsidP="002B1210">
      <w:pPr>
        <w:jc w:val="center"/>
        <w:rPr>
          <w:rFonts w:cs="Times New Roman"/>
          <w:b/>
          <w:sz w:val="36"/>
          <w:szCs w:val="36"/>
          <w:lang w:eastAsia="ru-RU"/>
        </w:rPr>
      </w:pPr>
      <w:bookmarkStart w:id="4" w:name="_Toc45230521"/>
      <w:r w:rsidRPr="00A45AF0">
        <w:rPr>
          <w:rFonts w:cs="Times New Roman"/>
          <w:b/>
          <w:sz w:val="36"/>
          <w:szCs w:val="36"/>
          <w:lang w:eastAsia="ru-RU"/>
        </w:rPr>
        <w:t>ПО ПРОИЗВОДСТВЕННОЙ ПРАКТИКЕ</w:t>
      </w:r>
      <w:bookmarkEnd w:id="4"/>
    </w:p>
    <w:p w14:paraId="43535C1D" w14:textId="2DDA4E75" w:rsidR="002B1210" w:rsidRPr="007D354F" w:rsidRDefault="002B1210" w:rsidP="002B121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1721A">
        <w:rPr>
          <w:rFonts w:eastAsia="Times New Roman" w:cs="Times New Roman"/>
          <w:sz w:val="28"/>
          <w:szCs w:val="24"/>
          <w:lang w:eastAsia="ru-RU"/>
        </w:rPr>
        <w:t xml:space="preserve">по </w:t>
      </w:r>
      <w:r w:rsidR="00F1721A" w:rsidRPr="00F1721A">
        <w:rPr>
          <w:rFonts w:eastAsia="Times New Roman" w:cs="Times New Roman"/>
          <w:sz w:val="28"/>
          <w:szCs w:val="24"/>
          <w:u w:val="single"/>
          <w:lang w:eastAsia="ru-RU"/>
        </w:rPr>
        <w:t>ПМ.02</w:t>
      </w:r>
      <w:r w:rsidRPr="00F1721A">
        <w:rPr>
          <w:rFonts w:eastAsia="Times New Roman" w:cs="Times New Roman"/>
          <w:sz w:val="28"/>
          <w:szCs w:val="24"/>
          <w:u w:val="single"/>
          <w:lang w:eastAsia="ru-RU"/>
        </w:rPr>
        <w:t xml:space="preserve">  Разработка модулей программного обеспечения для компьютерных</w:t>
      </w:r>
      <w:r w:rsidRPr="007D354F">
        <w:rPr>
          <w:rFonts w:eastAsia="Times New Roman" w:cs="Times New Roman"/>
          <w:sz w:val="28"/>
          <w:szCs w:val="24"/>
          <w:u w:val="single"/>
          <w:lang w:eastAsia="ru-RU"/>
        </w:rPr>
        <w:t xml:space="preserve"> систем</w:t>
      </w:r>
    </w:p>
    <w:p w14:paraId="7001A125" w14:textId="77777777" w:rsidR="002B1210" w:rsidRPr="007D354F" w:rsidRDefault="002B1210" w:rsidP="002B1210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098FF5C4" w14:textId="77777777" w:rsidR="002B1210" w:rsidRPr="007D354F" w:rsidRDefault="002B1210" w:rsidP="002B1210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72D41447" w14:textId="16BDC1DD" w:rsidR="002B1210" w:rsidRPr="007D354F" w:rsidRDefault="002B1210" w:rsidP="002B121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7D354F">
        <w:rPr>
          <w:rFonts w:eastAsia="Times New Roman" w:cs="Times New Roman"/>
          <w:sz w:val="28"/>
          <w:szCs w:val="24"/>
          <w:lang w:eastAsia="ru-RU"/>
        </w:rPr>
        <w:t>Обучающе</w:t>
      </w:r>
      <w:r w:rsidR="00DD136A">
        <w:rPr>
          <w:rFonts w:eastAsia="Times New Roman" w:cs="Times New Roman"/>
          <w:sz w:val="28"/>
          <w:szCs w:val="24"/>
          <w:lang w:eastAsia="ru-RU"/>
        </w:rPr>
        <w:t>го</w:t>
      </w:r>
      <w:r w:rsidRPr="007D354F">
        <w:rPr>
          <w:rFonts w:eastAsia="Times New Roman" w:cs="Times New Roman"/>
          <w:sz w:val="28"/>
          <w:szCs w:val="24"/>
          <w:lang w:eastAsia="ru-RU"/>
        </w:rPr>
        <w:t>ся ________</w:t>
      </w:r>
      <w:r w:rsidR="00131FD9">
        <w:rPr>
          <w:rFonts w:eastAsia="Times New Roman" w:cs="Times New Roman"/>
          <w:sz w:val="28"/>
          <w:szCs w:val="24"/>
          <w:u w:val="single"/>
          <w:lang w:eastAsia="ru-RU"/>
        </w:rPr>
        <w:t xml:space="preserve">Шабалкина Данилы Алексеевича          </w:t>
      </w:r>
      <w:r w:rsidRPr="007D354F">
        <w:rPr>
          <w:rFonts w:eastAsia="Times New Roman" w:cs="Times New Roman"/>
          <w:sz w:val="28"/>
          <w:szCs w:val="24"/>
          <w:u w:val="single"/>
          <w:lang w:eastAsia="ru-RU"/>
        </w:rPr>
        <w:t xml:space="preserve">             </w:t>
      </w:r>
      <w:r>
        <w:rPr>
          <w:rFonts w:eastAsia="Times New Roman" w:cs="Times New Roman"/>
          <w:sz w:val="28"/>
          <w:szCs w:val="24"/>
          <w:lang w:eastAsia="ru-RU"/>
        </w:rPr>
        <w:t>_____</w:t>
      </w:r>
    </w:p>
    <w:p w14:paraId="4D1ACAD9" w14:textId="77777777" w:rsidR="002B1210" w:rsidRPr="002B1210" w:rsidRDefault="002B1210" w:rsidP="002B1210">
      <w:pPr>
        <w:jc w:val="center"/>
        <w:rPr>
          <w:rFonts w:cs="Times New Roman"/>
          <w:szCs w:val="28"/>
          <w:lang w:eastAsia="ru-RU"/>
        </w:rPr>
      </w:pPr>
      <w:bookmarkStart w:id="5" w:name="_Toc45230522"/>
      <w:r w:rsidRPr="002B1210">
        <w:rPr>
          <w:rFonts w:cs="Times New Roman"/>
          <w:szCs w:val="28"/>
          <w:lang w:eastAsia="ru-RU"/>
        </w:rPr>
        <w:t>Ф.И.О.</w:t>
      </w:r>
      <w:bookmarkEnd w:id="5"/>
    </w:p>
    <w:p w14:paraId="17E4C5C5" w14:textId="0B9BAA87" w:rsidR="002B1210" w:rsidRPr="007D354F" w:rsidRDefault="002B1210" w:rsidP="002B1210">
      <w:pPr>
        <w:spacing w:after="0" w:line="36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7D354F">
        <w:rPr>
          <w:rFonts w:eastAsia="Times New Roman" w:cs="Times New Roman"/>
          <w:sz w:val="28"/>
          <w:szCs w:val="24"/>
          <w:lang w:eastAsia="ru-RU"/>
        </w:rPr>
        <w:t>Курс ____</w:t>
      </w:r>
      <w:r w:rsidR="00F54C02">
        <w:rPr>
          <w:rFonts w:eastAsia="Times New Roman" w:cs="Times New Roman"/>
          <w:sz w:val="28"/>
          <w:szCs w:val="24"/>
          <w:u w:val="single"/>
          <w:lang w:eastAsia="ru-RU"/>
        </w:rPr>
        <w:t>4</w:t>
      </w:r>
      <w:r w:rsidRPr="007D354F">
        <w:rPr>
          <w:rFonts w:eastAsia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eastAsia="Times New Roman" w:cs="Times New Roman"/>
          <w:sz w:val="28"/>
          <w:szCs w:val="24"/>
          <w:u w:val="single"/>
          <w:lang w:eastAsia="ru-RU"/>
        </w:rPr>
        <w:t>ИСП.18</w:t>
      </w:r>
      <w:r>
        <w:rPr>
          <w:rFonts w:eastAsia="Times New Roman" w:cs="Times New Roman"/>
          <w:sz w:val="28"/>
          <w:szCs w:val="24"/>
          <w:u w:val="single"/>
          <w:lang w:eastAsia="ru-RU"/>
        </w:rPr>
        <w:t>.1А</w:t>
      </w:r>
      <w:r w:rsidRPr="007D354F">
        <w:rPr>
          <w:rFonts w:eastAsia="Times New Roman" w:cs="Times New Roman"/>
          <w:sz w:val="28"/>
          <w:szCs w:val="24"/>
          <w:lang w:eastAsia="ru-RU"/>
        </w:rPr>
        <w:t>_____________________________</w:t>
      </w:r>
    </w:p>
    <w:p w14:paraId="3E83CF5D" w14:textId="77777777" w:rsidR="002B1210" w:rsidRPr="002B1210" w:rsidRDefault="002B1210" w:rsidP="002B1210">
      <w:pPr>
        <w:jc w:val="both"/>
        <w:rPr>
          <w:rFonts w:cs="Times New Roman"/>
          <w:sz w:val="28"/>
          <w:szCs w:val="28"/>
          <w:lang w:eastAsia="ru-RU"/>
        </w:rPr>
      </w:pPr>
      <w:bookmarkStart w:id="6" w:name="_Toc45230523"/>
      <w:r w:rsidRPr="002B1210">
        <w:rPr>
          <w:rFonts w:cs="Times New Roman"/>
          <w:sz w:val="28"/>
          <w:szCs w:val="28"/>
          <w:lang w:eastAsia="ru-RU"/>
        </w:rPr>
        <w:t xml:space="preserve">Специальность </w:t>
      </w:r>
      <w:r w:rsidRPr="00B32BEA">
        <w:rPr>
          <w:rFonts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2B1210">
        <w:rPr>
          <w:rFonts w:cs="Times New Roman"/>
          <w:sz w:val="28"/>
          <w:szCs w:val="28"/>
          <w:lang w:eastAsia="ru-RU"/>
        </w:rPr>
        <w:t xml:space="preserve"> ___</w:t>
      </w:r>
      <w:bookmarkEnd w:id="6"/>
    </w:p>
    <w:p w14:paraId="61B6F07C" w14:textId="6B9E2BE4" w:rsidR="002B1210" w:rsidRPr="002B1210" w:rsidRDefault="002B1210" w:rsidP="002B1210">
      <w:pPr>
        <w:jc w:val="both"/>
        <w:rPr>
          <w:rFonts w:cs="Times New Roman"/>
          <w:sz w:val="28"/>
          <w:szCs w:val="28"/>
          <w:lang w:eastAsia="ru-RU"/>
        </w:rPr>
      </w:pPr>
      <w:bookmarkStart w:id="7" w:name="_Toc45230524"/>
      <w:r w:rsidRPr="00F1721A">
        <w:rPr>
          <w:rFonts w:cs="Times New Roman"/>
          <w:sz w:val="28"/>
          <w:szCs w:val="28"/>
          <w:lang w:eastAsia="ru-RU"/>
        </w:rPr>
        <w:t>Место практики _________</w:t>
      </w:r>
      <w:r w:rsidR="00F54C02" w:rsidRPr="00F1721A">
        <w:rPr>
          <w:rFonts w:eastAsia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ООО </w:t>
      </w:r>
      <w:r w:rsidR="00F54C02" w:rsidRPr="00F1721A">
        <w:rPr>
          <w:rFonts w:eastAsia="Times New Roman" w:cs="Times New Roman"/>
          <w:color w:val="000000" w:themeColor="text1"/>
          <w:u w:val="single"/>
          <w:lang w:eastAsia="ru-RU"/>
        </w:rPr>
        <w:t>«</w:t>
      </w:r>
      <w:r w:rsidR="00F54C02" w:rsidRPr="00F1721A">
        <w:rPr>
          <w:rFonts w:eastAsia="Times New Roman" w:cs="Times New Roman"/>
          <w:color w:val="000000" w:themeColor="text1"/>
          <w:sz w:val="28"/>
          <w:szCs w:val="24"/>
          <w:u w:val="single"/>
          <w:lang w:eastAsia="ru-RU"/>
        </w:rPr>
        <w:t>ЦА Максималист</w:t>
      </w:r>
      <w:r w:rsidR="00F54C02" w:rsidRPr="00F1721A">
        <w:rPr>
          <w:rFonts w:eastAsia="Times New Roman" w:cs="Times New Roman"/>
          <w:color w:val="000000" w:themeColor="text1"/>
          <w:u w:val="single"/>
          <w:lang w:eastAsia="ru-RU"/>
        </w:rPr>
        <w:t>»</w:t>
      </w:r>
      <w:r w:rsidR="00F54C02" w:rsidRPr="00F1721A">
        <w:rPr>
          <w:color w:val="000000" w:themeColor="text1"/>
          <w:lang w:eastAsia="ru-RU"/>
        </w:rPr>
        <w:t xml:space="preserve"> </w:t>
      </w:r>
      <w:r w:rsidRPr="00F1721A">
        <w:rPr>
          <w:rFonts w:cs="Times New Roman"/>
          <w:sz w:val="28"/>
          <w:szCs w:val="28"/>
          <w:lang w:eastAsia="ru-RU"/>
        </w:rPr>
        <w:t>_________________</w:t>
      </w:r>
      <w:bookmarkEnd w:id="7"/>
    </w:p>
    <w:p w14:paraId="4234ACBF" w14:textId="7E92CF14" w:rsidR="002B1210" w:rsidRPr="002B1210" w:rsidRDefault="002B1210" w:rsidP="002B1210">
      <w:pPr>
        <w:jc w:val="both"/>
        <w:rPr>
          <w:rFonts w:cs="Times New Roman"/>
          <w:sz w:val="28"/>
          <w:szCs w:val="28"/>
          <w:lang w:eastAsia="ru-RU"/>
        </w:rPr>
      </w:pPr>
      <w:bookmarkStart w:id="8" w:name="_Toc45230525"/>
      <w:r w:rsidRPr="00F42810">
        <w:rPr>
          <w:rFonts w:cs="Times New Roman"/>
          <w:sz w:val="28"/>
          <w:szCs w:val="28"/>
          <w:lang w:eastAsia="ru-RU"/>
        </w:rPr>
        <w:t xml:space="preserve">Период практики  с  </w:t>
      </w:r>
      <w:bookmarkEnd w:id="8"/>
      <w:r w:rsidR="00F42810" w:rsidRPr="00F42810">
        <w:rPr>
          <w:color w:val="000000"/>
          <w:sz w:val="28"/>
          <w:szCs w:val="28"/>
          <w:u w:val="single"/>
        </w:rPr>
        <w:t>с 02</w:t>
      </w:r>
      <w:r w:rsidR="00F42810">
        <w:rPr>
          <w:color w:val="000000"/>
          <w:sz w:val="28"/>
          <w:szCs w:val="28"/>
          <w:u w:val="single"/>
        </w:rPr>
        <w:t>.03.2022 г. по 29.03.2022 г.</w:t>
      </w:r>
      <w:r w:rsidR="00F42810" w:rsidRPr="00F42810">
        <w:rPr>
          <w:color w:val="000000"/>
          <w:sz w:val="28"/>
          <w:szCs w:val="28"/>
        </w:rPr>
        <w:t>______________________</w:t>
      </w:r>
    </w:p>
    <w:p w14:paraId="79D40435" w14:textId="77777777" w:rsidR="002B1210" w:rsidRPr="002B1210" w:rsidRDefault="002B1210" w:rsidP="002B1210">
      <w:pPr>
        <w:jc w:val="both"/>
        <w:rPr>
          <w:rFonts w:cs="Times New Roman"/>
          <w:sz w:val="28"/>
          <w:szCs w:val="28"/>
          <w:lang w:eastAsia="ru-RU"/>
        </w:rPr>
      </w:pPr>
    </w:p>
    <w:p w14:paraId="55B269E0" w14:textId="77777777" w:rsidR="002B1210" w:rsidRPr="002B1210" w:rsidRDefault="002B1210" w:rsidP="002B1210">
      <w:pPr>
        <w:jc w:val="both"/>
        <w:rPr>
          <w:rFonts w:cs="Times New Roman"/>
          <w:sz w:val="28"/>
          <w:szCs w:val="28"/>
          <w:lang w:eastAsia="ru-RU"/>
        </w:rPr>
      </w:pPr>
      <w:bookmarkStart w:id="9" w:name="_Toc45230526"/>
      <w:r w:rsidRPr="002B1210">
        <w:rPr>
          <w:rFonts w:cs="Times New Roman"/>
          <w:sz w:val="28"/>
          <w:szCs w:val="28"/>
          <w:lang w:eastAsia="ru-RU"/>
        </w:rPr>
        <w:t>Руководители практики</w:t>
      </w:r>
      <w:bookmarkEnd w:id="9"/>
      <w:r w:rsidRPr="002B1210">
        <w:rPr>
          <w:rFonts w:cs="Times New Roman"/>
          <w:sz w:val="28"/>
          <w:szCs w:val="28"/>
          <w:lang w:eastAsia="ru-RU"/>
        </w:rPr>
        <w:t xml:space="preserve"> </w:t>
      </w:r>
    </w:p>
    <w:p w14:paraId="37744622" w14:textId="611F4067" w:rsidR="00F42810" w:rsidRPr="00F42810" w:rsidRDefault="002B1210" w:rsidP="00F42810">
      <w:pPr>
        <w:pStyle w:val="a7"/>
        <w:spacing w:before="0" w:beforeAutospacing="0" w:after="0" w:afterAutospacing="0"/>
        <w:jc w:val="both"/>
      </w:pPr>
      <w:r w:rsidRPr="00F42810">
        <w:rPr>
          <w:sz w:val="28"/>
          <w:szCs w:val="28"/>
        </w:rPr>
        <w:t xml:space="preserve">от колледжа </w:t>
      </w:r>
      <w:r w:rsidR="00F42810" w:rsidRPr="00F42810">
        <w:rPr>
          <w:color w:val="000000"/>
          <w:sz w:val="28"/>
          <w:szCs w:val="28"/>
        </w:rPr>
        <w:t>_</w:t>
      </w:r>
      <w:r w:rsidR="00F42810" w:rsidRPr="00F42810">
        <w:rPr>
          <w:color w:val="000000"/>
          <w:sz w:val="28"/>
          <w:szCs w:val="28"/>
          <w:u w:val="single"/>
        </w:rPr>
        <w:t>Кузьмина Елена Евгеньевна</w:t>
      </w:r>
      <w:r w:rsidR="00F42810" w:rsidRPr="00F42810">
        <w:rPr>
          <w:color w:val="000000"/>
          <w:sz w:val="28"/>
          <w:szCs w:val="28"/>
        </w:rPr>
        <w:t>______________________________</w:t>
      </w:r>
    </w:p>
    <w:p w14:paraId="02B356FA" w14:textId="06F69F4A" w:rsidR="00F42810" w:rsidRPr="00F42810" w:rsidRDefault="00F42810" w:rsidP="00F42810">
      <w:pPr>
        <w:spacing w:after="0" w:line="240" w:lineRule="auto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  __________</w:t>
      </w:r>
      <w:r w:rsidRPr="00F4281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Пронина Алла Юрьевна     </w:t>
      </w:r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</w:t>
      </w:r>
    </w:p>
    <w:p w14:paraId="351C7961" w14:textId="3E4994A1" w:rsidR="00F42810" w:rsidRPr="00F42810" w:rsidRDefault="00F42810" w:rsidP="00F42810">
      <w:pPr>
        <w:spacing w:after="0" w:line="240" w:lineRule="auto"/>
        <w:ind w:left="708" w:firstLine="708"/>
        <w:jc w:val="both"/>
        <w:rPr>
          <w:rFonts w:eastAsia="Times New Roman" w:cs="Times New Roman"/>
          <w:szCs w:val="24"/>
          <w:lang w:eastAsia="ru-RU"/>
        </w:rPr>
      </w:pPr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  __________</w:t>
      </w:r>
      <w:r w:rsidRPr="00F4281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Селиверстова Ольга Михайловна</w:t>
      </w:r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</w:p>
    <w:p w14:paraId="1C7EEEA2" w14:textId="16CB4211" w:rsidR="002B1210" w:rsidRPr="002B1210" w:rsidRDefault="00F42810" w:rsidP="00F42810">
      <w:pPr>
        <w:jc w:val="both"/>
        <w:rPr>
          <w:rFonts w:cs="Times New Roman"/>
          <w:sz w:val="28"/>
          <w:szCs w:val="28"/>
          <w:lang w:eastAsia="ru-RU"/>
        </w:rPr>
      </w:pPr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</w:t>
      </w:r>
      <w:bookmarkStart w:id="10" w:name="_GoBack"/>
      <w:bookmarkEnd w:id="10"/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__________</w:t>
      </w:r>
      <w:r w:rsidRPr="00F42810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Сабитова Динара Равильевна</w:t>
      </w:r>
      <w:r w:rsidRPr="00F42810">
        <w:rPr>
          <w:rFonts w:eastAsia="Times New Roman" w:cs="Times New Roman"/>
          <w:color w:val="000000"/>
          <w:sz w:val="28"/>
          <w:szCs w:val="28"/>
          <w:lang w:eastAsia="ru-RU"/>
        </w:rPr>
        <w:t>______</w:t>
      </w:r>
      <w:r w:rsidR="002B1210" w:rsidRPr="00F42810">
        <w:rPr>
          <w:rFonts w:cs="Times New Roman"/>
          <w:sz w:val="28"/>
          <w:szCs w:val="28"/>
          <w:lang w:eastAsia="ru-RU"/>
        </w:rPr>
        <w:t>_____________</w:t>
      </w:r>
    </w:p>
    <w:p w14:paraId="4C957965" w14:textId="77777777" w:rsidR="002B1210" w:rsidRPr="007D354F" w:rsidRDefault="002B1210" w:rsidP="002B121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1D5EE88B" w14:textId="20C8DD55" w:rsidR="002B1210" w:rsidRPr="007D354F" w:rsidRDefault="002B1210" w:rsidP="00565A8E">
      <w:pPr>
        <w:spacing w:after="0" w:line="240" w:lineRule="auto"/>
        <w:jc w:val="both"/>
        <w:rPr>
          <w:rFonts w:eastAsia="Times New Roman" w:cs="Times New Roman"/>
          <w:sz w:val="28"/>
          <w:szCs w:val="24"/>
          <w:u w:val="single"/>
          <w:lang w:eastAsia="ru-RU"/>
        </w:rPr>
      </w:pPr>
      <w:r w:rsidRPr="00F42810">
        <w:rPr>
          <w:rFonts w:eastAsia="Times New Roman" w:cs="Times New Roman"/>
          <w:sz w:val="28"/>
          <w:szCs w:val="24"/>
          <w:lang w:eastAsia="ru-RU"/>
        </w:rPr>
        <w:t>от организации_____</w:t>
      </w:r>
      <w:r w:rsidRPr="00F42810">
        <w:rPr>
          <w:rFonts w:eastAsia="Times New Roman" w:cs="Times New Roman"/>
          <w:sz w:val="28"/>
          <w:szCs w:val="28"/>
          <w:lang w:eastAsia="ru-RU"/>
        </w:rPr>
        <w:t>_</w:t>
      </w:r>
      <w:r w:rsidR="004F68FE" w:rsidRPr="00F42810">
        <w:rPr>
          <w:rFonts w:eastAsia="Times New Roman" w:cs="Times New Roman"/>
          <w:sz w:val="28"/>
          <w:szCs w:val="28"/>
          <w:u w:val="single"/>
          <w:lang w:eastAsia="ru-RU"/>
        </w:rPr>
        <w:t>Гась Ян Янович</w:t>
      </w:r>
      <w:r w:rsidRPr="00F42810">
        <w:rPr>
          <w:rFonts w:eastAsia="Times New Roman" w:cs="Times New Roman"/>
          <w:sz w:val="28"/>
          <w:szCs w:val="24"/>
          <w:lang w:eastAsia="ru-RU"/>
        </w:rPr>
        <w:t>______</w:t>
      </w:r>
      <w:r w:rsidR="004F68FE" w:rsidRPr="00F42810">
        <w:rPr>
          <w:rFonts w:eastAsia="Times New Roman" w:cs="Times New Roman"/>
          <w:sz w:val="28"/>
          <w:szCs w:val="24"/>
          <w:lang w:eastAsia="ru-RU"/>
        </w:rPr>
        <w:t>_________________</w:t>
      </w:r>
      <w:r w:rsidRPr="00F42810">
        <w:rPr>
          <w:rFonts w:eastAsia="Times New Roman" w:cs="Times New Roman"/>
          <w:sz w:val="28"/>
          <w:szCs w:val="24"/>
          <w:lang w:eastAsia="ru-RU"/>
        </w:rPr>
        <w:t>_________</w:t>
      </w:r>
      <w:r w:rsidRPr="007D354F">
        <w:rPr>
          <w:rFonts w:eastAsia="Times New Roman" w:cs="Times New Roman"/>
          <w:sz w:val="28"/>
          <w:szCs w:val="24"/>
          <w:u w:val="single"/>
          <w:lang w:eastAsia="ru-RU"/>
        </w:rPr>
        <w:t xml:space="preserve"> </w:t>
      </w:r>
    </w:p>
    <w:p w14:paraId="5D0BCF99" w14:textId="77777777" w:rsidR="002B1210" w:rsidRPr="007D354F" w:rsidRDefault="002B1210" w:rsidP="002B1210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27F5C7" w14:textId="77777777" w:rsidR="002B1210" w:rsidRPr="002B1210" w:rsidRDefault="002B1210" w:rsidP="002B1210">
      <w:pPr>
        <w:jc w:val="center"/>
        <w:rPr>
          <w:rFonts w:cs="Times New Roman"/>
          <w:sz w:val="28"/>
          <w:szCs w:val="28"/>
          <w:lang w:eastAsia="ru-RU"/>
        </w:rPr>
      </w:pPr>
      <w:bookmarkStart w:id="11" w:name="_Toc45230528"/>
      <w:r w:rsidRPr="002B1210">
        <w:rPr>
          <w:rFonts w:cs="Times New Roman"/>
          <w:sz w:val="28"/>
          <w:szCs w:val="28"/>
          <w:lang w:eastAsia="ru-RU"/>
        </w:rPr>
        <w:t>МП</w:t>
      </w:r>
      <w:bookmarkEnd w:id="11"/>
    </w:p>
    <w:p w14:paraId="7D0C9AEC" w14:textId="77777777" w:rsidR="002B1210" w:rsidRPr="007D354F" w:rsidRDefault="002B1210" w:rsidP="00B32BEA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67A04273" w14:textId="77777777" w:rsidR="002B1210" w:rsidRPr="007D354F" w:rsidRDefault="002B1210" w:rsidP="002B121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0A221337" w14:textId="77777777" w:rsidR="002B1210" w:rsidRPr="007D354F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7D354F">
        <w:rPr>
          <w:rFonts w:eastAsia="Times New Roman" w:cs="Times New Roman"/>
          <w:sz w:val="28"/>
          <w:szCs w:val="24"/>
          <w:lang w:eastAsia="ru-RU"/>
        </w:rPr>
        <w:t xml:space="preserve">г. Ликино-Дулево </w:t>
      </w:r>
    </w:p>
    <w:p w14:paraId="5847EBDD" w14:textId="4B97785F" w:rsidR="00856C8E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F1721A">
        <w:rPr>
          <w:rFonts w:eastAsia="Times New Roman" w:cs="Times New Roman"/>
          <w:sz w:val="28"/>
          <w:szCs w:val="24"/>
          <w:lang w:eastAsia="ru-RU"/>
        </w:rPr>
        <w:t>202</w:t>
      </w:r>
      <w:r w:rsidR="00F1721A" w:rsidRPr="00F1721A">
        <w:rPr>
          <w:rFonts w:eastAsia="Times New Roman" w:cs="Times New Roman"/>
          <w:sz w:val="28"/>
          <w:szCs w:val="24"/>
          <w:lang w:eastAsia="ru-RU"/>
        </w:rPr>
        <w:t>2</w:t>
      </w:r>
      <w:r w:rsidRPr="00F1721A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B32BEA" w:rsidRPr="00F1721A">
        <w:rPr>
          <w:rFonts w:eastAsia="Times New Roman" w:cs="Times New Roman"/>
          <w:sz w:val="28"/>
          <w:szCs w:val="24"/>
          <w:lang w:eastAsia="ru-RU"/>
        </w:rPr>
        <w:t>г.</w:t>
      </w:r>
      <w:r w:rsidR="00856C8E">
        <w:rPr>
          <w:rFonts w:eastAsia="Times New Roman" w:cs="Times New Roman"/>
          <w:sz w:val="28"/>
          <w:szCs w:val="24"/>
          <w:lang w:eastAsia="ru-RU"/>
        </w:rPr>
        <w:br w:type="page"/>
      </w:r>
    </w:p>
    <w:p w14:paraId="5A3050AE" w14:textId="77777777" w:rsidR="002B1210" w:rsidRDefault="002B1210" w:rsidP="002B1210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  <w:sectPr w:rsidR="002B1210" w:rsidSect="00856C8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highlight w:val="yellow"/>
          <w:lang w:eastAsia="en-US"/>
        </w:rPr>
        <w:id w:val="-17485763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highlight w:val="none"/>
        </w:rPr>
      </w:sdtEndPr>
      <w:sdtContent>
        <w:p w14:paraId="0A94036C" w14:textId="0BD1FEB5" w:rsidR="002B1210" w:rsidRPr="00015A24" w:rsidRDefault="00015A24" w:rsidP="00015A24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15A2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C92EC1D" w14:textId="77777777" w:rsidR="00015A24" w:rsidRDefault="002B1210" w:rsidP="00015A24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7F62">
            <w:rPr>
              <w:sz w:val="28"/>
              <w:szCs w:val="28"/>
              <w:highlight w:val="yellow"/>
            </w:rPr>
            <w:fldChar w:fldCharType="begin"/>
          </w:r>
          <w:r w:rsidRPr="00307F62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307F62">
            <w:rPr>
              <w:sz w:val="28"/>
              <w:szCs w:val="28"/>
              <w:highlight w:val="yellow"/>
            </w:rPr>
            <w:fldChar w:fldCharType="separate"/>
          </w:r>
          <w:hyperlink w:anchor="_Toc100661083" w:history="1">
            <w:r w:rsidR="00015A24" w:rsidRPr="00C6071F">
              <w:rPr>
                <w:rStyle w:val="a6"/>
                <w:rFonts w:eastAsiaTheme="majorEastAsia" w:cs="Times New Roman"/>
                <w:b/>
                <w:noProof/>
              </w:rPr>
              <w:t>1.</w:t>
            </w:r>
            <w:r w:rsidR="00015A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5A24" w:rsidRPr="00C6071F">
              <w:rPr>
                <w:rStyle w:val="a6"/>
                <w:rFonts w:eastAsiaTheme="majorEastAsia" w:cs="Times New Roman"/>
                <w:b/>
                <w:noProof/>
              </w:rPr>
              <w:t>Общие сведения о предприятии</w:t>
            </w:r>
            <w:r w:rsidR="00015A24">
              <w:rPr>
                <w:noProof/>
                <w:webHidden/>
              </w:rPr>
              <w:tab/>
            </w:r>
            <w:r w:rsidR="00015A24">
              <w:rPr>
                <w:noProof/>
                <w:webHidden/>
              </w:rPr>
              <w:fldChar w:fldCharType="begin"/>
            </w:r>
            <w:r w:rsidR="00015A24">
              <w:rPr>
                <w:noProof/>
                <w:webHidden/>
              </w:rPr>
              <w:instrText xml:space="preserve"> PAGEREF _Toc100661083 \h </w:instrText>
            </w:r>
            <w:r w:rsidR="00015A24">
              <w:rPr>
                <w:noProof/>
                <w:webHidden/>
              </w:rPr>
            </w:r>
            <w:r w:rsidR="00015A24">
              <w:rPr>
                <w:noProof/>
                <w:webHidden/>
              </w:rPr>
              <w:fldChar w:fldCharType="separate"/>
            </w:r>
            <w:r w:rsidR="00015A24">
              <w:rPr>
                <w:noProof/>
                <w:webHidden/>
              </w:rPr>
              <w:t>3</w:t>
            </w:r>
            <w:r w:rsidR="00015A24">
              <w:rPr>
                <w:noProof/>
                <w:webHidden/>
              </w:rPr>
              <w:fldChar w:fldCharType="end"/>
            </w:r>
          </w:hyperlink>
        </w:p>
        <w:p w14:paraId="7B78C8E8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84" w:history="1">
            <w:r w:rsidRPr="00C6071F">
              <w:rPr>
                <w:rStyle w:val="a6"/>
                <w:noProof/>
              </w:rPr>
              <w:t>1.1 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6B35" w14:textId="77777777" w:rsidR="00015A24" w:rsidRDefault="00015A24" w:rsidP="00015A24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85" w:history="1">
            <w:r w:rsidRPr="00C6071F">
              <w:rPr>
                <w:rStyle w:val="a6"/>
                <w:rFonts w:eastAsiaTheme="majorEastAsia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71F">
              <w:rPr>
                <w:rStyle w:val="a6"/>
                <w:rFonts w:eastAsiaTheme="majorEastAsia" w:cs="Times New Roman"/>
                <w:b/>
                <w:noProof/>
              </w:rPr>
              <w:t>Анализ материально-техническ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C511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86" w:history="1">
            <w:r w:rsidRPr="00C6071F">
              <w:rPr>
                <w:rStyle w:val="a6"/>
                <w:noProof/>
                <w:lang w:val="en-US"/>
              </w:rPr>
              <w:t xml:space="preserve">2.1 </w:t>
            </w:r>
            <w:r w:rsidRPr="00C6071F">
              <w:rPr>
                <w:rStyle w:val="a6"/>
                <w:noProof/>
              </w:rPr>
              <w:t>Состав</w:t>
            </w:r>
            <w:r w:rsidRPr="00C6071F">
              <w:rPr>
                <w:rStyle w:val="a6"/>
                <w:noProof/>
                <w:lang w:val="en-US"/>
              </w:rPr>
              <w:t xml:space="preserve"> </w:t>
            </w:r>
            <w:r w:rsidRPr="00C6071F">
              <w:rPr>
                <w:rStyle w:val="a6"/>
                <w:noProof/>
              </w:rPr>
              <w:t>программного</w:t>
            </w:r>
            <w:r w:rsidRPr="00C6071F">
              <w:rPr>
                <w:rStyle w:val="a6"/>
                <w:noProof/>
                <w:lang w:val="en-US"/>
              </w:rPr>
              <w:t xml:space="preserve"> </w:t>
            </w:r>
            <w:r w:rsidRPr="00C6071F">
              <w:rPr>
                <w:rStyle w:val="a6"/>
                <w:noProof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FDD5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87" w:history="1">
            <w:r w:rsidRPr="00C6071F">
              <w:rPr>
                <w:rStyle w:val="a6"/>
                <w:rFonts w:cs="Times New Roman"/>
                <w:noProof/>
              </w:rPr>
              <w:t>2.2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BA5A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88" w:history="1">
            <w:r w:rsidRPr="00C6071F">
              <w:rPr>
                <w:rStyle w:val="a6"/>
                <w:noProof/>
              </w:rPr>
              <w:t>2.3 Структура локальной се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1710" w14:textId="77777777" w:rsidR="00015A24" w:rsidRDefault="00015A24" w:rsidP="00015A24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89" w:history="1">
            <w:r w:rsidRPr="00C6071F">
              <w:rPr>
                <w:rStyle w:val="a6"/>
                <w:rFonts w:eastAsiaTheme="majorEastAsia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71F">
              <w:rPr>
                <w:rStyle w:val="a6"/>
                <w:rFonts w:eastAsiaTheme="majorEastAsia" w:cs="Times New Roman"/>
                <w:b/>
                <w:noProof/>
              </w:rPr>
              <w:t>Выполнение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B120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0" w:history="1">
            <w:r w:rsidRPr="00C6071F">
              <w:rPr>
                <w:rStyle w:val="a6"/>
                <w:noProof/>
              </w:rPr>
              <w:t>3.</w:t>
            </w:r>
            <w:r w:rsidRPr="00C6071F">
              <w:rPr>
                <w:rStyle w:val="a6"/>
                <w:rFonts w:cs="Times New Roman"/>
                <w:noProof/>
              </w:rPr>
              <w:t>1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239E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1" w:history="1">
            <w:r w:rsidRPr="00C6071F">
              <w:rPr>
                <w:rStyle w:val="a6"/>
                <w:rFonts w:cs="Times New Roman"/>
                <w:noProof/>
              </w:rPr>
              <w:t>3.2. Проект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3C23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2" w:history="1">
            <w:r w:rsidRPr="00C6071F">
              <w:rPr>
                <w:rStyle w:val="a6"/>
                <w:noProof/>
              </w:rPr>
              <w:t>3.3. Проектирование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FF74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3" w:history="1">
            <w:r w:rsidRPr="00C6071F">
              <w:rPr>
                <w:rStyle w:val="a6"/>
                <w:noProof/>
              </w:rPr>
              <w:t>3.4. Блок-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DEFC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4" w:history="1">
            <w:r w:rsidRPr="00C6071F">
              <w:rPr>
                <w:rStyle w:val="a6"/>
                <w:noProof/>
              </w:rPr>
              <w:t>3.5. Проектирование и разработк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14DB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5" w:history="1">
            <w:r w:rsidRPr="00C6071F">
              <w:rPr>
                <w:rStyle w:val="a6"/>
                <w:noProof/>
              </w:rPr>
              <w:t>3.6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EEF3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6" w:history="1">
            <w:r w:rsidRPr="00C6071F">
              <w:rPr>
                <w:rStyle w:val="a6"/>
                <w:noProof/>
              </w:rPr>
              <w:t>3.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AE80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7" w:history="1">
            <w:r w:rsidRPr="00C6071F">
              <w:rPr>
                <w:rStyle w:val="a6"/>
                <w:noProof/>
              </w:rPr>
              <w:t>3.8. Отлад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569E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8" w:history="1">
            <w:r w:rsidRPr="00C6071F">
              <w:rPr>
                <w:rStyle w:val="a6"/>
                <w:noProof/>
              </w:rPr>
              <w:t>3.9. 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B760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099" w:history="1">
            <w:r w:rsidRPr="00C6071F">
              <w:rPr>
                <w:rStyle w:val="a6"/>
                <w:noProof/>
              </w:rPr>
              <w:t>3.10. Средства защит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BEC2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100" w:history="1">
            <w:r w:rsidRPr="00C6071F">
              <w:rPr>
                <w:rStyle w:val="a6"/>
                <w:noProof/>
              </w:rPr>
              <w:t>3.11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ED00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101" w:history="1">
            <w:r w:rsidRPr="00C6071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C848" w14:textId="77777777" w:rsidR="00015A24" w:rsidRDefault="00015A24" w:rsidP="00015A24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61102" w:history="1">
            <w:r w:rsidRPr="00C6071F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DB8F" w14:textId="7744A537" w:rsidR="002B1210" w:rsidRDefault="002B1210" w:rsidP="00015A24">
          <w:pPr>
            <w:spacing w:line="240" w:lineRule="auto"/>
            <w:jc w:val="both"/>
          </w:pPr>
          <w:r w:rsidRPr="00307F62">
            <w:rPr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811EB78" w14:textId="77777777" w:rsidR="00856C8E" w:rsidRDefault="00856C8E" w:rsidP="00EA6F63"/>
    <w:p w14:paraId="501FD440" w14:textId="77777777" w:rsidR="00307F62" w:rsidRDefault="00307F62" w:rsidP="00EA6F63"/>
    <w:p w14:paraId="5C257D86" w14:textId="00E456BF" w:rsidR="00307F62" w:rsidRDefault="00307F62" w:rsidP="00EA6F63">
      <w:pPr>
        <w:sectPr w:rsidR="00307F62" w:rsidSect="00856C8E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83315C" w14:textId="77777777" w:rsidR="00364B40" w:rsidRPr="00126D4F" w:rsidRDefault="00EA6F63" w:rsidP="00126D4F">
      <w:pPr>
        <w:keepNext/>
        <w:keepLines/>
        <w:numPr>
          <w:ilvl w:val="0"/>
          <w:numId w:val="2"/>
        </w:numPr>
        <w:tabs>
          <w:tab w:val="clear" w:pos="2564"/>
        </w:tabs>
        <w:spacing w:after="0" w:line="360" w:lineRule="auto"/>
        <w:ind w:left="0" w:firstLine="0"/>
        <w:jc w:val="center"/>
        <w:outlineLvl w:val="0"/>
        <w:rPr>
          <w:rFonts w:eastAsiaTheme="majorEastAsia" w:cs="Times New Roman"/>
          <w:b/>
          <w:color w:val="000000" w:themeColor="text1"/>
          <w:sz w:val="28"/>
          <w:szCs w:val="24"/>
        </w:rPr>
      </w:pPr>
      <w:bookmarkStart w:id="12" w:name="_Toc100661083"/>
      <w:r w:rsidRPr="00126D4F">
        <w:rPr>
          <w:rFonts w:eastAsiaTheme="majorEastAsia" w:cs="Times New Roman"/>
          <w:b/>
          <w:color w:val="000000" w:themeColor="text1"/>
          <w:sz w:val="28"/>
          <w:szCs w:val="24"/>
        </w:rPr>
        <w:lastRenderedPageBreak/>
        <w:t>Общие сведения о предприятии</w:t>
      </w:r>
      <w:bookmarkEnd w:id="12"/>
    </w:p>
    <w:p w14:paraId="3E097D4D" w14:textId="6A6EFA8B" w:rsidR="00AC43AD" w:rsidRDefault="00DD136A" w:rsidP="00AC43AD">
      <w:pPr>
        <w:spacing w:after="0" w:line="360" w:lineRule="auto"/>
        <w:ind w:firstLine="709"/>
        <w:jc w:val="both"/>
        <w:rPr>
          <w:sz w:val="28"/>
        </w:rPr>
      </w:pPr>
      <w:r w:rsidRPr="00DD136A">
        <w:rPr>
          <w:sz w:val="28"/>
        </w:rPr>
        <w:t xml:space="preserve">Студия IS ART специализируется на создании сайтов по всей России и </w:t>
      </w:r>
      <w:r>
        <w:rPr>
          <w:sz w:val="28"/>
        </w:rPr>
        <w:t>всеми сопровождающимися услугами</w:t>
      </w:r>
      <w:r w:rsidRPr="00DD136A">
        <w:rPr>
          <w:sz w:val="28"/>
        </w:rPr>
        <w:t xml:space="preserve">. За это время компания успела собрать внушительное портфолио работ по созданию сайтов и большой список довольных клиентов. </w:t>
      </w:r>
      <w:r w:rsidR="00AC43AD">
        <w:rPr>
          <w:sz w:val="28"/>
        </w:rPr>
        <w:t>Компания</w:t>
      </w:r>
      <w:r w:rsidR="00F42810">
        <w:rPr>
          <w:sz w:val="28"/>
        </w:rPr>
        <w:t xml:space="preserve"> предлагает</w:t>
      </w:r>
      <w:r w:rsidRPr="00DD136A">
        <w:rPr>
          <w:sz w:val="28"/>
        </w:rPr>
        <w:t xml:space="preserve"> выполнение работ по разработке сайтов в Москве под ключ, таким образом, клиент получ</w:t>
      </w:r>
      <w:r w:rsidR="00AC43AD">
        <w:rPr>
          <w:sz w:val="28"/>
        </w:rPr>
        <w:t>ае</w:t>
      </w:r>
      <w:r w:rsidRPr="00DD136A">
        <w:rPr>
          <w:sz w:val="28"/>
        </w:rPr>
        <w:t xml:space="preserve">т полностью готовый под его нужды </w:t>
      </w:r>
      <w:r w:rsidR="00AC43AD">
        <w:rPr>
          <w:sz w:val="28"/>
        </w:rPr>
        <w:t xml:space="preserve">проект с минимальным участием. </w:t>
      </w:r>
    </w:p>
    <w:p w14:paraId="0D18B583" w14:textId="77777777" w:rsidR="00AC43AD" w:rsidRPr="00AC43AD" w:rsidRDefault="00DD136A" w:rsidP="00AC43AD">
      <w:pPr>
        <w:spacing w:after="0" w:line="360" w:lineRule="auto"/>
        <w:ind w:firstLine="709"/>
        <w:jc w:val="both"/>
        <w:rPr>
          <w:sz w:val="28"/>
        </w:rPr>
      </w:pPr>
      <w:r w:rsidRPr="00DD136A">
        <w:rPr>
          <w:sz w:val="28"/>
        </w:rPr>
        <w:t>Для этих целей, грамотные специалисты, помог</w:t>
      </w:r>
      <w:r w:rsidR="00AC43AD">
        <w:rPr>
          <w:sz w:val="28"/>
        </w:rPr>
        <w:t>аю</w:t>
      </w:r>
      <w:r w:rsidRPr="00DD136A">
        <w:rPr>
          <w:sz w:val="28"/>
        </w:rPr>
        <w:t>т преобразовать пожелания</w:t>
      </w:r>
      <w:r w:rsidR="00AC43AD">
        <w:rPr>
          <w:sz w:val="28"/>
        </w:rPr>
        <w:t xml:space="preserve"> клиента</w:t>
      </w:r>
      <w:r w:rsidRPr="00DD136A">
        <w:rPr>
          <w:sz w:val="28"/>
        </w:rPr>
        <w:t xml:space="preserve"> по созданию сайта в грамотное техническое задание, с помощью которого будет создан именно тот сайт, который полностью бы охватывал все потребности.</w:t>
      </w:r>
    </w:p>
    <w:p w14:paraId="07F82175" w14:textId="77777777" w:rsidR="00AC43AD" w:rsidRDefault="00AC43AD" w:rsidP="00AC43A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Сферы деятельности:</w:t>
      </w:r>
    </w:p>
    <w:p w14:paraId="55284830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Создание и обслуживание сайтов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05664C9B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Разработка интернет-магазинов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409590C1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val="en-US" w:eastAsia="ru-RU"/>
        </w:rPr>
        <w:t>SEO</w:t>
      </w:r>
      <w:r w:rsidRPr="00AC43AD">
        <w:rPr>
          <w:rFonts w:eastAsia="Times New Roman" w:cs="Times New Roman"/>
          <w:sz w:val="28"/>
          <w:szCs w:val="24"/>
          <w:lang w:eastAsia="ru-RU"/>
        </w:rPr>
        <w:t xml:space="preserve"> и трафик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44DF09AA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Продвижение сайтов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3B829886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Разработка ПО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1C221763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Веб-программирование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62E7E81C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Интернет ресурсы и сервисы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75C06E62" w14:textId="77777777" w:rsidR="00AC43AD" w:rsidRPr="00AC43AD" w:rsidRDefault="00AC43AD" w:rsidP="00AC43AD">
      <w:pPr>
        <w:pStyle w:val="a4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  <w:sectPr w:rsidR="00AC43AD" w:rsidRPr="00AC43AD" w:rsidSect="00372109">
          <w:footerReference w:type="default" r:id="rId9"/>
          <w:pgSz w:w="11906" w:h="16838"/>
          <w:pgMar w:top="1134" w:right="850" w:bottom="1134" w:left="1701" w:header="708" w:footer="34" w:gutter="0"/>
          <w:cols w:space="708"/>
          <w:docGrid w:linePitch="360"/>
        </w:sectPr>
      </w:pPr>
      <w:r w:rsidRPr="00AC43AD">
        <w:rPr>
          <w:rFonts w:eastAsia="Times New Roman" w:cs="Times New Roman"/>
          <w:sz w:val="28"/>
          <w:szCs w:val="24"/>
          <w:lang w:eastAsia="ru-RU"/>
        </w:rPr>
        <w:t>Интернет-агентство</w:t>
      </w:r>
      <w:r>
        <w:rPr>
          <w:rFonts w:eastAsia="Times New Roman" w:cs="Times New Roman"/>
          <w:sz w:val="28"/>
          <w:szCs w:val="24"/>
          <w:lang w:val="en-US" w:eastAsia="ru-RU"/>
        </w:rPr>
        <w:t>.</w:t>
      </w:r>
    </w:p>
    <w:p w14:paraId="72579B3C" w14:textId="77777777" w:rsidR="00EA6F63" w:rsidRPr="00BA3D34" w:rsidRDefault="002B1210" w:rsidP="00BD3A75">
      <w:pPr>
        <w:pStyle w:val="2"/>
      </w:pPr>
      <w:bookmarkStart w:id="13" w:name="_Toc100661084"/>
      <w:r>
        <w:lastRenderedPageBreak/>
        <w:t xml:space="preserve">1.1 </w:t>
      </w:r>
      <w:r w:rsidR="00EA6F63" w:rsidRPr="00BA3D34">
        <w:t>Структура организации</w:t>
      </w:r>
      <w:bookmarkEnd w:id="13"/>
    </w:p>
    <w:p w14:paraId="25EB53E5" w14:textId="77777777" w:rsidR="008F7F65" w:rsidRDefault="008F7F65" w:rsidP="00364B40">
      <w:pPr>
        <w:tabs>
          <w:tab w:val="left" w:pos="2317"/>
        </w:tabs>
        <w:spacing w:line="360" w:lineRule="auto"/>
        <w:jc w:val="center"/>
        <w:rPr>
          <w:noProof/>
          <w:lang w:eastAsia="ru-RU"/>
        </w:rPr>
      </w:pPr>
    </w:p>
    <w:p w14:paraId="7436DFAE" w14:textId="77777777" w:rsidR="00751EAB" w:rsidRDefault="00BD327C" w:rsidP="00751EAB">
      <w:pPr>
        <w:keepNext/>
        <w:tabs>
          <w:tab w:val="left" w:pos="2317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4B269B0" wp14:editId="32951632">
            <wp:extent cx="6178163" cy="2144921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8671" cy="21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3ED9" w14:textId="0EDF0FF6" w:rsidR="00DC403F" w:rsidRDefault="00751EAB" w:rsidP="00751EAB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51EAB">
        <w:rPr>
          <w:i w:val="0"/>
          <w:iCs w:val="0"/>
          <w:color w:val="auto"/>
          <w:sz w:val="24"/>
          <w:szCs w:val="24"/>
        </w:rPr>
        <w:t xml:space="preserve">Рис.  </w:t>
      </w:r>
      <w:r w:rsidRPr="00751EAB">
        <w:rPr>
          <w:i w:val="0"/>
          <w:iCs w:val="0"/>
          <w:color w:val="auto"/>
          <w:sz w:val="24"/>
          <w:szCs w:val="24"/>
        </w:rPr>
        <w:fldChar w:fldCharType="begin"/>
      </w:r>
      <w:r w:rsidRPr="00751EAB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751EAB">
        <w:rPr>
          <w:i w:val="0"/>
          <w:iCs w:val="0"/>
          <w:color w:val="auto"/>
          <w:sz w:val="24"/>
          <w:szCs w:val="24"/>
        </w:rPr>
        <w:fldChar w:fldCharType="separate"/>
      </w:r>
      <w:r w:rsidR="006C065E">
        <w:rPr>
          <w:i w:val="0"/>
          <w:iCs w:val="0"/>
          <w:noProof/>
          <w:color w:val="auto"/>
          <w:sz w:val="24"/>
          <w:szCs w:val="24"/>
        </w:rPr>
        <w:t>1</w:t>
      </w:r>
      <w:r w:rsidRPr="00751EAB">
        <w:rPr>
          <w:i w:val="0"/>
          <w:iCs w:val="0"/>
          <w:color w:val="auto"/>
          <w:sz w:val="24"/>
          <w:szCs w:val="24"/>
        </w:rPr>
        <w:fldChar w:fldCharType="end"/>
      </w:r>
      <w:r w:rsidRPr="00751EAB">
        <w:rPr>
          <w:i w:val="0"/>
          <w:iCs w:val="0"/>
          <w:color w:val="auto"/>
          <w:sz w:val="24"/>
          <w:szCs w:val="24"/>
        </w:rPr>
        <w:t xml:space="preserve"> «Структура организации»</w:t>
      </w:r>
    </w:p>
    <w:p w14:paraId="1D04AA66" w14:textId="77777777" w:rsidR="00DC403F" w:rsidRPr="00DC403F" w:rsidRDefault="00DC403F" w:rsidP="00DC403F"/>
    <w:p w14:paraId="2CB9AF40" w14:textId="77777777" w:rsidR="00DC403F" w:rsidRPr="00DC403F" w:rsidRDefault="00DC403F" w:rsidP="00DC403F"/>
    <w:p w14:paraId="0AF803AC" w14:textId="77777777" w:rsidR="00DC403F" w:rsidRPr="00DC403F" w:rsidRDefault="00DC403F" w:rsidP="00DC403F"/>
    <w:p w14:paraId="1E740E09" w14:textId="67B183C5" w:rsidR="00DC403F" w:rsidRDefault="00DC403F" w:rsidP="00DC403F"/>
    <w:p w14:paraId="201915CD" w14:textId="0E309870" w:rsidR="00DC403F" w:rsidRDefault="00DC403F" w:rsidP="00DC403F">
      <w:pPr>
        <w:tabs>
          <w:tab w:val="left" w:pos="8385"/>
        </w:tabs>
      </w:pPr>
      <w:r>
        <w:tab/>
      </w:r>
    </w:p>
    <w:p w14:paraId="4B7BF516" w14:textId="6D2060DB" w:rsidR="00BD327C" w:rsidRPr="00DC403F" w:rsidRDefault="00DC403F" w:rsidP="00DC403F">
      <w:pPr>
        <w:tabs>
          <w:tab w:val="left" w:pos="8385"/>
        </w:tabs>
        <w:sectPr w:rsidR="00BD327C" w:rsidRPr="00DC403F" w:rsidSect="00314BF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67BDEFAF" w14:textId="77777777" w:rsidR="008F7F65" w:rsidRPr="00126D4F" w:rsidRDefault="008F7F65" w:rsidP="00126D4F">
      <w:pPr>
        <w:keepNext/>
        <w:keepLines/>
        <w:numPr>
          <w:ilvl w:val="0"/>
          <w:numId w:val="2"/>
        </w:numPr>
        <w:tabs>
          <w:tab w:val="clear" w:pos="2564"/>
        </w:tabs>
        <w:spacing w:after="0" w:line="360" w:lineRule="auto"/>
        <w:ind w:left="0" w:firstLine="0"/>
        <w:jc w:val="center"/>
        <w:outlineLvl w:val="0"/>
        <w:rPr>
          <w:rFonts w:eastAsiaTheme="majorEastAsia" w:cs="Times New Roman"/>
          <w:b/>
          <w:color w:val="000000" w:themeColor="text1"/>
          <w:sz w:val="28"/>
          <w:szCs w:val="24"/>
        </w:rPr>
      </w:pPr>
      <w:bookmarkStart w:id="14" w:name="_Toc100661085"/>
      <w:r w:rsidRPr="00126D4F">
        <w:rPr>
          <w:rFonts w:eastAsiaTheme="majorEastAsia" w:cs="Times New Roman"/>
          <w:b/>
          <w:color w:val="000000" w:themeColor="text1"/>
          <w:sz w:val="28"/>
          <w:szCs w:val="24"/>
        </w:rPr>
        <w:lastRenderedPageBreak/>
        <w:t>Анализ материально-технической базы</w:t>
      </w:r>
      <w:bookmarkEnd w:id="14"/>
    </w:p>
    <w:p w14:paraId="7CA0F924" w14:textId="5572A821" w:rsidR="008F7F65" w:rsidRDefault="008F7F65" w:rsidP="00BD3A75">
      <w:pPr>
        <w:pStyle w:val="2"/>
      </w:pPr>
      <w:bookmarkStart w:id="15" w:name="_Toc100661086"/>
      <w:r w:rsidRPr="00751EAB">
        <w:rPr>
          <w:lang w:val="en-US"/>
        </w:rPr>
        <w:t xml:space="preserve">2.1 </w:t>
      </w:r>
      <w:r>
        <w:t>Состав</w:t>
      </w:r>
      <w:r w:rsidRPr="00751EAB">
        <w:rPr>
          <w:lang w:val="en-US"/>
        </w:rPr>
        <w:t xml:space="preserve"> </w:t>
      </w:r>
      <w:r>
        <w:t>программного</w:t>
      </w:r>
      <w:r w:rsidRPr="00751EAB">
        <w:rPr>
          <w:lang w:val="en-US"/>
        </w:rPr>
        <w:t xml:space="preserve"> </w:t>
      </w:r>
      <w:r>
        <w:t>обеспечения</w:t>
      </w:r>
      <w:bookmarkEnd w:id="15"/>
    </w:p>
    <w:p w14:paraId="4682E1D9" w14:textId="77777777" w:rsidR="008F7F65" w:rsidRPr="00BA3D34" w:rsidRDefault="008F7F65" w:rsidP="00751EAB">
      <w:pPr>
        <w:spacing w:line="360" w:lineRule="auto"/>
        <w:jc w:val="both"/>
        <w:rPr>
          <w:rStyle w:val="cut2invisible"/>
          <w:rFonts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9ECC4CA" wp14:editId="319AB210">
            <wp:simplePos x="0" y="0"/>
            <wp:positionH relativeFrom="column">
              <wp:posOffset>446515</wp:posOffset>
            </wp:positionH>
            <wp:positionV relativeFrom="paragraph">
              <wp:posOffset>994</wp:posOffset>
            </wp:positionV>
            <wp:extent cx="1190625" cy="943996"/>
            <wp:effectExtent l="0" t="0" r="0" b="8890"/>
            <wp:wrapSquare wrapText="bothSides"/>
            <wp:docPr id="29" name="Рисунок 29" descr="https://cache3.youla.io/files/images/orig/5c/da/5cdab9cd62e1c68d8405c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3.youla.io/files/images/orig/5c/da/5cdab9cd62e1c68d8405cc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7" b="11606"/>
                    <a:stretch/>
                  </pic:blipFill>
                  <pic:spPr bwMode="auto">
                    <a:xfrm>
                      <a:off x="0" y="0"/>
                      <a:ext cx="1190625" cy="9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3D34">
        <w:rPr>
          <w:rFonts w:cs="Times New Roman"/>
          <w:b/>
          <w:sz w:val="28"/>
          <w:szCs w:val="24"/>
        </w:rPr>
        <w:t xml:space="preserve">Microsoft Office </w:t>
      </w:r>
      <w:r w:rsidRPr="00BA3D34">
        <w:rPr>
          <w:rFonts w:cs="Times New Roman"/>
          <w:sz w:val="28"/>
          <w:szCs w:val="24"/>
        </w:rPr>
        <w:t xml:space="preserve">- </w:t>
      </w:r>
      <w:r w:rsidRPr="00BA3D34">
        <w:rPr>
          <w:rStyle w:val="cut2visible"/>
          <w:rFonts w:cs="Times New Roman"/>
          <w:sz w:val="28"/>
          <w:szCs w:val="24"/>
        </w:rPr>
        <w:t>Офисный пакет приложений, созданных корпорацией Microsoft для операционных систем Microsoft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</w:t>
      </w:r>
      <w:r w:rsidRPr="00BA3D34">
        <w:rPr>
          <w:rStyle w:val="cut2invisible"/>
          <w:rFonts w:cs="Times New Roman"/>
          <w:sz w:val="28"/>
          <w:szCs w:val="24"/>
        </w:rPr>
        <w:t xml:space="preserve"> приложениями, а также самими приложениями Microsoft Office. Поддерживает скрипты и макросы, написанные на VBA.</w:t>
      </w:r>
    </w:p>
    <w:p w14:paraId="261F20C5" w14:textId="77777777" w:rsidR="00265CC1" w:rsidRDefault="00BD327C" w:rsidP="00265CC1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7ED159A" wp14:editId="105ED9E1">
            <wp:simplePos x="0" y="0"/>
            <wp:positionH relativeFrom="column">
              <wp:posOffset>1242</wp:posOffset>
            </wp:positionH>
            <wp:positionV relativeFrom="paragraph">
              <wp:posOffset>1518</wp:posOffset>
            </wp:positionV>
            <wp:extent cx="1814246" cy="1020726"/>
            <wp:effectExtent l="0" t="0" r="0" b="8255"/>
            <wp:wrapSquare wrapText="bothSides"/>
            <wp:docPr id="27" name="Рисунок 27" descr="https://7themes.su/php/imres/resize.php?width=1600&amp;height=900&amp;cropratio=16:9&amp;image=/_ph/24/6964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themes.su/php/imres/resize.php?width=1600&amp;height=900&amp;cropratio=16:9&amp;image=/_ph/24/696400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46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CC1" w:rsidRPr="00265CC1">
        <w:rPr>
          <w:b/>
          <w:bCs/>
        </w:rPr>
        <w:t xml:space="preserve"> </w:t>
      </w:r>
      <w:r w:rsidRPr="00265CC1">
        <w:rPr>
          <w:b/>
          <w:bCs/>
          <w:sz w:val="28"/>
          <w:szCs w:val="28"/>
        </w:rPr>
        <w:t>Windows 10</w:t>
      </w:r>
      <w:r w:rsidRPr="00265CC1">
        <w:rPr>
          <w:sz w:val="28"/>
          <w:szCs w:val="28"/>
        </w:rPr>
        <w:t xml:space="preserve"> — </w:t>
      </w:r>
      <w:hyperlink r:id="rId13" w:tooltip="Операционная система" w:history="1">
        <w:r w:rsidRPr="00265CC1">
          <w:rPr>
            <w:rStyle w:val="a6"/>
            <w:color w:val="auto"/>
            <w:sz w:val="28"/>
            <w:szCs w:val="28"/>
            <w:u w:val="none"/>
          </w:rPr>
          <w:t>операционная система</w:t>
        </w:r>
      </w:hyperlink>
      <w:r w:rsidRPr="00265CC1">
        <w:rPr>
          <w:sz w:val="28"/>
          <w:szCs w:val="28"/>
        </w:rPr>
        <w:t xml:space="preserve"> для </w:t>
      </w:r>
      <w:hyperlink r:id="rId14" w:tooltip="Персональный компьютер" w:history="1">
        <w:r w:rsidRPr="00265CC1">
          <w:rPr>
            <w:rStyle w:val="a6"/>
            <w:color w:val="auto"/>
            <w:sz w:val="28"/>
            <w:szCs w:val="28"/>
            <w:u w:val="none"/>
          </w:rPr>
          <w:t>персональных компьютеров</w:t>
        </w:r>
      </w:hyperlink>
      <w:r w:rsidRPr="00265CC1">
        <w:rPr>
          <w:sz w:val="28"/>
          <w:szCs w:val="28"/>
        </w:rPr>
        <w:t xml:space="preserve"> и </w:t>
      </w:r>
      <w:hyperlink r:id="rId15" w:tooltip="Рабочая станция" w:history="1">
        <w:r w:rsidRPr="00265CC1">
          <w:rPr>
            <w:rStyle w:val="a6"/>
            <w:color w:val="auto"/>
            <w:sz w:val="28"/>
            <w:szCs w:val="28"/>
            <w:u w:val="none"/>
          </w:rPr>
          <w:t>рабочих станций</w:t>
        </w:r>
      </w:hyperlink>
      <w:r w:rsidRPr="00265CC1">
        <w:rPr>
          <w:sz w:val="28"/>
          <w:szCs w:val="28"/>
        </w:rPr>
        <w:t xml:space="preserve">, разработанная корпорацией </w:t>
      </w:r>
      <w:hyperlink r:id="rId16" w:tooltip="Microsoft" w:history="1">
        <w:r w:rsidRPr="00265CC1">
          <w:rPr>
            <w:rStyle w:val="a6"/>
            <w:color w:val="auto"/>
            <w:sz w:val="28"/>
            <w:szCs w:val="28"/>
            <w:u w:val="none"/>
          </w:rPr>
          <w:t>Microsoft</w:t>
        </w:r>
      </w:hyperlink>
      <w:r w:rsidRPr="00265CC1">
        <w:rPr>
          <w:sz w:val="28"/>
          <w:szCs w:val="28"/>
        </w:rPr>
        <w:t xml:space="preserve"> в рамках семейства </w:t>
      </w:r>
      <w:hyperlink r:id="rId17" w:tooltip="Windows NT" w:history="1">
        <w:r w:rsidRPr="00265CC1">
          <w:rPr>
            <w:rStyle w:val="a6"/>
            <w:color w:val="auto"/>
            <w:sz w:val="28"/>
            <w:szCs w:val="28"/>
            <w:u w:val="none"/>
          </w:rPr>
          <w:t>Windows NT</w:t>
        </w:r>
      </w:hyperlink>
      <w:r w:rsidRPr="00265CC1">
        <w:rPr>
          <w:sz w:val="28"/>
          <w:szCs w:val="28"/>
        </w:rPr>
        <w:t xml:space="preserve">. После </w:t>
      </w:r>
      <w:hyperlink r:id="rId18" w:tooltip="Windows 8.1" w:history="1">
        <w:r w:rsidRPr="00265CC1">
          <w:rPr>
            <w:rStyle w:val="a6"/>
            <w:color w:val="auto"/>
            <w:sz w:val="28"/>
            <w:szCs w:val="28"/>
            <w:u w:val="none"/>
          </w:rPr>
          <w:t>Windows 8.1</w:t>
        </w:r>
      </w:hyperlink>
      <w:r w:rsidRPr="00265CC1">
        <w:rPr>
          <w:sz w:val="28"/>
          <w:szCs w:val="28"/>
        </w:rPr>
        <w:t xml:space="preserve"> система получила номер 10, минуя 9. Серверный аналог Windows 10 — </w:t>
      </w:r>
      <w:hyperlink r:id="rId19" w:history="1">
        <w:r w:rsidRPr="00265CC1">
          <w:rPr>
            <w:rStyle w:val="a6"/>
            <w:color w:val="auto"/>
            <w:sz w:val="28"/>
            <w:szCs w:val="28"/>
            <w:u w:val="none"/>
          </w:rPr>
          <w:t>Windows Server 2016</w:t>
        </w:r>
      </w:hyperlink>
      <w:r w:rsidRPr="00265CC1">
        <w:rPr>
          <w:sz w:val="28"/>
          <w:szCs w:val="28"/>
        </w:rPr>
        <w:t>.</w:t>
      </w:r>
      <w:r w:rsidRPr="00265CC1">
        <w:t xml:space="preserve"> </w:t>
      </w:r>
    </w:p>
    <w:p w14:paraId="6FCBC7FE" w14:textId="3F27A72A" w:rsidR="00751EAB" w:rsidRPr="00FB2AE5" w:rsidRDefault="00565E2A" w:rsidP="00265CC1">
      <w:pPr>
        <w:spacing w:line="360" w:lineRule="auto"/>
        <w:jc w:val="both"/>
        <w:rPr>
          <w:rFonts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43134B7E" wp14:editId="667B23D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741170" cy="1176020"/>
            <wp:effectExtent l="0" t="0" r="0" b="0"/>
            <wp:wrapTight wrapText="bothSides">
              <wp:wrapPolygon edited="0">
                <wp:start x="11344" y="1050"/>
                <wp:lineTo x="3072" y="3499"/>
                <wp:lineTo x="1182" y="4549"/>
                <wp:lineTo x="1182" y="16095"/>
                <wp:lineTo x="1654" y="18544"/>
                <wp:lineTo x="10162" y="19944"/>
                <wp:lineTo x="11344" y="20644"/>
                <wp:lineTo x="13943" y="20644"/>
                <wp:lineTo x="20088" y="18894"/>
                <wp:lineTo x="20796" y="3849"/>
                <wp:lineTo x="19142" y="2449"/>
                <wp:lineTo x="13943" y="1050"/>
                <wp:lineTo x="11344" y="1050"/>
              </wp:wrapPolygon>
            </wp:wrapTight>
            <wp:docPr id="31" name="Рисунок 31" descr="https://find-key.ru/wp-content/uploads/09b0b7fd2169f089d9b4dd0ceb9b7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nd-key.ru/wp-content/uploads/09b0b7fd2169f089d9b4dd0ceb9b7c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3D34">
        <w:rPr>
          <w:rFonts w:cs="Times New Roman"/>
          <w:b/>
          <w:sz w:val="28"/>
          <w:szCs w:val="24"/>
          <w:lang w:val="en-US" w:eastAsia="ru-RU"/>
        </w:rPr>
        <w:t>Kaspersky</w:t>
      </w:r>
      <w:r w:rsidRPr="00BA3D34">
        <w:rPr>
          <w:rFonts w:cs="Times New Roman"/>
          <w:b/>
          <w:sz w:val="28"/>
          <w:szCs w:val="24"/>
          <w:lang w:eastAsia="ru-RU"/>
        </w:rPr>
        <w:t xml:space="preserve"> </w:t>
      </w:r>
      <w:r w:rsidRPr="00BA3D34">
        <w:rPr>
          <w:rFonts w:cs="Times New Roman"/>
          <w:b/>
          <w:sz w:val="28"/>
          <w:szCs w:val="24"/>
          <w:lang w:val="en-US" w:eastAsia="ru-RU"/>
        </w:rPr>
        <w:t>Endpoint</w:t>
      </w:r>
      <w:r w:rsidRPr="00BA3D34">
        <w:rPr>
          <w:rFonts w:cs="Times New Roman"/>
          <w:b/>
          <w:sz w:val="28"/>
          <w:szCs w:val="24"/>
          <w:lang w:eastAsia="ru-RU"/>
        </w:rPr>
        <w:t xml:space="preserve"> </w:t>
      </w:r>
      <w:r w:rsidRPr="00BA3D34">
        <w:rPr>
          <w:rFonts w:cs="Times New Roman"/>
          <w:b/>
          <w:sz w:val="28"/>
          <w:szCs w:val="24"/>
          <w:lang w:val="en-US" w:eastAsia="ru-RU"/>
        </w:rPr>
        <w:t>Security</w:t>
      </w:r>
      <w:r w:rsidRPr="00BA3D34">
        <w:rPr>
          <w:rFonts w:cs="Times New Roman"/>
          <w:sz w:val="28"/>
          <w:szCs w:val="24"/>
          <w:lang w:eastAsia="ru-RU"/>
        </w:rPr>
        <w:t xml:space="preserve"> - </w:t>
      </w:r>
      <w:r w:rsidRPr="00BA3D34">
        <w:rPr>
          <w:rStyle w:val="text-cut2"/>
          <w:rFonts w:cs="Times New Roman"/>
          <w:sz w:val="28"/>
          <w:szCs w:val="24"/>
        </w:rPr>
        <w:t>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руткитов, adware, а также от неизвестных компоненту «файловый антивирус» угроз с помощью проактивной защиты, включающей компонент HIPS. Первоначально, в начале 1990-х, именовался -V, затем - AntiViral Toolkit Pro.</w:t>
      </w:r>
    </w:p>
    <w:p w14:paraId="07B7637D" w14:textId="61C8CF76" w:rsidR="00265CC1" w:rsidRDefault="00265CC1" w:rsidP="00265CC1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B14C87B" wp14:editId="4D3AAC8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03345" cy="779228"/>
            <wp:effectExtent l="0" t="0" r="0" b="1905"/>
            <wp:wrapTight wrapText="bothSides">
              <wp:wrapPolygon edited="0">
                <wp:start x="0" y="0"/>
                <wp:lineTo x="0" y="21125"/>
                <wp:lineTo x="21158" y="21125"/>
                <wp:lineTo x="21158" y="0"/>
                <wp:lineTo x="0" y="0"/>
              </wp:wrapPolygon>
            </wp:wrapTight>
            <wp:docPr id="33" name="Рисунок 33" descr="https://1000marcas.net/wp-content/uploads/2020/12/Visual-Stud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00marcas.net/wp-content/uploads/2020/12/Visual-Studio-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45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5CC1">
        <w:rPr>
          <w:b/>
          <w:bCs/>
          <w:sz w:val="28"/>
          <w:szCs w:val="28"/>
        </w:rPr>
        <w:t>Microsoft Visual Studio</w:t>
      </w:r>
      <w:r w:rsidRPr="00265CC1">
        <w:rPr>
          <w:sz w:val="28"/>
          <w:szCs w:val="28"/>
        </w:rPr>
        <w:t xml:space="preserve"> — линейка продуктов компании </w:t>
      </w:r>
      <w:hyperlink r:id="rId22" w:tooltip="Microsoft" w:history="1">
        <w:r w:rsidRPr="00265CC1">
          <w:rPr>
            <w:rStyle w:val="a6"/>
            <w:color w:val="auto"/>
            <w:sz w:val="28"/>
            <w:szCs w:val="28"/>
            <w:u w:val="none"/>
          </w:rPr>
          <w:t>Microsoft</w:t>
        </w:r>
      </w:hyperlink>
      <w:r w:rsidRPr="00265CC1">
        <w:rPr>
          <w:sz w:val="28"/>
          <w:szCs w:val="28"/>
        </w:rPr>
        <w:t xml:space="preserve">, включающих </w:t>
      </w:r>
      <w:hyperlink r:id="rId23" w:tooltip="Интегрированная среда разработки" w:history="1">
        <w:r w:rsidRPr="00265CC1">
          <w:rPr>
            <w:rStyle w:val="a6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265CC1">
        <w:rPr>
          <w:sz w:val="28"/>
          <w:szCs w:val="28"/>
        </w:rPr>
        <w:t xml:space="preserve"> программного обеспечения и ряд других инструментов. Данные продукты позволяют разрабатывать как </w:t>
      </w:r>
      <w:hyperlink r:id="rId24" w:tooltip="Текстовый интерфейс пользователя" w:history="1">
        <w:r w:rsidRPr="00265CC1">
          <w:rPr>
            <w:rStyle w:val="a6"/>
            <w:color w:val="auto"/>
            <w:sz w:val="28"/>
            <w:szCs w:val="28"/>
            <w:u w:val="none"/>
          </w:rPr>
          <w:t>консольные</w:t>
        </w:r>
      </w:hyperlink>
      <w:r w:rsidRPr="00265CC1">
        <w:rPr>
          <w:sz w:val="28"/>
          <w:szCs w:val="28"/>
        </w:rPr>
        <w:t xml:space="preserve"> </w:t>
      </w:r>
      <w:hyperlink r:id="rId25" w:tooltip="Прикладное программное обеспечение" w:history="1">
        <w:r w:rsidRPr="00265CC1">
          <w:rPr>
            <w:rStyle w:val="a6"/>
            <w:color w:val="auto"/>
            <w:sz w:val="28"/>
            <w:szCs w:val="28"/>
            <w:u w:val="none"/>
          </w:rPr>
          <w:t>приложения</w:t>
        </w:r>
      </w:hyperlink>
      <w:r w:rsidRPr="00265CC1">
        <w:rPr>
          <w:sz w:val="28"/>
          <w:szCs w:val="28"/>
        </w:rPr>
        <w:t xml:space="preserve">, так и игры и приложения с </w:t>
      </w:r>
      <w:hyperlink r:id="rId26" w:history="1">
        <w:r w:rsidRPr="00265CC1">
          <w:rPr>
            <w:rStyle w:val="a6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265CC1">
        <w:rPr>
          <w:sz w:val="28"/>
          <w:szCs w:val="28"/>
        </w:rPr>
        <w:t xml:space="preserve">, в том числе с поддержкой </w:t>
      </w:r>
      <w:r w:rsidRPr="00265CC1">
        <w:rPr>
          <w:sz w:val="28"/>
          <w:szCs w:val="28"/>
        </w:rPr>
        <w:lastRenderedPageBreak/>
        <w:t xml:space="preserve">технологии </w:t>
      </w:r>
      <w:hyperlink r:id="rId27" w:tooltip="Windows Forms" w:history="1">
        <w:r w:rsidRPr="00265CC1">
          <w:rPr>
            <w:rStyle w:val="a6"/>
            <w:color w:val="auto"/>
            <w:sz w:val="28"/>
            <w:szCs w:val="28"/>
            <w:u w:val="none"/>
          </w:rPr>
          <w:t>Windows Forms</w:t>
        </w:r>
      </w:hyperlink>
      <w:r w:rsidRPr="00265CC1">
        <w:rPr>
          <w:sz w:val="28"/>
          <w:szCs w:val="28"/>
        </w:rPr>
        <w:t xml:space="preserve">, а также </w:t>
      </w:r>
      <w:hyperlink r:id="rId28" w:tooltip="Сайт" w:history="1">
        <w:r w:rsidRPr="00265CC1">
          <w:rPr>
            <w:rStyle w:val="a6"/>
            <w:color w:val="auto"/>
            <w:sz w:val="28"/>
            <w:szCs w:val="28"/>
            <w:u w:val="none"/>
          </w:rPr>
          <w:t>веб-сайты</w:t>
        </w:r>
      </w:hyperlink>
      <w:r w:rsidRPr="00265CC1">
        <w:rPr>
          <w:sz w:val="28"/>
          <w:szCs w:val="28"/>
        </w:rPr>
        <w:t xml:space="preserve">, </w:t>
      </w:r>
      <w:hyperlink r:id="rId29" w:tooltip="Веб-приложение" w:history="1">
        <w:r w:rsidRPr="00265CC1">
          <w:rPr>
            <w:rStyle w:val="a6"/>
            <w:color w:val="auto"/>
            <w:sz w:val="28"/>
            <w:szCs w:val="28"/>
            <w:u w:val="none"/>
          </w:rPr>
          <w:t>веб-приложения</w:t>
        </w:r>
      </w:hyperlink>
      <w:r w:rsidRPr="00265CC1">
        <w:rPr>
          <w:sz w:val="28"/>
          <w:szCs w:val="28"/>
        </w:rPr>
        <w:t xml:space="preserve">, </w:t>
      </w:r>
      <w:hyperlink r:id="rId30" w:tooltip="Веб-служба" w:history="1">
        <w:r w:rsidRPr="00265CC1">
          <w:rPr>
            <w:rStyle w:val="a6"/>
            <w:color w:val="auto"/>
            <w:sz w:val="28"/>
            <w:szCs w:val="28"/>
            <w:u w:val="none"/>
          </w:rPr>
          <w:t>веб-службы</w:t>
        </w:r>
      </w:hyperlink>
      <w:r w:rsidRPr="00265CC1">
        <w:rPr>
          <w:sz w:val="28"/>
          <w:szCs w:val="28"/>
        </w:rPr>
        <w:t xml:space="preserve"> как в </w:t>
      </w:r>
      <w:hyperlink r:id="rId31" w:tooltip="Машинный код" w:history="1">
        <w:r w:rsidRPr="00265CC1">
          <w:rPr>
            <w:rStyle w:val="a6"/>
            <w:color w:val="auto"/>
            <w:sz w:val="28"/>
            <w:szCs w:val="28"/>
            <w:u w:val="none"/>
          </w:rPr>
          <w:t>родном</w:t>
        </w:r>
      </w:hyperlink>
      <w:r w:rsidRPr="00265CC1">
        <w:rPr>
          <w:sz w:val="28"/>
          <w:szCs w:val="28"/>
        </w:rPr>
        <w:t xml:space="preserve">, так и в </w:t>
      </w:r>
      <w:hyperlink r:id="rId32" w:tooltip="Управляемый код" w:history="1">
        <w:r w:rsidRPr="00265CC1">
          <w:rPr>
            <w:rStyle w:val="a6"/>
            <w:color w:val="auto"/>
            <w:sz w:val="28"/>
            <w:szCs w:val="28"/>
            <w:u w:val="none"/>
          </w:rPr>
          <w:t>управляемом</w:t>
        </w:r>
      </w:hyperlink>
      <w:r w:rsidRPr="00265CC1">
        <w:rPr>
          <w:sz w:val="28"/>
          <w:szCs w:val="28"/>
        </w:rPr>
        <w:t xml:space="preserve"> кодах для всех платформ, поддерживаемых </w:t>
      </w:r>
      <w:hyperlink r:id="rId33" w:tooltip="Windows" w:history="1">
        <w:r w:rsidRPr="00265CC1">
          <w:rPr>
            <w:rStyle w:val="a6"/>
            <w:color w:val="auto"/>
            <w:sz w:val="28"/>
            <w:szCs w:val="28"/>
            <w:u w:val="none"/>
          </w:rPr>
          <w:t>Windows</w:t>
        </w:r>
      </w:hyperlink>
      <w:r w:rsidRPr="00265CC1">
        <w:rPr>
          <w:sz w:val="28"/>
          <w:szCs w:val="28"/>
        </w:rPr>
        <w:t xml:space="preserve">, </w:t>
      </w:r>
      <w:hyperlink r:id="rId34" w:tooltip="Windows Mobile" w:history="1">
        <w:r w:rsidRPr="00265CC1">
          <w:rPr>
            <w:rStyle w:val="a6"/>
            <w:color w:val="auto"/>
            <w:sz w:val="28"/>
            <w:szCs w:val="28"/>
            <w:u w:val="none"/>
          </w:rPr>
          <w:t>Windows Mobile</w:t>
        </w:r>
      </w:hyperlink>
      <w:r w:rsidRPr="00265CC1">
        <w:rPr>
          <w:sz w:val="28"/>
          <w:szCs w:val="28"/>
        </w:rPr>
        <w:t xml:space="preserve">, </w:t>
      </w:r>
      <w:hyperlink r:id="rId35" w:tooltip="Windows CE" w:history="1">
        <w:r w:rsidRPr="00265CC1">
          <w:rPr>
            <w:rStyle w:val="a6"/>
            <w:color w:val="auto"/>
            <w:sz w:val="28"/>
            <w:szCs w:val="28"/>
            <w:u w:val="none"/>
          </w:rPr>
          <w:t>Windows CE</w:t>
        </w:r>
      </w:hyperlink>
      <w:r w:rsidRPr="00265CC1">
        <w:rPr>
          <w:sz w:val="28"/>
          <w:szCs w:val="28"/>
        </w:rPr>
        <w:t xml:space="preserve">, </w:t>
      </w:r>
      <w:hyperlink r:id="rId36" w:tooltip=".NET Framework" w:history="1">
        <w:r w:rsidRPr="00265CC1">
          <w:rPr>
            <w:rStyle w:val="a6"/>
            <w:color w:val="auto"/>
            <w:sz w:val="28"/>
            <w:szCs w:val="28"/>
            <w:u w:val="none"/>
          </w:rPr>
          <w:t>.NET Framework</w:t>
        </w:r>
      </w:hyperlink>
      <w:r w:rsidRPr="00265CC1">
        <w:rPr>
          <w:sz w:val="28"/>
          <w:szCs w:val="28"/>
        </w:rPr>
        <w:t xml:space="preserve">, </w:t>
      </w:r>
      <w:hyperlink r:id="rId37" w:tooltip="Xbox" w:history="1">
        <w:r w:rsidRPr="00265CC1">
          <w:rPr>
            <w:rStyle w:val="a6"/>
            <w:color w:val="auto"/>
            <w:sz w:val="28"/>
            <w:szCs w:val="28"/>
            <w:u w:val="none"/>
          </w:rPr>
          <w:t>Xbox</w:t>
        </w:r>
      </w:hyperlink>
      <w:r w:rsidRPr="00265CC1">
        <w:rPr>
          <w:sz w:val="28"/>
          <w:szCs w:val="28"/>
        </w:rPr>
        <w:t xml:space="preserve">, </w:t>
      </w:r>
      <w:hyperlink r:id="rId38" w:tooltip="Windows Phone" w:history="1">
        <w:r w:rsidRPr="00265CC1">
          <w:rPr>
            <w:rStyle w:val="a6"/>
            <w:color w:val="auto"/>
            <w:sz w:val="28"/>
            <w:szCs w:val="28"/>
            <w:u w:val="none"/>
          </w:rPr>
          <w:t>Windows Phone</w:t>
        </w:r>
      </w:hyperlink>
      <w:r w:rsidRPr="00265CC1">
        <w:rPr>
          <w:sz w:val="28"/>
          <w:szCs w:val="28"/>
        </w:rPr>
        <w:t xml:space="preserve"> </w:t>
      </w:r>
      <w:hyperlink r:id="rId39" w:tooltip="Графический интерфейс пользователя" w:history="1">
        <w:r w:rsidRPr="00265CC1">
          <w:rPr>
            <w:rStyle w:val="a6"/>
            <w:color w:val="auto"/>
            <w:sz w:val="28"/>
            <w:szCs w:val="28"/>
            <w:u w:val="none"/>
          </w:rPr>
          <w:t>.NET Compact Framework</w:t>
        </w:r>
      </w:hyperlink>
      <w:r w:rsidRPr="00265CC1">
        <w:rPr>
          <w:sz w:val="28"/>
          <w:szCs w:val="28"/>
        </w:rPr>
        <w:t xml:space="preserve"> и </w:t>
      </w:r>
      <w:hyperlink r:id="rId40" w:history="1">
        <w:r w:rsidRPr="00265CC1">
          <w:rPr>
            <w:rStyle w:val="a6"/>
            <w:color w:val="auto"/>
            <w:sz w:val="28"/>
            <w:szCs w:val="28"/>
            <w:u w:val="none"/>
          </w:rPr>
          <w:t>Silverlight</w:t>
        </w:r>
      </w:hyperlink>
      <w:r w:rsidRPr="00265CC1">
        <w:rPr>
          <w:sz w:val="28"/>
          <w:szCs w:val="28"/>
        </w:rPr>
        <w:t>.</w:t>
      </w:r>
    </w:p>
    <w:p w14:paraId="217073C0" w14:textId="7DCB2349" w:rsidR="00265CC1" w:rsidRDefault="00265CC1" w:rsidP="00265CC1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295743" wp14:editId="5AF2B467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716405" cy="1291590"/>
            <wp:effectExtent l="0" t="0" r="0" b="3810"/>
            <wp:wrapTight wrapText="bothSides">
              <wp:wrapPolygon edited="0">
                <wp:start x="0" y="0"/>
                <wp:lineTo x="0" y="21345"/>
                <wp:lineTo x="21336" y="21345"/>
                <wp:lineTo x="21336" y="0"/>
                <wp:lineTo x="0" y="0"/>
              </wp:wrapPolygon>
            </wp:wrapTight>
            <wp:docPr id="36" name="Рисунок 36" descr="https://static.dribbble.com/users/3883248/screenshots/7344085/superior-and-excellent-web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dribbble.com/users/3883248/screenshots/7344085/superior-and-excellent-web-servic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5CC1">
        <w:rPr>
          <w:b/>
          <w:bCs/>
          <w:sz w:val="28"/>
          <w:szCs w:val="28"/>
        </w:rPr>
        <w:t xml:space="preserve"> Django </w:t>
      </w:r>
      <w:r w:rsidRPr="00265CC1">
        <w:rPr>
          <w:sz w:val="28"/>
          <w:szCs w:val="28"/>
        </w:rPr>
        <w:t xml:space="preserve">— </w:t>
      </w:r>
      <w:hyperlink r:id="rId42" w:tooltip="Свободное программное обеспечение" w:history="1">
        <w:r w:rsidRPr="00265CC1">
          <w:rPr>
            <w:rStyle w:val="a6"/>
            <w:color w:val="auto"/>
            <w:sz w:val="28"/>
            <w:szCs w:val="28"/>
            <w:u w:val="none"/>
          </w:rPr>
          <w:t>свободный</w:t>
        </w:r>
      </w:hyperlink>
      <w:r w:rsidRPr="00265CC1">
        <w:rPr>
          <w:sz w:val="28"/>
          <w:szCs w:val="28"/>
        </w:rPr>
        <w:t xml:space="preserve"> </w:t>
      </w:r>
      <w:hyperlink r:id="rId43" w:tooltip="Фреймворк" w:history="1">
        <w:r w:rsidRPr="00265CC1">
          <w:rPr>
            <w:rStyle w:val="a6"/>
            <w:color w:val="auto"/>
            <w:sz w:val="28"/>
            <w:szCs w:val="28"/>
            <w:u w:val="none"/>
          </w:rPr>
          <w:t>фреймворк</w:t>
        </w:r>
      </w:hyperlink>
      <w:r w:rsidRPr="00265CC1">
        <w:rPr>
          <w:sz w:val="28"/>
          <w:szCs w:val="28"/>
        </w:rPr>
        <w:t xml:space="preserve"> для </w:t>
      </w:r>
      <w:hyperlink r:id="rId44" w:tooltip="Веб-приложение" w:history="1">
        <w:r w:rsidRPr="00265CC1">
          <w:rPr>
            <w:rStyle w:val="a6"/>
            <w:color w:val="auto"/>
            <w:sz w:val="28"/>
            <w:szCs w:val="28"/>
            <w:u w:val="none"/>
          </w:rPr>
          <w:t>веб-приложений</w:t>
        </w:r>
      </w:hyperlink>
      <w:r w:rsidRPr="00265CC1">
        <w:rPr>
          <w:sz w:val="28"/>
          <w:szCs w:val="28"/>
        </w:rPr>
        <w:t xml:space="preserve"> на языке </w:t>
      </w:r>
      <w:hyperlink r:id="rId45" w:tooltip="Python" w:history="1">
        <w:r w:rsidRPr="00265CC1">
          <w:rPr>
            <w:rStyle w:val="a6"/>
            <w:color w:val="auto"/>
            <w:sz w:val="28"/>
            <w:szCs w:val="28"/>
            <w:u w:val="none"/>
          </w:rPr>
          <w:t>Python</w:t>
        </w:r>
      </w:hyperlink>
      <w:r w:rsidRPr="00265CC1">
        <w:rPr>
          <w:sz w:val="28"/>
          <w:szCs w:val="28"/>
        </w:rPr>
        <w:t xml:space="preserve">, использующий шаблон проектирования </w:t>
      </w:r>
      <w:hyperlink r:id="rId46" w:tooltip="Model-View-Controller" w:history="1">
        <w:r w:rsidRPr="00265CC1">
          <w:rPr>
            <w:rStyle w:val="a6"/>
            <w:color w:val="auto"/>
            <w:sz w:val="28"/>
            <w:szCs w:val="28"/>
            <w:u w:val="none"/>
          </w:rPr>
          <w:t>MVC</w:t>
        </w:r>
      </w:hyperlink>
      <w:hyperlink r:id="rId47" w:anchor="cite_note-6" w:history="1">
        <w:r w:rsidRPr="00265CC1">
          <w:rPr>
            <w:rStyle w:val="a6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265CC1">
        <w:rPr>
          <w:sz w:val="28"/>
          <w:szCs w:val="28"/>
        </w:rPr>
        <w:t xml:space="preserve">. Проект поддерживается организацией </w:t>
      </w:r>
      <w:hyperlink r:id="rId48" w:tooltip="Django Software Foundation" w:history="1">
        <w:r w:rsidRPr="00265CC1">
          <w:rPr>
            <w:rStyle w:val="a6"/>
            <w:color w:val="auto"/>
            <w:sz w:val="28"/>
            <w:szCs w:val="28"/>
            <w:u w:val="none"/>
          </w:rPr>
          <w:t>Django Software Foundation</w:t>
        </w:r>
      </w:hyperlink>
      <w:r w:rsidRPr="00265CC1">
        <w:rPr>
          <w:sz w:val="28"/>
          <w:szCs w:val="28"/>
        </w:rPr>
        <w:t>.</w:t>
      </w:r>
    </w:p>
    <w:p w14:paraId="72154F35" w14:textId="7515A89E" w:rsidR="00265CC1" w:rsidRPr="00265CC1" w:rsidRDefault="00751EAB" w:rsidP="00265CC1">
      <w:pPr>
        <w:spacing w:line="360" w:lineRule="auto"/>
        <w:jc w:val="both"/>
        <w:rPr>
          <w:rStyle w:val="text-cut2"/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CF15B1" wp14:editId="5055F28E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1677670" cy="934085"/>
            <wp:effectExtent l="0" t="0" r="0" b="0"/>
            <wp:wrapSquare wrapText="bothSides"/>
            <wp:docPr id="37" name="Рисунок 37" descr="https://miro.medium.com/max/700/1*_6oZAheCwiQiKHAHeJDK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o.medium.com/max/700/1*_6oZAheCwiQiKHAHeJDK5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5CC1" w:rsidRPr="00265CC1">
        <w:rPr>
          <w:b/>
          <w:sz w:val="28"/>
          <w:szCs w:val="28"/>
        </w:rPr>
        <w:t xml:space="preserve"> Django Rest Framework</w:t>
      </w:r>
      <w:r w:rsidR="00265CC1" w:rsidRPr="00265CC1">
        <w:rPr>
          <w:sz w:val="28"/>
          <w:szCs w:val="28"/>
        </w:rPr>
        <w:t xml:space="preserve"> (DRF) — это библиотека, которая работает со стандартными моделями Django для создания гибкого и мощного API для проекта.</w:t>
      </w:r>
    </w:p>
    <w:p w14:paraId="368CA8E1" w14:textId="77777777" w:rsidR="00565E2A" w:rsidRDefault="00565E2A" w:rsidP="00BD3A75">
      <w:pPr>
        <w:pStyle w:val="2"/>
        <w:rPr>
          <w:rStyle w:val="text-cut2"/>
          <w:rFonts w:cs="Times New Roman"/>
          <w:szCs w:val="24"/>
        </w:rPr>
      </w:pPr>
      <w:bookmarkStart w:id="16" w:name="_Toc100661087"/>
      <w:r w:rsidRPr="00ED2563">
        <w:rPr>
          <w:rStyle w:val="text-cut2"/>
          <w:rFonts w:cs="Times New Roman"/>
          <w:szCs w:val="24"/>
        </w:rPr>
        <w:t>2</w:t>
      </w:r>
      <w:r>
        <w:rPr>
          <w:rStyle w:val="text-cut2"/>
          <w:rFonts w:cs="Times New Roman"/>
          <w:szCs w:val="24"/>
        </w:rPr>
        <w:t>.2 Состав технических средств</w:t>
      </w:r>
      <w:bookmarkEnd w:id="16"/>
    </w:p>
    <w:p w14:paraId="4D3786B2" w14:textId="77777777" w:rsidR="00565E2A" w:rsidRPr="00BA3D34" w:rsidRDefault="00565E2A" w:rsidP="00565E2A">
      <w:pPr>
        <w:ind w:firstLine="709"/>
        <w:rPr>
          <w:rFonts w:cs="Times New Roman"/>
          <w:sz w:val="28"/>
          <w:szCs w:val="24"/>
        </w:rPr>
      </w:pPr>
      <w:r w:rsidRPr="00BA3D34">
        <w:rPr>
          <w:rFonts w:cs="Times New Roman"/>
          <w:sz w:val="28"/>
          <w:szCs w:val="24"/>
          <w:lang w:eastAsia="ru-RU"/>
        </w:rPr>
        <w:t xml:space="preserve">1. </w:t>
      </w:r>
      <w:r w:rsidRPr="00BA3D34">
        <w:rPr>
          <w:rFonts w:cs="Times New Roman"/>
          <w:sz w:val="28"/>
          <w:szCs w:val="24"/>
        </w:rPr>
        <w:t>Принтер HP LaserJet 1018</w:t>
      </w:r>
    </w:p>
    <w:p w14:paraId="4A94CB00" w14:textId="77777777" w:rsidR="00751EAB" w:rsidRDefault="00565E2A" w:rsidP="00751EAB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6093BA3" wp14:editId="0B41CAD0">
            <wp:extent cx="2730572" cy="2137144"/>
            <wp:effectExtent l="0" t="0" r="0" b="0"/>
            <wp:docPr id="32" name="Рисунок 32" descr="Принтер HP LaserJet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тер HP LaserJet 10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6" cy="21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3507" w14:textId="098C5196" w:rsidR="00565E2A" w:rsidRPr="00152957" w:rsidRDefault="00751EAB" w:rsidP="00152957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 w:rsidRPr="00152957">
        <w:rPr>
          <w:i w:val="0"/>
          <w:iCs w:val="0"/>
          <w:color w:val="auto"/>
          <w:sz w:val="24"/>
          <w:szCs w:val="24"/>
        </w:rPr>
        <w:fldChar w:fldCharType="begin"/>
      </w:r>
      <w:r w:rsidRPr="00152957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152957">
        <w:rPr>
          <w:i w:val="0"/>
          <w:iCs w:val="0"/>
          <w:color w:val="auto"/>
          <w:sz w:val="24"/>
          <w:szCs w:val="24"/>
        </w:rPr>
        <w:fldChar w:fldCharType="separate"/>
      </w:r>
      <w:r w:rsidR="006C065E">
        <w:rPr>
          <w:i w:val="0"/>
          <w:iCs w:val="0"/>
          <w:noProof/>
          <w:color w:val="auto"/>
          <w:sz w:val="24"/>
          <w:szCs w:val="24"/>
        </w:rPr>
        <w:t>2</w:t>
      </w:r>
      <w:r w:rsidRPr="00152957">
        <w:rPr>
          <w:i w:val="0"/>
          <w:iCs w:val="0"/>
          <w:color w:val="auto"/>
          <w:sz w:val="24"/>
          <w:szCs w:val="24"/>
        </w:rPr>
        <w:fldChar w:fldCharType="end"/>
      </w:r>
      <w:r w:rsidRPr="00152957">
        <w:rPr>
          <w:i w:val="0"/>
          <w:iCs w:val="0"/>
          <w:color w:val="auto"/>
          <w:sz w:val="24"/>
          <w:szCs w:val="24"/>
        </w:rPr>
        <w:t xml:space="preserve"> «Принтер»</w:t>
      </w:r>
    </w:p>
    <w:p w14:paraId="1110EEAE" w14:textId="77777777" w:rsidR="00307F62" w:rsidRDefault="00307F62" w:rsidP="006C065E">
      <w:pPr>
        <w:pStyle w:val="ac"/>
        <w:keepNext/>
        <w:jc w:val="right"/>
        <w:rPr>
          <w:i w:val="0"/>
          <w:iCs w:val="0"/>
          <w:color w:val="auto"/>
          <w:sz w:val="24"/>
          <w:szCs w:val="24"/>
        </w:rPr>
      </w:pPr>
    </w:p>
    <w:p w14:paraId="45AF9190" w14:textId="4B1D505A" w:rsidR="006C065E" w:rsidRPr="006C065E" w:rsidRDefault="006C065E" w:rsidP="006C065E">
      <w:pPr>
        <w:pStyle w:val="ac"/>
        <w:keepNext/>
        <w:jc w:val="right"/>
        <w:rPr>
          <w:i w:val="0"/>
          <w:iCs w:val="0"/>
          <w:color w:val="auto"/>
          <w:sz w:val="24"/>
          <w:szCs w:val="24"/>
        </w:rPr>
      </w:pPr>
      <w:r w:rsidRPr="006C065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C065E">
        <w:rPr>
          <w:i w:val="0"/>
          <w:iCs w:val="0"/>
          <w:color w:val="auto"/>
          <w:sz w:val="24"/>
          <w:szCs w:val="24"/>
        </w:rPr>
        <w:fldChar w:fldCharType="begin"/>
      </w:r>
      <w:r w:rsidRPr="006C065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C065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6C065E">
        <w:rPr>
          <w:i w:val="0"/>
          <w:iCs w:val="0"/>
          <w:color w:val="auto"/>
          <w:sz w:val="24"/>
          <w:szCs w:val="24"/>
        </w:rPr>
        <w:fldChar w:fldCharType="end"/>
      </w:r>
      <w:r w:rsidRPr="006C065E">
        <w:rPr>
          <w:i w:val="0"/>
          <w:iCs w:val="0"/>
          <w:color w:val="auto"/>
          <w:sz w:val="24"/>
          <w:szCs w:val="24"/>
        </w:rPr>
        <w:t xml:space="preserve">  «Основные характеристики»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558"/>
        <w:gridCol w:w="3821"/>
      </w:tblGrid>
      <w:tr w:rsidR="0088570C" w:rsidRPr="00EC1252" w14:paraId="0E1BE866" w14:textId="77777777" w:rsidTr="0088570C">
        <w:tc>
          <w:tcPr>
            <w:tcW w:w="9379" w:type="dxa"/>
            <w:gridSpan w:val="2"/>
          </w:tcPr>
          <w:p w14:paraId="6EFA29A1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rStyle w:val="h3"/>
                <w:b/>
                <w:color w:val="000000"/>
                <w:sz w:val="28"/>
                <w:szCs w:val="28"/>
              </w:rPr>
              <w:t>Основные характеристики</w:t>
            </w:r>
          </w:p>
        </w:tc>
      </w:tr>
      <w:tr w:rsidR="0088570C" w:rsidRPr="00EC1252" w14:paraId="748020C6" w14:textId="77777777" w:rsidTr="00BA3D34">
        <w:tc>
          <w:tcPr>
            <w:tcW w:w="5558" w:type="dxa"/>
          </w:tcPr>
          <w:p w14:paraId="5FAF3B8A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Размещение:</w:t>
            </w:r>
          </w:p>
        </w:tc>
        <w:tc>
          <w:tcPr>
            <w:tcW w:w="3821" w:type="dxa"/>
          </w:tcPr>
          <w:p w14:paraId="608BF698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настольный</w:t>
            </w:r>
          </w:p>
        </w:tc>
      </w:tr>
      <w:tr w:rsidR="0088570C" w:rsidRPr="00EC1252" w14:paraId="5572EA36" w14:textId="77777777" w:rsidTr="00BA3D34">
        <w:tc>
          <w:tcPr>
            <w:tcW w:w="5558" w:type="dxa"/>
          </w:tcPr>
          <w:p w14:paraId="727639EC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Устройство:</w:t>
            </w:r>
          </w:p>
        </w:tc>
        <w:tc>
          <w:tcPr>
            <w:tcW w:w="3821" w:type="dxa"/>
          </w:tcPr>
          <w:p w14:paraId="3C990573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принтер</w:t>
            </w:r>
          </w:p>
        </w:tc>
      </w:tr>
      <w:tr w:rsidR="0088570C" w:rsidRPr="00EC1252" w14:paraId="6020366B" w14:textId="77777777" w:rsidTr="00BA3D34">
        <w:tc>
          <w:tcPr>
            <w:tcW w:w="5558" w:type="dxa"/>
          </w:tcPr>
          <w:p w14:paraId="349006DD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Тип печати:</w:t>
            </w:r>
          </w:p>
        </w:tc>
        <w:tc>
          <w:tcPr>
            <w:tcW w:w="3821" w:type="dxa"/>
          </w:tcPr>
          <w:p w14:paraId="14641FAF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черно-белый</w:t>
            </w:r>
          </w:p>
        </w:tc>
      </w:tr>
      <w:tr w:rsidR="0088570C" w:rsidRPr="00EC1252" w14:paraId="2B65F517" w14:textId="77777777" w:rsidTr="00BA3D34">
        <w:tc>
          <w:tcPr>
            <w:tcW w:w="5558" w:type="dxa"/>
          </w:tcPr>
          <w:p w14:paraId="4ED48967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Технология печати:</w:t>
            </w:r>
          </w:p>
        </w:tc>
        <w:tc>
          <w:tcPr>
            <w:tcW w:w="3821" w:type="dxa"/>
          </w:tcPr>
          <w:p w14:paraId="4AA808C9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лазерный</w:t>
            </w:r>
          </w:p>
        </w:tc>
      </w:tr>
      <w:tr w:rsidR="0088570C" w:rsidRPr="00EC1252" w14:paraId="7E3C3415" w14:textId="77777777" w:rsidTr="0088570C">
        <w:tc>
          <w:tcPr>
            <w:tcW w:w="9379" w:type="dxa"/>
            <w:gridSpan w:val="2"/>
          </w:tcPr>
          <w:p w14:paraId="017846AE" w14:textId="77777777" w:rsidR="0088570C" w:rsidRPr="00EC1252" w:rsidRDefault="0088570C" w:rsidP="00B40F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C1252">
              <w:rPr>
                <w:rStyle w:val="h3"/>
                <w:b/>
                <w:color w:val="000000"/>
                <w:sz w:val="28"/>
                <w:szCs w:val="28"/>
              </w:rPr>
              <w:t>Печать</w:t>
            </w:r>
          </w:p>
        </w:tc>
      </w:tr>
      <w:tr w:rsidR="0088570C" w:rsidRPr="00EC1252" w14:paraId="6AEBED7F" w14:textId="77777777" w:rsidTr="00BA3D34">
        <w:tc>
          <w:tcPr>
            <w:tcW w:w="5558" w:type="dxa"/>
          </w:tcPr>
          <w:p w14:paraId="66A716A5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lastRenderedPageBreak/>
              <w:t>Максимальный формат:</w:t>
            </w:r>
          </w:p>
        </w:tc>
        <w:tc>
          <w:tcPr>
            <w:tcW w:w="3821" w:type="dxa"/>
          </w:tcPr>
          <w:p w14:paraId="331C977A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A4</w:t>
            </w:r>
          </w:p>
        </w:tc>
      </w:tr>
      <w:tr w:rsidR="0088570C" w:rsidRPr="00EC1252" w14:paraId="2E119AF8" w14:textId="77777777" w:rsidTr="00BA3D34">
        <w:tc>
          <w:tcPr>
            <w:tcW w:w="5558" w:type="dxa"/>
          </w:tcPr>
          <w:p w14:paraId="78031A98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 xml:space="preserve">Максимальное разрешение для </w:t>
            </w:r>
            <w:r>
              <w:rPr>
                <w:sz w:val="28"/>
                <w:szCs w:val="28"/>
              </w:rPr>
              <w:t>черно белой печати</w:t>
            </w:r>
            <w:r w:rsidRPr="00EC1252">
              <w:rPr>
                <w:sz w:val="28"/>
                <w:szCs w:val="28"/>
              </w:rPr>
              <w:t>:</w:t>
            </w:r>
          </w:p>
        </w:tc>
        <w:tc>
          <w:tcPr>
            <w:tcW w:w="3821" w:type="dxa"/>
          </w:tcPr>
          <w:p w14:paraId="2A2023FE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600x600 dpi</w:t>
            </w:r>
          </w:p>
        </w:tc>
      </w:tr>
      <w:tr w:rsidR="0088570C" w:rsidRPr="00EC1252" w14:paraId="1AD9589E" w14:textId="77777777" w:rsidTr="00BA3D34">
        <w:tc>
          <w:tcPr>
            <w:tcW w:w="5558" w:type="dxa"/>
          </w:tcPr>
          <w:p w14:paraId="7472F1CF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Скорость печати:</w:t>
            </w:r>
          </w:p>
        </w:tc>
        <w:tc>
          <w:tcPr>
            <w:tcW w:w="3821" w:type="dxa"/>
          </w:tcPr>
          <w:p w14:paraId="78B38A9B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CA614C">
              <w:rPr>
                <w:sz w:val="28"/>
                <w:szCs w:val="28"/>
              </w:rPr>
              <w:t xml:space="preserve"> стр/мин </w:t>
            </w:r>
            <w:r w:rsidRPr="00EC1252">
              <w:rPr>
                <w:sz w:val="28"/>
                <w:szCs w:val="28"/>
              </w:rPr>
              <w:t>(ч/б А4)</w:t>
            </w:r>
          </w:p>
        </w:tc>
      </w:tr>
      <w:tr w:rsidR="0088570C" w:rsidRPr="00EC1252" w14:paraId="53718181" w14:textId="77777777" w:rsidTr="00BA3D34">
        <w:tc>
          <w:tcPr>
            <w:tcW w:w="5558" w:type="dxa"/>
          </w:tcPr>
          <w:p w14:paraId="1F296610" w14:textId="77777777" w:rsidR="0088570C" w:rsidRPr="0088570C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Время выхода первого отпечатка:</w:t>
            </w:r>
          </w:p>
        </w:tc>
        <w:tc>
          <w:tcPr>
            <w:tcW w:w="3821" w:type="dxa"/>
          </w:tcPr>
          <w:p w14:paraId="123D444A" w14:textId="77777777" w:rsidR="0088570C" w:rsidRPr="00EC1252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10 c (ч/б)</w:t>
            </w:r>
          </w:p>
        </w:tc>
      </w:tr>
      <w:tr w:rsidR="0088570C" w:rsidRPr="00EC1252" w14:paraId="4E6C0E84" w14:textId="77777777" w:rsidTr="0088570C">
        <w:tc>
          <w:tcPr>
            <w:tcW w:w="9379" w:type="dxa"/>
            <w:gridSpan w:val="2"/>
          </w:tcPr>
          <w:p w14:paraId="44821BA9" w14:textId="77777777" w:rsidR="0088570C" w:rsidRPr="00BA3D34" w:rsidRDefault="0088570C" w:rsidP="00B40F32">
            <w:pPr>
              <w:spacing w:line="360" w:lineRule="auto"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BA3D34">
              <w:rPr>
                <w:rFonts w:cs="Times New Roman"/>
                <w:b/>
                <w:sz w:val="28"/>
                <w:szCs w:val="24"/>
              </w:rPr>
              <w:t>Расходные материалы</w:t>
            </w:r>
          </w:p>
        </w:tc>
      </w:tr>
      <w:tr w:rsidR="0088570C" w:rsidRPr="00EC1252" w14:paraId="15887A40" w14:textId="77777777" w:rsidTr="00BA3D34">
        <w:tc>
          <w:tcPr>
            <w:tcW w:w="5558" w:type="dxa"/>
          </w:tcPr>
          <w:p w14:paraId="2275BBEA" w14:textId="77777777" w:rsidR="0088570C" w:rsidRPr="00BA3D34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Плотность бумаги</w:t>
            </w:r>
            <w:r w:rsidR="00BA3D34" w:rsidRPr="00BA3D34">
              <w:rPr>
                <w:rFonts w:cs="Times New Roman"/>
                <w:sz w:val="28"/>
                <w:szCs w:val="24"/>
              </w:rPr>
              <w:t>:</w:t>
            </w:r>
          </w:p>
        </w:tc>
        <w:tc>
          <w:tcPr>
            <w:tcW w:w="3821" w:type="dxa"/>
          </w:tcPr>
          <w:p w14:paraId="19B6D14F" w14:textId="77777777" w:rsidR="0088570C" w:rsidRPr="00BA3D34" w:rsidRDefault="00BA3D34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60-163 г/м2</w:t>
            </w:r>
          </w:p>
        </w:tc>
      </w:tr>
      <w:tr w:rsidR="0088570C" w:rsidRPr="00EC1252" w14:paraId="3C428FCB" w14:textId="77777777" w:rsidTr="00BA3D34">
        <w:tc>
          <w:tcPr>
            <w:tcW w:w="5558" w:type="dxa"/>
          </w:tcPr>
          <w:p w14:paraId="2FC6A5B8" w14:textId="77777777" w:rsidR="0088570C" w:rsidRPr="00BA3D34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Печать на:</w:t>
            </w:r>
          </w:p>
        </w:tc>
        <w:tc>
          <w:tcPr>
            <w:tcW w:w="3821" w:type="dxa"/>
          </w:tcPr>
          <w:p w14:paraId="72D04DB8" w14:textId="77777777" w:rsidR="0088570C" w:rsidRPr="00BA3D34" w:rsidRDefault="00B40F32" w:rsidP="00B40F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</w:rPr>
              <w:t xml:space="preserve">пленках, </w:t>
            </w:r>
            <w:r w:rsidR="00BA3D34" w:rsidRPr="00BA3D34">
              <w:rPr>
                <w:rFonts w:cs="Times New Roman"/>
                <w:sz w:val="28"/>
                <w:szCs w:val="24"/>
              </w:rPr>
              <w:t>этикетках,</w:t>
            </w:r>
            <w:r>
              <w:rPr>
                <w:rFonts w:cs="Times New Roman"/>
                <w:sz w:val="28"/>
                <w:szCs w:val="24"/>
              </w:rPr>
              <w:t xml:space="preserve"> </w:t>
            </w:r>
            <w:r w:rsidR="00BA3D34" w:rsidRPr="00BA3D34">
              <w:rPr>
                <w:rFonts w:cs="Times New Roman"/>
                <w:sz w:val="28"/>
                <w:szCs w:val="24"/>
              </w:rPr>
              <w:t>глянцевой бумаге, конвертах, матовой бумаге</w:t>
            </w:r>
          </w:p>
        </w:tc>
      </w:tr>
      <w:tr w:rsidR="0088570C" w:rsidRPr="00EC1252" w14:paraId="11F56BDE" w14:textId="77777777" w:rsidTr="00BA3D34">
        <w:tc>
          <w:tcPr>
            <w:tcW w:w="5558" w:type="dxa"/>
          </w:tcPr>
          <w:p w14:paraId="609333A3" w14:textId="77777777" w:rsidR="0088570C" w:rsidRPr="00BA3D34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Ресурс ч/б картриджа/тонера</w:t>
            </w:r>
            <w:r w:rsidR="00BA3D34" w:rsidRPr="00BA3D34">
              <w:rPr>
                <w:rFonts w:cs="Times New Roman"/>
                <w:sz w:val="28"/>
                <w:szCs w:val="24"/>
              </w:rPr>
              <w:t>:</w:t>
            </w:r>
          </w:p>
        </w:tc>
        <w:tc>
          <w:tcPr>
            <w:tcW w:w="3821" w:type="dxa"/>
          </w:tcPr>
          <w:p w14:paraId="0A30ECB4" w14:textId="77777777" w:rsidR="0088570C" w:rsidRPr="00BA3D34" w:rsidRDefault="00BA3D34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2000 страниц</w:t>
            </w:r>
          </w:p>
        </w:tc>
      </w:tr>
      <w:tr w:rsidR="0088570C" w:rsidRPr="00EC1252" w14:paraId="44CC400C" w14:textId="77777777" w:rsidTr="00BA3D34">
        <w:tc>
          <w:tcPr>
            <w:tcW w:w="5558" w:type="dxa"/>
          </w:tcPr>
          <w:p w14:paraId="0F37D927" w14:textId="77777777" w:rsidR="0088570C" w:rsidRPr="00BA3D34" w:rsidRDefault="0088570C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Количество картриджей</w:t>
            </w:r>
            <w:r w:rsidR="00BA3D34" w:rsidRPr="00BA3D34">
              <w:rPr>
                <w:rFonts w:cs="Times New Roman"/>
                <w:sz w:val="28"/>
                <w:szCs w:val="24"/>
              </w:rPr>
              <w:t>:</w:t>
            </w:r>
          </w:p>
        </w:tc>
        <w:tc>
          <w:tcPr>
            <w:tcW w:w="3821" w:type="dxa"/>
          </w:tcPr>
          <w:p w14:paraId="6C9254CD" w14:textId="77777777" w:rsidR="0088570C" w:rsidRPr="00BA3D34" w:rsidRDefault="00BA3D34" w:rsidP="00B40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sz w:val="28"/>
                <w:szCs w:val="28"/>
              </w:rPr>
              <w:t>1</w:t>
            </w:r>
          </w:p>
        </w:tc>
      </w:tr>
    </w:tbl>
    <w:p w14:paraId="6AC1E4B3" w14:textId="77777777" w:rsidR="00ED2563" w:rsidRPr="00BA3D34" w:rsidRDefault="00ED2563" w:rsidP="00234330">
      <w:pPr>
        <w:spacing w:before="240" w:after="0" w:line="360" w:lineRule="auto"/>
        <w:ind w:firstLine="709"/>
        <w:rPr>
          <w:rFonts w:cs="Times New Roman"/>
          <w:sz w:val="28"/>
          <w:szCs w:val="24"/>
          <w:lang w:val="en-US"/>
        </w:rPr>
      </w:pPr>
      <w:r w:rsidRPr="00BA3D34">
        <w:rPr>
          <w:rFonts w:cs="Times New Roman"/>
          <w:sz w:val="28"/>
          <w:szCs w:val="24"/>
          <w:lang w:val="en-US"/>
        </w:rPr>
        <w:t xml:space="preserve">2. </w:t>
      </w:r>
      <w:r w:rsidR="001835EA" w:rsidRPr="00BA3D34">
        <w:rPr>
          <w:rFonts w:cs="Times New Roman"/>
          <w:sz w:val="28"/>
          <w:szCs w:val="24"/>
        </w:rPr>
        <w:t xml:space="preserve">Корпус </w:t>
      </w:r>
      <w:r w:rsidR="001835EA" w:rsidRPr="00BA3D34">
        <w:rPr>
          <w:rFonts w:cs="Times New Roman"/>
          <w:sz w:val="28"/>
          <w:szCs w:val="24"/>
          <w:lang w:val="en-US"/>
        </w:rPr>
        <w:t>Zalman T7</w:t>
      </w:r>
    </w:p>
    <w:p w14:paraId="6821E7F5" w14:textId="77777777" w:rsidR="00152957" w:rsidRDefault="001835EA" w:rsidP="00152957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60E44EE" wp14:editId="1C776795">
            <wp:extent cx="2286000" cy="2286000"/>
            <wp:effectExtent l="0" t="0" r="0" b="0"/>
            <wp:docPr id="1" name="Рисунок 1" descr="https://c.dns-shop.ru/thumb/st1/fit/500/500/2a6f58207005578fa9bc3e75f28ce34f/7b2838cdc3eedff7582f4492a52a90519efbb8be173a2873b2a078649235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dns-shop.ru/thumb/st1/fit/500/500/2a6f58207005578fa9bc3e75f28ce34f/7b2838cdc3eedff7582f4492a52a90519efbb8be173a2873b2a078649235757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86CA" w14:textId="7FBF45BD" w:rsidR="001835EA" w:rsidRDefault="00152957" w:rsidP="00152957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 w:rsidRPr="00152957">
        <w:rPr>
          <w:i w:val="0"/>
          <w:iCs w:val="0"/>
          <w:color w:val="auto"/>
          <w:sz w:val="24"/>
          <w:szCs w:val="24"/>
        </w:rPr>
        <w:fldChar w:fldCharType="begin"/>
      </w:r>
      <w:r w:rsidRPr="00152957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152957">
        <w:rPr>
          <w:i w:val="0"/>
          <w:iCs w:val="0"/>
          <w:color w:val="auto"/>
          <w:sz w:val="24"/>
          <w:szCs w:val="24"/>
        </w:rPr>
        <w:fldChar w:fldCharType="separate"/>
      </w:r>
      <w:r w:rsidR="006C065E">
        <w:rPr>
          <w:i w:val="0"/>
          <w:iCs w:val="0"/>
          <w:noProof/>
          <w:color w:val="auto"/>
          <w:sz w:val="24"/>
          <w:szCs w:val="24"/>
        </w:rPr>
        <w:t>3</w:t>
      </w:r>
      <w:r w:rsidRPr="00152957">
        <w:rPr>
          <w:i w:val="0"/>
          <w:iCs w:val="0"/>
          <w:color w:val="auto"/>
          <w:sz w:val="24"/>
          <w:szCs w:val="24"/>
        </w:rPr>
        <w:fldChar w:fldCharType="end"/>
      </w:r>
      <w:r w:rsidRPr="00152957">
        <w:rPr>
          <w:i w:val="0"/>
          <w:iCs w:val="0"/>
          <w:color w:val="auto"/>
          <w:sz w:val="24"/>
          <w:szCs w:val="24"/>
        </w:rPr>
        <w:t xml:space="preserve"> «Корпус»</w:t>
      </w:r>
    </w:p>
    <w:p w14:paraId="667692D9" w14:textId="77777777" w:rsidR="00C90B5F" w:rsidRDefault="00C90B5F" w:rsidP="006C065E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</w:p>
    <w:p w14:paraId="77A074D4" w14:textId="7374E4B3" w:rsidR="006C065E" w:rsidRPr="006C065E" w:rsidRDefault="006C065E" w:rsidP="006C065E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r w:rsidRPr="006C065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C065E">
        <w:rPr>
          <w:i w:val="0"/>
          <w:iCs w:val="0"/>
          <w:color w:val="auto"/>
          <w:sz w:val="24"/>
          <w:szCs w:val="24"/>
        </w:rPr>
        <w:fldChar w:fldCharType="begin"/>
      </w:r>
      <w:r w:rsidRPr="006C065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C065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6C065E">
        <w:rPr>
          <w:i w:val="0"/>
          <w:iCs w:val="0"/>
          <w:color w:val="auto"/>
          <w:sz w:val="24"/>
          <w:szCs w:val="24"/>
        </w:rPr>
        <w:fldChar w:fldCharType="end"/>
      </w:r>
      <w:r w:rsidRPr="006C065E">
        <w:rPr>
          <w:i w:val="0"/>
          <w:iCs w:val="0"/>
          <w:color w:val="auto"/>
          <w:sz w:val="24"/>
          <w:szCs w:val="24"/>
        </w:rPr>
        <w:t xml:space="preserve"> «О</w:t>
      </w:r>
      <w:r>
        <w:rPr>
          <w:i w:val="0"/>
          <w:iCs w:val="0"/>
          <w:color w:val="auto"/>
          <w:sz w:val="24"/>
          <w:szCs w:val="24"/>
        </w:rPr>
        <w:t>б</w:t>
      </w:r>
      <w:r w:rsidRPr="006C065E">
        <w:rPr>
          <w:i w:val="0"/>
          <w:iCs w:val="0"/>
          <w:color w:val="auto"/>
          <w:sz w:val="24"/>
          <w:szCs w:val="24"/>
        </w:rPr>
        <w:t>щие парамет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835EA" w:rsidRPr="001835EA" w14:paraId="45E14E8A" w14:textId="77777777" w:rsidTr="001835EA">
        <w:tc>
          <w:tcPr>
            <w:tcW w:w="0" w:type="auto"/>
            <w:gridSpan w:val="2"/>
            <w:hideMark/>
          </w:tcPr>
          <w:p w14:paraId="7092AC1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щие параметры</w:t>
            </w:r>
          </w:p>
        </w:tc>
      </w:tr>
      <w:tr w:rsidR="001835EA" w:rsidRPr="001835EA" w14:paraId="42ABF049" w14:textId="77777777" w:rsidTr="001835EA">
        <w:tc>
          <w:tcPr>
            <w:tcW w:w="5665" w:type="dxa"/>
            <w:hideMark/>
          </w:tcPr>
          <w:p w14:paraId="6F8EEFF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ь </w:t>
            </w:r>
          </w:p>
        </w:tc>
        <w:tc>
          <w:tcPr>
            <w:tcW w:w="3680" w:type="dxa"/>
            <w:hideMark/>
          </w:tcPr>
          <w:p w14:paraId="59984C1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ZALMAN T7</w:t>
            </w:r>
          </w:p>
        </w:tc>
      </w:tr>
      <w:tr w:rsidR="001835EA" w:rsidRPr="001835EA" w14:paraId="0E57AA7B" w14:textId="77777777" w:rsidTr="001835EA">
        <w:tc>
          <w:tcPr>
            <w:tcW w:w="5665" w:type="dxa"/>
            <w:hideMark/>
          </w:tcPr>
          <w:p w14:paraId="592E09D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релиза </w:t>
            </w:r>
          </w:p>
        </w:tc>
        <w:tc>
          <w:tcPr>
            <w:tcW w:w="3680" w:type="dxa"/>
            <w:hideMark/>
          </w:tcPr>
          <w:p w14:paraId="563D7252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835EA" w:rsidRPr="001835EA" w14:paraId="6426DD30" w14:textId="77777777" w:rsidTr="001835EA">
        <w:tc>
          <w:tcPr>
            <w:tcW w:w="0" w:type="auto"/>
            <w:gridSpan w:val="2"/>
            <w:hideMark/>
          </w:tcPr>
          <w:p w14:paraId="5433D95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орм-фактор и габариты</w:t>
            </w:r>
          </w:p>
        </w:tc>
      </w:tr>
      <w:tr w:rsidR="001835EA" w:rsidRPr="001835EA" w14:paraId="76A4EE08" w14:textId="77777777" w:rsidTr="001835EA">
        <w:tc>
          <w:tcPr>
            <w:tcW w:w="5665" w:type="dxa"/>
            <w:hideMark/>
          </w:tcPr>
          <w:p w14:paraId="420065C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оразмер корпуса </w:t>
            </w:r>
          </w:p>
        </w:tc>
        <w:tc>
          <w:tcPr>
            <w:tcW w:w="3680" w:type="dxa"/>
            <w:hideMark/>
          </w:tcPr>
          <w:p w14:paraId="244E9B3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Mid-Tower</w:t>
            </w:r>
          </w:p>
        </w:tc>
      </w:tr>
      <w:tr w:rsidR="001835EA" w:rsidRPr="001835EA" w14:paraId="324F0696" w14:textId="77777777" w:rsidTr="001835EA">
        <w:tc>
          <w:tcPr>
            <w:tcW w:w="5665" w:type="dxa"/>
            <w:hideMark/>
          </w:tcPr>
          <w:p w14:paraId="304CA86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иентация материнской платы </w:t>
            </w:r>
          </w:p>
        </w:tc>
        <w:tc>
          <w:tcPr>
            <w:tcW w:w="3680" w:type="dxa"/>
            <w:hideMark/>
          </w:tcPr>
          <w:p w14:paraId="07E68A29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вертикально</w:t>
            </w:r>
          </w:p>
        </w:tc>
      </w:tr>
      <w:tr w:rsidR="001835EA" w:rsidRPr="001835EA" w14:paraId="6F366881" w14:textId="77777777" w:rsidTr="001835EA">
        <w:tc>
          <w:tcPr>
            <w:tcW w:w="5665" w:type="dxa"/>
            <w:hideMark/>
          </w:tcPr>
          <w:p w14:paraId="1CBC6B1B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Длина </w:t>
            </w:r>
          </w:p>
        </w:tc>
        <w:tc>
          <w:tcPr>
            <w:tcW w:w="3680" w:type="dxa"/>
            <w:hideMark/>
          </w:tcPr>
          <w:p w14:paraId="0365B0A5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84 мм</w:t>
            </w:r>
          </w:p>
        </w:tc>
      </w:tr>
      <w:tr w:rsidR="001835EA" w:rsidRPr="001835EA" w14:paraId="668DC470" w14:textId="77777777" w:rsidTr="001835EA">
        <w:tc>
          <w:tcPr>
            <w:tcW w:w="5665" w:type="dxa"/>
            <w:hideMark/>
          </w:tcPr>
          <w:p w14:paraId="1554106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ирина </w:t>
            </w:r>
          </w:p>
        </w:tc>
        <w:tc>
          <w:tcPr>
            <w:tcW w:w="3680" w:type="dxa"/>
            <w:hideMark/>
          </w:tcPr>
          <w:p w14:paraId="55061CD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02 мм</w:t>
            </w:r>
          </w:p>
        </w:tc>
      </w:tr>
      <w:tr w:rsidR="001835EA" w:rsidRPr="001835EA" w14:paraId="35E0DD4B" w14:textId="77777777" w:rsidTr="001835EA">
        <w:tc>
          <w:tcPr>
            <w:tcW w:w="5665" w:type="dxa"/>
            <w:hideMark/>
          </w:tcPr>
          <w:p w14:paraId="67B5F672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3680" w:type="dxa"/>
            <w:hideMark/>
          </w:tcPr>
          <w:p w14:paraId="4ABC539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438 мм</w:t>
            </w:r>
          </w:p>
        </w:tc>
      </w:tr>
      <w:tr w:rsidR="001835EA" w:rsidRPr="001835EA" w14:paraId="7B2C0A20" w14:textId="77777777" w:rsidTr="001835EA">
        <w:tc>
          <w:tcPr>
            <w:tcW w:w="5665" w:type="dxa"/>
            <w:hideMark/>
          </w:tcPr>
          <w:p w14:paraId="0E965A9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с </w:t>
            </w:r>
          </w:p>
        </w:tc>
        <w:tc>
          <w:tcPr>
            <w:tcW w:w="3680" w:type="dxa"/>
            <w:hideMark/>
          </w:tcPr>
          <w:p w14:paraId="391F271B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.2 кг</w:t>
            </w:r>
          </w:p>
        </w:tc>
      </w:tr>
      <w:tr w:rsidR="001835EA" w:rsidRPr="001835EA" w14:paraId="43A430CC" w14:textId="77777777" w:rsidTr="001835EA">
        <w:tc>
          <w:tcPr>
            <w:tcW w:w="0" w:type="auto"/>
            <w:gridSpan w:val="2"/>
            <w:hideMark/>
          </w:tcPr>
          <w:p w14:paraId="638D6D3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вместимость</w:t>
            </w:r>
          </w:p>
        </w:tc>
      </w:tr>
      <w:tr w:rsidR="001835EA" w:rsidRPr="00D14B94" w14:paraId="20C0DA07" w14:textId="77777777" w:rsidTr="001835EA">
        <w:tc>
          <w:tcPr>
            <w:tcW w:w="5665" w:type="dxa"/>
            <w:hideMark/>
          </w:tcPr>
          <w:p w14:paraId="0CF0DD13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орм-фактор совместимых плат </w:t>
            </w:r>
          </w:p>
        </w:tc>
        <w:tc>
          <w:tcPr>
            <w:tcW w:w="3680" w:type="dxa"/>
            <w:hideMark/>
          </w:tcPr>
          <w:p w14:paraId="0F5DE903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Micro-ATX, Standard-ATX, Mini-ITX</w:t>
            </w:r>
          </w:p>
        </w:tc>
      </w:tr>
      <w:tr w:rsidR="001835EA" w:rsidRPr="001835EA" w14:paraId="2A05F491" w14:textId="77777777" w:rsidTr="001835EA">
        <w:tc>
          <w:tcPr>
            <w:tcW w:w="5665" w:type="dxa"/>
            <w:hideMark/>
          </w:tcPr>
          <w:p w14:paraId="2179126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мещение блока питания </w:t>
            </w:r>
          </w:p>
        </w:tc>
        <w:tc>
          <w:tcPr>
            <w:tcW w:w="3680" w:type="dxa"/>
            <w:hideMark/>
          </w:tcPr>
          <w:p w14:paraId="3CC3439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ижнее</w:t>
            </w:r>
          </w:p>
        </w:tc>
      </w:tr>
      <w:tr w:rsidR="001835EA" w:rsidRPr="001835EA" w14:paraId="1D069738" w14:textId="77777777" w:rsidTr="001835EA">
        <w:tc>
          <w:tcPr>
            <w:tcW w:w="5665" w:type="dxa"/>
            <w:hideMark/>
          </w:tcPr>
          <w:p w14:paraId="4184354B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орм-фактор совместимых блоков питания </w:t>
            </w:r>
          </w:p>
        </w:tc>
        <w:tc>
          <w:tcPr>
            <w:tcW w:w="3680" w:type="dxa"/>
            <w:hideMark/>
          </w:tcPr>
          <w:p w14:paraId="07FD5731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ATX</w:t>
            </w:r>
          </w:p>
        </w:tc>
      </w:tr>
      <w:tr w:rsidR="001835EA" w:rsidRPr="001835EA" w14:paraId="62CFFA3B" w14:textId="77777777" w:rsidTr="001835EA">
        <w:tc>
          <w:tcPr>
            <w:tcW w:w="5665" w:type="dxa"/>
            <w:hideMark/>
          </w:tcPr>
          <w:p w14:paraId="20E3FD76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ризонтальные слоты расширения </w:t>
            </w:r>
          </w:p>
        </w:tc>
        <w:tc>
          <w:tcPr>
            <w:tcW w:w="3680" w:type="dxa"/>
            <w:hideMark/>
          </w:tcPr>
          <w:p w14:paraId="657F619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835EA" w:rsidRPr="001835EA" w14:paraId="3C2B1622" w14:textId="77777777" w:rsidTr="001835EA">
        <w:tc>
          <w:tcPr>
            <w:tcW w:w="5665" w:type="dxa"/>
            <w:hideMark/>
          </w:tcPr>
          <w:p w14:paraId="5FBF867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длина блока питания </w:t>
            </w:r>
          </w:p>
        </w:tc>
        <w:tc>
          <w:tcPr>
            <w:tcW w:w="3680" w:type="dxa"/>
            <w:hideMark/>
          </w:tcPr>
          <w:p w14:paraId="5197808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50 мм</w:t>
            </w:r>
          </w:p>
        </w:tc>
      </w:tr>
      <w:tr w:rsidR="001835EA" w:rsidRPr="001835EA" w14:paraId="4ED121C9" w14:textId="77777777" w:rsidTr="001835EA">
        <w:tc>
          <w:tcPr>
            <w:tcW w:w="5665" w:type="dxa"/>
            <w:hideMark/>
          </w:tcPr>
          <w:p w14:paraId="5BFCF4A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тикальные слоты расширения </w:t>
            </w:r>
          </w:p>
        </w:tc>
        <w:tc>
          <w:tcPr>
            <w:tcW w:w="3680" w:type="dxa"/>
            <w:hideMark/>
          </w:tcPr>
          <w:p w14:paraId="1243D1B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712FFCC0" w14:textId="77777777" w:rsidTr="001835EA">
        <w:tc>
          <w:tcPr>
            <w:tcW w:w="5665" w:type="dxa"/>
            <w:hideMark/>
          </w:tcPr>
          <w:p w14:paraId="480A00B9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отсеков 2.5" накопителей </w:t>
            </w:r>
          </w:p>
        </w:tc>
        <w:tc>
          <w:tcPr>
            <w:tcW w:w="3680" w:type="dxa"/>
            <w:hideMark/>
          </w:tcPr>
          <w:p w14:paraId="42CA97D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6 шт</w:t>
            </w:r>
          </w:p>
        </w:tc>
      </w:tr>
      <w:tr w:rsidR="001835EA" w:rsidRPr="001835EA" w14:paraId="5898E6FB" w14:textId="77777777" w:rsidTr="001835EA">
        <w:tc>
          <w:tcPr>
            <w:tcW w:w="5665" w:type="dxa"/>
            <w:hideMark/>
          </w:tcPr>
          <w:p w14:paraId="5900564C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длина устанавливаемой видеокарты </w:t>
            </w:r>
          </w:p>
        </w:tc>
        <w:tc>
          <w:tcPr>
            <w:tcW w:w="3680" w:type="dxa"/>
            <w:hideMark/>
          </w:tcPr>
          <w:p w14:paraId="7CFB87E2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05 мм</w:t>
            </w:r>
          </w:p>
        </w:tc>
      </w:tr>
      <w:tr w:rsidR="001835EA" w:rsidRPr="001835EA" w14:paraId="147B03FE" w14:textId="77777777" w:rsidTr="001835EA">
        <w:tc>
          <w:tcPr>
            <w:tcW w:w="5665" w:type="dxa"/>
            <w:hideMark/>
          </w:tcPr>
          <w:p w14:paraId="7CE20B03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внутренних отсеков 3.5" </w:t>
            </w:r>
          </w:p>
        </w:tc>
        <w:tc>
          <w:tcPr>
            <w:tcW w:w="3680" w:type="dxa"/>
            <w:hideMark/>
          </w:tcPr>
          <w:p w14:paraId="06CD7E82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шт</w:t>
            </w:r>
          </w:p>
        </w:tc>
      </w:tr>
      <w:tr w:rsidR="001835EA" w:rsidRPr="001835EA" w14:paraId="0CEC8C7C" w14:textId="77777777" w:rsidTr="001835EA">
        <w:tc>
          <w:tcPr>
            <w:tcW w:w="5665" w:type="dxa"/>
            <w:hideMark/>
          </w:tcPr>
          <w:p w14:paraId="4E54D4A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внешних отсеков 3.5" </w:t>
            </w:r>
          </w:p>
        </w:tc>
        <w:tc>
          <w:tcPr>
            <w:tcW w:w="3680" w:type="dxa"/>
            <w:hideMark/>
          </w:tcPr>
          <w:p w14:paraId="276FF3E6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38B44D55" w14:textId="77777777" w:rsidTr="001835EA">
        <w:tc>
          <w:tcPr>
            <w:tcW w:w="5665" w:type="dxa"/>
            <w:hideMark/>
          </w:tcPr>
          <w:p w14:paraId="69D620ED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отсеков 5.25" </w:t>
            </w:r>
          </w:p>
        </w:tc>
        <w:tc>
          <w:tcPr>
            <w:tcW w:w="3680" w:type="dxa"/>
            <w:hideMark/>
          </w:tcPr>
          <w:p w14:paraId="56BA008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6155A1A0" w14:textId="77777777" w:rsidTr="001835EA">
        <w:tc>
          <w:tcPr>
            <w:tcW w:w="5665" w:type="dxa"/>
            <w:hideMark/>
          </w:tcPr>
          <w:p w14:paraId="7807987B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высота процессорного кулера </w:t>
            </w:r>
          </w:p>
        </w:tc>
        <w:tc>
          <w:tcPr>
            <w:tcW w:w="3680" w:type="dxa"/>
            <w:hideMark/>
          </w:tcPr>
          <w:p w14:paraId="5671A862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60 мм</w:t>
            </w:r>
          </w:p>
        </w:tc>
      </w:tr>
      <w:tr w:rsidR="001835EA" w:rsidRPr="001835EA" w14:paraId="321C83FB" w14:textId="77777777" w:rsidTr="001835EA">
        <w:tc>
          <w:tcPr>
            <w:tcW w:w="0" w:type="auto"/>
            <w:gridSpan w:val="2"/>
            <w:hideMark/>
          </w:tcPr>
          <w:p w14:paraId="2D2651C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хлаждение</w:t>
            </w:r>
          </w:p>
        </w:tc>
      </w:tr>
      <w:tr w:rsidR="001835EA" w:rsidRPr="001835EA" w14:paraId="72790A68" w14:textId="77777777" w:rsidTr="001835EA">
        <w:tc>
          <w:tcPr>
            <w:tcW w:w="5665" w:type="dxa"/>
            <w:hideMark/>
          </w:tcPr>
          <w:p w14:paraId="0B00069C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нтиляторы в комплекте </w:t>
            </w:r>
          </w:p>
        </w:tc>
        <w:tc>
          <w:tcPr>
            <w:tcW w:w="3680" w:type="dxa"/>
            <w:hideMark/>
          </w:tcPr>
          <w:p w14:paraId="1B0A3AA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1835EA" w:rsidRPr="001835EA" w14:paraId="254058B2" w14:textId="77777777" w:rsidTr="001835EA">
        <w:tc>
          <w:tcPr>
            <w:tcW w:w="5665" w:type="dxa"/>
            <w:hideMark/>
          </w:tcPr>
          <w:p w14:paraId="28912DA5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фронтальных вентиляторов </w:t>
            </w:r>
          </w:p>
        </w:tc>
        <w:tc>
          <w:tcPr>
            <w:tcW w:w="3680" w:type="dxa"/>
            <w:hideMark/>
          </w:tcPr>
          <w:p w14:paraId="6490E22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 x 120 мм</w:t>
            </w:r>
          </w:p>
        </w:tc>
      </w:tr>
      <w:tr w:rsidR="001835EA" w:rsidRPr="001835EA" w14:paraId="19B29F96" w14:textId="77777777" w:rsidTr="001835EA">
        <w:tc>
          <w:tcPr>
            <w:tcW w:w="5665" w:type="dxa"/>
            <w:hideMark/>
          </w:tcPr>
          <w:p w14:paraId="3097616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тыловых вентиляторов </w:t>
            </w:r>
          </w:p>
        </w:tc>
        <w:tc>
          <w:tcPr>
            <w:tcW w:w="3680" w:type="dxa"/>
            <w:hideMark/>
          </w:tcPr>
          <w:p w14:paraId="3A819EB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 x 120 мм</w:t>
            </w:r>
          </w:p>
        </w:tc>
      </w:tr>
      <w:tr w:rsidR="001835EA" w:rsidRPr="001835EA" w14:paraId="1C3366CF" w14:textId="77777777" w:rsidTr="001835EA">
        <w:tc>
          <w:tcPr>
            <w:tcW w:w="5665" w:type="dxa"/>
            <w:hideMark/>
          </w:tcPr>
          <w:p w14:paraId="74A0ED72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верхних вентиляторов </w:t>
            </w:r>
          </w:p>
        </w:tc>
        <w:tc>
          <w:tcPr>
            <w:tcW w:w="3680" w:type="dxa"/>
            <w:hideMark/>
          </w:tcPr>
          <w:p w14:paraId="5CC211D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1835EA" w:rsidRPr="001835EA" w14:paraId="00673247" w14:textId="77777777" w:rsidTr="001835EA">
        <w:tc>
          <w:tcPr>
            <w:tcW w:w="5665" w:type="dxa"/>
            <w:hideMark/>
          </w:tcPr>
          <w:p w14:paraId="7AFBD6C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нижних вентиляторов </w:t>
            </w:r>
          </w:p>
        </w:tc>
        <w:tc>
          <w:tcPr>
            <w:tcW w:w="3680" w:type="dxa"/>
            <w:hideMark/>
          </w:tcPr>
          <w:p w14:paraId="2A6BB0B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1835EA" w:rsidRPr="001835EA" w14:paraId="661E7E9E" w14:textId="77777777" w:rsidTr="001835EA">
        <w:tc>
          <w:tcPr>
            <w:tcW w:w="5665" w:type="dxa"/>
            <w:hideMark/>
          </w:tcPr>
          <w:p w14:paraId="12008073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боковых вентиляторов </w:t>
            </w:r>
          </w:p>
        </w:tc>
        <w:tc>
          <w:tcPr>
            <w:tcW w:w="3680" w:type="dxa"/>
            <w:hideMark/>
          </w:tcPr>
          <w:p w14:paraId="384C672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203E1B45" w14:textId="77777777" w:rsidTr="001835EA">
        <w:tc>
          <w:tcPr>
            <w:tcW w:w="5665" w:type="dxa"/>
            <w:hideMark/>
          </w:tcPr>
          <w:p w14:paraId="3AEC66F0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установки системы жидкостного охлаждения </w:t>
            </w:r>
          </w:p>
        </w:tc>
        <w:tc>
          <w:tcPr>
            <w:tcW w:w="3680" w:type="dxa"/>
            <w:hideMark/>
          </w:tcPr>
          <w:p w14:paraId="1A35E27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7051E762" w14:textId="77777777" w:rsidTr="001835EA">
        <w:tc>
          <w:tcPr>
            <w:tcW w:w="5665" w:type="dxa"/>
            <w:hideMark/>
          </w:tcPr>
          <w:p w14:paraId="09A8DB5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хний монтажный размер радиатора СВО </w:t>
            </w:r>
          </w:p>
        </w:tc>
        <w:tc>
          <w:tcPr>
            <w:tcW w:w="3680" w:type="dxa"/>
            <w:hideMark/>
          </w:tcPr>
          <w:p w14:paraId="2DF37811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40 мм</w:t>
            </w:r>
          </w:p>
        </w:tc>
      </w:tr>
      <w:tr w:rsidR="001835EA" w:rsidRPr="001835EA" w14:paraId="10A9070A" w14:textId="77777777" w:rsidTr="001835EA">
        <w:tc>
          <w:tcPr>
            <w:tcW w:w="0" w:type="auto"/>
            <w:gridSpan w:val="2"/>
            <w:hideMark/>
          </w:tcPr>
          <w:p w14:paraId="1126982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Внешний вид</w:t>
            </w:r>
          </w:p>
        </w:tc>
      </w:tr>
      <w:tr w:rsidR="001835EA" w:rsidRPr="001835EA" w14:paraId="51E420F6" w14:textId="77777777" w:rsidTr="001835EA">
        <w:tc>
          <w:tcPr>
            <w:tcW w:w="5665" w:type="dxa"/>
            <w:hideMark/>
          </w:tcPr>
          <w:p w14:paraId="3F7FB471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ой цвет </w:t>
            </w:r>
          </w:p>
        </w:tc>
        <w:tc>
          <w:tcPr>
            <w:tcW w:w="3680" w:type="dxa"/>
            <w:hideMark/>
          </w:tcPr>
          <w:p w14:paraId="213A3A8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</w:tr>
      <w:tr w:rsidR="001835EA" w:rsidRPr="001835EA" w14:paraId="4DBBCDFF" w14:textId="77777777" w:rsidTr="001835EA">
        <w:tc>
          <w:tcPr>
            <w:tcW w:w="5665" w:type="dxa"/>
            <w:hideMark/>
          </w:tcPr>
          <w:p w14:paraId="37D167F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корпуса </w:t>
            </w:r>
          </w:p>
        </w:tc>
        <w:tc>
          <w:tcPr>
            <w:tcW w:w="3680" w:type="dxa"/>
            <w:hideMark/>
          </w:tcPr>
          <w:p w14:paraId="778F40F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пластик , сталь</w:t>
            </w:r>
          </w:p>
        </w:tc>
      </w:tr>
      <w:tr w:rsidR="001835EA" w:rsidRPr="001835EA" w14:paraId="48FB9201" w14:textId="77777777" w:rsidTr="001835EA">
        <w:tc>
          <w:tcPr>
            <w:tcW w:w="5665" w:type="dxa"/>
            <w:hideMark/>
          </w:tcPr>
          <w:p w14:paraId="38DA8521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олщина металла </w:t>
            </w:r>
          </w:p>
        </w:tc>
        <w:tc>
          <w:tcPr>
            <w:tcW w:w="3680" w:type="dxa"/>
            <w:hideMark/>
          </w:tcPr>
          <w:p w14:paraId="3232267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0.4 мм</w:t>
            </w:r>
          </w:p>
        </w:tc>
      </w:tr>
      <w:tr w:rsidR="001835EA" w:rsidRPr="001835EA" w14:paraId="0063AA75" w14:textId="77777777" w:rsidTr="001835EA">
        <w:tc>
          <w:tcPr>
            <w:tcW w:w="5665" w:type="dxa"/>
            <w:hideMark/>
          </w:tcPr>
          <w:p w14:paraId="761D0F3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окна на боковой стенке </w:t>
            </w:r>
          </w:p>
        </w:tc>
        <w:tc>
          <w:tcPr>
            <w:tcW w:w="3680" w:type="dxa"/>
            <w:hideMark/>
          </w:tcPr>
          <w:p w14:paraId="53DDD5E6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слева</w:t>
            </w:r>
          </w:p>
        </w:tc>
      </w:tr>
      <w:tr w:rsidR="001835EA" w:rsidRPr="001835EA" w14:paraId="23247875" w14:textId="77777777" w:rsidTr="001835EA">
        <w:tc>
          <w:tcPr>
            <w:tcW w:w="5665" w:type="dxa"/>
            <w:hideMark/>
          </w:tcPr>
          <w:p w14:paraId="0A8EEC13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окна </w:t>
            </w:r>
          </w:p>
        </w:tc>
        <w:tc>
          <w:tcPr>
            <w:tcW w:w="3680" w:type="dxa"/>
            <w:hideMark/>
          </w:tcPr>
          <w:p w14:paraId="280356C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оргстекло</w:t>
            </w:r>
          </w:p>
        </w:tc>
      </w:tr>
      <w:tr w:rsidR="001835EA" w:rsidRPr="001835EA" w14:paraId="20FE5DEB" w14:textId="77777777" w:rsidTr="001835EA">
        <w:tc>
          <w:tcPr>
            <w:tcW w:w="5665" w:type="dxa"/>
            <w:hideMark/>
          </w:tcPr>
          <w:p w14:paraId="492DF43C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фронтальной панели </w:t>
            </w:r>
          </w:p>
        </w:tc>
        <w:tc>
          <w:tcPr>
            <w:tcW w:w="3680" w:type="dxa"/>
            <w:hideMark/>
          </w:tcPr>
          <w:p w14:paraId="02FF8E2F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пластик</w:t>
            </w:r>
          </w:p>
        </w:tc>
      </w:tr>
      <w:tr w:rsidR="001835EA" w:rsidRPr="001835EA" w14:paraId="191FAC00" w14:textId="77777777" w:rsidTr="001835EA">
        <w:tc>
          <w:tcPr>
            <w:tcW w:w="5665" w:type="dxa"/>
            <w:hideMark/>
          </w:tcPr>
          <w:p w14:paraId="5965C6BB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 подсветки </w:t>
            </w:r>
          </w:p>
        </w:tc>
        <w:tc>
          <w:tcPr>
            <w:tcW w:w="3680" w:type="dxa"/>
            <w:hideMark/>
          </w:tcPr>
          <w:p w14:paraId="3085D3EB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5EA0F3C1" w14:textId="77777777" w:rsidTr="001835EA">
        <w:tc>
          <w:tcPr>
            <w:tcW w:w="5665" w:type="dxa"/>
            <w:hideMark/>
          </w:tcPr>
          <w:p w14:paraId="6F16365E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вет подсветки </w:t>
            </w:r>
          </w:p>
        </w:tc>
        <w:tc>
          <w:tcPr>
            <w:tcW w:w="3680" w:type="dxa"/>
            <w:hideMark/>
          </w:tcPr>
          <w:p w14:paraId="4230A11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4A082CBF" w14:textId="77777777" w:rsidTr="001835EA">
        <w:tc>
          <w:tcPr>
            <w:tcW w:w="5665" w:type="dxa"/>
            <w:hideMark/>
          </w:tcPr>
          <w:p w14:paraId="5FB40B61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сточник подсветки </w:t>
            </w:r>
          </w:p>
        </w:tc>
        <w:tc>
          <w:tcPr>
            <w:tcW w:w="3680" w:type="dxa"/>
            <w:hideMark/>
          </w:tcPr>
          <w:p w14:paraId="1925610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0203A5DD" w14:textId="77777777" w:rsidTr="001835EA">
        <w:tc>
          <w:tcPr>
            <w:tcW w:w="5665" w:type="dxa"/>
            <w:hideMark/>
          </w:tcPr>
          <w:p w14:paraId="36A9881C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ем подключения подсветки </w:t>
            </w:r>
          </w:p>
        </w:tc>
        <w:tc>
          <w:tcPr>
            <w:tcW w:w="3680" w:type="dxa"/>
            <w:hideMark/>
          </w:tcPr>
          <w:p w14:paraId="20D7632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166A0721" w14:textId="77777777" w:rsidTr="001835EA">
        <w:tc>
          <w:tcPr>
            <w:tcW w:w="5665" w:type="dxa"/>
            <w:hideMark/>
          </w:tcPr>
          <w:p w14:paraId="60FEC8D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соб управления подсветкой </w:t>
            </w:r>
          </w:p>
        </w:tc>
        <w:tc>
          <w:tcPr>
            <w:tcW w:w="3680" w:type="dxa"/>
            <w:hideMark/>
          </w:tcPr>
          <w:p w14:paraId="296B5A0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835EA" w:rsidRPr="001835EA" w14:paraId="29E2E639" w14:textId="77777777" w:rsidTr="001835EA">
        <w:tc>
          <w:tcPr>
            <w:tcW w:w="0" w:type="auto"/>
            <w:gridSpan w:val="2"/>
            <w:hideMark/>
          </w:tcPr>
          <w:p w14:paraId="7CA03A20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ъемы и интерфейсы лицевой панели</w:t>
            </w:r>
          </w:p>
        </w:tc>
      </w:tr>
      <w:tr w:rsidR="001835EA" w:rsidRPr="001835EA" w14:paraId="0A4EB159" w14:textId="77777777" w:rsidTr="001835EA">
        <w:tc>
          <w:tcPr>
            <w:tcW w:w="5665" w:type="dxa"/>
            <w:hideMark/>
          </w:tcPr>
          <w:p w14:paraId="00A6D14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положение I/O панели </w:t>
            </w:r>
          </w:p>
        </w:tc>
        <w:tc>
          <w:tcPr>
            <w:tcW w:w="3680" w:type="dxa"/>
            <w:hideMark/>
          </w:tcPr>
          <w:p w14:paraId="1AB76FF4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сверху</w:t>
            </w:r>
          </w:p>
        </w:tc>
      </w:tr>
      <w:tr w:rsidR="001835EA" w:rsidRPr="00D14B94" w14:paraId="070DC460" w14:textId="77777777" w:rsidTr="001835EA">
        <w:tc>
          <w:tcPr>
            <w:tcW w:w="5665" w:type="dxa"/>
            <w:hideMark/>
          </w:tcPr>
          <w:p w14:paraId="07F649D0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ы USB-портов на панели </w:t>
            </w:r>
          </w:p>
        </w:tc>
        <w:tc>
          <w:tcPr>
            <w:tcW w:w="3680" w:type="dxa"/>
            <w:hideMark/>
          </w:tcPr>
          <w:p w14:paraId="0E7A5B50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USB 3.2 Gen1 Type-A, USB 2.0 Type-A</w:t>
            </w:r>
          </w:p>
        </w:tc>
      </w:tr>
      <w:tr w:rsidR="001835EA" w:rsidRPr="00D14B94" w14:paraId="228DFE57" w14:textId="77777777" w:rsidTr="001835EA">
        <w:tc>
          <w:tcPr>
            <w:tcW w:w="5665" w:type="dxa"/>
            <w:hideMark/>
          </w:tcPr>
          <w:p w14:paraId="36334A77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емы </w:t>
            </w:r>
          </w:p>
        </w:tc>
        <w:tc>
          <w:tcPr>
            <w:tcW w:w="3680" w:type="dxa"/>
            <w:hideMark/>
          </w:tcPr>
          <w:p w14:paraId="68BC802C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2 x 3.5 Jack, 1 x USB 3.2 Gen1 Type-A, 2 x USB 2.0 Type-A</w:t>
            </w:r>
          </w:p>
        </w:tc>
      </w:tr>
      <w:tr w:rsidR="001835EA" w:rsidRPr="001835EA" w14:paraId="43911E95" w14:textId="77777777" w:rsidTr="001835EA">
        <w:tc>
          <w:tcPr>
            <w:tcW w:w="5665" w:type="dxa"/>
            <w:hideMark/>
          </w:tcPr>
          <w:p w14:paraId="3C6307BA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строенный кард-ридер </w:t>
            </w:r>
          </w:p>
        </w:tc>
        <w:tc>
          <w:tcPr>
            <w:tcW w:w="3680" w:type="dxa"/>
            <w:hideMark/>
          </w:tcPr>
          <w:p w14:paraId="3E2C4648" w14:textId="77777777" w:rsidR="001835EA" w:rsidRPr="001835EA" w:rsidRDefault="001835EA" w:rsidP="00B40F32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314F1F95" w14:textId="77777777" w:rsidR="001835EA" w:rsidRDefault="00BA3D34" w:rsidP="00BA3D34">
      <w:pPr>
        <w:spacing w:before="240" w:after="0" w:line="360" w:lineRule="auto"/>
        <w:rPr>
          <w:rFonts w:cs="Times New Roman"/>
          <w:sz w:val="28"/>
          <w:szCs w:val="28"/>
          <w:lang w:val="en-US"/>
        </w:rPr>
      </w:pPr>
      <w:r w:rsidRPr="00BA3D34">
        <w:rPr>
          <w:rFonts w:cs="Times New Roman"/>
          <w:sz w:val="28"/>
          <w:szCs w:val="28"/>
          <w:lang w:val="en-US"/>
        </w:rPr>
        <w:t xml:space="preserve">3. </w:t>
      </w:r>
      <w:r w:rsidRPr="00BA3D34">
        <w:rPr>
          <w:rFonts w:cs="Times New Roman"/>
          <w:sz w:val="28"/>
          <w:szCs w:val="28"/>
        </w:rPr>
        <w:t>Сервер</w:t>
      </w:r>
      <w:r w:rsidRPr="00BA3D34">
        <w:rPr>
          <w:rFonts w:cs="Times New Roman"/>
          <w:sz w:val="28"/>
          <w:szCs w:val="28"/>
          <w:lang w:val="en-US"/>
        </w:rPr>
        <w:t xml:space="preserve"> Dell PowerEdge R740 (210-AKXJ-167)</w:t>
      </w:r>
    </w:p>
    <w:p w14:paraId="704DD95D" w14:textId="77777777" w:rsidR="00152957" w:rsidRDefault="00BA3D34" w:rsidP="00152957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CD8231" wp14:editId="06085B16">
            <wp:extent cx="4762500" cy="1325880"/>
            <wp:effectExtent l="0" t="0" r="0" b="7620"/>
            <wp:docPr id="34" name="Рисунок 34" descr="https://static.onlinetrade.ru/img/items/b/server_dell_poweredge_r740_210_akxj_167__12355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onlinetrade.ru/img/items/b/server_dell_poweredge_r740_210_akxj_167__1235530_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6EB8" w14:textId="6017514B" w:rsidR="00BA3D34" w:rsidRPr="00152957" w:rsidRDefault="00152957" w:rsidP="00152957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 w:rsidRPr="00152957">
        <w:rPr>
          <w:i w:val="0"/>
          <w:iCs w:val="0"/>
          <w:color w:val="auto"/>
          <w:sz w:val="24"/>
          <w:szCs w:val="24"/>
        </w:rPr>
        <w:fldChar w:fldCharType="begin"/>
      </w:r>
      <w:r w:rsidRPr="00152957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152957">
        <w:rPr>
          <w:i w:val="0"/>
          <w:iCs w:val="0"/>
          <w:color w:val="auto"/>
          <w:sz w:val="24"/>
          <w:szCs w:val="24"/>
        </w:rPr>
        <w:fldChar w:fldCharType="separate"/>
      </w:r>
      <w:r w:rsidR="006C065E">
        <w:rPr>
          <w:i w:val="0"/>
          <w:iCs w:val="0"/>
          <w:noProof/>
          <w:color w:val="auto"/>
          <w:sz w:val="24"/>
          <w:szCs w:val="24"/>
        </w:rPr>
        <w:t>4</w:t>
      </w:r>
      <w:r w:rsidRPr="00152957">
        <w:rPr>
          <w:i w:val="0"/>
          <w:iCs w:val="0"/>
          <w:color w:val="auto"/>
          <w:sz w:val="24"/>
          <w:szCs w:val="24"/>
        </w:rPr>
        <w:fldChar w:fldCharType="end"/>
      </w:r>
      <w:r w:rsidRPr="00152957">
        <w:rPr>
          <w:i w:val="0"/>
          <w:iCs w:val="0"/>
          <w:color w:val="auto"/>
          <w:sz w:val="24"/>
          <w:szCs w:val="24"/>
        </w:rPr>
        <w:t xml:space="preserve"> «Сервер»</w:t>
      </w:r>
    </w:p>
    <w:p w14:paraId="03AE3382" w14:textId="054C25CB" w:rsidR="006C065E" w:rsidRPr="006C065E" w:rsidRDefault="006C065E" w:rsidP="006C065E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r w:rsidRPr="006C065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C065E">
        <w:rPr>
          <w:i w:val="0"/>
          <w:iCs w:val="0"/>
          <w:color w:val="auto"/>
          <w:sz w:val="24"/>
          <w:szCs w:val="24"/>
        </w:rPr>
        <w:fldChar w:fldCharType="begin"/>
      </w:r>
      <w:r w:rsidRPr="006C065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C065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6C065E">
        <w:rPr>
          <w:i w:val="0"/>
          <w:iCs w:val="0"/>
          <w:color w:val="auto"/>
          <w:sz w:val="24"/>
          <w:szCs w:val="24"/>
        </w:rPr>
        <w:fldChar w:fldCharType="end"/>
      </w:r>
      <w:r w:rsidRPr="006C065E">
        <w:rPr>
          <w:i w:val="0"/>
          <w:iCs w:val="0"/>
          <w:color w:val="auto"/>
          <w:sz w:val="24"/>
          <w:szCs w:val="24"/>
        </w:rPr>
        <w:t xml:space="preserve"> «Серве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3966"/>
      </w:tblGrid>
      <w:tr w:rsidR="00BA3D34" w:rsidRPr="00EC1252" w14:paraId="28EEEEE0" w14:textId="77777777" w:rsidTr="00BA3D34">
        <w:tc>
          <w:tcPr>
            <w:tcW w:w="9345" w:type="dxa"/>
            <w:gridSpan w:val="2"/>
            <w:shd w:val="clear" w:color="auto" w:fill="auto"/>
          </w:tcPr>
          <w:p w14:paraId="71536FA5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A3D34">
              <w:rPr>
                <w:rFonts w:eastAsia="Calibri" w:cs="Times New Roman"/>
                <w:b/>
                <w:sz w:val="28"/>
                <w:szCs w:val="28"/>
              </w:rPr>
              <w:t>Общие</w:t>
            </w:r>
          </w:p>
        </w:tc>
      </w:tr>
      <w:tr w:rsidR="00BA3D34" w:rsidRPr="00EC1252" w14:paraId="30743D72" w14:textId="77777777" w:rsidTr="00BA3D34">
        <w:tc>
          <w:tcPr>
            <w:tcW w:w="5379" w:type="dxa"/>
            <w:shd w:val="clear" w:color="auto" w:fill="auto"/>
          </w:tcPr>
          <w:p w14:paraId="714ECA6F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lastRenderedPageBreak/>
              <w:t>Тип корпуса</w:t>
            </w:r>
          </w:p>
        </w:tc>
        <w:tc>
          <w:tcPr>
            <w:tcW w:w="3966" w:type="dxa"/>
            <w:shd w:val="clear" w:color="auto" w:fill="auto"/>
          </w:tcPr>
          <w:p w14:paraId="76B8F3F7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U</w:t>
            </w:r>
          </w:p>
        </w:tc>
      </w:tr>
      <w:tr w:rsidR="00BA3D34" w:rsidRPr="00EC1252" w14:paraId="36986FD0" w14:textId="77777777" w:rsidTr="00BA3D34">
        <w:tc>
          <w:tcPr>
            <w:tcW w:w="5379" w:type="dxa"/>
            <w:shd w:val="clear" w:color="auto" w:fill="auto"/>
          </w:tcPr>
          <w:p w14:paraId="76661BD9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д процессора</w:t>
            </w:r>
          </w:p>
        </w:tc>
        <w:tc>
          <w:tcPr>
            <w:tcW w:w="3966" w:type="dxa"/>
            <w:shd w:val="clear" w:color="auto" w:fill="auto"/>
          </w:tcPr>
          <w:p w14:paraId="46474114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Silver 4116</w:t>
            </w:r>
          </w:p>
        </w:tc>
      </w:tr>
      <w:tr w:rsidR="00BA3D34" w:rsidRPr="00EC1252" w14:paraId="0AA35119" w14:textId="77777777" w:rsidTr="00BA3D34">
        <w:tc>
          <w:tcPr>
            <w:tcW w:w="5379" w:type="dxa"/>
            <w:shd w:val="clear" w:color="auto" w:fill="auto"/>
          </w:tcPr>
          <w:p w14:paraId="11064659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3966" w:type="dxa"/>
            <w:shd w:val="clear" w:color="auto" w:fill="auto"/>
          </w:tcPr>
          <w:p w14:paraId="38C57842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A3D34" w:rsidRPr="00EC1252" w14:paraId="5DE473E8" w14:textId="77777777" w:rsidTr="00BA3D34">
        <w:tc>
          <w:tcPr>
            <w:tcW w:w="5379" w:type="dxa"/>
            <w:shd w:val="clear" w:color="auto" w:fill="auto"/>
          </w:tcPr>
          <w:p w14:paraId="366AECBF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ный объем ОЗУ</w:t>
            </w:r>
          </w:p>
        </w:tc>
        <w:tc>
          <w:tcPr>
            <w:tcW w:w="3966" w:type="dxa"/>
            <w:shd w:val="clear" w:color="auto" w:fill="auto"/>
          </w:tcPr>
          <w:p w14:paraId="3F092BDC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384 (12 х 32) Гб</w:t>
            </w:r>
          </w:p>
        </w:tc>
      </w:tr>
      <w:tr w:rsidR="00BA3D34" w:rsidRPr="00EC1252" w14:paraId="42F9EFED" w14:textId="77777777" w:rsidTr="00BA3D34">
        <w:tc>
          <w:tcPr>
            <w:tcW w:w="5379" w:type="dxa"/>
            <w:shd w:val="clear" w:color="auto" w:fill="auto"/>
          </w:tcPr>
          <w:p w14:paraId="203F7515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о блоков питания</w:t>
            </w:r>
          </w:p>
        </w:tc>
        <w:tc>
          <w:tcPr>
            <w:tcW w:w="3966" w:type="dxa"/>
            <w:shd w:val="clear" w:color="auto" w:fill="auto"/>
          </w:tcPr>
          <w:p w14:paraId="3D7B6C63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 шт</w:t>
            </w:r>
          </w:p>
        </w:tc>
      </w:tr>
      <w:tr w:rsidR="00BA3D34" w:rsidRPr="00EC1252" w14:paraId="1D7701C7" w14:textId="77777777" w:rsidTr="00BA3D34">
        <w:tc>
          <w:tcPr>
            <w:tcW w:w="5379" w:type="dxa"/>
            <w:shd w:val="clear" w:color="auto" w:fill="auto"/>
          </w:tcPr>
          <w:p w14:paraId="09762866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3966" w:type="dxa"/>
            <w:shd w:val="clear" w:color="auto" w:fill="auto"/>
          </w:tcPr>
          <w:p w14:paraId="14F8879B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Intel Xeon</w:t>
            </w:r>
          </w:p>
        </w:tc>
      </w:tr>
      <w:tr w:rsidR="00BA3D34" w:rsidRPr="00EC1252" w14:paraId="614DB7EE" w14:textId="77777777" w:rsidTr="00BA3D34">
        <w:tc>
          <w:tcPr>
            <w:tcW w:w="5379" w:type="dxa"/>
            <w:shd w:val="clear" w:color="auto" w:fill="auto"/>
          </w:tcPr>
          <w:p w14:paraId="798BF92B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3966" w:type="dxa"/>
            <w:shd w:val="clear" w:color="auto" w:fill="auto"/>
          </w:tcPr>
          <w:p w14:paraId="09E2EA93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100 МГц</w:t>
            </w:r>
          </w:p>
        </w:tc>
      </w:tr>
      <w:tr w:rsidR="00BA3D34" w:rsidRPr="00EC1252" w14:paraId="580806B0" w14:textId="77777777" w:rsidTr="00BA3D34">
        <w:tc>
          <w:tcPr>
            <w:tcW w:w="5379" w:type="dxa"/>
            <w:shd w:val="clear" w:color="auto" w:fill="auto"/>
          </w:tcPr>
          <w:p w14:paraId="7D961DF1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о процессоров</w:t>
            </w:r>
          </w:p>
        </w:tc>
        <w:tc>
          <w:tcPr>
            <w:tcW w:w="3966" w:type="dxa"/>
            <w:shd w:val="clear" w:color="auto" w:fill="auto"/>
          </w:tcPr>
          <w:p w14:paraId="0307A9C1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A3D34" w:rsidRPr="00EC1252" w14:paraId="0E2B8887" w14:textId="77777777" w:rsidTr="00BA3D34">
        <w:tc>
          <w:tcPr>
            <w:tcW w:w="5379" w:type="dxa"/>
            <w:shd w:val="clear" w:color="auto" w:fill="auto"/>
          </w:tcPr>
          <w:p w14:paraId="46F562E9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личество слотов ОЗУ</w:t>
            </w:r>
          </w:p>
        </w:tc>
        <w:tc>
          <w:tcPr>
            <w:tcW w:w="3966" w:type="dxa"/>
            <w:shd w:val="clear" w:color="auto" w:fill="auto"/>
          </w:tcPr>
          <w:p w14:paraId="4EE04E60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4 шт</w:t>
            </w:r>
          </w:p>
        </w:tc>
      </w:tr>
      <w:tr w:rsidR="00BA3D34" w:rsidRPr="00EC1252" w14:paraId="67F07599" w14:textId="77777777" w:rsidTr="00BA3D34">
        <w:tc>
          <w:tcPr>
            <w:tcW w:w="5379" w:type="dxa"/>
            <w:shd w:val="clear" w:color="auto" w:fill="auto"/>
          </w:tcPr>
          <w:p w14:paraId="372159BE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Мощность блока питания</w:t>
            </w:r>
          </w:p>
        </w:tc>
        <w:tc>
          <w:tcPr>
            <w:tcW w:w="3966" w:type="dxa"/>
            <w:shd w:val="clear" w:color="auto" w:fill="auto"/>
          </w:tcPr>
          <w:p w14:paraId="157C986E" w14:textId="77777777" w:rsidR="00BA3D34" w:rsidRPr="00BA3D34" w:rsidRDefault="00BA3D34" w:rsidP="00B40F32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750 Вт</w:t>
            </w:r>
          </w:p>
        </w:tc>
      </w:tr>
    </w:tbl>
    <w:p w14:paraId="0EDC4CEC" w14:textId="77777777" w:rsidR="00EC4DE0" w:rsidRPr="002063E2" w:rsidRDefault="00EC4DE0" w:rsidP="00EC4DE0">
      <w:pPr>
        <w:spacing w:before="240" w:line="360" w:lineRule="auto"/>
        <w:ind w:firstLine="709"/>
        <w:rPr>
          <w:sz w:val="28"/>
          <w:lang w:val="en-US"/>
        </w:rPr>
      </w:pPr>
      <w:bookmarkStart w:id="17" w:name="_Toc74957408"/>
      <w:r w:rsidRPr="002063E2">
        <w:rPr>
          <w:sz w:val="28"/>
          <w:lang w:val="en-US"/>
        </w:rPr>
        <w:t xml:space="preserve">4. Wi-Fi </w:t>
      </w:r>
      <w:r w:rsidRPr="002063E2">
        <w:rPr>
          <w:sz w:val="28"/>
        </w:rPr>
        <w:t>роутер</w:t>
      </w:r>
      <w:r w:rsidRPr="002063E2">
        <w:rPr>
          <w:sz w:val="28"/>
          <w:lang w:val="en-US"/>
        </w:rPr>
        <w:t xml:space="preserve"> TP-LINK Archer C6</w:t>
      </w:r>
    </w:p>
    <w:p w14:paraId="50A54310" w14:textId="77777777" w:rsidR="00152957" w:rsidRDefault="00EC4DE0" w:rsidP="00152957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99B00D6" wp14:editId="2CDBB26A">
            <wp:extent cx="2937360" cy="2752725"/>
            <wp:effectExtent l="0" t="0" r="0" b="0"/>
            <wp:docPr id="16" name="Рисунок 16" descr="Wi-Fi роутер TP-LINK Archer C6 — купить по выгодной цене на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-Fi роутер TP-LINK Archer C6 — купить по выгодной цене на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26" cy="27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A126" w14:textId="26B79E56" w:rsidR="00EC4DE0" w:rsidRPr="00152957" w:rsidRDefault="00152957" w:rsidP="00152957">
      <w:pPr>
        <w:pStyle w:val="ac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 w:rsidRPr="00152957">
        <w:rPr>
          <w:i w:val="0"/>
          <w:iCs w:val="0"/>
          <w:color w:val="auto"/>
          <w:sz w:val="24"/>
          <w:szCs w:val="24"/>
        </w:rPr>
        <w:fldChar w:fldCharType="begin"/>
      </w:r>
      <w:r w:rsidRPr="00152957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152957">
        <w:rPr>
          <w:i w:val="0"/>
          <w:iCs w:val="0"/>
          <w:color w:val="auto"/>
          <w:sz w:val="24"/>
          <w:szCs w:val="24"/>
        </w:rPr>
        <w:fldChar w:fldCharType="separate"/>
      </w:r>
      <w:r w:rsidR="006C065E">
        <w:rPr>
          <w:i w:val="0"/>
          <w:iCs w:val="0"/>
          <w:noProof/>
          <w:color w:val="auto"/>
          <w:sz w:val="24"/>
          <w:szCs w:val="24"/>
        </w:rPr>
        <w:t>5</w:t>
      </w:r>
      <w:r w:rsidRPr="00152957">
        <w:rPr>
          <w:i w:val="0"/>
          <w:iCs w:val="0"/>
          <w:color w:val="auto"/>
          <w:sz w:val="24"/>
          <w:szCs w:val="24"/>
        </w:rPr>
        <w:fldChar w:fldCharType="end"/>
      </w:r>
      <w:r w:rsidRPr="00152957">
        <w:rPr>
          <w:i w:val="0"/>
          <w:iCs w:val="0"/>
          <w:color w:val="auto"/>
          <w:sz w:val="24"/>
          <w:szCs w:val="24"/>
        </w:rPr>
        <w:t xml:space="preserve"> «Wifi роутер»</w:t>
      </w:r>
    </w:p>
    <w:p w14:paraId="1339DBB1" w14:textId="1F9B3E06" w:rsidR="006C065E" w:rsidRPr="006C065E" w:rsidRDefault="006C065E" w:rsidP="006C065E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r w:rsidRPr="006C065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C065E">
        <w:rPr>
          <w:i w:val="0"/>
          <w:iCs w:val="0"/>
          <w:color w:val="auto"/>
          <w:sz w:val="24"/>
          <w:szCs w:val="24"/>
        </w:rPr>
        <w:fldChar w:fldCharType="begin"/>
      </w:r>
      <w:r w:rsidRPr="006C065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C065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6C065E">
        <w:rPr>
          <w:i w:val="0"/>
          <w:iCs w:val="0"/>
          <w:color w:val="auto"/>
          <w:sz w:val="24"/>
          <w:szCs w:val="24"/>
        </w:rPr>
        <w:fldChar w:fldCharType="end"/>
      </w:r>
      <w:r w:rsidRPr="006C065E">
        <w:rPr>
          <w:i w:val="0"/>
          <w:iCs w:val="0"/>
          <w:color w:val="auto"/>
          <w:sz w:val="24"/>
          <w:szCs w:val="24"/>
        </w:rPr>
        <w:t xml:space="preserve"> «Роутер»</w:t>
      </w:r>
    </w:p>
    <w:tbl>
      <w:tblPr>
        <w:tblStyle w:val="a9"/>
        <w:tblW w:w="10287" w:type="dxa"/>
        <w:tblInd w:w="-411" w:type="dxa"/>
        <w:tblLook w:val="04A0" w:firstRow="1" w:lastRow="0" w:firstColumn="1" w:lastColumn="0" w:noHBand="0" w:noVBand="1"/>
      </w:tblPr>
      <w:tblGrid>
        <w:gridCol w:w="5325"/>
        <w:gridCol w:w="4962"/>
      </w:tblGrid>
      <w:tr w:rsidR="00EC4DE0" w:rsidRPr="00E50CBF" w14:paraId="3FF5D1E0" w14:textId="77777777" w:rsidTr="002A1D5F">
        <w:tc>
          <w:tcPr>
            <w:tcW w:w="10287" w:type="dxa"/>
            <w:gridSpan w:val="2"/>
          </w:tcPr>
          <w:p w14:paraId="1F55F71D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2063E2">
              <w:rPr>
                <w:rFonts w:cs="Times New Roman"/>
                <w:b/>
                <w:sz w:val="28"/>
                <w:szCs w:val="24"/>
              </w:rPr>
              <w:t>Параметры Wi-Fi</w:t>
            </w:r>
          </w:p>
        </w:tc>
      </w:tr>
      <w:tr w:rsidR="00EC4DE0" w:rsidRPr="00E50CBF" w14:paraId="2326E410" w14:textId="77777777" w:rsidTr="002A1D5F">
        <w:tc>
          <w:tcPr>
            <w:tcW w:w="5325" w:type="dxa"/>
            <w:vAlign w:val="center"/>
          </w:tcPr>
          <w:p w14:paraId="54815D02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Wi-Fi</w:t>
            </w:r>
          </w:p>
        </w:tc>
        <w:tc>
          <w:tcPr>
            <w:tcW w:w="4962" w:type="dxa"/>
            <w:vAlign w:val="center"/>
          </w:tcPr>
          <w:p w14:paraId="01D9FF61" w14:textId="7382B0BC" w:rsidR="00EC4DE0" w:rsidRPr="002063E2" w:rsidRDefault="00152957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Е</w:t>
            </w:r>
            <w:r w:rsidR="00EC4DE0" w:rsidRPr="002063E2">
              <w:rPr>
                <w:rFonts w:cs="Times New Roman"/>
                <w:sz w:val="28"/>
                <w:szCs w:val="24"/>
              </w:rPr>
              <w:t>сть</w:t>
            </w:r>
          </w:p>
        </w:tc>
      </w:tr>
      <w:tr w:rsidR="00EC4DE0" w:rsidRPr="00E50CBF" w14:paraId="1F48363C" w14:textId="77777777" w:rsidTr="002A1D5F">
        <w:tc>
          <w:tcPr>
            <w:tcW w:w="5325" w:type="dxa"/>
            <w:vAlign w:val="center"/>
          </w:tcPr>
          <w:p w14:paraId="2607F9A8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Стандарт Wi-Fi </w:t>
            </w:r>
          </w:p>
        </w:tc>
        <w:tc>
          <w:tcPr>
            <w:tcW w:w="4962" w:type="dxa"/>
            <w:vAlign w:val="center"/>
          </w:tcPr>
          <w:p w14:paraId="1B016339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5 (802.11ac) , 4 (802.11n)</w:t>
            </w:r>
          </w:p>
        </w:tc>
      </w:tr>
      <w:tr w:rsidR="00EC4DE0" w:rsidRPr="00E50CBF" w14:paraId="140C605C" w14:textId="77777777" w:rsidTr="002A1D5F">
        <w:tc>
          <w:tcPr>
            <w:tcW w:w="5325" w:type="dxa"/>
            <w:vAlign w:val="center"/>
          </w:tcPr>
          <w:p w14:paraId="30555BF0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Класс Wi-Fi </w:t>
            </w:r>
          </w:p>
        </w:tc>
        <w:tc>
          <w:tcPr>
            <w:tcW w:w="4962" w:type="dxa"/>
            <w:vAlign w:val="center"/>
          </w:tcPr>
          <w:p w14:paraId="55B4CC3F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AC1200</w:t>
            </w:r>
          </w:p>
        </w:tc>
      </w:tr>
      <w:tr w:rsidR="00EC4DE0" w:rsidRPr="00E50CBF" w14:paraId="35A3EC00" w14:textId="77777777" w:rsidTr="002A1D5F">
        <w:tc>
          <w:tcPr>
            <w:tcW w:w="5325" w:type="dxa"/>
            <w:vAlign w:val="center"/>
          </w:tcPr>
          <w:p w14:paraId="39D96A3C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аксимальная скорость по частоте 2.4 ГГц </w:t>
            </w:r>
          </w:p>
        </w:tc>
        <w:tc>
          <w:tcPr>
            <w:tcW w:w="4962" w:type="dxa"/>
            <w:vAlign w:val="center"/>
          </w:tcPr>
          <w:p w14:paraId="64CD5E34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300 Мбит/с</w:t>
            </w:r>
          </w:p>
        </w:tc>
      </w:tr>
      <w:tr w:rsidR="00EC4DE0" w:rsidRPr="00E50CBF" w14:paraId="6D3E635A" w14:textId="77777777" w:rsidTr="002A1D5F">
        <w:tc>
          <w:tcPr>
            <w:tcW w:w="5325" w:type="dxa"/>
            <w:vAlign w:val="center"/>
          </w:tcPr>
          <w:p w14:paraId="6CA1802F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аксимальная скорость по частоте 5 ГГц </w:t>
            </w:r>
          </w:p>
        </w:tc>
        <w:tc>
          <w:tcPr>
            <w:tcW w:w="4962" w:type="dxa"/>
            <w:vAlign w:val="center"/>
          </w:tcPr>
          <w:p w14:paraId="0ABF7028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867 Мбит/с</w:t>
            </w:r>
          </w:p>
        </w:tc>
      </w:tr>
      <w:tr w:rsidR="00EC4DE0" w:rsidRPr="00E50CBF" w14:paraId="4FFA594A" w14:textId="77777777" w:rsidTr="002A1D5F">
        <w:tc>
          <w:tcPr>
            <w:tcW w:w="5325" w:type="dxa"/>
            <w:vAlign w:val="center"/>
          </w:tcPr>
          <w:p w14:paraId="0D767613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lastRenderedPageBreak/>
              <w:t>Количество диапазонов 5 ГГц </w:t>
            </w:r>
          </w:p>
        </w:tc>
        <w:tc>
          <w:tcPr>
            <w:tcW w:w="4962" w:type="dxa"/>
            <w:vAlign w:val="center"/>
          </w:tcPr>
          <w:p w14:paraId="149C6C7B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1</w:t>
            </w:r>
          </w:p>
        </w:tc>
      </w:tr>
      <w:tr w:rsidR="00EC4DE0" w:rsidRPr="00E50CBF" w14:paraId="310BBD39" w14:textId="77777777" w:rsidTr="002A1D5F">
        <w:tc>
          <w:tcPr>
            <w:tcW w:w="5325" w:type="dxa"/>
            <w:vAlign w:val="center"/>
          </w:tcPr>
          <w:p w14:paraId="524044F9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Одновременная работа в двух диапазонах </w:t>
            </w:r>
          </w:p>
        </w:tc>
        <w:tc>
          <w:tcPr>
            <w:tcW w:w="4962" w:type="dxa"/>
            <w:vAlign w:val="center"/>
          </w:tcPr>
          <w:p w14:paraId="06A2DD2D" w14:textId="0F3279FA" w:rsidR="00EC4DE0" w:rsidRPr="002063E2" w:rsidRDefault="00152957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Е</w:t>
            </w:r>
            <w:r w:rsidR="00EC4DE0" w:rsidRPr="002063E2">
              <w:rPr>
                <w:rFonts w:cs="Times New Roman"/>
                <w:sz w:val="28"/>
                <w:szCs w:val="24"/>
              </w:rPr>
              <w:t>сть</w:t>
            </w:r>
          </w:p>
        </w:tc>
      </w:tr>
      <w:tr w:rsidR="00EC4DE0" w:rsidRPr="00E50CBF" w14:paraId="3ECFC036" w14:textId="77777777" w:rsidTr="002A1D5F">
        <w:tc>
          <w:tcPr>
            <w:tcW w:w="5325" w:type="dxa"/>
            <w:vAlign w:val="center"/>
          </w:tcPr>
          <w:p w14:paraId="2A66FE30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ногопотоковая передача данных </w:t>
            </w:r>
          </w:p>
        </w:tc>
        <w:tc>
          <w:tcPr>
            <w:tcW w:w="4962" w:type="dxa"/>
            <w:vAlign w:val="center"/>
          </w:tcPr>
          <w:p w14:paraId="4C32400B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MU-MIMO</w:t>
            </w:r>
          </w:p>
        </w:tc>
      </w:tr>
      <w:tr w:rsidR="00EC4DE0" w:rsidRPr="00E50CBF" w14:paraId="13FABBCC" w14:textId="77777777" w:rsidTr="002A1D5F">
        <w:tc>
          <w:tcPr>
            <w:tcW w:w="5325" w:type="dxa"/>
            <w:vAlign w:val="center"/>
          </w:tcPr>
          <w:p w14:paraId="430DA5C4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ощность передатчика </w:t>
            </w:r>
          </w:p>
        </w:tc>
        <w:tc>
          <w:tcPr>
            <w:tcW w:w="4962" w:type="dxa"/>
            <w:vAlign w:val="center"/>
          </w:tcPr>
          <w:p w14:paraId="7D9D3B59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20 dBm</w:t>
            </w:r>
          </w:p>
        </w:tc>
      </w:tr>
      <w:tr w:rsidR="00EC4DE0" w:rsidRPr="00E50CBF" w14:paraId="21D6CECF" w14:textId="77777777" w:rsidTr="002A1D5F">
        <w:tc>
          <w:tcPr>
            <w:tcW w:w="5325" w:type="dxa"/>
            <w:vAlign w:val="center"/>
          </w:tcPr>
          <w:p w14:paraId="15033B55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Тип и количество антенн </w:t>
            </w:r>
          </w:p>
        </w:tc>
        <w:tc>
          <w:tcPr>
            <w:tcW w:w="4962" w:type="dxa"/>
            <w:vAlign w:val="center"/>
          </w:tcPr>
          <w:p w14:paraId="3807E487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внешняя несъемная x4, внутренняя x1</w:t>
            </w:r>
          </w:p>
        </w:tc>
      </w:tr>
      <w:tr w:rsidR="00EC4DE0" w:rsidRPr="00E50CBF" w14:paraId="73D95173" w14:textId="77777777" w:rsidTr="002A1D5F">
        <w:tc>
          <w:tcPr>
            <w:tcW w:w="5325" w:type="dxa"/>
            <w:vAlign w:val="center"/>
          </w:tcPr>
          <w:p w14:paraId="48C8A4C7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Коэффициент усиления антенны </w:t>
            </w:r>
          </w:p>
        </w:tc>
        <w:tc>
          <w:tcPr>
            <w:tcW w:w="4962" w:type="dxa"/>
            <w:vAlign w:val="center"/>
          </w:tcPr>
          <w:p w14:paraId="54664E5E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5 dBi</w:t>
            </w:r>
          </w:p>
        </w:tc>
      </w:tr>
      <w:tr w:rsidR="00EC4DE0" w:rsidRPr="00D14B94" w14:paraId="5C3F1082" w14:textId="77777777" w:rsidTr="002A1D5F">
        <w:tc>
          <w:tcPr>
            <w:tcW w:w="5325" w:type="dxa"/>
            <w:vAlign w:val="center"/>
          </w:tcPr>
          <w:p w14:paraId="731698CB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Безопасность соединения </w:t>
            </w:r>
          </w:p>
        </w:tc>
        <w:tc>
          <w:tcPr>
            <w:tcW w:w="4962" w:type="dxa"/>
            <w:vAlign w:val="center"/>
          </w:tcPr>
          <w:p w14:paraId="44F092DD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  <w:lang w:val="en-US"/>
              </w:rPr>
            </w:pPr>
            <w:r w:rsidRPr="002063E2">
              <w:rPr>
                <w:rFonts w:cs="Times New Roman"/>
                <w:sz w:val="28"/>
                <w:szCs w:val="24"/>
                <w:lang w:val="en-US"/>
              </w:rPr>
              <w:t>WPA-PSK/WPA2-PSK , WPA/WPA2-Enterprise , WEP</w:t>
            </w:r>
          </w:p>
        </w:tc>
      </w:tr>
      <w:tr w:rsidR="00EC4DE0" w:rsidRPr="00E50CBF" w14:paraId="328E4302" w14:textId="77777777" w:rsidTr="002A1D5F">
        <w:tc>
          <w:tcPr>
            <w:tcW w:w="10287" w:type="dxa"/>
            <w:gridSpan w:val="2"/>
            <w:vAlign w:val="center"/>
          </w:tcPr>
          <w:p w14:paraId="7A693E77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2063E2">
              <w:rPr>
                <w:rFonts w:cs="Times New Roman"/>
                <w:b/>
                <w:sz w:val="28"/>
                <w:szCs w:val="24"/>
              </w:rPr>
              <w:t>Порты</w:t>
            </w:r>
          </w:p>
        </w:tc>
      </w:tr>
      <w:tr w:rsidR="00EC4DE0" w:rsidRPr="00E50CBF" w14:paraId="55F9048E" w14:textId="77777777" w:rsidTr="002A1D5F">
        <w:tc>
          <w:tcPr>
            <w:tcW w:w="5325" w:type="dxa"/>
          </w:tcPr>
          <w:p w14:paraId="16AD6D3C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LAN портов </w:t>
            </w:r>
          </w:p>
        </w:tc>
        <w:tc>
          <w:tcPr>
            <w:tcW w:w="4962" w:type="dxa"/>
          </w:tcPr>
          <w:p w14:paraId="1644518B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LAN портов </w:t>
            </w:r>
          </w:p>
        </w:tc>
      </w:tr>
      <w:tr w:rsidR="00EC4DE0" w:rsidRPr="00E50CBF" w14:paraId="46A8B6A4" w14:textId="77777777" w:rsidTr="002A1D5F">
        <w:tc>
          <w:tcPr>
            <w:tcW w:w="5325" w:type="dxa"/>
          </w:tcPr>
          <w:p w14:paraId="4D30AB3B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4</w:t>
            </w:r>
          </w:p>
        </w:tc>
        <w:tc>
          <w:tcPr>
            <w:tcW w:w="4962" w:type="dxa"/>
          </w:tcPr>
          <w:p w14:paraId="5F25C2A2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4</w:t>
            </w:r>
          </w:p>
        </w:tc>
      </w:tr>
      <w:tr w:rsidR="00EC4DE0" w:rsidRPr="00E50CBF" w14:paraId="0A6664B1" w14:textId="77777777" w:rsidTr="002A1D5F">
        <w:tc>
          <w:tcPr>
            <w:tcW w:w="5325" w:type="dxa"/>
          </w:tcPr>
          <w:p w14:paraId="517379BC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Скорость передачи по проводному подключению </w:t>
            </w:r>
          </w:p>
        </w:tc>
        <w:tc>
          <w:tcPr>
            <w:tcW w:w="4962" w:type="dxa"/>
          </w:tcPr>
          <w:p w14:paraId="5611F810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Скорость передачи по проводному подключению </w:t>
            </w:r>
          </w:p>
        </w:tc>
      </w:tr>
      <w:tr w:rsidR="00EC4DE0" w:rsidRPr="00E50CBF" w14:paraId="4F2AED25" w14:textId="77777777" w:rsidTr="002A1D5F">
        <w:tc>
          <w:tcPr>
            <w:tcW w:w="5325" w:type="dxa"/>
          </w:tcPr>
          <w:p w14:paraId="15319CD7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1000 Мбит/с</w:t>
            </w:r>
          </w:p>
        </w:tc>
        <w:tc>
          <w:tcPr>
            <w:tcW w:w="4962" w:type="dxa"/>
          </w:tcPr>
          <w:p w14:paraId="2B5AA2F9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1000 Мбит/с</w:t>
            </w:r>
          </w:p>
        </w:tc>
      </w:tr>
      <w:tr w:rsidR="00EC4DE0" w:rsidRPr="00E50CBF" w14:paraId="1CE6E26F" w14:textId="77777777" w:rsidTr="002A1D5F">
        <w:tc>
          <w:tcPr>
            <w:tcW w:w="5325" w:type="dxa"/>
          </w:tcPr>
          <w:p w14:paraId="3CD8713E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SFP портов </w:t>
            </w:r>
          </w:p>
        </w:tc>
        <w:tc>
          <w:tcPr>
            <w:tcW w:w="4962" w:type="dxa"/>
          </w:tcPr>
          <w:p w14:paraId="567D3854" w14:textId="77777777" w:rsidR="00EC4DE0" w:rsidRPr="002063E2" w:rsidRDefault="00EC4DE0" w:rsidP="002A1D5F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SFP портов </w:t>
            </w:r>
          </w:p>
        </w:tc>
      </w:tr>
    </w:tbl>
    <w:p w14:paraId="51A139FD" w14:textId="77777777" w:rsidR="00307F62" w:rsidRDefault="00307F62" w:rsidP="00BD3A75">
      <w:pPr>
        <w:pStyle w:val="2"/>
      </w:pPr>
    </w:p>
    <w:p w14:paraId="60896FB9" w14:textId="77777777" w:rsidR="00BA3D34" w:rsidRDefault="00EC4DE0" w:rsidP="00BD3A75">
      <w:pPr>
        <w:pStyle w:val="2"/>
      </w:pPr>
      <w:r>
        <w:t xml:space="preserve"> </w:t>
      </w:r>
      <w:bookmarkStart w:id="18" w:name="_Toc100661088"/>
      <w:r>
        <w:t xml:space="preserve">2.3 </w:t>
      </w:r>
      <w:r w:rsidR="00B40F32" w:rsidRPr="00EC1252">
        <w:t>Структура локальной сети предприятия</w:t>
      </w:r>
      <w:bookmarkEnd w:id="17"/>
      <w:bookmarkEnd w:id="18"/>
    </w:p>
    <w:p w14:paraId="138FFD47" w14:textId="77777777" w:rsidR="002A1D5F" w:rsidRDefault="002A1D5F" w:rsidP="002A1D5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</w:t>
      </w:r>
      <w:r w:rsidRPr="00524A46">
        <w:rPr>
          <w:sz w:val="28"/>
          <w:szCs w:val="28"/>
        </w:rPr>
        <w:t xml:space="preserve">: </w:t>
      </w:r>
      <w:r w:rsidR="00E47EE0">
        <w:rPr>
          <w:sz w:val="28"/>
          <w:szCs w:val="28"/>
        </w:rPr>
        <w:t>«</w:t>
      </w:r>
      <w:r w:rsidR="00265CC1">
        <w:rPr>
          <w:sz w:val="28"/>
          <w:szCs w:val="28"/>
          <w:lang w:val="en-US"/>
        </w:rPr>
        <w:t>IS</w:t>
      </w:r>
      <w:r w:rsidR="00265CC1" w:rsidRPr="00265CC1">
        <w:rPr>
          <w:sz w:val="28"/>
          <w:szCs w:val="28"/>
        </w:rPr>
        <w:t xml:space="preserve"> </w:t>
      </w:r>
      <w:r w:rsidR="00265CC1">
        <w:rPr>
          <w:sz w:val="28"/>
          <w:szCs w:val="28"/>
          <w:lang w:val="en-US"/>
        </w:rPr>
        <w:t>ART</w:t>
      </w:r>
      <w:r w:rsidR="00E47EE0">
        <w:rPr>
          <w:sz w:val="28"/>
          <w:szCs w:val="28"/>
        </w:rPr>
        <w:t>» данные передаются, в основном, с помощью интернета</w:t>
      </w:r>
      <w:r>
        <w:rPr>
          <w:sz w:val="28"/>
          <w:szCs w:val="28"/>
        </w:rPr>
        <w:t>.</w:t>
      </w:r>
      <w:r w:rsidR="00E47EE0">
        <w:rPr>
          <w:sz w:val="28"/>
          <w:szCs w:val="28"/>
        </w:rPr>
        <w:t xml:space="preserve"> Локальной сетью объединены только 2 компьютера.</w:t>
      </w:r>
    </w:p>
    <w:p w14:paraId="15F443F1" w14:textId="77777777" w:rsidR="00E47EE0" w:rsidRPr="00E47EE0" w:rsidRDefault="00E47EE0" w:rsidP="002A1D5F">
      <w:pPr>
        <w:spacing w:after="0" w:line="360" w:lineRule="auto"/>
        <w:ind w:firstLine="709"/>
        <w:jc w:val="both"/>
        <w:rPr>
          <w:sz w:val="32"/>
          <w:szCs w:val="28"/>
        </w:rPr>
      </w:pPr>
      <w:r w:rsidRPr="00E47EE0">
        <w:rPr>
          <w:bCs/>
          <w:sz w:val="28"/>
        </w:rPr>
        <w:t>Топология</w:t>
      </w:r>
      <w:r w:rsidRPr="00E47EE0">
        <w:rPr>
          <w:sz w:val="28"/>
        </w:rPr>
        <w:t xml:space="preserve"> общая </w:t>
      </w:r>
      <w:r w:rsidRPr="00E47EE0">
        <w:rPr>
          <w:bCs/>
          <w:sz w:val="28"/>
        </w:rPr>
        <w:t>шина</w:t>
      </w:r>
      <w:r w:rsidRPr="00E47EE0">
        <w:rPr>
          <w:sz w:val="28"/>
        </w:rPr>
        <w:t xml:space="preserve"> предполагает использование одного кабеля, к которому подключаются все компьютеры </w:t>
      </w:r>
      <w:r w:rsidRPr="00E47EE0">
        <w:rPr>
          <w:bCs/>
          <w:sz w:val="28"/>
        </w:rPr>
        <w:t>сети</w:t>
      </w:r>
      <w:r w:rsidRPr="00E47EE0">
        <w:rPr>
          <w:sz w:val="28"/>
        </w:rPr>
        <w:t xml:space="preserve">. Отправляемое какой-либо рабочей станцией сообщение распространяется на все компьютеры </w:t>
      </w:r>
      <w:r w:rsidRPr="00E47EE0">
        <w:rPr>
          <w:bCs/>
          <w:sz w:val="28"/>
        </w:rPr>
        <w:t>сети</w:t>
      </w:r>
      <w:r w:rsidRPr="00E47EE0">
        <w:rPr>
          <w:sz w:val="28"/>
        </w:rPr>
        <w:t>. Каждая машина проверяет кому адресовано сообщение, — если сообщение адресовано ей, то обрабатывает его.</w:t>
      </w:r>
      <w:r w:rsidRPr="00E47EE0">
        <w:rPr>
          <w:sz w:val="32"/>
          <w:szCs w:val="28"/>
        </w:rPr>
        <w:t xml:space="preserve"> </w:t>
      </w:r>
    </w:p>
    <w:p w14:paraId="56DF4266" w14:textId="77777777" w:rsidR="002A1D5F" w:rsidRPr="00E47EE0" w:rsidRDefault="00E47EE0" w:rsidP="00E47EE0">
      <w:pPr>
        <w:spacing w:after="0" w:line="360" w:lineRule="auto"/>
        <w:ind w:firstLine="709"/>
        <w:jc w:val="both"/>
        <w:rPr>
          <w:sz w:val="32"/>
          <w:szCs w:val="28"/>
        </w:rPr>
      </w:pPr>
      <w:r w:rsidRPr="00E47EE0">
        <w:rPr>
          <w:sz w:val="28"/>
        </w:rPr>
        <w:t xml:space="preserve">Шина самой своей структурой допускает идентичность сетевого оборудования компьютеров, а также равноправие всех абонентов. При таком соединении компьютеры могут передавать информацию только по очереди, — </w:t>
      </w:r>
      <w:r w:rsidRPr="00E47EE0">
        <w:rPr>
          <w:iCs/>
          <w:sz w:val="28"/>
        </w:rPr>
        <w:t>последовательно</w:t>
      </w:r>
      <w:r w:rsidRPr="00E47EE0">
        <w:rPr>
          <w:sz w:val="28"/>
        </w:rPr>
        <w:t xml:space="preserve"> — потому что линия связи единственная. В противном случае пакеты передаваемой информации будут искажаться в результате взаимного наложения (т. е. произойдет конфликт, коллизия). Таким образом, в </w:t>
      </w:r>
      <w:r w:rsidRPr="00E47EE0">
        <w:rPr>
          <w:sz w:val="28"/>
        </w:rPr>
        <w:lastRenderedPageBreak/>
        <w:t xml:space="preserve">шине реализуется режим полудуплексного (half duplex) обмена (в обоих направлениях, но по очереди, а не одновременно (т. е. </w:t>
      </w:r>
      <w:r w:rsidRPr="00E47EE0">
        <w:rPr>
          <w:iCs/>
          <w:sz w:val="28"/>
        </w:rPr>
        <w:t>последовательно</w:t>
      </w:r>
      <w:r w:rsidRPr="00E47EE0">
        <w:rPr>
          <w:sz w:val="28"/>
        </w:rPr>
        <w:t xml:space="preserve"> а не </w:t>
      </w:r>
      <w:r w:rsidRPr="00E47EE0">
        <w:rPr>
          <w:iCs/>
          <w:sz w:val="28"/>
        </w:rPr>
        <w:t>параллельно</w:t>
      </w:r>
      <w:r w:rsidRPr="00E47EE0">
        <w:rPr>
          <w:sz w:val="28"/>
        </w:rPr>
        <w:t>)).</w:t>
      </w:r>
    </w:p>
    <w:p w14:paraId="7CD44E4B" w14:textId="77777777" w:rsidR="00152957" w:rsidRDefault="00524A46" w:rsidP="0015295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BA38FF" wp14:editId="5E293F0A">
            <wp:extent cx="2535630" cy="4195428"/>
            <wp:effectExtent l="8573" t="0" r="6667" b="6668"/>
            <wp:docPr id="2" name="Рисунок 2" descr="https://sun9-45.userapi.com/impg/Z9OAbVI-Zsykknnzr3EytXVPIo69dokj-dS_Xg/KG7jiz3-t1Y.jpg?size=372x615&amp;quality=96&amp;sign=0f1a569070fd610e95d2677dba27c3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Z9OAbVI-Zsykknnzr3EytXVPIo69dokj-dS_Xg/KG7jiz3-t1Y.jpg?size=372x615&amp;quality=96&amp;sign=0f1a569070fd610e95d2677dba27c312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9031" cy="42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3AC5" w14:textId="25818694" w:rsidR="00E02CF1" w:rsidRDefault="00152957" w:rsidP="007654F2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 w:rsidRPr="00152957">
        <w:rPr>
          <w:i w:val="0"/>
          <w:iCs w:val="0"/>
          <w:color w:val="auto"/>
          <w:sz w:val="24"/>
          <w:szCs w:val="24"/>
        </w:rPr>
        <w:fldChar w:fldCharType="begin"/>
      </w:r>
      <w:r w:rsidRPr="00152957">
        <w:rPr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152957">
        <w:rPr>
          <w:i w:val="0"/>
          <w:iCs w:val="0"/>
          <w:color w:val="auto"/>
          <w:sz w:val="24"/>
          <w:szCs w:val="24"/>
        </w:rPr>
        <w:fldChar w:fldCharType="separate"/>
      </w:r>
      <w:r w:rsidR="006C065E">
        <w:rPr>
          <w:i w:val="0"/>
          <w:iCs w:val="0"/>
          <w:noProof/>
          <w:color w:val="auto"/>
          <w:sz w:val="24"/>
          <w:szCs w:val="24"/>
        </w:rPr>
        <w:t>6</w:t>
      </w:r>
      <w:r w:rsidRPr="00152957">
        <w:rPr>
          <w:i w:val="0"/>
          <w:iCs w:val="0"/>
          <w:color w:val="auto"/>
          <w:sz w:val="24"/>
          <w:szCs w:val="24"/>
        </w:rPr>
        <w:fldChar w:fldCharType="end"/>
      </w:r>
      <w:r w:rsidRPr="00152957">
        <w:rPr>
          <w:i w:val="0"/>
          <w:iCs w:val="0"/>
          <w:color w:val="auto"/>
          <w:sz w:val="24"/>
          <w:szCs w:val="24"/>
        </w:rPr>
        <w:t xml:space="preserve"> «Локальная схема»</w:t>
      </w:r>
    </w:p>
    <w:p w14:paraId="3AA8E5AB" w14:textId="7C7FA4BD" w:rsidR="007654F2" w:rsidRDefault="007654F2">
      <w:r>
        <w:br w:type="page"/>
      </w:r>
    </w:p>
    <w:p w14:paraId="47DFDBC6" w14:textId="057E8331" w:rsidR="007654F2" w:rsidRPr="00126D4F" w:rsidRDefault="007654F2" w:rsidP="00126D4F">
      <w:pPr>
        <w:keepNext/>
        <w:keepLines/>
        <w:numPr>
          <w:ilvl w:val="0"/>
          <w:numId w:val="2"/>
        </w:numPr>
        <w:tabs>
          <w:tab w:val="clear" w:pos="2564"/>
        </w:tabs>
        <w:spacing w:after="0" w:line="360" w:lineRule="auto"/>
        <w:ind w:left="0" w:firstLine="0"/>
        <w:jc w:val="center"/>
        <w:outlineLvl w:val="0"/>
        <w:rPr>
          <w:rFonts w:eastAsiaTheme="majorEastAsia" w:cs="Times New Roman"/>
          <w:b/>
          <w:color w:val="000000" w:themeColor="text1"/>
          <w:sz w:val="28"/>
          <w:szCs w:val="24"/>
        </w:rPr>
      </w:pPr>
      <w:bookmarkStart w:id="19" w:name="_Toc100661089"/>
      <w:r w:rsidRPr="00126D4F">
        <w:rPr>
          <w:rFonts w:eastAsiaTheme="majorEastAsia" w:cs="Times New Roman"/>
          <w:b/>
          <w:color w:val="000000" w:themeColor="text1"/>
          <w:sz w:val="28"/>
          <w:szCs w:val="24"/>
        </w:rPr>
        <w:lastRenderedPageBreak/>
        <w:t>Выполнение индивидуального задания</w:t>
      </w:r>
      <w:bookmarkEnd w:id="19"/>
    </w:p>
    <w:p w14:paraId="617B9038" w14:textId="14501F7E" w:rsidR="007654F2" w:rsidRDefault="007654F2" w:rsidP="00BD3A75">
      <w:pPr>
        <w:pStyle w:val="2"/>
      </w:pPr>
      <w:bookmarkStart w:id="20" w:name="_Toc100661090"/>
      <w:r>
        <w:t>3.</w:t>
      </w:r>
      <w:r w:rsidRPr="007654F2">
        <w:rPr>
          <w:rStyle w:val="text-cut2"/>
          <w:rFonts w:cs="Times New Roman"/>
        </w:rPr>
        <w:t>1 Разработка технического задания</w:t>
      </w:r>
      <w:bookmarkEnd w:id="20"/>
    </w:p>
    <w:p w14:paraId="3C084F27" w14:textId="121B5E56" w:rsidR="007654F2" w:rsidRPr="002A127A" w:rsidRDefault="00C60200" w:rsidP="002A127A">
      <w:pPr>
        <w:pStyle w:val="Text"/>
        <w:rPr>
          <w:b/>
        </w:rPr>
      </w:pPr>
      <w:r w:rsidRPr="002A127A">
        <w:rPr>
          <w:b/>
        </w:rPr>
        <w:t xml:space="preserve">3.1.1 </w:t>
      </w:r>
      <w:r w:rsidR="007654F2" w:rsidRPr="002A127A">
        <w:rPr>
          <w:b/>
        </w:rPr>
        <w:t>Назначение разработки</w:t>
      </w:r>
    </w:p>
    <w:p w14:paraId="35D93EBF" w14:textId="237C598F" w:rsidR="00871E00" w:rsidRPr="00871E00" w:rsidRDefault="00871E00" w:rsidP="00871E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ум </w:t>
      </w:r>
      <w:r>
        <w:rPr>
          <w:sz w:val="28"/>
          <w:szCs w:val="28"/>
          <w:lang w:val="en-US" w:eastAsia="ru-RU"/>
        </w:rPr>
        <w:t>Diploma</w:t>
      </w:r>
      <w:r w:rsidRPr="00871E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зволяет программистам легко задавать вопросы и отвечать на вопросы других пользователей всем зарегистрированным пользователям.</w:t>
      </w:r>
    </w:p>
    <w:p w14:paraId="7A79FCE8" w14:textId="266339B7" w:rsidR="00BD3A75" w:rsidRPr="002A127A" w:rsidRDefault="00BD3A75" w:rsidP="002A127A">
      <w:pPr>
        <w:pStyle w:val="Text"/>
        <w:rPr>
          <w:b/>
        </w:rPr>
      </w:pPr>
      <w:r w:rsidRPr="002A127A">
        <w:rPr>
          <w:b/>
        </w:rPr>
        <w:t xml:space="preserve">3.1.2   </w:t>
      </w:r>
      <w:bookmarkStart w:id="21" w:name="_Toc73889128"/>
      <w:bookmarkStart w:id="22" w:name="_Toc74957412"/>
      <w:r w:rsidRPr="002A127A">
        <w:rPr>
          <w:b/>
        </w:rPr>
        <w:t>Требования к функциональным характеристикам</w:t>
      </w:r>
      <w:bookmarkEnd w:id="21"/>
      <w:bookmarkEnd w:id="22"/>
    </w:p>
    <w:p w14:paraId="583C7CB1" w14:textId="7F34E2DA" w:rsidR="00BD3A75" w:rsidRDefault="00BD3A75" w:rsidP="00BD3A75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BD3A75">
        <w:rPr>
          <w:sz w:val="28"/>
          <w:szCs w:val="28"/>
          <w:lang w:eastAsia="ru-RU"/>
        </w:rPr>
        <w:t>Сайт должен выполнять следующие задачи:</w:t>
      </w:r>
    </w:p>
    <w:p w14:paraId="267055B5" w14:textId="233FF758" w:rsidR="00126D4F" w:rsidRDefault="00871E00" w:rsidP="00126D4F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зволять регистрировать аккаунты</w:t>
      </w:r>
    </w:p>
    <w:p w14:paraId="012FD661" w14:textId="1F8C3C24" w:rsidR="00871E00" w:rsidRDefault="00871E00" w:rsidP="00126D4F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зволять входить в сайт уже зарегистрированным пользователям</w:t>
      </w:r>
    </w:p>
    <w:p w14:paraId="2442538E" w14:textId="3D736C7A" w:rsidR="00871E00" w:rsidRDefault="00871E00" w:rsidP="00126D4F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вать вопросы</w:t>
      </w:r>
    </w:p>
    <w:p w14:paraId="31A90D63" w14:textId="1CFE3143" w:rsidR="00871E00" w:rsidRPr="00126D4F" w:rsidRDefault="00871E00" w:rsidP="00126D4F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чать на вопросы других пользователей</w:t>
      </w:r>
    </w:p>
    <w:p w14:paraId="3AB3F05F" w14:textId="77777777" w:rsidR="00427495" w:rsidRPr="008E27B5" w:rsidRDefault="00427495" w:rsidP="008E27B5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E27B5">
        <w:rPr>
          <w:b/>
          <w:bCs/>
          <w:sz w:val="28"/>
          <w:szCs w:val="28"/>
          <w:lang w:eastAsia="ru-RU"/>
        </w:rPr>
        <w:t>Ввод данных:</w:t>
      </w:r>
    </w:p>
    <w:p w14:paraId="69641BD0" w14:textId="24E9AFE1" w:rsidR="00C602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гин</w:t>
      </w:r>
    </w:p>
    <w:p w14:paraId="0F2DE364" w14:textId="7F737A12" w:rsidR="00427495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лектронная почта</w:t>
      </w:r>
    </w:p>
    <w:p w14:paraId="0FDC2956" w14:textId="750B138A" w:rsidR="00427495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рождения</w:t>
      </w:r>
    </w:p>
    <w:p w14:paraId="3BE4960A" w14:textId="450E245A" w:rsidR="00427495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ые о себе</w:t>
      </w:r>
    </w:p>
    <w:p w14:paraId="13CDFCEA" w14:textId="73D3BF27" w:rsidR="00427495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оль</w:t>
      </w:r>
    </w:p>
    <w:p w14:paraId="34712636" w14:textId="4326DFD1" w:rsidR="00871E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звание вопроса</w:t>
      </w:r>
    </w:p>
    <w:p w14:paraId="03A09954" w14:textId="5BC778CA" w:rsidR="00871E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ст вопроса</w:t>
      </w:r>
    </w:p>
    <w:p w14:paraId="5483B51A" w14:textId="419D4865" w:rsidR="00871E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ылка на фото для профиля</w:t>
      </w:r>
    </w:p>
    <w:p w14:paraId="34D064F1" w14:textId="5D05E7B2" w:rsidR="00427495" w:rsidRPr="008E27B5" w:rsidRDefault="00427495" w:rsidP="008E27B5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E27B5">
        <w:rPr>
          <w:b/>
          <w:bCs/>
          <w:sz w:val="28"/>
          <w:szCs w:val="28"/>
          <w:lang w:eastAsia="ru-RU"/>
        </w:rPr>
        <w:t>Вывод данных:</w:t>
      </w:r>
    </w:p>
    <w:p w14:paraId="46967EEA" w14:textId="12F334F4" w:rsidR="00427495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звание вопроса</w:t>
      </w:r>
    </w:p>
    <w:p w14:paraId="75FA0087" w14:textId="197B74F4" w:rsidR="00871E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ст вопроса</w:t>
      </w:r>
    </w:p>
    <w:p w14:paraId="079C7D31" w14:textId="38E52465" w:rsidR="00871E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кнейм пользователя</w:t>
      </w:r>
    </w:p>
    <w:p w14:paraId="29EE5FFD" w14:textId="3628B6BE" w:rsidR="00871E00" w:rsidRDefault="00871E00" w:rsidP="00427495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то профиля пользователя</w:t>
      </w:r>
    </w:p>
    <w:p w14:paraId="313A8244" w14:textId="77777777" w:rsidR="00307F62" w:rsidRDefault="00307F62" w:rsidP="002A127A">
      <w:pPr>
        <w:pStyle w:val="Text"/>
        <w:rPr>
          <w:b/>
        </w:rPr>
      </w:pPr>
      <w:bookmarkStart w:id="23" w:name="_Toc75038019"/>
      <w:bookmarkStart w:id="24" w:name="_Toc75038217"/>
      <w:bookmarkStart w:id="25" w:name="_Toc75038371"/>
      <w:bookmarkStart w:id="26" w:name="_Toc75357871"/>
    </w:p>
    <w:p w14:paraId="2CA43F00" w14:textId="77777777" w:rsidR="00307F62" w:rsidRDefault="00307F62" w:rsidP="002A127A">
      <w:pPr>
        <w:pStyle w:val="Text"/>
        <w:rPr>
          <w:b/>
        </w:rPr>
      </w:pPr>
    </w:p>
    <w:p w14:paraId="2B558257" w14:textId="6EFF47D4" w:rsidR="00427495" w:rsidRPr="002A127A" w:rsidRDefault="00427495" w:rsidP="002A127A">
      <w:pPr>
        <w:pStyle w:val="Text"/>
        <w:rPr>
          <w:b/>
        </w:rPr>
      </w:pPr>
      <w:r w:rsidRPr="002A127A">
        <w:rPr>
          <w:b/>
        </w:rPr>
        <w:lastRenderedPageBreak/>
        <w:t>3.1.3 Требования к надежности и безопасности</w:t>
      </w:r>
      <w:bookmarkEnd w:id="23"/>
      <w:bookmarkEnd w:id="24"/>
      <w:bookmarkEnd w:id="25"/>
      <w:bookmarkEnd w:id="26"/>
    </w:p>
    <w:p w14:paraId="297C9464" w14:textId="56F51874" w:rsidR="00427495" w:rsidRDefault="00427495" w:rsidP="00427495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427495">
        <w:rPr>
          <w:sz w:val="28"/>
          <w:szCs w:val="28"/>
          <w:lang w:eastAsia="ru-RU"/>
        </w:rPr>
        <w:t>Сайт обязательно должен иметь SSL-сертификат</w:t>
      </w:r>
      <w:r>
        <w:rPr>
          <w:sz w:val="28"/>
          <w:szCs w:val="28"/>
          <w:lang w:eastAsia="ru-RU"/>
        </w:rPr>
        <w:t xml:space="preserve">. Иметь </w:t>
      </w:r>
      <w:r w:rsidR="000E24D8">
        <w:rPr>
          <w:sz w:val="28"/>
          <w:szCs w:val="28"/>
          <w:lang w:eastAsia="ru-RU"/>
        </w:rPr>
        <w:t>надежный хостинг,</w:t>
      </w:r>
      <w:r>
        <w:rPr>
          <w:sz w:val="28"/>
          <w:szCs w:val="28"/>
          <w:lang w:eastAsia="ru-RU"/>
        </w:rPr>
        <w:t xml:space="preserve"> который так же предоставляет </w:t>
      </w:r>
      <w:r>
        <w:rPr>
          <w:sz w:val="28"/>
          <w:szCs w:val="28"/>
          <w:lang w:val="en-US" w:eastAsia="ru-RU"/>
        </w:rPr>
        <w:t>SSL</w:t>
      </w:r>
      <w:r w:rsidRPr="0042749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сертификат, достаточно мощностей для большого потока посетителей.</w:t>
      </w:r>
    </w:p>
    <w:p w14:paraId="11EFA32E" w14:textId="4F137BD9" w:rsidR="000E24D8" w:rsidRPr="002A127A" w:rsidRDefault="000E24D8" w:rsidP="002A127A">
      <w:pPr>
        <w:pStyle w:val="Text"/>
        <w:rPr>
          <w:b/>
        </w:rPr>
      </w:pPr>
      <w:bookmarkStart w:id="27" w:name="_Toc75038020"/>
      <w:bookmarkStart w:id="28" w:name="_Toc75038218"/>
      <w:bookmarkStart w:id="29" w:name="_Toc75038372"/>
      <w:bookmarkStart w:id="30" w:name="_Toc75357872"/>
      <w:r w:rsidRPr="002A127A">
        <w:rPr>
          <w:b/>
        </w:rPr>
        <w:t>3.1.4 Требования к составу и параметрам технических средств</w:t>
      </w:r>
      <w:bookmarkEnd w:id="27"/>
      <w:bookmarkEnd w:id="28"/>
      <w:bookmarkEnd w:id="29"/>
      <w:bookmarkEnd w:id="30"/>
    </w:p>
    <w:p w14:paraId="2B26B3C5" w14:textId="39FE8872" w:rsidR="000E24D8" w:rsidRPr="000E24D8" w:rsidRDefault="000E24D8" w:rsidP="00871E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0E24D8">
        <w:rPr>
          <w:sz w:val="28"/>
          <w:szCs w:val="28"/>
          <w:lang w:eastAsia="ru-RU"/>
        </w:rPr>
        <w:t>Достаточно иметь любое современное устройство или ПК с минимальными характеристиками. Обязательное наличие сети.</w:t>
      </w:r>
    </w:p>
    <w:p w14:paraId="3B0D15A5" w14:textId="77777777" w:rsidR="000E24D8" w:rsidRPr="00895195" w:rsidRDefault="000E24D8" w:rsidP="000E24D8">
      <w:pPr>
        <w:spacing w:after="0" w:line="360" w:lineRule="auto"/>
        <w:ind w:firstLine="709"/>
        <w:jc w:val="both"/>
        <w:rPr>
          <w:rFonts w:cs="Times New Roman"/>
          <w:b/>
          <w:color w:val="000000" w:themeColor="text1"/>
          <w:sz w:val="28"/>
        </w:rPr>
      </w:pPr>
      <w:r w:rsidRPr="00895195">
        <w:rPr>
          <w:rFonts w:cs="Times New Roman"/>
          <w:b/>
          <w:color w:val="000000" w:themeColor="text1"/>
          <w:sz w:val="28"/>
        </w:rPr>
        <w:t xml:space="preserve">Конфигурация Компьютера </w:t>
      </w:r>
    </w:p>
    <w:p w14:paraId="00043FCD" w14:textId="77777777" w:rsidR="000E24D8" w:rsidRPr="00895195" w:rsidRDefault="000E24D8" w:rsidP="000E24D8">
      <w:pPr>
        <w:spacing w:after="0" w:line="360" w:lineRule="auto"/>
        <w:jc w:val="both"/>
        <w:rPr>
          <w:rFonts w:cs="Times New Roman"/>
          <w:color w:val="000000" w:themeColor="text1"/>
          <w:sz w:val="28"/>
        </w:rPr>
      </w:pPr>
      <w:r w:rsidRPr="00895195">
        <w:rPr>
          <w:rFonts w:cs="Times New Roman"/>
          <w:color w:val="000000" w:themeColor="text1"/>
          <w:sz w:val="28"/>
        </w:rPr>
        <w:t>Параметры - Wi-Fi</w:t>
      </w:r>
    </w:p>
    <w:p w14:paraId="3E103B51" w14:textId="1D9FE6ED" w:rsidR="000E24D8" w:rsidRPr="000E24D8" w:rsidRDefault="000E24D8" w:rsidP="000E24D8">
      <w:pPr>
        <w:spacing w:after="0" w:line="360" w:lineRule="auto"/>
        <w:jc w:val="both"/>
        <w:rPr>
          <w:rFonts w:cs="Times New Roman"/>
          <w:color w:val="000000" w:themeColor="text1"/>
          <w:sz w:val="28"/>
        </w:rPr>
      </w:pPr>
      <w:r w:rsidRPr="00895195">
        <w:rPr>
          <w:rFonts w:cs="Times New Roman"/>
          <w:color w:val="000000" w:themeColor="text1"/>
          <w:sz w:val="28"/>
        </w:rPr>
        <w:t xml:space="preserve">Процессор - </w:t>
      </w:r>
      <w:r w:rsidRPr="000E24D8">
        <w:rPr>
          <w:rFonts w:cs="Times New Roman"/>
          <w:color w:val="000000" w:themeColor="text1"/>
          <w:sz w:val="28"/>
        </w:rPr>
        <w:t>Intel Pentium 4 </w:t>
      </w:r>
    </w:p>
    <w:p w14:paraId="65289F2C" w14:textId="3EE8F1B8" w:rsidR="000E24D8" w:rsidRPr="00895195" w:rsidRDefault="000E24D8" w:rsidP="000E24D8">
      <w:pPr>
        <w:spacing w:after="0" w:line="360" w:lineRule="auto"/>
        <w:jc w:val="both"/>
        <w:rPr>
          <w:rFonts w:cs="Times New Roman"/>
          <w:color w:val="000000" w:themeColor="text1"/>
          <w:sz w:val="28"/>
        </w:rPr>
      </w:pPr>
      <w:r w:rsidRPr="00895195">
        <w:rPr>
          <w:rFonts w:cs="Times New Roman"/>
          <w:color w:val="000000" w:themeColor="text1"/>
          <w:sz w:val="28"/>
        </w:rPr>
        <w:t xml:space="preserve">Оперативная Память - </w:t>
      </w:r>
      <w:r>
        <w:rPr>
          <w:rFonts w:cs="Times New Roman"/>
          <w:color w:val="000000" w:themeColor="text1"/>
          <w:sz w:val="28"/>
        </w:rPr>
        <w:t>2</w:t>
      </w:r>
      <w:r w:rsidRPr="00895195">
        <w:rPr>
          <w:rFonts w:cs="Times New Roman"/>
          <w:color w:val="000000" w:themeColor="text1"/>
          <w:sz w:val="28"/>
        </w:rPr>
        <w:t xml:space="preserve"> Гб</w:t>
      </w:r>
    </w:p>
    <w:p w14:paraId="13B7EC44" w14:textId="56AE6438" w:rsidR="000E24D8" w:rsidRDefault="000E24D8" w:rsidP="000E24D8">
      <w:pPr>
        <w:spacing w:after="0" w:line="360" w:lineRule="auto"/>
        <w:jc w:val="both"/>
        <w:rPr>
          <w:rFonts w:cs="Times New Roman"/>
          <w:color w:val="000000" w:themeColor="text1"/>
          <w:sz w:val="28"/>
        </w:rPr>
      </w:pPr>
      <w:r w:rsidRPr="00895195">
        <w:rPr>
          <w:rFonts w:cs="Times New Roman"/>
          <w:color w:val="000000" w:themeColor="text1"/>
          <w:sz w:val="28"/>
        </w:rPr>
        <w:t xml:space="preserve">Жесткий Диск - </w:t>
      </w:r>
      <w:r>
        <w:rPr>
          <w:rFonts w:cs="Times New Roman"/>
          <w:color w:val="000000" w:themeColor="text1"/>
          <w:sz w:val="28"/>
        </w:rPr>
        <w:t>250</w:t>
      </w:r>
      <w:r w:rsidRPr="00895195">
        <w:rPr>
          <w:rFonts w:cs="Times New Roman"/>
          <w:color w:val="000000" w:themeColor="text1"/>
          <w:sz w:val="28"/>
        </w:rPr>
        <w:t xml:space="preserve"> gb</w:t>
      </w:r>
      <w:r>
        <w:rPr>
          <w:rFonts w:cs="Times New Roman"/>
          <w:color w:val="000000" w:themeColor="text1"/>
          <w:sz w:val="28"/>
        </w:rPr>
        <w:t xml:space="preserve"> или меньше</w:t>
      </w:r>
    </w:p>
    <w:p w14:paraId="0640E9E9" w14:textId="0B559540" w:rsidR="000E24D8" w:rsidRDefault="000E24D8" w:rsidP="000E24D8">
      <w:pPr>
        <w:pStyle w:val="Text"/>
        <w:rPr>
          <w:b/>
        </w:rPr>
      </w:pPr>
      <w:bookmarkStart w:id="31" w:name="_Toc75038021"/>
      <w:bookmarkStart w:id="32" w:name="_Toc75038219"/>
      <w:bookmarkStart w:id="33" w:name="_Toc75038373"/>
      <w:bookmarkStart w:id="34" w:name="_Toc75357873"/>
      <w:r w:rsidRPr="003E08A7">
        <w:rPr>
          <w:rFonts w:cs="Times New Roman"/>
          <w:b/>
        </w:rPr>
        <w:t xml:space="preserve">3.1.5 </w:t>
      </w:r>
      <w:bookmarkStart w:id="35" w:name="_Toc74957417"/>
      <w:r w:rsidRPr="003E08A7">
        <w:rPr>
          <w:b/>
        </w:rPr>
        <w:t>Требования к информационной и программной совместимости</w:t>
      </w:r>
      <w:bookmarkEnd w:id="31"/>
      <w:bookmarkEnd w:id="32"/>
      <w:bookmarkEnd w:id="33"/>
      <w:bookmarkEnd w:id="34"/>
      <w:bookmarkEnd w:id="35"/>
    </w:p>
    <w:p w14:paraId="36F4474D" w14:textId="546026CB" w:rsidR="00D14B94" w:rsidRDefault="000E24D8" w:rsidP="00D14B9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0E24D8">
        <w:rPr>
          <w:sz w:val="28"/>
          <w:szCs w:val="28"/>
          <w:lang w:eastAsia="ru-RU"/>
        </w:rPr>
        <w:t>Для доступа к сайту необходим ПК с операционной системой Windows, Linux или Mac OS либо гаджет с операционной системой Android или IOS. Так же необходим доступ к интернету и любой браузер</w:t>
      </w:r>
      <w:r w:rsidR="008E27B5">
        <w:rPr>
          <w:sz w:val="28"/>
          <w:szCs w:val="28"/>
          <w:lang w:eastAsia="ru-RU"/>
        </w:rPr>
        <w:t>.</w:t>
      </w:r>
    </w:p>
    <w:p w14:paraId="7583DC7E" w14:textId="77777777" w:rsidR="008E27B5" w:rsidRPr="003E08A7" w:rsidRDefault="008E27B5" w:rsidP="008E27B5">
      <w:pPr>
        <w:pStyle w:val="Text"/>
        <w:rPr>
          <w:b/>
        </w:rPr>
      </w:pPr>
      <w:bookmarkStart w:id="36" w:name="_Toc75038022"/>
      <w:bookmarkStart w:id="37" w:name="_Toc75038220"/>
      <w:bookmarkStart w:id="38" w:name="_Toc75038374"/>
      <w:bookmarkStart w:id="39" w:name="_Toc75357874"/>
      <w:r w:rsidRPr="003E08A7">
        <w:rPr>
          <w:b/>
        </w:rPr>
        <w:t>3.1.6 Требования к программной документации</w:t>
      </w:r>
      <w:bookmarkEnd w:id="36"/>
      <w:bookmarkEnd w:id="37"/>
      <w:bookmarkEnd w:id="38"/>
      <w:bookmarkEnd w:id="39"/>
    </w:p>
    <w:p w14:paraId="1DEAB3ED" w14:textId="259EE62B" w:rsidR="00D14B94" w:rsidRPr="008E27B5" w:rsidRDefault="008E27B5" w:rsidP="00D14B94">
      <w:pPr>
        <w:pStyle w:val="Text"/>
      </w:pPr>
      <w:r w:rsidRPr="00895195"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3276321B" w14:textId="7B6CF472" w:rsidR="00D14B94" w:rsidRPr="00D14B94" w:rsidRDefault="008E27B5" w:rsidP="00D14B94">
      <w:pPr>
        <w:pStyle w:val="2"/>
        <w:rPr>
          <w:rFonts w:cs="Times New Roman"/>
        </w:rPr>
      </w:pPr>
      <w:bookmarkStart w:id="40" w:name="_Toc99091831"/>
      <w:bookmarkStart w:id="41" w:name="_Toc100661091"/>
      <w:r w:rsidRPr="008E27B5">
        <w:rPr>
          <w:rStyle w:val="text-cut2"/>
          <w:rFonts w:cs="Times New Roman"/>
        </w:rPr>
        <w:lastRenderedPageBreak/>
        <w:t>3.2. Проектирование предметной области</w:t>
      </w:r>
      <w:bookmarkEnd w:id="40"/>
      <w:bookmarkEnd w:id="41"/>
    </w:p>
    <w:p w14:paraId="35BCBB58" w14:textId="286BFBEA" w:rsidR="008E27B5" w:rsidRPr="008E27B5" w:rsidRDefault="008E27B5" w:rsidP="00D14B94">
      <w:pPr>
        <w:pStyle w:val="Text"/>
        <w:rPr>
          <w:b/>
        </w:rPr>
      </w:pPr>
      <w:bookmarkStart w:id="42" w:name="_Toc99091832"/>
      <w:r w:rsidRPr="008E27B5">
        <w:rPr>
          <w:b/>
        </w:rPr>
        <w:t>3.2.1</w:t>
      </w:r>
      <w:r w:rsidRPr="008E27B5">
        <w:rPr>
          <w:b/>
        </w:rPr>
        <w:tab/>
        <w:t>Диаграмма прецедентов (таблица бизнес-процессов)</w:t>
      </w:r>
      <w:bookmarkEnd w:id="42"/>
      <w:r w:rsidR="00871E00" w:rsidRPr="00406D6D">
        <w:rPr>
          <w:noProof/>
          <w:lang w:eastAsia="ru-RU"/>
        </w:rPr>
        <w:drawing>
          <wp:inline distT="0" distB="0" distL="0" distR="0" wp14:anchorId="0C9AF4B1" wp14:editId="4391E5D9">
            <wp:extent cx="5114925" cy="3942272"/>
            <wp:effectExtent l="0" t="0" r="0" b="1270"/>
            <wp:docPr id="3" name="Рисунок 3" descr="C:\Users\Администратор\Downloads\Шабалкин Д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Шабалкин ДП.drawi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7" cy="4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6CD4" w14:textId="1960AE41" w:rsidR="00A06D4D" w:rsidRDefault="002A127A" w:rsidP="00871E00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7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 w:rsidR="00307F62">
        <w:rPr>
          <w:i w:val="0"/>
          <w:iCs w:val="0"/>
          <w:color w:val="auto"/>
          <w:sz w:val="24"/>
          <w:szCs w:val="24"/>
        </w:rPr>
        <w:t>Т</w:t>
      </w:r>
      <w:r>
        <w:rPr>
          <w:i w:val="0"/>
          <w:iCs w:val="0"/>
          <w:color w:val="auto"/>
          <w:sz w:val="24"/>
          <w:szCs w:val="24"/>
        </w:rPr>
        <w:t>аблица бизнес процессов</w:t>
      </w:r>
      <w:r w:rsidRPr="00152957">
        <w:rPr>
          <w:i w:val="0"/>
          <w:iCs w:val="0"/>
          <w:color w:val="auto"/>
          <w:sz w:val="24"/>
          <w:szCs w:val="24"/>
        </w:rPr>
        <w:t>»</w:t>
      </w:r>
      <w:bookmarkStart w:id="43" w:name="_Toc99091833"/>
    </w:p>
    <w:p w14:paraId="642840A6" w14:textId="77777777" w:rsidR="00871E00" w:rsidRPr="00871E00" w:rsidRDefault="00871E00" w:rsidP="00871E00"/>
    <w:p w14:paraId="53594657" w14:textId="0FECC9E1" w:rsidR="00A06D4D" w:rsidRPr="00A86F97" w:rsidRDefault="00A06D4D" w:rsidP="00A86F97">
      <w:pPr>
        <w:pStyle w:val="Text"/>
        <w:rPr>
          <w:b/>
        </w:rPr>
      </w:pPr>
      <w:r w:rsidRPr="00A86F97">
        <w:rPr>
          <w:b/>
        </w:rPr>
        <w:t>3.2.2.</w:t>
      </w:r>
      <w:r w:rsidRPr="00A86F97">
        <w:rPr>
          <w:b/>
        </w:rPr>
        <w:tab/>
        <w:t>Моделирование бизнес-процессов</w:t>
      </w:r>
      <w:bookmarkEnd w:id="43"/>
    </w:p>
    <w:p w14:paraId="22EC617B" w14:textId="77777777" w:rsidR="00A06D4D" w:rsidRPr="00920D27" w:rsidRDefault="00A06D4D" w:rsidP="00A06D4D">
      <w:pPr>
        <w:pStyle w:val="Text"/>
        <w:jc w:val="right"/>
        <w:rPr>
          <w:sz w:val="24"/>
        </w:rPr>
      </w:pPr>
      <w:r w:rsidRPr="00920D27">
        <w:rPr>
          <w:sz w:val="24"/>
        </w:rPr>
        <w:t>Таблица №</w:t>
      </w:r>
      <w:r>
        <w:rPr>
          <w:sz w:val="24"/>
        </w:rPr>
        <w:t>6</w:t>
      </w:r>
      <w:r w:rsidRPr="00920D27">
        <w:rPr>
          <w:sz w:val="24"/>
        </w:rPr>
        <w:t xml:space="preserve"> «Определение бизнес-процесс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71E00" w14:paraId="068FB3E1" w14:textId="77777777" w:rsidTr="00307F62">
        <w:tc>
          <w:tcPr>
            <w:tcW w:w="3256" w:type="dxa"/>
          </w:tcPr>
          <w:p w14:paraId="6C2200A3" w14:textId="77777777" w:rsidR="00871E00" w:rsidRDefault="00871E00" w:rsidP="00871E00">
            <w:pPr>
              <w:pStyle w:val="bodytext"/>
            </w:pPr>
            <w:bookmarkStart w:id="44" w:name="_Toc99091834"/>
            <w:r>
              <w:t>Номер бизнес-процесса</w:t>
            </w:r>
          </w:p>
        </w:tc>
        <w:tc>
          <w:tcPr>
            <w:tcW w:w="6089" w:type="dxa"/>
          </w:tcPr>
          <w:p w14:paraId="6F7F6D44" w14:textId="77777777" w:rsidR="00871E00" w:rsidRDefault="00871E00" w:rsidP="00871E00">
            <w:pPr>
              <w:pStyle w:val="bodytext"/>
            </w:pPr>
            <w:r>
              <w:t>Название бизнес процесса</w:t>
            </w:r>
          </w:p>
        </w:tc>
      </w:tr>
      <w:tr w:rsidR="00871E00" w14:paraId="3B93BB69" w14:textId="77777777" w:rsidTr="00307F62">
        <w:tc>
          <w:tcPr>
            <w:tcW w:w="3256" w:type="dxa"/>
          </w:tcPr>
          <w:p w14:paraId="51F4810D" w14:textId="77777777" w:rsidR="00871E00" w:rsidRDefault="00871E00" w:rsidP="00871E00">
            <w:pPr>
              <w:pStyle w:val="bodytext"/>
            </w:pPr>
            <w:r>
              <w:t>1-Обр_Жалоб</w:t>
            </w:r>
          </w:p>
        </w:tc>
        <w:tc>
          <w:tcPr>
            <w:tcW w:w="6089" w:type="dxa"/>
          </w:tcPr>
          <w:p w14:paraId="2C07A00C" w14:textId="77777777" w:rsidR="00871E00" w:rsidRDefault="00871E00" w:rsidP="00871E00">
            <w:pPr>
              <w:pStyle w:val="bodytext"/>
            </w:pPr>
            <w:r>
              <w:t>Отправка и обработка жалоб</w:t>
            </w:r>
          </w:p>
        </w:tc>
      </w:tr>
      <w:tr w:rsidR="00871E00" w14:paraId="5803D566" w14:textId="77777777" w:rsidTr="00307F62">
        <w:tc>
          <w:tcPr>
            <w:tcW w:w="3256" w:type="dxa"/>
          </w:tcPr>
          <w:p w14:paraId="2D8976D3" w14:textId="77777777" w:rsidR="00871E00" w:rsidRDefault="00871E00" w:rsidP="00871E00">
            <w:pPr>
              <w:pStyle w:val="bodytext"/>
            </w:pPr>
            <w:r>
              <w:t>2-Раб_Форума</w:t>
            </w:r>
          </w:p>
        </w:tc>
        <w:tc>
          <w:tcPr>
            <w:tcW w:w="6089" w:type="dxa"/>
          </w:tcPr>
          <w:p w14:paraId="0DA041AA" w14:textId="77777777" w:rsidR="00871E00" w:rsidRDefault="00871E00" w:rsidP="00871E00">
            <w:pPr>
              <w:pStyle w:val="bodytext"/>
            </w:pPr>
            <w:r>
              <w:t>Работа форума</w:t>
            </w:r>
          </w:p>
        </w:tc>
      </w:tr>
      <w:tr w:rsidR="00871E00" w14:paraId="6F1DBCFB" w14:textId="77777777" w:rsidTr="00307F62">
        <w:tc>
          <w:tcPr>
            <w:tcW w:w="3256" w:type="dxa"/>
          </w:tcPr>
          <w:p w14:paraId="261E7E33" w14:textId="77777777" w:rsidR="00871E00" w:rsidRDefault="00871E00" w:rsidP="00871E00">
            <w:pPr>
              <w:pStyle w:val="bodytext"/>
            </w:pPr>
            <w:r>
              <w:t>3-Поиск_данных</w:t>
            </w:r>
          </w:p>
        </w:tc>
        <w:tc>
          <w:tcPr>
            <w:tcW w:w="6089" w:type="dxa"/>
          </w:tcPr>
          <w:p w14:paraId="7ADC43B0" w14:textId="77777777" w:rsidR="00871E00" w:rsidRDefault="00871E00" w:rsidP="00871E00">
            <w:pPr>
              <w:pStyle w:val="bodytext"/>
            </w:pPr>
            <w:r>
              <w:t>Поиск плохих или вредоносных данных</w:t>
            </w:r>
          </w:p>
        </w:tc>
      </w:tr>
      <w:tr w:rsidR="00871E00" w14:paraId="4B0BA8E1" w14:textId="77777777" w:rsidTr="00307F62">
        <w:tc>
          <w:tcPr>
            <w:tcW w:w="3256" w:type="dxa"/>
          </w:tcPr>
          <w:p w14:paraId="62E7E7BC" w14:textId="77777777" w:rsidR="00871E00" w:rsidRDefault="00871E00" w:rsidP="00871E00">
            <w:pPr>
              <w:pStyle w:val="bodytext"/>
            </w:pPr>
            <w:r>
              <w:t>4-Пров_ВО</w:t>
            </w:r>
          </w:p>
        </w:tc>
        <w:tc>
          <w:tcPr>
            <w:tcW w:w="6089" w:type="dxa"/>
          </w:tcPr>
          <w:p w14:paraId="75B20F8E" w14:textId="77777777" w:rsidR="00871E00" w:rsidRDefault="00871E00" w:rsidP="00871E00">
            <w:pPr>
              <w:pStyle w:val="bodytext"/>
            </w:pPr>
            <w:r>
              <w:t>Проверка вопросов и ответов пользователей</w:t>
            </w:r>
          </w:p>
        </w:tc>
      </w:tr>
      <w:tr w:rsidR="00871E00" w14:paraId="4F94D115" w14:textId="77777777" w:rsidTr="00307F62">
        <w:tc>
          <w:tcPr>
            <w:tcW w:w="3256" w:type="dxa"/>
          </w:tcPr>
          <w:p w14:paraId="195AA7F7" w14:textId="77777777" w:rsidR="00871E00" w:rsidRDefault="00871E00" w:rsidP="00871E00">
            <w:pPr>
              <w:pStyle w:val="bodytext"/>
            </w:pPr>
            <w:r>
              <w:t>5-Блок_польз</w:t>
            </w:r>
          </w:p>
        </w:tc>
        <w:tc>
          <w:tcPr>
            <w:tcW w:w="6089" w:type="dxa"/>
          </w:tcPr>
          <w:p w14:paraId="45EA7B9B" w14:textId="77777777" w:rsidR="00871E00" w:rsidRDefault="00871E00" w:rsidP="00871E00">
            <w:pPr>
              <w:pStyle w:val="bodytext"/>
            </w:pPr>
            <w:r>
              <w:t>Блокировка пользователя</w:t>
            </w:r>
          </w:p>
        </w:tc>
      </w:tr>
    </w:tbl>
    <w:p w14:paraId="2D09B82D" w14:textId="77777777" w:rsidR="00307F62" w:rsidRDefault="00307F62" w:rsidP="00A86F97">
      <w:pPr>
        <w:pStyle w:val="Text"/>
        <w:rPr>
          <w:b/>
        </w:rPr>
      </w:pPr>
    </w:p>
    <w:p w14:paraId="244980A4" w14:textId="77777777" w:rsidR="00A06D4D" w:rsidRDefault="00A06D4D" w:rsidP="00A86F97">
      <w:pPr>
        <w:pStyle w:val="Text"/>
        <w:rPr>
          <w:rFonts w:eastAsiaTheme="minorEastAsia"/>
        </w:rPr>
      </w:pPr>
      <w:r w:rsidRPr="00A86F97">
        <w:rPr>
          <w:b/>
        </w:rPr>
        <w:t>3.2.3.</w:t>
      </w:r>
      <w:r w:rsidRPr="00A86F97">
        <w:rPr>
          <w:b/>
        </w:rPr>
        <w:tab/>
        <w:t>Словесный алгоритм бизнес-процесса</w:t>
      </w:r>
      <w:bookmarkEnd w:id="44"/>
    </w:p>
    <w:p w14:paraId="266BAB81" w14:textId="77777777" w:rsidR="002167D8" w:rsidRDefault="002167D8" w:rsidP="002167D8">
      <w:pPr>
        <w:pStyle w:val="Text"/>
      </w:pPr>
      <w:bookmarkStart w:id="45" w:name="_Toc99091835"/>
      <w:r>
        <w:t>Все зарегистрированные пользователи форума могут посещать его с целью задания и ответа на вопросы.</w:t>
      </w:r>
    </w:p>
    <w:p w14:paraId="0B9F2A6A" w14:textId="77777777" w:rsidR="002167D8" w:rsidRPr="005C644B" w:rsidRDefault="002167D8" w:rsidP="002167D8">
      <w:pPr>
        <w:pStyle w:val="Text"/>
        <w:rPr>
          <w:u w:val="single"/>
        </w:rPr>
      </w:pPr>
      <w:r w:rsidRPr="005C644B">
        <w:t>Пользователь приходит</w:t>
      </w:r>
      <w:r>
        <w:t>, авторизуется</w:t>
      </w:r>
      <w:r w:rsidRPr="005C644B">
        <w:t xml:space="preserve"> на форум</w:t>
      </w:r>
      <w:r>
        <w:t>е</w:t>
      </w:r>
      <w:r w:rsidRPr="005C644B">
        <w:t xml:space="preserve"> и оставляет вопрос по своей проблеме</w:t>
      </w:r>
    </w:p>
    <w:p w14:paraId="742AE0F9" w14:textId="77777777" w:rsidR="002167D8" w:rsidRPr="00C534E4" w:rsidRDefault="002167D8" w:rsidP="002167D8">
      <w:pPr>
        <w:pStyle w:val="Text"/>
        <w:rPr>
          <w:u w:val="single"/>
        </w:rPr>
      </w:pPr>
      <w:r>
        <w:t>Затем этот пользователь ожидает ответов на его вопрос</w:t>
      </w:r>
    </w:p>
    <w:p w14:paraId="2C05A0B3" w14:textId="77777777" w:rsidR="002167D8" w:rsidRPr="00C534E4" w:rsidRDefault="002167D8" w:rsidP="002167D8">
      <w:pPr>
        <w:pStyle w:val="Text"/>
        <w:rPr>
          <w:u w:val="single"/>
        </w:rPr>
      </w:pPr>
      <w:r>
        <w:lastRenderedPageBreak/>
        <w:t>Другие пользователи просматривают вопрос, и, если у них есть возможные решения, пишут их.</w:t>
      </w:r>
    </w:p>
    <w:p w14:paraId="6EF2D0C3" w14:textId="77777777" w:rsidR="002167D8" w:rsidRPr="005C644B" w:rsidRDefault="002167D8" w:rsidP="002167D8">
      <w:pPr>
        <w:pStyle w:val="Text"/>
        <w:rPr>
          <w:u w:val="single"/>
        </w:rPr>
      </w:pPr>
      <w:r>
        <w:t>Если создатель вопроса видит решение своей проблемы, он может отметить ответ как решение, тем самым закрыв вопрос.</w:t>
      </w:r>
    </w:p>
    <w:p w14:paraId="32444D99" w14:textId="77777777" w:rsidR="00FB0E58" w:rsidRPr="00A86F97" w:rsidRDefault="00FB0E58" w:rsidP="00A86F97">
      <w:pPr>
        <w:pStyle w:val="Text"/>
        <w:rPr>
          <w:b/>
        </w:rPr>
      </w:pPr>
      <w:r w:rsidRPr="00A86F97">
        <w:rPr>
          <w:b/>
        </w:rPr>
        <w:t>3.2.4.</w:t>
      </w:r>
      <w:r w:rsidRPr="00A86F97">
        <w:rPr>
          <w:b/>
        </w:rPr>
        <w:tab/>
        <w:t>Диаграмма действий бизнес-процесса</w:t>
      </w:r>
      <w:bookmarkEnd w:id="45"/>
    </w:p>
    <w:p w14:paraId="28C7565A" w14:textId="0E2A8B61" w:rsidR="00427495" w:rsidRDefault="002167D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CF06F3">
        <w:rPr>
          <w:noProof/>
          <w:lang w:eastAsia="ru-RU"/>
        </w:rPr>
        <w:drawing>
          <wp:inline distT="0" distB="0" distL="0" distR="0" wp14:anchorId="43802000" wp14:editId="098EB1E6">
            <wp:extent cx="4067175" cy="5792195"/>
            <wp:effectExtent l="95250" t="76200" r="104775" b="1136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2563" cy="579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BC81E7" w14:textId="3FF94790" w:rsidR="002A127A" w:rsidRPr="002A127A" w:rsidRDefault="002A127A" w:rsidP="002A127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8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диаграмма бизнес-процессов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5F4EF07C" w14:textId="77777777" w:rsidR="00D14B94" w:rsidRDefault="00D14B94" w:rsidP="00D14B94">
      <w:pPr>
        <w:pStyle w:val="Text"/>
        <w:ind w:firstLine="0"/>
        <w:rPr>
          <w:b/>
        </w:rPr>
      </w:pPr>
      <w:bookmarkStart w:id="46" w:name="_Toc99091836"/>
    </w:p>
    <w:p w14:paraId="726CB5F6" w14:textId="77777777" w:rsidR="00D14B94" w:rsidRDefault="00D14B94" w:rsidP="00D14B94">
      <w:pPr>
        <w:pStyle w:val="Text"/>
        <w:ind w:firstLine="0"/>
        <w:rPr>
          <w:b/>
        </w:rPr>
      </w:pPr>
    </w:p>
    <w:p w14:paraId="4F8D944E" w14:textId="77777777" w:rsidR="00D14B94" w:rsidRDefault="00D14B94" w:rsidP="00D14B94">
      <w:pPr>
        <w:pStyle w:val="Text"/>
        <w:ind w:firstLine="0"/>
        <w:rPr>
          <w:b/>
        </w:rPr>
      </w:pPr>
    </w:p>
    <w:p w14:paraId="057F4A95" w14:textId="77777777" w:rsidR="00D14B94" w:rsidRDefault="00D14B94" w:rsidP="00D14B94">
      <w:pPr>
        <w:pStyle w:val="Text"/>
        <w:ind w:firstLine="0"/>
        <w:rPr>
          <w:b/>
        </w:rPr>
      </w:pPr>
    </w:p>
    <w:p w14:paraId="7F5CEC39" w14:textId="77777777" w:rsidR="00D14B94" w:rsidRDefault="00D14B94" w:rsidP="00D14B94">
      <w:pPr>
        <w:pStyle w:val="Text"/>
        <w:ind w:firstLine="0"/>
        <w:rPr>
          <w:b/>
        </w:rPr>
      </w:pPr>
    </w:p>
    <w:p w14:paraId="48A51D51" w14:textId="4D531114" w:rsidR="00A86F97" w:rsidRDefault="00A86F97" w:rsidP="00D14B94">
      <w:pPr>
        <w:pStyle w:val="Text"/>
        <w:ind w:firstLine="0"/>
        <w:rPr>
          <w:b/>
        </w:rPr>
      </w:pPr>
      <w:r w:rsidRPr="00A86F97">
        <w:rPr>
          <w:b/>
        </w:rPr>
        <w:lastRenderedPageBreak/>
        <w:t>3.2.5.</w:t>
      </w:r>
      <w:r w:rsidRPr="00A86F97">
        <w:rPr>
          <w:b/>
        </w:rPr>
        <w:tab/>
        <w:t>Таблица операций</w:t>
      </w:r>
      <w:bookmarkEnd w:id="46"/>
    </w:p>
    <w:p w14:paraId="674B6A3F" w14:textId="0226C0D3" w:rsidR="00D14B94" w:rsidRPr="00D14B94" w:rsidRDefault="00D14B94" w:rsidP="00D14B94">
      <w:pPr>
        <w:pStyle w:val="Text"/>
        <w:jc w:val="right"/>
        <w:rPr>
          <w:sz w:val="24"/>
        </w:rPr>
      </w:pPr>
      <w:r w:rsidRPr="00D14B94">
        <w:rPr>
          <w:sz w:val="24"/>
        </w:rPr>
        <w:t>Таблица №7 «Таблица операций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614"/>
        <w:gridCol w:w="1796"/>
        <w:gridCol w:w="1348"/>
        <w:gridCol w:w="1411"/>
      </w:tblGrid>
      <w:tr w:rsidR="00131FD9" w:rsidRPr="00C01193" w14:paraId="546EC4BC" w14:textId="77777777" w:rsidTr="00307F62">
        <w:tc>
          <w:tcPr>
            <w:tcW w:w="1838" w:type="dxa"/>
          </w:tcPr>
          <w:p w14:paraId="3B4404B5" w14:textId="77777777" w:rsidR="00131FD9" w:rsidRPr="00C01193" w:rsidRDefault="00131FD9" w:rsidP="00131FD9">
            <w:pPr>
              <w:pStyle w:val="bodytext"/>
            </w:pPr>
            <w:bookmarkStart w:id="47" w:name="_Toc99091837"/>
            <w:r w:rsidRPr="00C01193">
              <w:t>2-Раб_форума</w:t>
            </w:r>
          </w:p>
        </w:tc>
        <w:tc>
          <w:tcPr>
            <w:tcW w:w="1276" w:type="dxa"/>
          </w:tcPr>
          <w:p w14:paraId="3B757264" w14:textId="77777777" w:rsidR="00131FD9" w:rsidRPr="00C01193" w:rsidRDefault="00131FD9" w:rsidP="00131FD9">
            <w:pPr>
              <w:pStyle w:val="bodytext"/>
            </w:pPr>
            <w:r w:rsidRPr="00C01193">
              <w:t>Операция</w:t>
            </w:r>
          </w:p>
        </w:tc>
        <w:tc>
          <w:tcPr>
            <w:tcW w:w="1614" w:type="dxa"/>
          </w:tcPr>
          <w:p w14:paraId="23B2299E" w14:textId="77777777" w:rsidR="00131FD9" w:rsidRPr="00C01193" w:rsidRDefault="00131FD9" w:rsidP="00131FD9">
            <w:pPr>
              <w:pStyle w:val="bodytext"/>
            </w:pPr>
            <w:r w:rsidRPr="00C01193">
              <w:t>Исполнитель</w:t>
            </w:r>
          </w:p>
        </w:tc>
        <w:tc>
          <w:tcPr>
            <w:tcW w:w="1796" w:type="dxa"/>
          </w:tcPr>
          <w:p w14:paraId="04F34A39" w14:textId="77777777" w:rsidR="00131FD9" w:rsidRPr="00C01193" w:rsidRDefault="00131FD9" w:rsidP="00131FD9">
            <w:pPr>
              <w:pStyle w:val="bodytext"/>
            </w:pPr>
            <w:r w:rsidRPr="00C01193">
              <w:t>Как часто</w:t>
            </w:r>
          </w:p>
        </w:tc>
        <w:tc>
          <w:tcPr>
            <w:tcW w:w="1348" w:type="dxa"/>
          </w:tcPr>
          <w:p w14:paraId="04732C8D" w14:textId="77777777" w:rsidR="00131FD9" w:rsidRPr="00C01193" w:rsidRDefault="00131FD9" w:rsidP="00131FD9">
            <w:pPr>
              <w:pStyle w:val="bodytext"/>
            </w:pPr>
            <w:r w:rsidRPr="00C01193">
              <w:t>Входящие документы</w:t>
            </w:r>
          </w:p>
        </w:tc>
        <w:tc>
          <w:tcPr>
            <w:tcW w:w="1411" w:type="dxa"/>
          </w:tcPr>
          <w:p w14:paraId="5180C768" w14:textId="77777777" w:rsidR="00131FD9" w:rsidRPr="00C01193" w:rsidRDefault="00131FD9" w:rsidP="00131FD9">
            <w:pPr>
              <w:pStyle w:val="bodytext"/>
            </w:pPr>
            <w:r w:rsidRPr="00C01193">
              <w:t>Исходящий документ</w:t>
            </w:r>
          </w:p>
        </w:tc>
      </w:tr>
      <w:tr w:rsidR="00131FD9" w:rsidRPr="00C01193" w14:paraId="5019FA2E" w14:textId="77777777" w:rsidTr="00307F62">
        <w:tc>
          <w:tcPr>
            <w:tcW w:w="1838" w:type="dxa"/>
          </w:tcPr>
          <w:p w14:paraId="387E45FA" w14:textId="77777777" w:rsidR="00131FD9" w:rsidRPr="00C01193" w:rsidRDefault="00131FD9" w:rsidP="00131FD9">
            <w:pPr>
              <w:pStyle w:val="bodytext"/>
            </w:pPr>
            <w:r w:rsidRPr="00C01193">
              <w:t>1</w:t>
            </w:r>
          </w:p>
        </w:tc>
        <w:tc>
          <w:tcPr>
            <w:tcW w:w="1276" w:type="dxa"/>
          </w:tcPr>
          <w:p w14:paraId="5F4F4DF4" w14:textId="77777777" w:rsidR="00131FD9" w:rsidRPr="00C01193" w:rsidRDefault="00131FD9" w:rsidP="00131FD9">
            <w:pPr>
              <w:pStyle w:val="bodytext"/>
            </w:pPr>
            <w:r w:rsidRPr="00C01193">
              <w:t>2</w:t>
            </w:r>
          </w:p>
        </w:tc>
        <w:tc>
          <w:tcPr>
            <w:tcW w:w="1614" w:type="dxa"/>
          </w:tcPr>
          <w:p w14:paraId="006E6415" w14:textId="77777777" w:rsidR="00131FD9" w:rsidRPr="00C01193" w:rsidRDefault="00131FD9" w:rsidP="00131FD9">
            <w:pPr>
              <w:pStyle w:val="bodytext"/>
            </w:pPr>
            <w:r w:rsidRPr="00C01193">
              <w:t>3</w:t>
            </w:r>
          </w:p>
        </w:tc>
        <w:tc>
          <w:tcPr>
            <w:tcW w:w="1796" w:type="dxa"/>
          </w:tcPr>
          <w:p w14:paraId="26023653" w14:textId="77777777" w:rsidR="00131FD9" w:rsidRPr="00C01193" w:rsidRDefault="00131FD9" w:rsidP="00131FD9">
            <w:pPr>
              <w:pStyle w:val="bodytext"/>
            </w:pPr>
            <w:r w:rsidRPr="00C01193">
              <w:t>4</w:t>
            </w:r>
          </w:p>
        </w:tc>
        <w:tc>
          <w:tcPr>
            <w:tcW w:w="1348" w:type="dxa"/>
          </w:tcPr>
          <w:p w14:paraId="3DEAC693" w14:textId="77777777" w:rsidR="00131FD9" w:rsidRPr="00C01193" w:rsidRDefault="00131FD9" w:rsidP="00131FD9">
            <w:pPr>
              <w:pStyle w:val="bodytext"/>
            </w:pPr>
            <w:r w:rsidRPr="00C01193">
              <w:t>5</w:t>
            </w:r>
          </w:p>
        </w:tc>
        <w:tc>
          <w:tcPr>
            <w:tcW w:w="1411" w:type="dxa"/>
          </w:tcPr>
          <w:p w14:paraId="72D0D220" w14:textId="77777777" w:rsidR="00131FD9" w:rsidRPr="00C01193" w:rsidRDefault="00131FD9" w:rsidP="00131FD9">
            <w:pPr>
              <w:pStyle w:val="bodytext"/>
            </w:pPr>
            <w:r w:rsidRPr="00C01193">
              <w:t>6</w:t>
            </w:r>
          </w:p>
        </w:tc>
      </w:tr>
      <w:tr w:rsidR="00131FD9" w:rsidRPr="00C01193" w14:paraId="1EAE0AAE" w14:textId="77777777" w:rsidTr="00307F62">
        <w:tc>
          <w:tcPr>
            <w:tcW w:w="1838" w:type="dxa"/>
          </w:tcPr>
          <w:p w14:paraId="0F9F8790" w14:textId="77777777" w:rsidR="00131FD9" w:rsidRPr="00C01193" w:rsidRDefault="00131FD9" w:rsidP="00131FD9">
            <w:pPr>
              <w:pStyle w:val="bodytext"/>
            </w:pPr>
            <w:r w:rsidRPr="00C01193">
              <w:t>2-Раб_Форума1</w:t>
            </w:r>
          </w:p>
        </w:tc>
        <w:tc>
          <w:tcPr>
            <w:tcW w:w="1276" w:type="dxa"/>
          </w:tcPr>
          <w:p w14:paraId="76205269" w14:textId="77777777" w:rsidR="00131FD9" w:rsidRPr="00C01193" w:rsidRDefault="00131FD9" w:rsidP="00131FD9">
            <w:pPr>
              <w:pStyle w:val="bodytext"/>
            </w:pPr>
            <w:r w:rsidRPr="00C01193">
              <w:t>1. Задание вопроса</w:t>
            </w:r>
          </w:p>
        </w:tc>
        <w:tc>
          <w:tcPr>
            <w:tcW w:w="1614" w:type="dxa"/>
          </w:tcPr>
          <w:p w14:paraId="510681B3" w14:textId="77777777" w:rsidR="00131FD9" w:rsidRPr="00C01193" w:rsidRDefault="00131FD9" w:rsidP="00131FD9">
            <w:pPr>
              <w:pStyle w:val="bodytext"/>
            </w:pPr>
            <w:r w:rsidRPr="00C01193">
              <w:t>Пользователь (задающий вопрос)</w:t>
            </w:r>
          </w:p>
        </w:tc>
        <w:tc>
          <w:tcPr>
            <w:tcW w:w="1796" w:type="dxa"/>
          </w:tcPr>
          <w:p w14:paraId="01AA9E1A" w14:textId="77777777" w:rsidR="00131FD9" w:rsidRPr="00C01193" w:rsidRDefault="00131FD9" w:rsidP="00131FD9">
            <w:pPr>
              <w:pStyle w:val="bodytext"/>
            </w:pPr>
            <w:r w:rsidRPr="00C01193">
              <w:t>По мере необходимости</w:t>
            </w:r>
          </w:p>
        </w:tc>
        <w:tc>
          <w:tcPr>
            <w:tcW w:w="1348" w:type="dxa"/>
          </w:tcPr>
          <w:p w14:paraId="097FF868" w14:textId="77777777" w:rsidR="00131FD9" w:rsidRPr="00C01193" w:rsidRDefault="00131FD9" w:rsidP="00131FD9">
            <w:pPr>
              <w:pStyle w:val="bodytext"/>
            </w:pPr>
            <w:r w:rsidRPr="00C01193">
              <w:t>Текст вопроса</w:t>
            </w:r>
          </w:p>
        </w:tc>
        <w:tc>
          <w:tcPr>
            <w:tcW w:w="1411" w:type="dxa"/>
          </w:tcPr>
          <w:p w14:paraId="0D6960AA" w14:textId="77777777" w:rsidR="00131FD9" w:rsidRPr="00C01193" w:rsidRDefault="00131FD9" w:rsidP="00131FD9">
            <w:pPr>
              <w:pStyle w:val="bodytext"/>
            </w:pPr>
            <w:r w:rsidRPr="00C01193">
              <w:t xml:space="preserve">Нет </w:t>
            </w:r>
          </w:p>
        </w:tc>
      </w:tr>
      <w:tr w:rsidR="00131FD9" w:rsidRPr="00C01193" w14:paraId="6DDE9A98" w14:textId="77777777" w:rsidTr="00307F62">
        <w:tc>
          <w:tcPr>
            <w:tcW w:w="1838" w:type="dxa"/>
          </w:tcPr>
          <w:p w14:paraId="15DC70E5" w14:textId="77777777" w:rsidR="00131FD9" w:rsidRPr="00C01193" w:rsidRDefault="00131FD9" w:rsidP="00131FD9">
            <w:pPr>
              <w:pStyle w:val="bodytext"/>
            </w:pPr>
            <w:r w:rsidRPr="00C01193">
              <w:t>2-Раб_форума2</w:t>
            </w:r>
          </w:p>
        </w:tc>
        <w:tc>
          <w:tcPr>
            <w:tcW w:w="1276" w:type="dxa"/>
          </w:tcPr>
          <w:p w14:paraId="44E3BB73" w14:textId="77777777" w:rsidR="00131FD9" w:rsidRPr="00C01193" w:rsidRDefault="00131FD9" w:rsidP="00131FD9">
            <w:pPr>
              <w:pStyle w:val="bodytext"/>
            </w:pPr>
            <w:r w:rsidRPr="00C01193">
              <w:t>2. Ожидание ответа на вопрос</w:t>
            </w:r>
          </w:p>
        </w:tc>
        <w:tc>
          <w:tcPr>
            <w:tcW w:w="1614" w:type="dxa"/>
          </w:tcPr>
          <w:p w14:paraId="6F9AFA16" w14:textId="77777777" w:rsidR="00131FD9" w:rsidRPr="00C01193" w:rsidRDefault="00131FD9" w:rsidP="00131FD9">
            <w:pPr>
              <w:pStyle w:val="bodytext"/>
            </w:pPr>
            <w:r w:rsidRPr="00C01193">
              <w:t>Пользователь (задающий вопрос)</w:t>
            </w:r>
          </w:p>
        </w:tc>
        <w:tc>
          <w:tcPr>
            <w:tcW w:w="1796" w:type="dxa"/>
          </w:tcPr>
          <w:p w14:paraId="27791548" w14:textId="77777777" w:rsidR="00131FD9" w:rsidRPr="00C01193" w:rsidRDefault="00131FD9" w:rsidP="00131FD9">
            <w:pPr>
              <w:pStyle w:val="bodytext"/>
            </w:pPr>
            <w:r w:rsidRPr="00C01193">
              <w:t>По мере необходимости</w:t>
            </w:r>
          </w:p>
        </w:tc>
        <w:tc>
          <w:tcPr>
            <w:tcW w:w="1348" w:type="dxa"/>
          </w:tcPr>
          <w:p w14:paraId="6B322539" w14:textId="77777777" w:rsidR="00131FD9" w:rsidRPr="00C01193" w:rsidRDefault="00131FD9" w:rsidP="00131FD9">
            <w:pPr>
              <w:pStyle w:val="bodytext"/>
            </w:pPr>
            <w:r>
              <w:t>Нет</w:t>
            </w:r>
          </w:p>
        </w:tc>
        <w:tc>
          <w:tcPr>
            <w:tcW w:w="1411" w:type="dxa"/>
          </w:tcPr>
          <w:p w14:paraId="7DCAF324" w14:textId="77777777" w:rsidR="00131FD9" w:rsidRPr="00C01193" w:rsidRDefault="00131FD9" w:rsidP="00131FD9">
            <w:pPr>
              <w:pStyle w:val="bodytext"/>
            </w:pPr>
            <w:r>
              <w:t>Нет</w:t>
            </w:r>
          </w:p>
        </w:tc>
      </w:tr>
      <w:tr w:rsidR="00131FD9" w:rsidRPr="00C01193" w14:paraId="51662085" w14:textId="77777777" w:rsidTr="00307F62">
        <w:tc>
          <w:tcPr>
            <w:tcW w:w="1838" w:type="dxa"/>
          </w:tcPr>
          <w:p w14:paraId="0FDDB66D" w14:textId="77777777" w:rsidR="00131FD9" w:rsidRPr="00C01193" w:rsidRDefault="00131FD9" w:rsidP="00131FD9">
            <w:pPr>
              <w:pStyle w:val="bodytext"/>
            </w:pPr>
            <w:r>
              <w:t>2-Раб_Форума3</w:t>
            </w:r>
          </w:p>
        </w:tc>
        <w:tc>
          <w:tcPr>
            <w:tcW w:w="1276" w:type="dxa"/>
          </w:tcPr>
          <w:p w14:paraId="47AC3B27" w14:textId="77777777" w:rsidR="00131FD9" w:rsidRPr="00C01193" w:rsidRDefault="00131FD9" w:rsidP="00131FD9">
            <w:pPr>
              <w:pStyle w:val="bodytext"/>
            </w:pPr>
            <w:r>
              <w:t>3. Ответ на вопрос</w:t>
            </w:r>
          </w:p>
        </w:tc>
        <w:tc>
          <w:tcPr>
            <w:tcW w:w="1614" w:type="dxa"/>
          </w:tcPr>
          <w:p w14:paraId="356632EA" w14:textId="77777777" w:rsidR="00131FD9" w:rsidRPr="00C01193" w:rsidRDefault="00131FD9" w:rsidP="00131FD9">
            <w:pPr>
              <w:pStyle w:val="bodytext"/>
            </w:pPr>
            <w:r>
              <w:t>Пользователь (отвечающий на вопрос)</w:t>
            </w:r>
          </w:p>
        </w:tc>
        <w:tc>
          <w:tcPr>
            <w:tcW w:w="1796" w:type="dxa"/>
          </w:tcPr>
          <w:p w14:paraId="2CBC1C7E" w14:textId="77777777" w:rsidR="00131FD9" w:rsidRPr="00C01193" w:rsidRDefault="00131FD9" w:rsidP="00131FD9">
            <w:pPr>
              <w:pStyle w:val="bodytext"/>
            </w:pPr>
            <w:r>
              <w:t>По мере необходимости</w:t>
            </w:r>
          </w:p>
        </w:tc>
        <w:tc>
          <w:tcPr>
            <w:tcW w:w="1348" w:type="dxa"/>
          </w:tcPr>
          <w:p w14:paraId="479DCD50" w14:textId="77777777" w:rsidR="00131FD9" w:rsidRPr="00C01193" w:rsidRDefault="00131FD9" w:rsidP="00131FD9">
            <w:pPr>
              <w:pStyle w:val="bodytext"/>
            </w:pPr>
            <w:r>
              <w:t>Текст вопроса</w:t>
            </w:r>
          </w:p>
        </w:tc>
        <w:tc>
          <w:tcPr>
            <w:tcW w:w="1411" w:type="dxa"/>
          </w:tcPr>
          <w:p w14:paraId="0BDA511B" w14:textId="77777777" w:rsidR="00131FD9" w:rsidRPr="00C01193" w:rsidRDefault="00131FD9" w:rsidP="00131FD9">
            <w:pPr>
              <w:pStyle w:val="bodytext"/>
            </w:pPr>
            <w:r>
              <w:t>Текст ответа</w:t>
            </w:r>
          </w:p>
        </w:tc>
      </w:tr>
      <w:tr w:rsidR="00131FD9" w:rsidRPr="00C01193" w14:paraId="5BDF4977" w14:textId="77777777" w:rsidTr="00307F62">
        <w:tc>
          <w:tcPr>
            <w:tcW w:w="1838" w:type="dxa"/>
          </w:tcPr>
          <w:p w14:paraId="55FA727F" w14:textId="77777777" w:rsidR="00131FD9" w:rsidRPr="00C01193" w:rsidRDefault="00131FD9" w:rsidP="00131FD9">
            <w:pPr>
              <w:pStyle w:val="bodytext"/>
            </w:pPr>
            <w:r>
              <w:t>2-Раб_Форума4</w:t>
            </w:r>
          </w:p>
        </w:tc>
        <w:tc>
          <w:tcPr>
            <w:tcW w:w="1276" w:type="dxa"/>
          </w:tcPr>
          <w:p w14:paraId="0407465C" w14:textId="77777777" w:rsidR="00131FD9" w:rsidRPr="00C01193" w:rsidRDefault="00131FD9" w:rsidP="00131FD9">
            <w:pPr>
              <w:pStyle w:val="bodytext"/>
            </w:pPr>
            <w:r>
              <w:t>4. Пометка ответа как решения</w:t>
            </w:r>
          </w:p>
        </w:tc>
        <w:tc>
          <w:tcPr>
            <w:tcW w:w="1614" w:type="dxa"/>
          </w:tcPr>
          <w:p w14:paraId="2622F132" w14:textId="77777777" w:rsidR="00131FD9" w:rsidRPr="00C01193" w:rsidRDefault="00131FD9" w:rsidP="00131FD9">
            <w:pPr>
              <w:pStyle w:val="bodytext"/>
            </w:pPr>
            <w:r>
              <w:t>Пользователь (задающий вопрос)</w:t>
            </w:r>
          </w:p>
        </w:tc>
        <w:tc>
          <w:tcPr>
            <w:tcW w:w="1796" w:type="dxa"/>
          </w:tcPr>
          <w:p w14:paraId="258BC05D" w14:textId="77777777" w:rsidR="00131FD9" w:rsidRPr="00C01193" w:rsidRDefault="00131FD9" w:rsidP="00131FD9">
            <w:pPr>
              <w:pStyle w:val="bodytext"/>
            </w:pPr>
            <w:r>
              <w:t>По мере необходимости</w:t>
            </w:r>
          </w:p>
        </w:tc>
        <w:tc>
          <w:tcPr>
            <w:tcW w:w="1348" w:type="dxa"/>
          </w:tcPr>
          <w:p w14:paraId="7D5F8846" w14:textId="77777777" w:rsidR="00131FD9" w:rsidRPr="00C01193" w:rsidRDefault="00131FD9" w:rsidP="00131FD9">
            <w:pPr>
              <w:pStyle w:val="bodytext"/>
            </w:pPr>
            <w:r>
              <w:t>Текст ответа</w:t>
            </w:r>
          </w:p>
        </w:tc>
        <w:tc>
          <w:tcPr>
            <w:tcW w:w="1411" w:type="dxa"/>
          </w:tcPr>
          <w:p w14:paraId="54FBD320" w14:textId="77777777" w:rsidR="00131FD9" w:rsidRPr="00C01193" w:rsidRDefault="00131FD9" w:rsidP="00131FD9">
            <w:pPr>
              <w:pStyle w:val="bodytext"/>
            </w:pPr>
            <w:r>
              <w:t>Решение вопроса</w:t>
            </w:r>
          </w:p>
        </w:tc>
      </w:tr>
    </w:tbl>
    <w:p w14:paraId="5E22F660" w14:textId="2E298BF8" w:rsidR="00153646" w:rsidRPr="00A25C8E" w:rsidRDefault="00153646" w:rsidP="00A25C8E">
      <w:pPr>
        <w:pStyle w:val="2"/>
      </w:pPr>
      <w:bookmarkStart w:id="48" w:name="_Toc100661092"/>
      <w:r w:rsidRPr="002A127A">
        <w:t>3.3. Проектирование экранных форм</w:t>
      </w:r>
      <w:bookmarkEnd w:id="47"/>
      <w:bookmarkEnd w:id="48"/>
    </w:p>
    <w:p w14:paraId="0E936C0E" w14:textId="728ACED1" w:rsidR="00A86F97" w:rsidRDefault="002167D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2167D8">
        <w:rPr>
          <w:noProof/>
          <w:sz w:val="28"/>
          <w:szCs w:val="28"/>
          <w:lang w:eastAsia="ru-RU"/>
        </w:rPr>
        <w:drawing>
          <wp:inline distT="0" distB="0" distL="0" distR="0" wp14:anchorId="522D0CEE" wp14:editId="28E5F5B2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3F85" w14:textId="6BC406AA" w:rsidR="002A127A" w:rsidRPr="002A127A" w:rsidRDefault="002A127A" w:rsidP="002A127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8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аница №1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1D6AD11E" w14:textId="77777777" w:rsidR="002A127A" w:rsidRDefault="002A127A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</w:p>
    <w:p w14:paraId="7DA5FC0E" w14:textId="593F973F" w:rsidR="00153646" w:rsidRDefault="002167D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2167D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9A403F" wp14:editId="7907A20B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EC9B" w14:textId="05514F4F" w:rsidR="002A127A" w:rsidRPr="002A127A" w:rsidRDefault="002A127A" w:rsidP="002A127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9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аница №2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78391AA4" w14:textId="433718F3" w:rsidR="00153646" w:rsidRDefault="002167D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2167D8">
        <w:rPr>
          <w:noProof/>
          <w:sz w:val="28"/>
          <w:szCs w:val="28"/>
          <w:lang w:eastAsia="ru-RU"/>
        </w:rPr>
        <w:drawing>
          <wp:inline distT="0" distB="0" distL="0" distR="0" wp14:anchorId="33C4FF57" wp14:editId="255A620F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F23C" w14:textId="7DBD7734" w:rsidR="002A127A" w:rsidRPr="002A127A" w:rsidRDefault="002A127A" w:rsidP="002A127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10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аница №3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3EE57F06" w14:textId="77777777" w:rsidR="002A127A" w:rsidRDefault="002A127A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</w:p>
    <w:p w14:paraId="230812D4" w14:textId="30E37C80" w:rsidR="00153646" w:rsidRDefault="002167D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2167D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2BF865" wp14:editId="78861E16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7AE0" w14:textId="2738BAF6" w:rsidR="002A127A" w:rsidRPr="002A127A" w:rsidRDefault="002A127A" w:rsidP="002A127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11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аница №4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69C84AC6" w14:textId="77777777" w:rsidR="002A127A" w:rsidRDefault="002A127A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</w:p>
    <w:p w14:paraId="4AFC480F" w14:textId="21607A46" w:rsidR="00153646" w:rsidRPr="002167D8" w:rsidRDefault="002167D8" w:rsidP="00A86F97">
      <w:pPr>
        <w:spacing w:after="0" w:line="360" w:lineRule="auto"/>
        <w:jc w:val="center"/>
        <w:rPr>
          <w:sz w:val="28"/>
          <w:szCs w:val="28"/>
          <w:lang w:val="en-US" w:eastAsia="ru-RU"/>
        </w:rPr>
      </w:pPr>
      <w:r w:rsidRPr="002167D8">
        <w:rPr>
          <w:noProof/>
          <w:sz w:val="28"/>
          <w:szCs w:val="28"/>
          <w:lang w:eastAsia="ru-RU"/>
        </w:rPr>
        <w:drawing>
          <wp:inline distT="0" distB="0" distL="0" distR="0" wp14:anchorId="037EDCDF" wp14:editId="52124150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D743" w14:textId="626C6F93" w:rsidR="006A4358" w:rsidRPr="002A127A" w:rsidRDefault="006A4358" w:rsidP="006A4358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12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аница №5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0F0F1D97" w14:textId="77777777" w:rsidR="006A4358" w:rsidRDefault="006A435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</w:p>
    <w:p w14:paraId="5F6FC8F8" w14:textId="74995241" w:rsidR="00153646" w:rsidRDefault="002167D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2167D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F56C05" wp14:editId="45DD68BB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B6DA" w14:textId="45BAA419" w:rsidR="006A4358" w:rsidRPr="002A127A" w:rsidRDefault="006A4358" w:rsidP="006A4358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13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аница №6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4FA781DC" w14:textId="77777777" w:rsidR="006A4358" w:rsidRDefault="006A435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</w:p>
    <w:p w14:paraId="4C8BB53C" w14:textId="77777777" w:rsidR="006A4358" w:rsidRDefault="006A4358" w:rsidP="00A86F97">
      <w:pPr>
        <w:spacing w:after="0" w:line="360" w:lineRule="auto"/>
        <w:jc w:val="center"/>
        <w:rPr>
          <w:sz w:val="28"/>
          <w:szCs w:val="28"/>
          <w:lang w:eastAsia="ru-RU"/>
        </w:rPr>
      </w:pPr>
    </w:p>
    <w:p w14:paraId="13A9502E" w14:textId="50D328E6" w:rsidR="00153646" w:rsidRPr="002A127A" w:rsidRDefault="00153646" w:rsidP="002A127A">
      <w:pPr>
        <w:pStyle w:val="2"/>
      </w:pPr>
      <w:bookmarkStart w:id="49" w:name="_Toc99091838"/>
      <w:bookmarkStart w:id="50" w:name="_Toc100661093"/>
      <w:r w:rsidRPr="002A127A">
        <w:t>3.4. Блок-схема приложения</w:t>
      </w:r>
      <w:bookmarkEnd w:id="49"/>
      <w:bookmarkEnd w:id="50"/>
    </w:p>
    <w:p w14:paraId="4FD4D6FF" w14:textId="5EE5CAD0" w:rsidR="00153646" w:rsidRDefault="00131FD9" w:rsidP="000F62A9">
      <w:pPr>
        <w:pStyle w:val="Text"/>
        <w:ind w:firstLine="0"/>
        <w:jc w:val="center"/>
        <w:rPr>
          <w:b/>
        </w:rPr>
      </w:pPr>
      <w:r w:rsidRPr="00131FD9">
        <w:rPr>
          <w:b/>
          <w:noProof/>
          <w:lang w:eastAsia="ru-RU"/>
        </w:rPr>
        <w:drawing>
          <wp:inline distT="0" distB="0" distL="0" distR="0" wp14:anchorId="30A27C75" wp14:editId="648D67BF">
            <wp:extent cx="3953427" cy="4153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B181" w14:textId="504AE9E5" w:rsidR="006A4358" w:rsidRPr="006A4358" w:rsidRDefault="006A4358" w:rsidP="006A4358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15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Блок схема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17506CCB" w14:textId="651E5D5B" w:rsidR="000F62A9" w:rsidRPr="002A127A" w:rsidRDefault="000F62A9" w:rsidP="002A127A">
      <w:pPr>
        <w:pStyle w:val="2"/>
      </w:pPr>
      <w:bookmarkStart w:id="51" w:name="_Toc99091839"/>
      <w:bookmarkStart w:id="52" w:name="_Toc100661094"/>
      <w:r w:rsidRPr="002A127A">
        <w:lastRenderedPageBreak/>
        <w:t>3.5. Проектирование и разработка баз данных</w:t>
      </w:r>
      <w:bookmarkEnd w:id="51"/>
      <w:bookmarkEnd w:id="52"/>
    </w:p>
    <w:p w14:paraId="3740271D" w14:textId="08D73C84" w:rsidR="00BA6DA1" w:rsidRPr="00DC403F" w:rsidRDefault="00131FD9" w:rsidP="00DC403F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F725A">
        <w:rPr>
          <w:noProof/>
          <w:lang w:eastAsia="ru-RU"/>
        </w:rPr>
        <w:drawing>
          <wp:inline distT="0" distB="0" distL="0" distR="0" wp14:anchorId="4DD95B5A" wp14:editId="2B21FFC7">
            <wp:extent cx="4838700" cy="4732150"/>
            <wp:effectExtent l="114300" t="114300" r="114300" b="144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9441" cy="473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A8CCA" w14:textId="2C8FB2C2" w:rsidR="006A4358" w:rsidRPr="006A4358" w:rsidRDefault="006A4358" w:rsidP="006A4358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17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уктура БД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5CD5FF93" w14:textId="13690DFB" w:rsidR="00BA6DA1" w:rsidRDefault="00BA6DA1" w:rsidP="002A127A">
      <w:pPr>
        <w:pStyle w:val="2"/>
      </w:pPr>
      <w:bookmarkStart w:id="53" w:name="_Toc99091840"/>
      <w:bookmarkStart w:id="54" w:name="_Toc100661095"/>
      <w:r w:rsidRPr="002A127A">
        <w:t>3.6. Руководство программиста</w:t>
      </w:r>
      <w:bookmarkEnd w:id="53"/>
      <w:bookmarkEnd w:id="54"/>
      <w:r>
        <w:tab/>
      </w:r>
    </w:p>
    <w:p w14:paraId="7552B3B1" w14:textId="77777777" w:rsidR="00BA6DA1" w:rsidRPr="00BA089D" w:rsidRDefault="00BA6DA1" w:rsidP="00BA6DA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4"/>
          <w:lang w:eastAsia="ru-RU"/>
        </w:rPr>
      </w:pPr>
      <w:r w:rsidRPr="00BA089D">
        <w:rPr>
          <w:rFonts w:eastAsia="Times New Roman" w:cs="Times New Roman"/>
          <w:b/>
          <w:sz w:val="28"/>
          <w:szCs w:val="24"/>
          <w:lang w:eastAsia="ru-RU"/>
        </w:rPr>
        <w:t>Требования к составу и параметрам технических средств:</w:t>
      </w:r>
    </w:p>
    <w:p w14:paraId="00C476A7" w14:textId="77777777" w:rsidR="00BA6DA1" w:rsidRPr="00BA089D" w:rsidRDefault="00BA6DA1" w:rsidP="00BA6DA1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BA089D">
        <w:rPr>
          <w:sz w:val="28"/>
          <w:lang w:eastAsia="ru-RU"/>
        </w:rPr>
        <w:t>Оптимальные системные требования</w:t>
      </w:r>
    </w:p>
    <w:p w14:paraId="0A4D232F" w14:textId="77777777" w:rsidR="00BA6DA1" w:rsidRPr="00BA6DA1" w:rsidRDefault="00BA6DA1" w:rsidP="00BA6DA1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BA6DA1">
        <w:rPr>
          <w:sz w:val="28"/>
          <w:lang w:eastAsia="ru-RU"/>
        </w:rPr>
        <w:t>Параметры - Wi-Fi</w:t>
      </w:r>
    </w:p>
    <w:p w14:paraId="4C4B7314" w14:textId="77777777" w:rsidR="00BA6DA1" w:rsidRPr="00BA6DA1" w:rsidRDefault="00BA6DA1" w:rsidP="00BA6DA1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BA6DA1">
        <w:rPr>
          <w:sz w:val="28"/>
          <w:lang w:eastAsia="ru-RU"/>
        </w:rPr>
        <w:t>Процессор - Intel Pentium 4 </w:t>
      </w:r>
    </w:p>
    <w:p w14:paraId="058A982B" w14:textId="77777777" w:rsidR="00BA6DA1" w:rsidRPr="00BA6DA1" w:rsidRDefault="00BA6DA1" w:rsidP="00BA6DA1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BA6DA1">
        <w:rPr>
          <w:sz w:val="28"/>
          <w:lang w:eastAsia="ru-RU"/>
        </w:rPr>
        <w:t>Оперативная Память - 2 Гб</w:t>
      </w:r>
    </w:p>
    <w:p w14:paraId="30FC4B31" w14:textId="77777777" w:rsidR="00BA6DA1" w:rsidRPr="00BA6DA1" w:rsidRDefault="00BA6DA1" w:rsidP="00BA6DA1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BA6DA1">
        <w:rPr>
          <w:sz w:val="28"/>
          <w:lang w:eastAsia="ru-RU"/>
        </w:rPr>
        <w:t>Жесткий Диск - 250 gb или меньше</w:t>
      </w:r>
    </w:p>
    <w:p w14:paraId="39F3F4D1" w14:textId="77777777" w:rsidR="00307F62" w:rsidRDefault="00307F62" w:rsidP="00BA6DA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4"/>
          <w:lang w:eastAsia="ru-RU"/>
        </w:rPr>
      </w:pPr>
    </w:p>
    <w:p w14:paraId="7F484DEA" w14:textId="77777777" w:rsidR="00BA6DA1" w:rsidRPr="00BA089D" w:rsidRDefault="00BA6DA1" w:rsidP="00BA6DA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4"/>
          <w:lang w:eastAsia="ru-RU"/>
        </w:rPr>
      </w:pPr>
      <w:r w:rsidRPr="00BA089D">
        <w:rPr>
          <w:rFonts w:eastAsia="Times New Roman" w:cs="Times New Roman"/>
          <w:b/>
          <w:sz w:val="28"/>
          <w:szCs w:val="24"/>
          <w:lang w:eastAsia="ru-RU"/>
        </w:rPr>
        <w:t>Требования к информационной и программной совместимости:</w:t>
      </w:r>
    </w:p>
    <w:p w14:paraId="404A169F" w14:textId="43D526CE" w:rsidR="00BA6DA1" w:rsidRPr="00EF3FF2" w:rsidRDefault="00BA6DA1" w:rsidP="0044684E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44684E">
        <w:rPr>
          <w:sz w:val="28"/>
          <w:lang w:eastAsia="ru-RU"/>
        </w:rPr>
        <w:t>Необходимы операционная система Windows, Linux или Mac OS. Любой текстовый редактор</w:t>
      </w:r>
      <w:r w:rsidR="0044684E" w:rsidRPr="0044684E">
        <w:rPr>
          <w:sz w:val="28"/>
          <w:lang w:eastAsia="ru-RU"/>
        </w:rPr>
        <w:t xml:space="preserve"> и брауз</w:t>
      </w:r>
      <w:r w:rsidR="0044684E">
        <w:rPr>
          <w:sz w:val="28"/>
          <w:lang w:eastAsia="ru-RU"/>
        </w:rPr>
        <w:t>ер.</w:t>
      </w:r>
    </w:p>
    <w:p w14:paraId="7B7FCDC9" w14:textId="40D16C96" w:rsidR="0044684E" w:rsidRDefault="0044684E" w:rsidP="0044684E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089D">
        <w:rPr>
          <w:rFonts w:eastAsia="Times New Roman" w:cs="Times New Roman"/>
          <w:b/>
          <w:sz w:val="28"/>
          <w:szCs w:val="28"/>
          <w:lang w:eastAsia="ru-RU"/>
        </w:rPr>
        <w:lastRenderedPageBreak/>
        <w:t>Язык программирования</w:t>
      </w:r>
      <w:r>
        <w:rPr>
          <w:rFonts w:eastAsia="Times New Roman" w:cs="Times New Roman"/>
          <w:b/>
          <w:sz w:val="28"/>
          <w:szCs w:val="28"/>
          <w:lang w:eastAsia="ru-RU"/>
        </w:rPr>
        <w:t>, разметки и каскадных стилей</w:t>
      </w:r>
      <w:r w:rsidRPr="00BA089D">
        <w:rPr>
          <w:rFonts w:eastAsia="Times New Roman" w:cs="Times New Roman"/>
          <w:b/>
          <w:sz w:val="28"/>
          <w:szCs w:val="28"/>
          <w:lang w:eastAsia="ru-RU"/>
        </w:rPr>
        <w:t>: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C403F">
        <w:rPr>
          <w:rFonts w:eastAsia="Times New Roman" w:cs="Times New Roman"/>
          <w:b/>
          <w:sz w:val="28"/>
          <w:szCs w:val="28"/>
          <w:lang w:eastAsia="ru-RU"/>
        </w:rPr>
        <w:t xml:space="preserve">я </w:t>
      </w:r>
      <w:r w:rsidR="00DC403F">
        <w:rPr>
          <w:rFonts w:eastAsia="Times New Roman" w:cs="Times New Roman"/>
          <w:b/>
          <w:sz w:val="28"/>
          <w:szCs w:val="28"/>
          <w:lang w:val="en-US" w:eastAsia="ru-RU"/>
        </w:rPr>
        <w:t>C</w:t>
      </w:r>
      <w:r w:rsidR="00DC403F" w:rsidRPr="00DC403F">
        <w:rPr>
          <w:rFonts w:eastAsia="Times New Roman" w:cs="Times New Roman"/>
          <w:b/>
          <w:sz w:val="28"/>
          <w:szCs w:val="28"/>
          <w:lang w:eastAsia="ru-RU"/>
        </w:rPr>
        <w:t>#</w:t>
      </w:r>
      <w:r w:rsidRPr="0044684E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JavaScript</w:t>
      </w:r>
      <w:r w:rsidRPr="0044684E">
        <w:rPr>
          <w:rFonts w:eastAsia="Times New Roman" w:cs="Times New Roman"/>
          <w:b/>
          <w:sz w:val="28"/>
          <w:szCs w:val="28"/>
          <w:lang w:eastAsia="ru-RU"/>
        </w:rPr>
        <w:t>,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HTML</w:t>
      </w:r>
      <w:r w:rsidRPr="0044684E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CSS</w:t>
      </w:r>
      <w:r w:rsidRPr="0044684E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3D3F8C36" w14:textId="63973A2B" w:rsidR="00DC403F" w:rsidRPr="00DC403F" w:rsidRDefault="00DC403F" w:rsidP="0044684E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DC403F">
        <w:rPr>
          <w:sz w:val="28"/>
          <w:lang w:eastAsia="ru-RU"/>
        </w:rPr>
        <w:t>C# — объектно-ориентированный язык программирования. Разработан в 1998—2001 годах группой инженеров компании Microsoft под руководством Андерса Хе</w:t>
      </w:r>
      <w:r>
        <w:rPr>
          <w:sz w:val="28"/>
          <w:lang w:eastAsia="ru-RU"/>
        </w:rPr>
        <w:t>йлсберга и Скотта Вильтаумота</w:t>
      </w:r>
      <w:r w:rsidRPr="00DC403F">
        <w:rPr>
          <w:sz w:val="28"/>
          <w:lang w:eastAsia="ru-RU"/>
        </w:rPr>
        <w:t xml:space="preserve"> как язык разработки приложений для платформы Microsoft .NET Framework и .NET Core.</w:t>
      </w:r>
    </w:p>
    <w:p w14:paraId="1A543031" w14:textId="0195E0A1" w:rsidR="0044684E" w:rsidRDefault="00DC403F" w:rsidP="0044684E">
      <w:pPr>
        <w:spacing w:after="0"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Java</w:t>
      </w:r>
      <w:r w:rsidR="0044684E" w:rsidRPr="0044684E">
        <w:rPr>
          <w:sz w:val="28"/>
          <w:lang w:eastAsia="ru-RU"/>
        </w:rPr>
        <w:t xml:space="preserve">Script - </w:t>
      </w:r>
      <w:r w:rsidR="0044684E">
        <w:rPr>
          <w:sz w:val="28"/>
          <w:lang w:eastAsia="ru-RU"/>
        </w:rPr>
        <w:t>м</w:t>
      </w:r>
      <w:r w:rsidR="0044684E" w:rsidRPr="0044684E">
        <w:rPr>
          <w:sz w:val="28"/>
          <w:lang w:eastAsia="ru-RU"/>
        </w:rPr>
        <w:t>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</w:p>
    <w:p w14:paraId="511A53D6" w14:textId="5AB4EA0A" w:rsidR="0044684E" w:rsidRDefault="0044684E" w:rsidP="0044684E">
      <w:pPr>
        <w:spacing w:after="0" w:line="360" w:lineRule="auto"/>
        <w:ind w:firstLine="709"/>
        <w:jc w:val="both"/>
        <w:rPr>
          <w:sz w:val="28"/>
          <w:lang w:eastAsia="ru-RU"/>
        </w:rPr>
      </w:pPr>
      <w:r w:rsidRPr="0044684E">
        <w:rPr>
          <w:sz w:val="28"/>
          <w:lang w:eastAsia="ru-RU"/>
        </w:rPr>
        <w:t xml:space="preserve">Html - </w:t>
      </w:r>
      <w:r w:rsidR="007E68FB" w:rsidRPr="0044684E">
        <w:rPr>
          <w:sz w:val="28"/>
          <w:lang w:eastAsia="ru-RU"/>
        </w:rPr>
        <w:t>стандартизированный</w:t>
      </w:r>
      <w:r w:rsidRPr="0044684E">
        <w:rPr>
          <w:sz w:val="28"/>
          <w:lang w:eastAsia="ru-RU"/>
        </w:rPr>
        <w:t xml:space="preserve">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698359E5" w14:textId="3DE3129D" w:rsidR="007E68FB" w:rsidRDefault="007E68FB" w:rsidP="0044684E">
      <w:pPr>
        <w:spacing w:after="0"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CSS</w:t>
      </w:r>
      <w:r w:rsidRPr="007E68FB">
        <w:rPr>
          <w:sz w:val="28"/>
          <w:lang w:eastAsia="ru-RU"/>
        </w:rPr>
        <w:t xml:space="preserve"> - </w:t>
      </w:r>
      <w:r>
        <w:rPr>
          <w:sz w:val="28"/>
          <w:lang w:eastAsia="ru-RU"/>
        </w:rPr>
        <w:t>ф</w:t>
      </w:r>
      <w:r w:rsidRPr="007E68FB">
        <w:rPr>
          <w:sz w:val="28"/>
          <w:lang w:eastAsia="ru-RU"/>
        </w:rPr>
        <w:t>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 w14:paraId="554F62FD" w14:textId="77777777" w:rsidR="007E68FB" w:rsidRPr="00BA089D" w:rsidRDefault="007E68FB" w:rsidP="007E68FB">
      <w:pPr>
        <w:spacing w:after="0" w:line="36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A089D">
        <w:rPr>
          <w:rFonts w:eastAsia="Times New Roman" w:cs="Times New Roman"/>
          <w:b/>
          <w:sz w:val="28"/>
          <w:szCs w:val="28"/>
          <w:lang w:eastAsia="ru-RU"/>
        </w:rPr>
        <w:t>Установка окружения для работы</w:t>
      </w:r>
    </w:p>
    <w:p w14:paraId="09E85B8E" w14:textId="4A36DA49" w:rsidR="007E68FB" w:rsidRDefault="007E68FB" w:rsidP="007E68FB">
      <w:pPr>
        <w:spacing w:after="0"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Нужно установить текстовый редактор для работы с кодом.</w:t>
      </w:r>
    </w:p>
    <w:p w14:paraId="643FACC8" w14:textId="3EDD8B14" w:rsidR="007E68FB" w:rsidRDefault="007E68FB" w:rsidP="007E68FB">
      <w:pPr>
        <w:spacing w:after="0" w:line="360" w:lineRule="auto"/>
        <w:ind w:firstLine="709"/>
        <w:jc w:val="both"/>
        <w:rPr>
          <w:b/>
          <w:sz w:val="28"/>
          <w:lang w:eastAsia="ru-RU"/>
        </w:rPr>
      </w:pPr>
      <w:r w:rsidRPr="00BA089D">
        <w:rPr>
          <w:b/>
          <w:sz w:val="28"/>
          <w:lang w:eastAsia="ru-RU"/>
        </w:rPr>
        <w:t xml:space="preserve">Подключение к базе данных </w:t>
      </w:r>
    </w:p>
    <w:p w14:paraId="763F63E8" w14:textId="77777777" w:rsidR="00DC403F" w:rsidRPr="00307F62" w:rsidRDefault="00DC403F" w:rsidP="00307F62">
      <w:pPr>
        <w:spacing w:line="360" w:lineRule="auto"/>
        <w:ind w:firstLine="709"/>
        <w:jc w:val="both"/>
        <w:rPr>
          <w:sz w:val="28"/>
        </w:rPr>
      </w:pPr>
      <w:r w:rsidRPr="00307F62">
        <w:rPr>
          <w:sz w:val="28"/>
        </w:rPr>
        <w:t>Для работы с данными необходимо настроить подключение к базе данных. Для этого была создана модель с таблицами базы данных, строка подключения и контекст, благодаря которому можно обратиться напрямую к базе в коде:</w:t>
      </w:r>
    </w:p>
    <w:p w14:paraId="78E89F28" w14:textId="77777777" w:rsidR="00DC403F" w:rsidRDefault="00DC403F" w:rsidP="00DC403F">
      <w:pPr>
        <w:keepNext/>
        <w:jc w:val="center"/>
      </w:pPr>
      <w:r w:rsidRPr="005E2DD8">
        <w:rPr>
          <w:noProof/>
          <w:lang w:eastAsia="ru-RU"/>
        </w:rPr>
        <w:drawing>
          <wp:inline distT="0" distB="0" distL="0" distR="0" wp14:anchorId="02DFA174" wp14:editId="1433D84A">
            <wp:extent cx="2160474" cy="1266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3846" cy="12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C6AF" w14:textId="77777777" w:rsidR="00DC403F" w:rsidRPr="00DC403F" w:rsidRDefault="00DC403F" w:rsidP="00DC403F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 w:rsidRPr="00DC403F">
        <w:rPr>
          <w:i w:val="0"/>
          <w:color w:val="auto"/>
          <w:sz w:val="24"/>
          <w:szCs w:val="24"/>
        </w:rPr>
        <w:t xml:space="preserve">Рис. </w:t>
      </w:r>
      <w:r w:rsidRPr="00DC403F">
        <w:rPr>
          <w:i w:val="0"/>
          <w:noProof/>
          <w:color w:val="auto"/>
          <w:sz w:val="24"/>
          <w:szCs w:val="24"/>
        </w:rPr>
        <w:fldChar w:fldCharType="begin"/>
      </w:r>
      <w:r w:rsidRPr="00DC403F">
        <w:rPr>
          <w:i w:val="0"/>
          <w:noProof/>
          <w:color w:val="auto"/>
          <w:sz w:val="24"/>
          <w:szCs w:val="24"/>
        </w:rPr>
        <w:instrText xml:space="preserve"> SEQ Рис. \* ARABIC </w:instrText>
      </w:r>
      <w:r w:rsidRPr="00DC403F">
        <w:rPr>
          <w:i w:val="0"/>
          <w:noProof/>
          <w:color w:val="auto"/>
          <w:sz w:val="24"/>
          <w:szCs w:val="24"/>
        </w:rPr>
        <w:fldChar w:fldCharType="separate"/>
      </w:r>
      <w:r w:rsidRPr="00DC403F">
        <w:rPr>
          <w:i w:val="0"/>
          <w:noProof/>
          <w:color w:val="auto"/>
          <w:sz w:val="24"/>
          <w:szCs w:val="24"/>
        </w:rPr>
        <w:t>4</w:t>
      </w:r>
      <w:r w:rsidRPr="00DC403F">
        <w:rPr>
          <w:i w:val="0"/>
          <w:noProof/>
          <w:color w:val="auto"/>
          <w:sz w:val="24"/>
          <w:szCs w:val="24"/>
        </w:rPr>
        <w:fldChar w:fldCharType="end"/>
      </w:r>
      <w:r w:rsidRPr="00DC403F">
        <w:rPr>
          <w:i w:val="0"/>
          <w:color w:val="auto"/>
          <w:sz w:val="24"/>
          <w:szCs w:val="24"/>
        </w:rPr>
        <w:t xml:space="preserve"> «Модель данных»</w:t>
      </w:r>
    </w:p>
    <w:p w14:paraId="5CB45731" w14:textId="77777777" w:rsidR="00DC403F" w:rsidRPr="002A490B" w:rsidRDefault="00DC403F" w:rsidP="00DC403F">
      <w:r w:rsidRPr="00D14B94">
        <w:lastRenderedPageBreak/>
        <w:t>Пример кода модели данных:</w:t>
      </w:r>
    </w:p>
    <w:p w14:paraId="47412500" w14:textId="23C01653" w:rsidR="00DC403F" w:rsidRPr="00D14B94" w:rsidRDefault="00DC403F" w:rsidP="00D14B94">
      <w:pPr>
        <w:pStyle w:val="ab"/>
        <w:rPr>
          <w:lang w:val="en-US"/>
        </w:rPr>
      </w:pPr>
      <w:r w:rsidRPr="005E2DD8">
        <w:rPr>
          <w:color w:val="0000FF"/>
          <w:lang w:val="en-US"/>
        </w:rPr>
        <w:t>using</w:t>
      </w:r>
      <w:r w:rsidRPr="00D14B94">
        <w:rPr>
          <w:lang w:val="en-US"/>
        </w:rPr>
        <w:t xml:space="preserve"> </w:t>
      </w:r>
      <w:r w:rsidRPr="005E2DD8">
        <w:rPr>
          <w:lang w:val="en-US"/>
        </w:rPr>
        <w:t>System</w:t>
      </w:r>
      <w:r w:rsidRPr="00D14B94">
        <w:rPr>
          <w:lang w:val="en-US"/>
        </w:rPr>
        <w:t>;</w:t>
      </w:r>
    </w:p>
    <w:p w14:paraId="29354ED0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color w:val="0000FF"/>
          <w:lang w:val="en-US"/>
        </w:rPr>
        <w:t>namespace</w:t>
      </w:r>
      <w:r w:rsidRPr="005E2DD8">
        <w:rPr>
          <w:lang w:val="en-US"/>
        </w:rPr>
        <w:t xml:space="preserve"> kurs2.Models</w:t>
      </w:r>
    </w:p>
    <w:p w14:paraId="7D1D44EB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>{</w:t>
      </w:r>
    </w:p>
    <w:p w14:paraId="66E9F6E3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class</w:t>
      </w:r>
      <w:r w:rsidRPr="005E2DD8">
        <w:rPr>
          <w:lang w:val="en-US"/>
        </w:rPr>
        <w:t xml:space="preserve"> </w:t>
      </w:r>
      <w:r w:rsidRPr="005E2DD8">
        <w:rPr>
          <w:color w:val="2B91AF"/>
          <w:lang w:val="en-US"/>
        </w:rPr>
        <w:t>Users</w:t>
      </w:r>
    </w:p>
    <w:p w14:paraId="38B144B2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{</w:t>
      </w:r>
    </w:p>
    <w:p w14:paraId="03A53F87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int</w:t>
      </w:r>
      <w:r w:rsidRPr="005E2DD8">
        <w:rPr>
          <w:lang w:val="en-US"/>
        </w:rPr>
        <w:t xml:space="preserve"> id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7582CFDE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string</w:t>
      </w:r>
      <w:r w:rsidRPr="005E2DD8">
        <w:rPr>
          <w:lang w:val="en-US"/>
        </w:rPr>
        <w:t xml:space="preserve"> Name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366D6FD6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DateTime RegDate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1F6825B5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DateTime BirthDate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797B56BC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string</w:t>
      </w:r>
      <w:r w:rsidRPr="005E2DD8">
        <w:rPr>
          <w:lang w:val="en-US"/>
        </w:rPr>
        <w:t xml:space="preserve"> Bio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0BBB5D2A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string</w:t>
      </w:r>
      <w:r w:rsidRPr="005E2DD8">
        <w:rPr>
          <w:lang w:val="en-US"/>
        </w:rPr>
        <w:t xml:space="preserve"> Photo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2DF1D945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string</w:t>
      </w:r>
      <w:r w:rsidRPr="005E2DD8">
        <w:rPr>
          <w:lang w:val="en-US"/>
        </w:rPr>
        <w:t xml:space="preserve"> Password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3228EAB5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string</w:t>
      </w:r>
      <w:r w:rsidRPr="005E2DD8">
        <w:rPr>
          <w:lang w:val="en-US"/>
        </w:rPr>
        <w:t xml:space="preserve"> Email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66C0F5E5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int</w:t>
      </w:r>
      <w:r w:rsidRPr="005E2DD8">
        <w:rPr>
          <w:lang w:val="en-US"/>
        </w:rPr>
        <w:t xml:space="preserve"> CatID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13A651B9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}</w:t>
      </w:r>
    </w:p>
    <w:p w14:paraId="6E99DF86" w14:textId="77777777" w:rsidR="00DC403F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>}</w:t>
      </w:r>
    </w:p>
    <w:p w14:paraId="20211629" w14:textId="77777777" w:rsidR="00DC403F" w:rsidRPr="005F06D4" w:rsidRDefault="00DC403F" w:rsidP="00DC403F">
      <w:pPr>
        <w:rPr>
          <w:lang w:val="en-US"/>
        </w:rPr>
      </w:pPr>
      <w:r w:rsidRPr="00D14B94">
        <w:t>Создание</w:t>
      </w:r>
      <w:r w:rsidRPr="00D14B94">
        <w:rPr>
          <w:lang w:val="en-US"/>
        </w:rPr>
        <w:t xml:space="preserve"> </w:t>
      </w:r>
      <w:r w:rsidRPr="00D14B94">
        <w:t>контекста</w:t>
      </w:r>
      <w:r w:rsidRPr="00D14B94">
        <w:rPr>
          <w:lang w:val="en-US"/>
        </w:rPr>
        <w:t xml:space="preserve"> </w:t>
      </w:r>
      <w:r w:rsidRPr="00D14B94">
        <w:t>базы</w:t>
      </w:r>
      <w:r w:rsidRPr="00D14B94">
        <w:rPr>
          <w:lang w:val="en-US"/>
        </w:rPr>
        <w:t xml:space="preserve"> </w:t>
      </w:r>
      <w:r w:rsidRPr="00D14B94">
        <w:t>данных</w:t>
      </w:r>
      <w:r w:rsidRPr="00D14B94">
        <w:rPr>
          <w:lang w:val="en-US"/>
        </w:rPr>
        <w:t>:</w:t>
      </w:r>
    </w:p>
    <w:p w14:paraId="305BEDC0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color w:val="0000FF"/>
          <w:lang w:val="en-US"/>
        </w:rPr>
        <w:t>using</w:t>
      </w:r>
      <w:r w:rsidRPr="005E2DD8">
        <w:rPr>
          <w:lang w:val="en-US"/>
        </w:rPr>
        <w:t xml:space="preserve"> Microsoft.EntityFrameworkCore;</w:t>
      </w:r>
    </w:p>
    <w:p w14:paraId="51BCA3D5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color w:val="0000FF"/>
          <w:lang w:val="en-US"/>
        </w:rPr>
        <w:t>using</w:t>
      </w:r>
      <w:r w:rsidRPr="005E2DD8">
        <w:rPr>
          <w:lang w:val="en-US"/>
        </w:rPr>
        <w:t xml:space="preserve"> kurs2.Models;</w:t>
      </w:r>
    </w:p>
    <w:p w14:paraId="4CE60E5A" w14:textId="77777777" w:rsidR="00DC403F" w:rsidRPr="005E2DD8" w:rsidRDefault="00DC403F" w:rsidP="00D14B94">
      <w:pPr>
        <w:pStyle w:val="ab"/>
        <w:rPr>
          <w:lang w:val="en-US"/>
        </w:rPr>
      </w:pPr>
    </w:p>
    <w:p w14:paraId="30C162B8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color w:val="0000FF"/>
          <w:lang w:val="en-US"/>
        </w:rPr>
        <w:t>namespace</w:t>
      </w:r>
      <w:r w:rsidRPr="005E2DD8">
        <w:rPr>
          <w:lang w:val="en-US"/>
        </w:rPr>
        <w:t xml:space="preserve"> kurs2.Models</w:t>
      </w:r>
    </w:p>
    <w:p w14:paraId="05F50663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>{</w:t>
      </w:r>
    </w:p>
    <w:p w14:paraId="2402B9C4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class</w:t>
      </w:r>
      <w:r w:rsidRPr="005E2DD8">
        <w:rPr>
          <w:lang w:val="en-US"/>
        </w:rPr>
        <w:t xml:space="preserve"> </w:t>
      </w:r>
      <w:r w:rsidRPr="005E2DD8">
        <w:rPr>
          <w:color w:val="2B91AF"/>
          <w:lang w:val="en-US"/>
        </w:rPr>
        <w:t>ApplicationContext</w:t>
      </w:r>
      <w:r w:rsidRPr="005E2DD8">
        <w:rPr>
          <w:lang w:val="en-US"/>
        </w:rPr>
        <w:t xml:space="preserve"> : DbContext</w:t>
      </w:r>
    </w:p>
    <w:p w14:paraId="179D57B7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{</w:t>
      </w:r>
    </w:p>
    <w:p w14:paraId="0A3AD436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DbSet&lt;Users&gt; Users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0DEBCF19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DbSet&lt;Posts&gt; Posts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2A749D64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DbSet&lt;Comments&gt; Comments { </w:t>
      </w:r>
      <w:r w:rsidRPr="005E2DD8">
        <w:rPr>
          <w:color w:val="0000FF"/>
          <w:lang w:val="en-US"/>
        </w:rPr>
        <w:t>get</w:t>
      </w:r>
      <w:r w:rsidRPr="005E2DD8">
        <w:rPr>
          <w:lang w:val="en-US"/>
        </w:rPr>
        <w:t xml:space="preserve">; </w:t>
      </w:r>
      <w:r w:rsidRPr="005E2DD8">
        <w:rPr>
          <w:color w:val="0000FF"/>
          <w:lang w:val="en-US"/>
        </w:rPr>
        <w:t>set</w:t>
      </w:r>
      <w:r w:rsidRPr="005E2DD8">
        <w:rPr>
          <w:lang w:val="en-US"/>
        </w:rPr>
        <w:t>; }</w:t>
      </w:r>
    </w:p>
    <w:p w14:paraId="56C6DEB7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2B91AF"/>
          <w:lang w:val="en-US"/>
        </w:rPr>
        <w:t>ApplicationContext</w:t>
      </w:r>
      <w:r w:rsidRPr="005E2DD8">
        <w:rPr>
          <w:lang w:val="en-US"/>
        </w:rPr>
        <w:t>(DbContextOptions&lt;ApplicationContext&gt; options)</w:t>
      </w:r>
    </w:p>
    <w:p w14:paraId="265B0712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    : </w:t>
      </w:r>
      <w:r w:rsidRPr="005E2DD8">
        <w:rPr>
          <w:color w:val="0000FF"/>
          <w:lang w:val="en-US"/>
        </w:rPr>
        <w:t>base</w:t>
      </w:r>
      <w:r w:rsidRPr="005E2DD8">
        <w:rPr>
          <w:lang w:val="en-US"/>
        </w:rPr>
        <w:t>(options)</w:t>
      </w:r>
    </w:p>
    <w:p w14:paraId="0D2B094C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{</w:t>
      </w:r>
    </w:p>
    <w:p w14:paraId="47104E39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    Database.EnsureCreated();</w:t>
      </w:r>
    </w:p>
    <w:p w14:paraId="5795C197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}</w:t>
      </w:r>
    </w:p>
    <w:p w14:paraId="27309260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}</w:t>
      </w:r>
    </w:p>
    <w:p w14:paraId="0D6C4285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>}</w:t>
      </w:r>
    </w:p>
    <w:p w14:paraId="0D40B366" w14:textId="77777777" w:rsidR="00DC403F" w:rsidRPr="00A6403D" w:rsidRDefault="00DC403F" w:rsidP="00DC403F">
      <w:pPr>
        <w:rPr>
          <w:lang w:val="en-US"/>
        </w:rPr>
      </w:pPr>
      <w:r w:rsidRPr="00D14B94">
        <w:t>Метод</w:t>
      </w:r>
      <w:r w:rsidRPr="00D14B94">
        <w:rPr>
          <w:lang w:val="en-US"/>
        </w:rPr>
        <w:t xml:space="preserve">, </w:t>
      </w:r>
      <w:r w:rsidRPr="00D14B94">
        <w:t>инициализирующий</w:t>
      </w:r>
      <w:r w:rsidRPr="00D14B94">
        <w:rPr>
          <w:lang w:val="en-US"/>
        </w:rPr>
        <w:t xml:space="preserve"> </w:t>
      </w:r>
      <w:r w:rsidRPr="00D14B94">
        <w:t>контекст</w:t>
      </w:r>
      <w:r w:rsidRPr="00D14B94">
        <w:rPr>
          <w:lang w:val="en-US"/>
        </w:rPr>
        <w:t xml:space="preserve"> </w:t>
      </w:r>
      <w:r w:rsidRPr="00D14B94">
        <w:t>при</w:t>
      </w:r>
      <w:r w:rsidRPr="00D14B94">
        <w:rPr>
          <w:lang w:val="en-US"/>
        </w:rPr>
        <w:t xml:space="preserve"> </w:t>
      </w:r>
      <w:r w:rsidRPr="00D14B94">
        <w:t>старте</w:t>
      </w:r>
      <w:r w:rsidRPr="00D14B94">
        <w:rPr>
          <w:lang w:val="en-US"/>
        </w:rPr>
        <w:t xml:space="preserve"> </w:t>
      </w:r>
      <w:r w:rsidRPr="00D14B94">
        <w:t>сервера</w:t>
      </w:r>
      <w:r w:rsidRPr="00D14B94">
        <w:rPr>
          <w:lang w:val="en-US"/>
        </w:rPr>
        <w:t>:</w:t>
      </w:r>
    </w:p>
    <w:p w14:paraId="062F03AF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</w:t>
      </w:r>
      <w:r w:rsidRPr="005E2DD8">
        <w:rPr>
          <w:color w:val="0000FF"/>
          <w:lang w:val="en-US"/>
        </w:rPr>
        <w:t>public</w:t>
      </w:r>
      <w:r w:rsidRPr="005E2DD8">
        <w:rPr>
          <w:lang w:val="en-US"/>
        </w:rPr>
        <w:t xml:space="preserve"> </w:t>
      </w:r>
      <w:r w:rsidRPr="005E2DD8">
        <w:rPr>
          <w:color w:val="0000FF"/>
          <w:lang w:val="en-US"/>
        </w:rPr>
        <w:t>void</w:t>
      </w:r>
      <w:r w:rsidRPr="005E2DD8">
        <w:rPr>
          <w:lang w:val="en-US"/>
        </w:rPr>
        <w:t xml:space="preserve"> ConfigureServices(IServiceCollection services)</w:t>
      </w:r>
    </w:p>
    <w:p w14:paraId="54AD09D2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{</w:t>
      </w:r>
    </w:p>
    <w:p w14:paraId="0D5E8E71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    </w:t>
      </w:r>
      <w:r w:rsidRPr="005E2DD8">
        <w:rPr>
          <w:color w:val="0000FF"/>
          <w:lang w:val="en-US"/>
        </w:rPr>
        <w:t>string</w:t>
      </w:r>
      <w:r w:rsidRPr="005E2DD8">
        <w:rPr>
          <w:lang w:val="en-US"/>
        </w:rPr>
        <w:t xml:space="preserve"> connection = Configuration.GetConnectionString(</w:t>
      </w:r>
      <w:r w:rsidRPr="005E2DD8">
        <w:rPr>
          <w:color w:val="A31515"/>
          <w:lang w:val="en-US"/>
        </w:rPr>
        <w:t>"DefaultConnection"</w:t>
      </w:r>
      <w:r w:rsidRPr="005E2DD8">
        <w:rPr>
          <w:lang w:val="en-US"/>
        </w:rPr>
        <w:t>);</w:t>
      </w:r>
    </w:p>
    <w:p w14:paraId="7F8B2DA9" w14:textId="77777777" w:rsidR="00DC403F" w:rsidRDefault="00DC403F" w:rsidP="00D14B94">
      <w:pPr>
        <w:pStyle w:val="ab"/>
      </w:pPr>
      <w:r w:rsidRPr="005E2DD8">
        <w:rPr>
          <w:lang w:val="en-US"/>
        </w:rPr>
        <w:t xml:space="preserve">            </w:t>
      </w:r>
      <w:r>
        <w:rPr>
          <w:color w:val="008000"/>
        </w:rPr>
        <w:t>// добавляем контекст MobileContext в качестве сервиса в приложение</w:t>
      </w:r>
    </w:p>
    <w:p w14:paraId="19639778" w14:textId="77777777" w:rsidR="00DC403F" w:rsidRPr="005E2DD8" w:rsidRDefault="00DC403F" w:rsidP="00D14B94">
      <w:pPr>
        <w:pStyle w:val="ab"/>
        <w:rPr>
          <w:lang w:val="en-US"/>
        </w:rPr>
      </w:pPr>
      <w:r>
        <w:t xml:space="preserve">            </w:t>
      </w:r>
      <w:r w:rsidRPr="005E2DD8">
        <w:rPr>
          <w:lang w:val="en-US"/>
        </w:rPr>
        <w:t>services.AddDbContext&lt;ApplicationContext&gt;(options =&gt;</w:t>
      </w:r>
    </w:p>
    <w:p w14:paraId="1CB69FCD" w14:textId="77777777" w:rsidR="00DC403F" w:rsidRPr="005E2DD8" w:rsidRDefault="00DC403F" w:rsidP="00D14B94">
      <w:pPr>
        <w:pStyle w:val="ab"/>
        <w:rPr>
          <w:lang w:val="en-US"/>
        </w:rPr>
      </w:pPr>
      <w:r w:rsidRPr="005E2DD8">
        <w:rPr>
          <w:lang w:val="en-US"/>
        </w:rPr>
        <w:t xml:space="preserve">                options.UseSqlServer(connection));</w:t>
      </w:r>
    </w:p>
    <w:p w14:paraId="251D40B5" w14:textId="77777777" w:rsidR="00DC403F" w:rsidRDefault="00DC403F" w:rsidP="00D14B94">
      <w:pPr>
        <w:pStyle w:val="ab"/>
      </w:pPr>
      <w:r w:rsidRPr="005E2DD8">
        <w:rPr>
          <w:lang w:val="en-US"/>
        </w:rPr>
        <w:t xml:space="preserve">            </w:t>
      </w:r>
      <w:r>
        <w:t>services.AddControllersWithViews();</w:t>
      </w:r>
    </w:p>
    <w:p w14:paraId="6E48334C" w14:textId="77777777" w:rsidR="00DC403F" w:rsidRDefault="00DC403F" w:rsidP="00D14B94">
      <w:pPr>
        <w:pStyle w:val="ab"/>
      </w:pPr>
      <w:r>
        <w:t xml:space="preserve">        }</w:t>
      </w:r>
    </w:p>
    <w:p w14:paraId="62E4D8C1" w14:textId="77777777" w:rsidR="00DC403F" w:rsidRDefault="00DC403F" w:rsidP="00DC403F">
      <w:r w:rsidRPr="00D14B94">
        <w:t>Строка подключения в конфигурации приложения:</w:t>
      </w:r>
    </w:p>
    <w:p w14:paraId="005C3E8E" w14:textId="77777777" w:rsidR="00DC403F" w:rsidRPr="005E2DD8" w:rsidRDefault="00DC403F" w:rsidP="00D14B94">
      <w:pPr>
        <w:pStyle w:val="ab"/>
        <w:rPr>
          <w:color w:val="000000"/>
          <w:lang w:val="en-US"/>
        </w:rPr>
      </w:pPr>
      <w:r w:rsidRPr="00A6403D">
        <w:rPr>
          <w:color w:val="000000"/>
        </w:rPr>
        <w:t xml:space="preserve">  </w:t>
      </w:r>
      <w:r w:rsidRPr="005E2DD8">
        <w:rPr>
          <w:lang w:val="en-US"/>
        </w:rPr>
        <w:t>"ConnectionStrings"</w:t>
      </w:r>
      <w:r w:rsidRPr="005E2DD8">
        <w:rPr>
          <w:color w:val="000000"/>
          <w:lang w:val="en-US"/>
        </w:rPr>
        <w:t>: {</w:t>
      </w:r>
    </w:p>
    <w:p w14:paraId="6DD88A46" w14:textId="77777777" w:rsidR="00DC403F" w:rsidRPr="005E2DD8" w:rsidRDefault="00DC403F" w:rsidP="00D14B94">
      <w:pPr>
        <w:pStyle w:val="ab"/>
        <w:rPr>
          <w:color w:val="000000"/>
          <w:lang w:val="en-US"/>
        </w:rPr>
      </w:pPr>
      <w:r w:rsidRPr="005E2DD8">
        <w:rPr>
          <w:color w:val="000000"/>
          <w:lang w:val="en-US"/>
        </w:rPr>
        <w:t xml:space="preserve">    </w:t>
      </w:r>
      <w:r w:rsidRPr="005E2DD8">
        <w:rPr>
          <w:lang w:val="en-US"/>
        </w:rPr>
        <w:t>"DefaultConnection"</w:t>
      </w:r>
      <w:r w:rsidRPr="005E2DD8">
        <w:rPr>
          <w:color w:val="000000"/>
          <w:lang w:val="en-US"/>
        </w:rPr>
        <w:t xml:space="preserve">: </w:t>
      </w:r>
      <w:r w:rsidRPr="005E2DD8">
        <w:rPr>
          <w:color w:val="A31515"/>
          <w:lang w:val="en-US"/>
        </w:rPr>
        <w:t>"Server=.\\SQLEXPRESS;Database=KursForum;Trusted_Connection=True;"</w:t>
      </w:r>
    </w:p>
    <w:p w14:paraId="273DA495" w14:textId="77777777" w:rsidR="00DC403F" w:rsidRDefault="00DC403F" w:rsidP="00D14B94">
      <w:pPr>
        <w:pStyle w:val="ab"/>
        <w:rPr>
          <w:color w:val="000000"/>
        </w:rPr>
      </w:pPr>
      <w:r w:rsidRPr="005E2DD8">
        <w:rPr>
          <w:color w:val="000000"/>
          <w:lang w:val="en-US"/>
        </w:rPr>
        <w:t xml:space="preserve">  </w:t>
      </w:r>
      <w:r>
        <w:rPr>
          <w:color w:val="000000"/>
        </w:rPr>
        <w:t>},</w:t>
      </w:r>
    </w:p>
    <w:p w14:paraId="23FD3AA5" w14:textId="77777777" w:rsidR="00D14B94" w:rsidRDefault="00D14B94" w:rsidP="00D14B94">
      <w:pPr>
        <w:pStyle w:val="ab"/>
        <w:rPr>
          <w:color w:val="000000"/>
        </w:rPr>
      </w:pPr>
    </w:p>
    <w:p w14:paraId="44BF826A" w14:textId="77777777" w:rsidR="00D14B94" w:rsidRDefault="00D14B94" w:rsidP="00D14B94">
      <w:pPr>
        <w:pStyle w:val="ab"/>
        <w:rPr>
          <w:color w:val="000000"/>
        </w:rPr>
      </w:pPr>
    </w:p>
    <w:p w14:paraId="01FAF860" w14:textId="77777777" w:rsidR="00D14B94" w:rsidRDefault="00D14B94" w:rsidP="00D14B94">
      <w:pPr>
        <w:pStyle w:val="ab"/>
        <w:rPr>
          <w:color w:val="000000"/>
        </w:rPr>
      </w:pPr>
    </w:p>
    <w:p w14:paraId="14172284" w14:textId="77777777" w:rsidR="00D14B94" w:rsidRDefault="00D14B94" w:rsidP="00D14B94">
      <w:pPr>
        <w:pStyle w:val="ab"/>
        <w:rPr>
          <w:color w:val="000000"/>
        </w:rPr>
      </w:pPr>
    </w:p>
    <w:p w14:paraId="5693D8CD" w14:textId="77777777" w:rsidR="00D14B94" w:rsidRDefault="00D14B94" w:rsidP="00D14B94">
      <w:pPr>
        <w:pStyle w:val="ab"/>
        <w:rPr>
          <w:color w:val="000000"/>
        </w:rPr>
      </w:pPr>
    </w:p>
    <w:p w14:paraId="00F11FD2" w14:textId="77777777" w:rsidR="00D14B94" w:rsidRDefault="00D14B94" w:rsidP="00D14B94">
      <w:pPr>
        <w:pStyle w:val="ab"/>
        <w:rPr>
          <w:color w:val="000000"/>
        </w:rPr>
      </w:pPr>
    </w:p>
    <w:p w14:paraId="3D5E6B9E" w14:textId="77777777" w:rsidR="00D14B94" w:rsidRDefault="00D14B94" w:rsidP="00D14B94">
      <w:pPr>
        <w:pStyle w:val="ab"/>
        <w:rPr>
          <w:color w:val="000000"/>
        </w:rPr>
      </w:pPr>
    </w:p>
    <w:p w14:paraId="6A536C4E" w14:textId="77777777" w:rsidR="00D14B94" w:rsidRDefault="00D14B94" w:rsidP="00D14B94">
      <w:pPr>
        <w:pStyle w:val="ab"/>
        <w:rPr>
          <w:color w:val="000000"/>
        </w:rPr>
      </w:pPr>
    </w:p>
    <w:p w14:paraId="57001A64" w14:textId="77777777" w:rsidR="007E68FB" w:rsidRPr="00E0544D" w:rsidRDefault="007E68FB" w:rsidP="00DC403F">
      <w:pPr>
        <w:spacing w:after="0" w:line="360" w:lineRule="auto"/>
        <w:ind w:firstLine="708"/>
        <w:rPr>
          <w:rFonts w:eastAsia="Times New Roman" w:cs="Times New Roman"/>
          <w:b/>
          <w:sz w:val="28"/>
          <w:szCs w:val="28"/>
          <w:lang w:eastAsia="ru-RU"/>
        </w:rPr>
      </w:pPr>
      <w:r w:rsidRPr="00E0544D">
        <w:rPr>
          <w:rFonts w:eastAsia="Times New Roman" w:cs="Times New Roman"/>
          <w:b/>
          <w:sz w:val="28"/>
          <w:szCs w:val="28"/>
          <w:lang w:eastAsia="ru-RU"/>
        </w:rPr>
        <w:lastRenderedPageBreak/>
        <w:t>Структура Базы Данных</w:t>
      </w:r>
    </w:p>
    <w:p w14:paraId="28884640" w14:textId="7BBDDAD0" w:rsidR="007E68FB" w:rsidRPr="007E68FB" w:rsidRDefault="007E68FB" w:rsidP="007E68FB">
      <w:pPr>
        <w:spacing w:after="0" w:line="360" w:lineRule="auto"/>
        <w:rPr>
          <w:lang w:val="en-US" w:eastAsia="ru-RU"/>
        </w:rPr>
      </w:pPr>
      <w:r w:rsidRPr="00E0544D">
        <w:rPr>
          <w:rFonts w:eastAsia="Times New Roman" w:cs="Times New Roman"/>
          <w:sz w:val="28"/>
          <w:szCs w:val="24"/>
          <w:lang w:eastAsia="ru-RU"/>
        </w:rPr>
        <w:t>Диаграмма базы данных - включает в себя описания содержания, структуры и ограничений целостности, используемые для создания и поддержки базы данных. Для работы был</w:t>
      </w:r>
      <w:r>
        <w:rPr>
          <w:rFonts w:eastAsia="Times New Roman" w:cs="Times New Roman"/>
          <w:sz w:val="28"/>
          <w:szCs w:val="24"/>
          <w:lang w:eastAsia="ru-RU"/>
        </w:rPr>
        <w:t xml:space="preserve"> использован </w:t>
      </w:r>
      <w:r w:rsidR="00DC403F">
        <w:rPr>
          <w:rFonts w:eastAsia="Times New Roman" w:cs="Times New Roman"/>
          <w:sz w:val="28"/>
          <w:szCs w:val="24"/>
          <w:lang w:val="en-US" w:eastAsia="ru-RU"/>
        </w:rPr>
        <w:t>Microsoft SSMS</w:t>
      </w:r>
      <w:r>
        <w:rPr>
          <w:rFonts w:eastAsia="Times New Roman" w:cs="Times New Roman"/>
          <w:sz w:val="28"/>
          <w:szCs w:val="24"/>
          <w:lang w:val="en-US" w:eastAsia="ru-RU"/>
        </w:rPr>
        <w:t>.</w:t>
      </w:r>
    </w:p>
    <w:p w14:paraId="3560F910" w14:textId="4C507671" w:rsidR="007E68FB" w:rsidRDefault="00DC403F" w:rsidP="007E68FB">
      <w:pPr>
        <w:spacing w:after="0" w:line="360" w:lineRule="auto"/>
        <w:jc w:val="center"/>
        <w:rPr>
          <w:sz w:val="28"/>
          <w:lang w:eastAsia="ru-RU"/>
        </w:rPr>
      </w:pPr>
      <w:r w:rsidRPr="005F725A">
        <w:rPr>
          <w:noProof/>
          <w:lang w:eastAsia="ru-RU"/>
        </w:rPr>
        <w:drawing>
          <wp:inline distT="0" distB="0" distL="0" distR="0" wp14:anchorId="45DCA4CB" wp14:editId="6D2897EA">
            <wp:extent cx="4275626" cy="4181475"/>
            <wp:effectExtent l="114300" t="114300" r="10604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3578" cy="4199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A044C5" w14:textId="4F2FC1F4" w:rsidR="006A4358" w:rsidRDefault="006A4358" w:rsidP="00307F62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20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хема БД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1B25466C" w14:textId="77777777" w:rsidR="00D14B94" w:rsidRPr="00D14B94" w:rsidRDefault="00D14B94" w:rsidP="00D14B94"/>
    <w:p w14:paraId="4C0C9253" w14:textId="19B7F78B" w:rsidR="0009748A" w:rsidRDefault="0009748A" w:rsidP="0009748A">
      <w:pPr>
        <w:spacing w:after="0" w:line="36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09748A">
        <w:rPr>
          <w:rFonts w:eastAsia="Times New Roman" w:cs="Times New Roman"/>
          <w:b/>
          <w:sz w:val="28"/>
          <w:szCs w:val="28"/>
          <w:lang w:eastAsia="ru-RU"/>
        </w:rPr>
        <w:t>Шаги создания программы:</w:t>
      </w:r>
    </w:p>
    <w:p w14:paraId="12B91314" w14:textId="4958E039" w:rsidR="0009748A" w:rsidRDefault="00DC403F" w:rsidP="00DC403F">
      <w:pPr>
        <w:spacing w:after="0" w:line="360" w:lineRule="auto"/>
        <w:ind w:firstLine="709"/>
        <w:contextualSpacing/>
        <w:jc w:val="both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Создание проекта.</w:t>
      </w:r>
    </w:p>
    <w:p w14:paraId="78A77A52" w14:textId="6CA804AE" w:rsidR="0009748A" w:rsidRDefault="00DC403F" w:rsidP="007E68FB">
      <w:pPr>
        <w:spacing w:after="0" w:line="360" w:lineRule="auto"/>
        <w:jc w:val="center"/>
        <w:rPr>
          <w:sz w:val="28"/>
          <w:lang w:eastAsia="ru-RU"/>
        </w:rPr>
      </w:pPr>
      <w:r w:rsidRPr="00DC403F">
        <w:rPr>
          <w:noProof/>
          <w:sz w:val="28"/>
          <w:lang w:eastAsia="ru-RU"/>
        </w:rPr>
        <w:lastRenderedPageBreak/>
        <w:drawing>
          <wp:inline distT="0" distB="0" distL="0" distR="0" wp14:anchorId="04C86F71" wp14:editId="1F8220EA">
            <wp:extent cx="4933950" cy="32762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8432" cy="32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AD84" w14:textId="5E3568C1" w:rsidR="00DC403F" w:rsidRPr="00D14B94" w:rsidRDefault="006A4358" w:rsidP="00D14B94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21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оздание проекта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0F6AB144" w14:textId="1E094D17" w:rsidR="00DC403F" w:rsidRPr="00DC403F" w:rsidRDefault="00DC403F" w:rsidP="00DC403F">
      <w:pPr>
        <w:spacing w:after="0" w:line="360" w:lineRule="auto"/>
        <w:ind w:firstLine="709"/>
        <w:contextualSpacing/>
        <w:jc w:val="both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Структура проекта</w:t>
      </w:r>
    </w:p>
    <w:p w14:paraId="47AE55C2" w14:textId="55B0191E" w:rsidR="0009748A" w:rsidRDefault="00DC403F" w:rsidP="007E68FB">
      <w:pPr>
        <w:spacing w:after="0" w:line="360" w:lineRule="auto"/>
        <w:jc w:val="center"/>
        <w:rPr>
          <w:sz w:val="28"/>
          <w:lang w:eastAsia="ru-RU"/>
        </w:rPr>
      </w:pPr>
      <w:r w:rsidRPr="00DC403F">
        <w:rPr>
          <w:noProof/>
          <w:sz w:val="28"/>
          <w:lang w:eastAsia="ru-RU"/>
        </w:rPr>
        <w:drawing>
          <wp:inline distT="0" distB="0" distL="0" distR="0" wp14:anchorId="5FC08244" wp14:editId="242CBA3F">
            <wp:extent cx="2066925" cy="505871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7682" cy="51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988B" w14:textId="0B1F4304" w:rsidR="006A4358" w:rsidRPr="00DC403F" w:rsidRDefault="006A4358" w:rsidP="00DC403F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52957">
        <w:rPr>
          <w:i w:val="0"/>
          <w:iCs w:val="0"/>
          <w:color w:val="auto"/>
          <w:sz w:val="24"/>
          <w:szCs w:val="24"/>
        </w:rPr>
        <w:t xml:space="preserve">Рис.  </w:t>
      </w:r>
      <w:r>
        <w:rPr>
          <w:i w:val="0"/>
          <w:iCs w:val="0"/>
          <w:color w:val="auto"/>
          <w:sz w:val="24"/>
          <w:szCs w:val="24"/>
        </w:rPr>
        <w:t>22</w:t>
      </w:r>
      <w:r w:rsidRPr="00152957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Структура проекта</w:t>
      </w:r>
      <w:r w:rsidRPr="00152957">
        <w:rPr>
          <w:i w:val="0"/>
          <w:iCs w:val="0"/>
          <w:color w:val="auto"/>
          <w:sz w:val="24"/>
          <w:szCs w:val="24"/>
        </w:rPr>
        <w:t>»</w:t>
      </w:r>
    </w:p>
    <w:p w14:paraId="712D6CC2" w14:textId="5E4B0A22" w:rsidR="0009748A" w:rsidRDefault="00873A02" w:rsidP="0009748A">
      <w:pPr>
        <w:spacing w:after="0" w:line="360" w:lineRule="auto"/>
        <w:ind w:left="360"/>
        <w:contextualSpacing/>
        <w:jc w:val="both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lastRenderedPageBreak/>
        <w:t>Файл запуска сайта</w:t>
      </w:r>
      <w:r w:rsidR="0009748A" w:rsidRPr="0009748A">
        <w:rPr>
          <w:rFonts w:eastAsia="Calibri" w:cs="Times New Roman"/>
          <w:b/>
          <w:sz w:val="28"/>
        </w:rPr>
        <w:t>:</w:t>
      </w:r>
    </w:p>
    <w:p w14:paraId="2B3E8A72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5" w:name="_Toc99091841"/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14:paraId="195201E5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14:paraId="7A1F76C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sPolicy;</w:t>
      </w:r>
    </w:p>
    <w:p w14:paraId="241D4A53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14:paraId="12B9204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14:paraId="6319151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14:paraId="544C165C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02A7EF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EF12D81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56B71BF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5F79BF5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26529694" w14:textId="516CC32D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14:paraId="49676F6D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</w:t>
      </w:r>
    </w:p>
    <w:p w14:paraId="202A8343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A72F0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A0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3818339C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80BA05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A0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14:paraId="4C6D1D32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5D6A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14:paraId="7D59DEBE" w14:textId="4127B2BC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C32CA2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944EBF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DADA9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A02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14:paraId="511BEFA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14:paraId="37C6C466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693CE4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Configuration.GetConnectionString(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1EDBD" w14:textId="77777777" w:rsid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контекст MobileContext в качестве сервиса в приложение</w:t>
      </w:r>
    </w:p>
    <w:p w14:paraId="591A4F9D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services.AddDbContext&lt;ApplicationContext&gt;(options =&gt;</w:t>
      </w:r>
    </w:p>
    <w:p w14:paraId="616D1FB6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UseSqlServer(connection));</w:t>
      </w:r>
    </w:p>
    <w:p w14:paraId="3266759D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ControllersWithViews();</w:t>
      </w:r>
    </w:p>
    <w:p w14:paraId="5F8F1F03" w14:textId="0AFDAECD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594E1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A02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14:paraId="3B4D2699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14:paraId="19CE9187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B1A8A2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14:paraId="4E9F185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763C2A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14:paraId="7AEF00A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FA02D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A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4C57E9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D56300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ExceptionHandler(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403A3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3A02">
        <w:rPr>
          <w:rFonts w:ascii="Consolas" w:hAnsi="Consolas" w:cs="Consolas"/>
          <w:color w:val="008000"/>
          <w:sz w:val="19"/>
          <w:szCs w:val="19"/>
          <w:lang w:val="en-US"/>
        </w:rPr>
        <w:t>// The default HSTS value is 30 days. You may want to change this for production scenarios, see https://aka.ms/aspnetcore-hsts.</w:t>
      </w:r>
    </w:p>
    <w:p w14:paraId="374C822C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Hsts();</w:t>
      </w:r>
    </w:p>
    <w:p w14:paraId="0D2A926D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401B2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14:paraId="775F039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14:paraId="131A39FD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F48F1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14:paraId="610E41E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43561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14:paraId="6B80B5FC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2662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14:paraId="79A6C042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2AA41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37E66AAA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96C0D8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0E414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AA349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6887276C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003679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Post}/{id?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68A70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endpoints.MapControllerRoute(</w:t>
      </w:r>
    </w:p>
    <w:p w14:paraId="4269B34B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C101E75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User}/{id?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D6305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1C7C7BAE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A172E9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Login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25765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349F962F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exit,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515067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Exit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67C9F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1567CD9C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addpost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A47983D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AddPost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82956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4946A587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490B5A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Registration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55756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1E343757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addcommentary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3BC7D1" w14:textId="77777777" w:rsidR="00873A02" w:rsidRP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873A0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AddCommentary}/{id?}"</w:t>
      </w: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D7425" w14:textId="77777777" w:rsid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60D7367" w14:textId="77777777" w:rsid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110698" w14:textId="77777777" w:rsid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36B654" w14:textId="77777777" w:rsidR="00873A02" w:rsidRDefault="00873A02" w:rsidP="0087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5E9D58" w14:textId="77777777" w:rsidR="0009748A" w:rsidRDefault="0009748A" w:rsidP="0009748A">
      <w:pPr>
        <w:pStyle w:val="2"/>
      </w:pPr>
      <w:bookmarkStart w:id="56" w:name="_Toc100661096"/>
      <w:r>
        <w:t>3.7. Руководство пользователя</w:t>
      </w:r>
      <w:bookmarkEnd w:id="55"/>
      <w:bookmarkEnd w:id="56"/>
      <w:r>
        <w:tab/>
      </w:r>
    </w:p>
    <w:p w14:paraId="5F4479F9" w14:textId="698C6E52" w:rsidR="00873A02" w:rsidRPr="00F1721A" w:rsidRDefault="00873A02" w:rsidP="00F1721A">
      <w:pPr>
        <w:spacing w:line="360" w:lineRule="auto"/>
        <w:rPr>
          <w:sz w:val="28"/>
          <w:szCs w:val="28"/>
        </w:rPr>
      </w:pPr>
      <w:bookmarkStart w:id="57" w:name="_Toc99091842"/>
      <w:r w:rsidRPr="00F1721A">
        <w:rPr>
          <w:sz w:val="28"/>
          <w:szCs w:val="28"/>
        </w:rPr>
        <w:t>При переходе на сайт открывается главная страница:</w:t>
      </w:r>
    </w:p>
    <w:p w14:paraId="610826A3" w14:textId="2C2DBF54" w:rsidR="00873A02" w:rsidRPr="00307F62" w:rsidRDefault="00873A02" w:rsidP="00873A02">
      <w:pPr>
        <w:keepNext/>
        <w:jc w:val="center"/>
        <w:rPr>
          <w:highlight w:val="yellow"/>
        </w:rPr>
      </w:pPr>
      <w:r w:rsidRPr="00747955">
        <w:rPr>
          <w:noProof/>
          <w:sz w:val="28"/>
          <w:szCs w:val="28"/>
          <w:lang w:eastAsia="ru-RU"/>
        </w:rPr>
        <w:drawing>
          <wp:inline distT="0" distB="0" distL="0" distR="0" wp14:anchorId="7211CE8E" wp14:editId="4222754E">
            <wp:extent cx="5940425" cy="32175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3713" w14:textId="77777777" w:rsidR="00873A02" w:rsidRPr="00F1721A" w:rsidRDefault="00873A02" w:rsidP="00873A02">
      <w:pPr>
        <w:pStyle w:val="ac"/>
        <w:jc w:val="center"/>
        <w:rPr>
          <w:i w:val="0"/>
          <w:color w:val="auto"/>
          <w:sz w:val="24"/>
          <w:szCs w:val="24"/>
        </w:rPr>
      </w:pPr>
      <w:r w:rsidRPr="00F1721A">
        <w:rPr>
          <w:i w:val="0"/>
          <w:color w:val="auto"/>
          <w:sz w:val="24"/>
          <w:szCs w:val="24"/>
        </w:rPr>
        <w:t xml:space="preserve">Рис </w:t>
      </w:r>
      <w:r w:rsidRPr="00F1721A">
        <w:rPr>
          <w:i w:val="0"/>
          <w:color w:val="auto"/>
          <w:sz w:val="24"/>
          <w:szCs w:val="24"/>
        </w:rPr>
        <w:fldChar w:fldCharType="begin"/>
      </w:r>
      <w:r w:rsidRPr="00F1721A">
        <w:rPr>
          <w:i w:val="0"/>
          <w:color w:val="auto"/>
          <w:sz w:val="24"/>
          <w:szCs w:val="24"/>
        </w:rPr>
        <w:instrText xml:space="preserve"> SEQ Рис \* ARABIC </w:instrText>
      </w:r>
      <w:r w:rsidRPr="00F1721A">
        <w:rPr>
          <w:i w:val="0"/>
          <w:color w:val="auto"/>
          <w:sz w:val="24"/>
          <w:szCs w:val="24"/>
        </w:rPr>
        <w:fldChar w:fldCharType="separate"/>
      </w:r>
      <w:r w:rsidRPr="00F1721A">
        <w:rPr>
          <w:i w:val="0"/>
          <w:noProof/>
          <w:color w:val="auto"/>
          <w:sz w:val="24"/>
          <w:szCs w:val="24"/>
        </w:rPr>
        <w:t>9</w:t>
      </w:r>
      <w:r w:rsidRPr="00F1721A">
        <w:rPr>
          <w:i w:val="0"/>
          <w:color w:val="auto"/>
          <w:sz w:val="24"/>
          <w:szCs w:val="24"/>
        </w:rPr>
        <w:fldChar w:fldCharType="end"/>
      </w:r>
      <w:r w:rsidRPr="00F1721A">
        <w:rPr>
          <w:i w:val="0"/>
          <w:color w:val="auto"/>
          <w:sz w:val="24"/>
          <w:szCs w:val="24"/>
        </w:rPr>
        <w:t xml:space="preserve"> «Главная страница сайта»</w:t>
      </w:r>
    </w:p>
    <w:p w14:paraId="1AB9353B" w14:textId="3EFB1A63" w:rsidR="00873A02" w:rsidRPr="00F1721A" w:rsidRDefault="00873A02" w:rsidP="00F1721A">
      <w:pPr>
        <w:spacing w:line="360" w:lineRule="auto"/>
        <w:ind w:firstLine="708"/>
        <w:rPr>
          <w:sz w:val="28"/>
          <w:szCs w:val="28"/>
        </w:rPr>
      </w:pPr>
      <w:r w:rsidRPr="00F1721A">
        <w:rPr>
          <w:sz w:val="28"/>
          <w:szCs w:val="28"/>
        </w:rPr>
        <w:t>Для просмотра имеющихся тем, достаточно нажать на одну из представленных на главной странице</w:t>
      </w:r>
    </w:p>
    <w:p w14:paraId="4E3BD0EE" w14:textId="0F410F00" w:rsidR="00873A02" w:rsidRPr="00307F62" w:rsidRDefault="00873A02" w:rsidP="00873A02">
      <w:pPr>
        <w:keepNext/>
        <w:jc w:val="center"/>
        <w:rPr>
          <w:highlight w:val="yellow"/>
        </w:rPr>
      </w:pPr>
      <w:r w:rsidRPr="009B311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E93191" wp14:editId="5B6450E9">
            <wp:extent cx="5940425" cy="32175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2A6" w14:textId="77777777" w:rsidR="00873A02" w:rsidRPr="00F1721A" w:rsidRDefault="00873A02" w:rsidP="00873A02">
      <w:pPr>
        <w:pStyle w:val="ac"/>
        <w:jc w:val="center"/>
        <w:rPr>
          <w:i w:val="0"/>
          <w:color w:val="auto"/>
          <w:sz w:val="24"/>
          <w:szCs w:val="24"/>
        </w:rPr>
      </w:pPr>
      <w:r w:rsidRPr="00F1721A">
        <w:rPr>
          <w:i w:val="0"/>
          <w:color w:val="auto"/>
          <w:sz w:val="24"/>
          <w:szCs w:val="24"/>
        </w:rPr>
        <w:t xml:space="preserve">Рис </w:t>
      </w:r>
      <w:r w:rsidRPr="00F1721A">
        <w:rPr>
          <w:i w:val="0"/>
          <w:color w:val="auto"/>
          <w:sz w:val="24"/>
          <w:szCs w:val="24"/>
        </w:rPr>
        <w:fldChar w:fldCharType="begin"/>
      </w:r>
      <w:r w:rsidRPr="00F1721A">
        <w:rPr>
          <w:i w:val="0"/>
          <w:color w:val="auto"/>
          <w:sz w:val="24"/>
          <w:szCs w:val="24"/>
        </w:rPr>
        <w:instrText xml:space="preserve"> SEQ Рис \* ARABIC </w:instrText>
      </w:r>
      <w:r w:rsidRPr="00F1721A">
        <w:rPr>
          <w:i w:val="0"/>
          <w:color w:val="auto"/>
          <w:sz w:val="24"/>
          <w:szCs w:val="24"/>
        </w:rPr>
        <w:fldChar w:fldCharType="separate"/>
      </w:r>
      <w:r w:rsidRPr="00F1721A">
        <w:rPr>
          <w:i w:val="0"/>
          <w:noProof/>
          <w:color w:val="auto"/>
          <w:sz w:val="24"/>
          <w:szCs w:val="24"/>
        </w:rPr>
        <w:t>10</w:t>
      </w:r>
      <w:r w:rsidRPr="00F1721A">
        <w:rPr>
          <w:i w:val="0"/>
          <w:color w:val="auto"/>
          <w:sz w:val="24"/>
          <w:szCs w:val="24"/>
        </w:rPr>
        <w:fldChar w:fldCharType="end"/>
      </w:r>
      <w:r w:rsidRPr="00F1721A">
        <w:rPr>
          <w:i w:val="0"/>
          <w:color w:val="auto"/>
          <w:sz w:val="24"/>
          <w:szCs w:val="24"/>
        </w:rPr>
        <w:t xml:space="preserve"> «Страница с вопросом»</w:t>
      </w:r>
    </w:p>
    <w:p w14:paraId="689B3A63" w14:textId="77777777" w:rsidR="00873A02" w:rsidRPr="00747955" w:rsidRDefault="00873A02" w:rsidP="00873A02">
      <w:pPr>
        <w:ind w:firstLine="708"/>
        <w:rPr>
          <w:sz w:val="28"/>
          <w:szCs w:val="28"/>
        </w:rPr>
      </w:pPr>
      <w:r w:rsidRPr="00747955">
        <w:rPr>
          <w:sz w:val="28"/>
          <w:szCs w:val="28"/>
        </w:rPr>
        <w:t>Для того чтобы задать новый вопрос или ответить на текущий, необходимо зарегистрироваться или войти в существующий аккаунт</w:t>
      </w:r>
    </w:p>
    <w:p w14:paraId="261BD61D" w14:textId="0A8CD3F1" w:rsidR="00873A02" w:rsidRPr="00307F62" w:rsidRDefault="00873A02" w:rsidP="00873A02">
      <w:pPr>
        <w:keepNext/>
        <w:jc w:val="center"/>
        <w:rPr>
          <w:highlight w:val="yellow"/>
        </w:rPr>
      </w:pPr>
      <w:r w:rsidRPr="00747955">
        <w:rPr>
          <w:noProof/>
          <w:sz w:val="28"/>
          <w:szCs w:val="28"/>
          <w:lang w:eastAsia="ru-RU"/>
        </w:rPr>
        <w:drawing>
          <wp:inline distT="0" distB="0" distL="0" distR="0" wp14:anchorId="57AB88CF" wp14:editId="29B89012">
            <wp:extent cx="5940425" cy="32175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A77" w14:textId="77777777" w:rsidR="00873A02" w:rsidRPr="00747955" w:rsidRDefault="00873A02" w:rsidP="00873A02">
      <w:pPr>
        <w:pStyle w:val="ac"/>
        <w:jc w:val="center"/>
        <w:rPr>
          <w:i w:val="0"/>
          <w:color w:val="auto"/>
          <w:sz w:val="24"/>
          <w:szCs w:val="24"/>
        </w:rPr>
      </w:pPr>
      <w:r w:rsidRPr="00747955">
        <w:rPr>
          <w:i w:val="0"/>
          <w:color w:val="auto"/>
          <w:sz w:val="24"/>
          <w:szCs w:val="24"/>
        </w:rPr>
        <w:t xml:space="preserve">Рис </w:t>
      </w:r>
      <w:r w:rsidRPr="00747955">
        <w:rPr>
          <w:i w:val="0"/>
          <w:color w:val="auto"/>
          <w:sz w:val="24"/>
          <w:szCs w:val="24"/>
        </w:rPr>
        <w:fldChar w:fldCharType="begin"/>
      </w:r>
      <w:r w:rsidRPr="00747955">
        <w:rPr>
          <w:i w:val="0"/>
          <w:color w:val="auto"/>
          <w:sz w:val="24"/>
          <w:szCs w:val="24"/>
        </w:rPr>
        <w:instrText xml:space="preserve"> SEQ Рис \* ARABIC </w:instrText>
      </w:r>
      <w:r w:rsidRPr="00747955">
        <w:rPr>
          <w:i w:val="0"/>
          <w:color w:val="auto"/>
          <w:sz w:val="24"/>
          <w:szCs w:val="24"/>
        </w:rPr>
        <w:fldChar w:fldCharType="separate"/>
      </w:r>
      <w:r w:rsidRPr="00747955">
        <w:rPr>
          <w:i w:val="0"/>
          <w:noProof/>
          <w:color w:val="auto"/>
          <w:sz w:val="24"/>
          <w:szCs w:val="24"/>
        </w:rPr>
        <w:t>12</w:t>
      </w:r>
      <w:r w:rsidRPr="00747955">
        <w:rPr>
          <w:i w:val="0"/>
          <w:color w:val="auto"/>
          <w:sz w:val="24"/>
          <w:szCs w:val="24"/>
        </w:rPr>
        <w:fldChar w:fldCharType="end"/>
      </w:r>
      <w:r w:rsidRPr="00747955">
        <w:rPr>
          <w:i w:val="0"/>
          <w:color w:val="auto"/>
          <w:sz w:val="24"/>
          <w:szCs w:val="24"/>
        </w:rPr>
        <w:t xml:space="preserve"> «Форма входа»</w:t>
      </w:r>
    </w:p>
    <w:p w14:paraId="1AF0E5FD" w14:textId="77777777" w:rsidR="00873A02" w:rsidRPr="00747955" w:rsidRDefault="00873A02" w:rsidP="00873A02">
      <w:pPr>
        <w:ind w:firstLine="708"/>
        <w:rPr>
          <w:sz w:val="28"/>
          <w:szCs w:val="28"/>
        </w:rPr>
      </w:pPr>
      <w:r w:rsidRPr="00747955">
        <w:rPr>
          <w:sz w:val="28"/>
          <w:szCs w:val="28"/>
        </w:rPr>
        <w:t>После ввода данных и нажатия кнопки «Войти», видно, что шапка сайта изменилась, и теперь вместо кнопок логина или регистрации, там расположена выхода из аккаунта</w:t>
      </w:r>
    </w:p>
    <w:p w14:paraId="40559660" w14:textId="77777777" w:rsidR="002E2E06" w:rsidRPr="00307F62" w:rsidRDefault="002E2E06" w:rsidP="00873A02">
      <w:pPr>
        <w:keepNext/>
        <w:jc w:val="center"/>
        <w:rPr>
          <w:sz w:val="28"/>
          <w:szCs w:val="28"/>
          <w:highlight w:val="yellow"/>
          <w:lang w:eastAsia="ru-RU"/>
        </w:rPr>
      </w:pPr>
    </w:p>
    <w:p w14:paraId="26B3DB93" w14:textId="2EE29387" w:rsidR="00873A02" w:rsidRPr="00747955" w:rsidRDefault="00873A02" w:rsidP="00873A02">
      <w:pPr>
        <w:keepNext/>
        <w:jc w:val="center"/>
      </w:pPr>
      <w:r w:rsidRPr="00747955">
        <w:rPr>
          <w:noProof/>
          <w:sz w:val="28"/>
          <w:szCs w:val="28"/>
          <w:lang w:eastAsia="ru-RU"/>
        </w:rPr>
        <w:drawing>
          <wp:inline distT="0" distB="0" distL="0" distR="0" wp14:anchorId="45427DC1" wp14:editId="145B9139">
            <wp:extent cx="2874755" cy="46672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760" t="6514" r="58525" b="86678"/>
                    <a:stretch/>
                  </pic:blipFill>
                  <pic:spPr bwMode="auto">
                    <a:xfrm>
                      <a:off x="0" y="0"/>
                      <a:ext cx="2881650" cy="46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66E0" w14:textId="77777777" w:rsidR="00873A02" w:rsidRPr="00747955" w:rsidRDefault="00873A02" w:rsidP="00873A02">
      <w:pPr>
        <w:pStyle w:val="ac"/>
        <w:jc w:val="center"/>
        <w:rPr>
          <w:i w:val="0"/>
          <w:color w:val="auto"/>
          <w:sz w:val="24"/>
          <w:szCs w:val="24"/>
        </w:rPr>
      </w:pPr>
      <w:r w:rsidRPr="00747955">
        <w:rPr>
          <w:i w:val="0"/>
          <w:color w:val="auto"/>
          <w:sz w:val="24"/>
          <w:szCs w:val="24"/>
        </w:rPr>
        <w:t xml:space="preserve">Рис </w:t>
      </w:r>
      <w:r w:rsidRPr="00747955">
        <w:rPr>
          <w:i w:val="0"/>
          <w:color w:val="auto"/>
          <w:sz w:val="24"/>
          <w:szCs w:val="24"/>
        </w:rPr>
        <w:fldChar w:fldCharType="begin"/>
      </w:r>
      <w:r w:rsidRPr="00747955">
        <w:rPr>
          <w:i w:val="0"/>
          <w:color w:val="auto"/>
          <w:sz w:val="24"/>
          <w:szCs w:val="24"/>
        </w:rPr>
        <w:instrText xml:space="preserve"> SEQ Рис \* ARABIC </w:instrText>
      </w:r>
      <w:r w:rsidRPr="00747955">
        <w:rPr>
          <w:i w:val="0"/>
          <w:color w:val="auto"/>
          <w:sz w:val="24"/>
          <w:szCs w:val="24"/>
        </w:rPr>
        <w:fldChar w:fldCharType="separate"/>
      </w:r>
      <w:r w:rsidRPr="00747955">
        <w:rPr>
          <w:i w:val="0"/>
          <w:noProof/>
          <w:color w:val="auto"/>
          <w:sz w:val="24"/>
          <w:szCs w:val="24"/>
        </w:rPr>
        <w:t>13</w:t>
      </w:r>
      <w:r w:rsidRPr="00747955">
        <w:rPr>
          <w:i w:val="0"/>
          <w:color w:val="auto"/>
          <w:sz w:val="24"/>
          <w:szCs w:val="24"/>
        </w:rPr>
        <w:fldChar w:fldCharType="end"/>
      </w:r>
      <w:r w:rsidRPr="00747955">
        <w:rPr>
          <w:i w:val="0"/>
          <w:color w:val="auto"/>
          <w:sz w:val="24"/>
          <w:szCs w:val="24"/>
        </w:rPr>
        <w:t xml:space="preserve"> «Шапка сайта»</w:t>
      </w:r>
    </w:p>
    <w:p w14:paraId="33A67C5D" w14:textId="77777777" w:rsidR="00873A02" w:rsidRPr="00747955" w:rsidRDefault="00873A02" w:rsidP="00873A02">
      <w:pPr>
        <w:ind w:firstLine="708"/>
        <w:rPr>
          <w:sz w:val="28"/>
          <w:szCs w:val="28"/>
        </w:rPr>
      </w:pPr>
      <w:r w:rsidRPr="00747955">
        <w:rPr>
          <w:sz w:val="28"/>
          <w:szCs w:val="28"/>
        </w:rPr>
        <w:t xml:space="preserve">Для добавления вопроса, после входа в аккаунт, нужно нажать кнопку «Добавить вопрос» на главной </w:t>
      </w:r>
    </w:p>
    <w:p w14:paraId="14FDBF39" w14:textId="4E52DED2" w:rsidR="00873A02" w:rsidRPr="00747955" w:rsidRDefault="002E2E06" w:rsidP="00873A02">
      <w:pPr>
        <w:keepNext/>
        <w:jc w:val="center"/>
      </w:pPr>
      <w:r w:rsidRPr="00747955">
        <w:rPr>
          <w:noProof/>
          <w:sz w:val="28"/>
          <w:szCs w:val="28"/>
          <w:lang w:eastAsia="ru-RU"/>
        </w:rPr>
        <w:drawing>
          <wp:inline distT="0" distB="0" distL="0" distR="0" wp14:anchorId="5C3B0337" wp14:editId="60E2BC78">
            <wp:extent cx="5168900" cy="279966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2897" cy="28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B377" w14:textId="77777777" w:rsidR="00873A02" w:rsidRPr="00747955" w:rsidRDefault="00873A02" w:rsidP="00873A02">
      <w:pPr>
        <w:pStyle w:val="ac"/>
        <w:jc w:val="center"/>
        <w:rPr>
          <w:i w:val="0"/>
          <w:color w:val="auto"/>
          <w:sz w:val="24"/>
        </w:rPr>
      </w:pPr>
      <w:r w:rsidRPr="00747955">
        <w:rPr>
          <w:i w:val="0"/>
          <w:color w:val="auto"/>
          <w:sz w:val="24"/>
        </w:rPr>
        <w:t xml:space="preserve">Рис </w:t>
      </w:r>
      <w:r w:rsidRPr="00747955">
        <w:rPr>
          <w:i w:val="0"/>
          <w:color w:val="auto"/>
          <w:sz w:val="24"/>
        </w:rPr>
        <w:fldChar w:fldCharType="begin"/>
      </w:r>
      <w:r w:rsidRPr="00747955">
        <w:rPr>
          <w:i w:val="0"/>
          <w:color w:val="auto"/>
          <w:sz w:val="24"/>
        </w:rPr>
        <w:instrText xml:space="preserve"> SEQ Рис \* ARABIC </w:instrText>
      </w:r>
      <w:r w:rsidRPr="00747955">
        <w:rPr>
          <w:i w:val="0"/>
          <w:color w:val="auto"/>
          <w:sz w:val="24"/>
        </w:rPr>
        <w:fldChar w:fldCharType="separate"/>
      </w:r>
      <w:r w:rsidRPr="00747955">
        <w:rPr>
          <w:i w:val="0"/>
          <w:noProof/>
          <w:color w:val="auto"/>
          <w:sz w:val="24"/>
        </w:rPr>
        <w:t>14</w:t>
      </w:r>
      <w:r w:rsidRPr="00747955">
        <w:rPr>
          <w:i w:val="0"/>
          <w:color w:val="auto"/>
          <w:sz w:val="24"/>
        </w:rPr>
        <w:fldChar w:fldCharType="end"/>
      </w:r>
      <w:r w:rsidRPr="00747955">
        <w:rPr>
          <w:i w:val="0"/>
          <w:color w:val="auto"/>
          <w:sz w:val="24"/>
        </w:rPr>
        <w:t xml:space="preserve"> «Форма ввода темы с вопросом»</w:t>
      </w:r>
    </w:p>
    <w:p w14:paraId="6DFABA30" w14:textId="77777777" w:rsidR="00873A02" w:rsidRPr="00747955" w:rsidRDefault="00873A02" w:rsidP="00873A02">
      <w:pPr>
        <w:ind w:firstLine="708"/>
        <w:rPr>
          <w:sz w:val="28"/>
        </w:rPr>
      </w:pPr>
      <w:r w:rsidRPr="00747955">
        <w:rPr>
          <w:sz w:val="28"/>
        </w:rPr>
        <w:t>Откроется форма ввода, в которой необходимо ввести тему и содержание вопроса.</w:t>
      </w:r>
    </w:p>
    <w:p w14:paraId="46C5BB19" w14:textId="77777777" w:rsidR="00873A02" w:rsidRPr="00747955" w:rsidRDefault="00873A02" w:rsidP="00873A02">
      <w:pPr>
        <w:ind w:firstLine="708"/>
        <w:rPr>
          <w:sz w:val="28"/>
        </w:rPr>
      </w:pPr>
      <w:r w:rsidRPr="00747955">
        <w:rPr>
          <w:sz w:val="28"/>
        </w:rPr>
        <w:t>После ввода вопроса и нажатие на кнопку «Задать вопрос!», сайт перекинет пользователя на страницу с этим же вопросом</w:t>
      </w:r>
    </w:p>
    <w:p w14:paraId="1F58E095" w14:textId="77777777" w:rsidR="00873A02" w:rsidRPr="00747955" w:rsidRDefault="00873A02" w:rsidP="00873A02">
      <w:pPr>
        <w:ind w:firstLine="708"/>
        <w:rPr>
          <w:sz w:val="28"/>
        </w:rPr>
      </w:pPr>
      <w:r w:rsidRPr="00747955">
        <w:rPr>
          <w:sz w:val="28"/>
        </w:rPr>
        <w:t xml:space="preserve">Чтобы добавить ответ, нужно нажать на кнопку «Добавить ответ», находящуюся снизу </w:t>
      </w:r>
    </w:p>
    <w:p w14:paraId="2FAC6BCD" w14:textId="71602133" w:rsidR="00873A02" w:rsidRPr="00747955" w:rsidRDefault="002E2E06" w:rsidP="00873A02">
      <w:pPr>
        <w:keepNext/>
        <w:jc w:val="center"/>
      </w:pPr>
      <w:r w:rsidRPr="0074795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E68D94" wp14:editId="1326E784">
            <wp:extent cx="5940425" cy="321754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FBE" w14:textId="77777777" w:rsidR="00873A02" w:rsidRPr="005857E0" w:rsidRDefault="00873A02" w:rsidP="00873A02">
      <w:pPr>
        <w:pStyle w:val="ac"/>
        <w:jc w:val="center"/>
        <w:rPr>
          <w:i w:val="0"/>
          <w:color w:val="auto"/>
          <w:sz w:val="24"/>
        </w:rPr>
      </w:pPr>
      <w:r w:rsidRPr="005857E0">
        <w:rPr>
          <w:i w:val="0"/>
          <w:color w:val="auto"/>
          <w:sz w:val="24"/>
        </w:rPr>
        <w:t xml:space="preserve">Рис </w:t>
      </w:r>
      <w:r w:rsidRPr="005857E0">
        <w:rPr>
          <w:i w:val="0"/>
          <w:color w:val="auto"/>
          <w:sz w:val="24"/>
        </w:rPr>
        <w:fldChar w:fldCharType="begin"/>
      </w:r>
      <w:r w:rsidRPr="005857E0">
        <w:rPr>
          <w:i w:val="0"/>
          <w:color w:val="auto"/>
          <w:sz w:val="24"/>
        </w:rPr>
        <w:instrText xml:space="preserve"> SEQ Рис \* ARABIC </w:instrText>
      </w:r>
      <w:r w:rsidRPr="005857E0">
        <w:rPr>
          <w:i w:val="0"/>
          <w:color w:val="auto"/>
          <w:sz w:val="24"/>
        </w:rPr>
        <w:fldChar w:fldCharType="separate"/>
      </w:r>
      <w:r w:rsidRPr="005857E0">
        <w:rPr>
          <w:i w:val="0"/>
          <w:noProof/>
          <w:color w:val="auto"/>
          <w:sz w:val="24"/>
        </w:rPr>
        <w:t>16</w:t>
      </w:r>
      <w:r w:rsidRPr="005857E0">
        <w:rPr>
          <w:i w:val="0"/>
          <w:color w:val="auto"/>
          <w:sz w:val="24"/>
        </w:rPr>
        <w:fldChar w:fldCharType="end"/>
      </w:r>
      <w:r w:rsidRPr="005857E0">
        <w:rPr>
          <w:i w:val="0"/>
          <w:color w:val="auto"/>
          <w:sz w:val="24"/>
        </w:rPr>
        <w:t xml:space="preserve"> «Форма ввода ответа»</w:t>
      </w:r>
    </w:p>
    <w:p w14:paraId="7FBB7E72" w14:textId="77777777" w:rsidR="00873A02" w:rsidRPr="005857E0" w:rsidRDefault="00873A02" w:rsidP="00873A02">
      <w:pPr>
        <w:ind w:firstLine="708"/>
        <w:rPr>
          <w:sz w:val="28"/>
        </w:rPr>
      </w:pPr>
      <w:r w:rsidRPr="005857E0">
        <w:rPr>
          <w:sz w:val="28"/>
        </w:rPr>
        <w:t>Откроется форма ввода с одним полем. В него необходимо ввести ответ, после чего нажать на кнопку для отправки ответа.</w:t>
      </w:r>
    </w:p>
    <w:p w14:paraId="56EEE4FB" w14:textId="77777777" w:rsidR="00873A02" w:rsidRPr="005857E0" w:rsidRDefault="00873A02" w:rsidP="00873A02">
      <w:pPr>
        <w:ind w:firstLine="708"/>
        <w:rPr>
          <w:sz w:val="28"/>
        </w:rPr>
      </w:pPr>
      <w:r w:rsidRPr="005857E0">
        <w:rPr>
          <w:sz w:val="28"/>
        </w:rPr>
        <w:t>После этого, пользователя перекинет назад на страницу с вопросом, где уже выведен его ответ</w:t>
      </w:r>
    </w:p>
    <w:p w14:paraId="2A32A436" w14:textId="0721D189" w:rsidR="00110DD8" w:rsidRPr="00747955" w:rsidRDefault="00110DD8" w:rsidP="00110DD8">
      <w:pPr>
        <w:pStyle w:val="2"/>
        <w:rPr>
          <w:color w:val="auto"/>
        </w:rPr>
      </w:pPr>
      <w:bookmarkStart w:id="58" w:name="_Toc100661097"/>
      <w:r w:rsidRPr="00747955">
        <w:rPr>
          <w:color w:val="auto"/>
        </w:rPr>
        <w:t xml:space="preserve">3.8. Отладка </w:t>
      </w:r>
      <w:bookmarkEnd w:id="57"/>
      <w:r w:rsidR="00A36B57" w:rsidRPr="00747955">
        <w:rPr>
          <w:color w:val="auto"/>
        </w:rPr>
        <w:t>Сайта</w:t>
      </w:r>
      <w:bookmarkEnd w:id="58"/>
    </w:p>
    <w:p w14:paraId="3770265F" w14:textId="152EE243" w:rsidR="00A25C8E" w:rsidRPr="00747955" w:rsidRDefault="00A25C8E" w:rsidP="00A25C8E">
      <w:pPr>
        <w:pStyle w:val="Text"/>
        <w:ind w:firstLine="0"/>
        <w:jc w:val="right"/>
        <w:rPr>
          <w:color w:val="auto"/>
          <w:sz w:val="24"/>
        </w:rPr>
      </w:pPr>
      <w:r w:rsidRPr="00747955">
        <w:rPr>
          <w:color w:val="auto"/>
          <w:sz w:val="24"/>
        </w:rPr>
        <w:t>Таблица №8 «Отладка сайта»</w:t>
      </w:r>
    </w:p>
    <w:tbl>
      <w:tblPr>
        <w:tblStyle w:val="a9"/>
        <w:tblW w:w="11483" w:type="dxa"/>
        <w:tblInd w:w="-1310" w:type="dxa"/>
        <w:tblLook w:val="04A0" w:firstRow="1" w:lastRow="0" w:firstColumn="1" w:lastColumn="0" w:noHBand="0" w:noVBand="1"/>
      </w:tblPr>
      <w:tblGrid>
        <w:gridCol w:w="2134"/>
        <w:gridCol w:w="3555"/>
        <w:gridCol w:w="2068"/>
        <w:gridCol w:w="3726"/>
      </w:tblGrid>
      <w:tr w:rsidR="005857E0" w:rsidRPr="00747955" w14:paraId="2BDE4AB0" w14:textId="77777777" w:rsidTr="00346196">
        <w:tc>
          <w:tcPr>
            <w:tcW w:w="2183" w:type="dxa"/>
          </w:tcPr>
          <w:p w14:paraId="5B88AEAD" w14:textId="77777777" w:rsidR="00110DD8" w:rsidRPr="00747955" w:rsidRDefault="00110DD8" w:rsidP="005857E0">
            <w:pPr>
              <w:pStyle w:val="bodytext"/>
            </w:pPr>
            <w:r w:rsidRPr="00747955">
              <w:t>Название Ошибки</w:t>
            </w:r>
          </w:p>
        </w:tc>
        <w:tc>
          <w:tcPr>
            <w:tcW w:w="3464" w:type="dxa"/>
          </w:tcPr>
          <w:p w14:paraId="25A20E4C" w14:textId="77777777" w:rsidR="00110DD8" w:rsidRPr="00747955" w:rsidRDefault="00110DD8" w:rsidP="005857E0">
            <w:pPr>
              <w:pStyle w:val="bodytext"/>
            </w:pPr>
            <w:r w:rsidRPr="00747955">
              <w:t>Скрин ошибки</w:t>
            </w:r>
          </w:p>
        </w:tc>
        <w:tc>
          <w:tcPr>
            <w:tcW w:w="2340" w:type="dxa"/>
          </w:tcPr>
          <w:p w14:paraId="550B3F38" w14:textId="77777777" w:rsidR="00110DD8" w:rsidRPr="00747955" w:rsidRDefault="00110DD8" w:rsidP="005857E0">
            <w:pPr>
              <w:pStyle w:val="bodytext"/>
            </w:pPr>
            <w:r w:rsidRPr="00747955">
              <w:t>Метод исправления</w:t>
            </w:r>
          </w:p>
        </w:tc>
        <w:tc>
          <w:tcPr>
            <w:tcW w:w="3496" w:type="dxa"/>
          </w:tcPr>
          <w:p w14:paraId="2B85175E" w14:textId="77777777" w:rsidR="00110DD8" w:rsidRPr="00747955" w:rsidRDefault="00110DD8" w:rsidP="005857E0">
            <w:pPr>
              <w:pStyle w:val="bodytext"/>
            </w:pPr>
            <w:r w:rsidRPr="00747955">
              <w:t>Результат</w:t>
            </w:r>
          </w:p>
        </w:tc>
      </w:tr>
      <w:tr w:rsidR="005857E0" w:rsidRPr="00747955" w14:paraId="4C9621AD" w14:textId="77777777" w:rsidTr="00346196">
        <w:tc>
          <w:tcPr>
            <w:tcW w:w="2183" w:type="dxa"/>
          </w:tcPr>
          <w:p w14:paraId="09E41E1A" w14:textId="2F50640C" w:rsidR="00110DD8" w:rsidRPr="00747955" w:rsidRDefault="002E2E06" w:rsidP="005857E0">
            <w:pPr>
              <w:pStyle w:val="bodytext"/>
            </w:pPr>
            <w:r w:rsidRPr="00747955">
              <w:t>Не отображаются вопросы на главной</w:t>
            </w:r>
          </w:p>
        </w:tc>
        <w:tc>
          <w:tcPr>
            <w:tcW w:w="3464" w:type="dxa"/>
          </w:tcPr>
          <w:p w14:paraId="0F638EF6" w14:textId="7AB76759" w:rsidR="00110DD8" w:rsidRPr="00747955" w:rsidRDefault="002E2E06" w:rsidP="005857E0">
            <w:pPr>
              <w:pStyle w:val="bodytext"/>
            </w:pPr>
            <w:r w:rsidRPr="00747955">
              <w:rPr>
                <w:noProof/>
              </w:rPr>
              <w:drawing>
                <wp:inline distT="0" distB="0" distL="0" distR="0" wp14:anchorId="6904CB33" wp14:editId="5589ABDA">
                  <wp:extent cx="2120265" cy="114841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53" cy="115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97019BA" w14:textId="5EB7DA00" w:rsidR="00110DD8" w:rsidRPr="00747955" w:rsidRDefault="002E2E06" w:rsidP="005857E0">
            <w:pPr>
              <w:pStyle w:val="bodytext"/>
            </w:pPr>
            <w:r w:rsidRPr="00747955">
              <w:t>Добавить цикл для отображения вопросов</w:t>
            </w:r>
          </w:p>
        </w:tc>
        <w:tc>
          <w:tcPr>
            <w:tcW w:w="3496" w:type="dxa"/>
          </w:tcPr>
          <w:p w14:paraId="5C97F4C5" w14:textId="1D6628F7" w:rsidR="00110DD8" w:rsidRPr="00747955" w:rsidRDefault="002E2E06" w:rsidP="005857E0">
            <w:pPr>
              <w:pStyle w:val="bodytext"/>
            </w:pPr>
            <w:r w:rsidRPr="00747955">
              <w:rPr>
                <w:noProof/>
              </w:rPr>
              <w:drawing>
                <wp:inline distT="0" distB="0" distL="0" distR="0" wp14:anchorId="733E54DC" wp14:editId="5EE622E5">
                  <wp:extent cx="2225469" cy="1205393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1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E0" w:rsidRPr="00747955" w14:paraId="1D2CF27B" w14:textId="77777777" w:rsidTr="00346196">
        <w:tc>
          <w:tcPr>
            <w:tcW w:w="2183" w:type="dxa"/>
          </w:tcPr>
          <w:p w14:paraId="03CC08FC" w14:textId="7516BDCB" w:rsidR="009B3111" w:rsidRPr="00747955" w:rsidRDefault="00A036AF" w:rsidP="005857E0">
            <w:pPr>
              <w:pStyle w:val="bodytext"/>
            </w:pPr>
            <w:r>
              <w:t>Черный текст на темном фоне</w:t>
            </w:r>
          </w:p>
        </w:tc>
        <w:tc>
          <w:tcPr>
            <w:tcW w:w="3464" w:type="dxa"/>
          </w:tcPr>
          <w:p w14:paraId="4581635E" w14:textId="537271DE" w:rsidR="009B3111" w:rsidRPr="00747955" w:rsidRDefault="00A036AF" w:rsidP="005857E0">
            <w:pPr>
              <w:pStyle w:val="bodytext"/>
              <w:rPr>
                <w:noProof/>
              </w:rPr>
            </w:pPr>
            <w:r w:rsidRPr="00A036AF">
              <w:rPr>
                <w:noProof/>
              </w:rPr>
              <w:drawing>
                <wp:inline distT="0" distB="0" distL="0" distR="0" wp14:anchorId="68872F4F" wp14:editId="39028571">
                  <wp:extent cx="2120265" cy="11484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78" cy="115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FCDF35B" w14:textId="7AEC8151" w:rsidR="009B3111" w:rsidRPr="00747955" w:rsidRDefault="00A036AF" w:rsidP="005857E0">
            <w:pPr>
              <w:pStyle w:val="bodytext"/>
            </w:pPr>
            <w:r>
              <w:t>Исправить стиль для текста</w:t>
            </w:r>
          </w:p>
        </w:tc>
        <w:tc>
          <w:tcPr>
            <w:tcW w:w="3496" w:type="dxa"/>
          </w:tcPr>
          <w:p w14:paraId="6AFD943E" w14:textId="224CA6EB" w:rsidR="009B3111" w:rsidRPr="00747955" w:rsidRDefault="00A036AF" w:rsidP="005857E0">
            <w:pPr>
              <w:pStyle w:val="bodytext"/>
              <w:rPr>
                <w:noProof/>
              </w:rPr>
            </w:pPr>
            <w:r w:rsidRPr="00A036AF">
              <w:rPr>
                <w:noProof/>
              </w:rPr>
              <w:drawing>
                <wp:inline distT="0" distB="0" distL="0" distR="0" wp14:anchorId="71AC52EB" wp14:editId="38CE4539">
                  <wp:extent cx="2178050" cy="1179709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66" cy="118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E0" w:rsidRPr="00747955" w14:paraId="21F85636" w14:textId="77777777" w:rsidTr="00346196">
        <w:tc>
          <w:tcPr>
            <w:tcW w:w="2183" w:type="dxa"/>
          </w:tcPr>
          <w:p w14:paraId="605F1825" w14:textId="299A1F5F" w:rsidR="009B3111" w:rsidRPr="00747955" w:rsidRDefault="005857E0" w:rsidP="005857E0">
            <w:pPr>
              <w:pStyle w:val="bodytext"/>
            </w:pPr>
            <w:r>
              <w:t>При попытке добавить ответ, пользователь перенаправляется назад на страницу с вопросом</w:t>
            </w:r>
          </w:p>
        </w:tc>
        <w:tc>
          <w:tcPr>
            <w:tcW w:w="3464" w:type="dxa"/>
          </w:tcPr>
          <w:p w14:paraId="3B2E3DE0" w14:textId="5993A820" w:rsidR="009B3111" w:rsidRPr="00747955" w:rsidRDefault="005857E0" w:rsidP="005857E0">
            <w:pPr>
              <w:pStyle w:val="bodytext"/>
              <w:rPr>
                <w:noProof/>
              </w:rPr>
            </w:pPr>
            <w:r w:rsidRPr="005857E0">
              <w:rPr>
                <w:noProof/>
              </w:rPr>
              <w:drawing>
                <wp:inline distT="0" distB="0" distL="0" distR="0" wp14:anchorId="10A5BFF9" wp14:editId="5BEC94D7">
                  <wp:extent cx="2109988" cy="1142844"/>
                  <wp:effectExtent l="0" t="0" r="508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86" cy="115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8088C91" w14:textId="7CD61B36" w:rsidR="009B3111" w:rsidRPr="00747955" w:rsidRDefault="005857E0" w:rsidP="005857E0">
            <w:pPr>
              <w:pStyle w:val="bodytext"/>
            </w:pPr>
            <w:r>
              <w:t>Исправить ошибку на странице с формой ответа</w:t>
            </w:r>
          </w:p>
        </w:tc>
        <w:tc>
          <w:tcPr>
            <w:tcW w:w="3496" w:type="dxa"/>
          </w:tcPr>
          <w:p w14:paraId="7B05A0D7" w14:textId="09B873DD" w:rsidR="009B3111" w:rsidRPr="00747955" w:rsidRDefault="005857E0" w:rsidP="005857E0">
            <w:pPr>
              <w:pStyle w:val="bodytext"/>
              <w:rPr>
                <w:noProof/>
              </w:rPr>
            </w:pPr>
            <w:r w:rsidRPr="005857E0">
              <w:rPr>
                <w:noProof/>
              </w:rPr>
              <w:drawing>
                <wp:inline distT="0" distB="0" distL="0" distR="0" wp14:anchorId="0441A73A" wp14:editId="4C168B0A">
                  <wp:extent cx="2149475" cy="1164232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40" cy="116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50D1E" w14:textId="77777777" w:rsidR="00346196" w:rsidRDefault="00346196" w:rsidP="00346196">
      <w:pPr>
        <w:pStyle w:val="2"/>
      </w:pPr>
      <w:bookmarkStart w:id="59" w:name="_Toc100661098"/>
      <w:r>
        <w:lastRenderedPageBreak/>
        <w:t xml:space="preserve">3.9. </w:t>
      </w:r>
      <w:bookmarkStart w:id="60" w:name="_Hlk99373896"/>
      <w:r>
        <w:t xml:space="preserve">Тестирование </w:t>
      </w:r>
      <w:bookmarkEnd w:id="60"/>
      <w:r>
        <w:t>Сайта</w:t>
      </w:r>
      <w:bookmarkEnd w:id="59"/>
    </w:p>
    <w:p w14:paraId="1C84DE7D" w14:textId="5A33A719" w:rsidR="00346196" w:rsidRDefault="00346196" w:rsidP="006A4358">
      <w:pPr>
        <w:pStyle w:val="Text"/>
      </w:pPr>
      <w:r>
        <w:t>Тестирование сайта – это последний и обязательный этап технической разработки сайта. Он играет важнейшую роль в процессе создания ресурса, так как именно от качества тестирования зависит дальнейшая жизнь ресурса. К сожалению, очень часто разработчики не уделяют должного внимания этому этапу, полагаясь на свой опыт. В результате существующие ошибки приводят к колоссальным затратам времени и денег.</w:t>
      </w:r>
    </w:p>
    <w:p w14:paraId="420B8D43" w14:textId="44CDAFF6" w:rsidR="00346196" w:rsidRDefault="00346196" w:rsidP="00346196">
      <w:pPr>
        <w:pStyle w:val="Text"/>
      </w:pPr>
      <w:r>
        <w:t>Ведь ресурс, который имеет ошибки, вызывает негатив у посетителей и, как следствие, их потерю. В итоге владелец ресурса вынужден платить за доработку (а иногда за повторную разработку ресурса), а сотрудничество с бывшими разработчиками некачественного сайта оставляет только неприятный осадок.</w:t>
      </w:r>
    </w:p>
    <w:p w14:paraId="5A889E10" w14:textId="77777777" w:rsidR="00346196" w:rsidRPr="00A25C8E" w:rsidRDefault="00346196" w:rsidP="00346196">
      <w:pPr>
        <w:pStyle w:val="Text"/>
        <w:rPr>
          <w:b/>
          <w:bCs/>
        </w:rPr>
      </w:pPr>
      <w:r w:rsidRPr="00A25C8E">
        <w:rPr>
          <w:b/>
          <w:bCs/>
        </w:rPr>
        <w:t>Цели и основные методы тестирования веб-сайта</w:t>
      </w:r>
    </w:p>
    <w:p w14:paraId="087AB7C1" w14:textId="36997586" w:rsidR="00346196" w:rsidRDefault="00346196" w:rsidP="00346196">
      <w:pPr>
        <w:pStyle w:val="Text"/>
      </w:pPr>
      <w:r>
        <w:t>Целью тестирования является общая проверка реального функционирования веб-сайта на соответствие предъявленным требованиям. Весь этап представляет собой кропотливый труд специалистов, которые для выявления ошибок создают искусственные ситуации, которые могут возникнуть в период работы ресурса и анализируют «поведение» ресурса на предложенных условиях. После выявления багов (ошибок), тестировщик составляет отчет и передает его project-менеджеру, который распределяет работу по их устранению среди участников проекта. После доработки ресурс повторно тестируется. Такой цикл работ повторяется до тех пор, пока веб-сайт не достигнет поставленных результатов в проверке.</w:t>
      </w:r>
    </w:p>
    <w:p w14:paraId="737E8B6F" w14:textId="383E6927" w:rsidR="00346196" w:rsidRPr="00A25C8E" w:rsidRDefault="00346196" w:rsidP="00346196">
      <w:pPr>
        <w:pStyle w:val="Text"/>
        <w:rPr>
          <w:b/>
          <w:bCs/>
        </w:rPr>
      </w:pPr>
      <w:r w:rsidRPr="00A25C8E">
        <w:rPr>
          <w:b/>
          <w:bCs/>
        </w:rPr>
        <w:t>Тестирование сайтов в разных браузерах</w:t>
      </w:r>
    </w:p>
    <w:p w14:paraId="2BC57FF6" w14:textId="4D54BDFB" w:rsidR="00346196" w:rsidRDefault="00346196" w:rsidP="00346196">
      <w:pPr>
        <w:pStyle w:val="Text"/>
      </w:pPr>
      <w:r>
        <w:t>Тестирование сайта на ошибки выполняется разными методами в разных браузерах. Чтобы добиться безупречного функционирования сайта, специалисты-тестировщики создают план действий, в который входит:</w:t>
      </w:r>
    </w:p>
    <w:p w14:paraId="52CADA6E" w14:textId="77777777" w:rsidR="00346196" w:rsidRDefault="00346196" w:rsidP="00346196">
      <w:pPr>
        <w:pStyle w:val="Text"/>
      </w:pPr>
      <w:r>
        <w:t>Тестирование функциональности;</w:t>
      </w:r>
    </w:p>
    <w:p w14:paraId="4B2A948A" w14:textId="77777777" w:rsidR="00346196" w:rsidRDefault="00346196" w:rsidP="00346196">
      <w:pPr>
        <w:pStyle w:val="Text"/>
      </w:pPr>
      <w:r>
        <w:t>Проверка usability (удобства пользования);</w:t>
      </w:r>
    </w:p>
    <w:p w14:paraId="3B913F29" w14:textId="77777777" w:rsidR="00346196" w:rsidRDefault="00346196" w:rsidP="00346196">
      <w:pPr>
        <w:pStyle w:val="Text"/>
      </w:pPr>
      <w:r>
        <w:t>Тест производительности;</w:t>
      </w:r>
    </w:p>
    <w:p w14:paraId="4E30D73E" w14:textId="77777777" w:rsidR="00346196" w:rsidRDefault="00346196" w:rsidP="00346196">
      <w:pPr>
        <w:pStyle w:val="Text"/>
      </w:pPr>
      <w:r>
        <w:lastRenderedPageBreak/>
        <w:t>Проверка на безопасность;</w:t>
      </w:r>
    </w:p>
    <w:p w14:paraId="74120FAB" w14:textId="5080A816" w:rsidR="00346196" w:rsidRDefault="00346196" w:rsidP="00346196">
      <w:pPr>
        <w:pStyle w:val="Text"/>
      </w:pPr>
      <w:r>
        <w:t>UI Testing (тестинг интерфейса).</w:t>
      </w:r>
      <w:r>
        <w:tab/>
      </w:r>
    </w:p>
    <w:p w14:paraId="5EC4F3DA" w14:textId="0C2ECC66" w:rsidR="00346196" w:rsidRDefault="00346196" w:rsidP="00346196">
      <w:pPr>
        <w:pStyle w:val="2"/>
      </w:pPr>
      <w:bookmarkStart w:id="61" w:name="_Toc99091844"/>
      <w:bookmarkStart w:id="62" w:name="_Toc100661099"/>
      <w:r>
        <w:t xml:space="preserve">3.10. Средства защиты </w:t>
      </w:r>
      <w:bookmarkEnd w:id="61"/>
      <w:r>
        <w:t>сайта</w:t>
      </w:r>
      <w:bookmarkEnd w:id="62"/>
    </w:p>
    <w:p w14:paraId="795F5699" w14:textId="6BE565A5" w:rsidR="00346196" w:rsidRDefault="00346196" w:rsidP="00346196">
      <w:pPr>
        <w:pStyle w:val="Text"/>
      </w:pPr>
      <w:r>
        <w:t>Можно выделить несколько основных способов защитить свой сайт:</w:t>
      </w:r>
    </w:p>
    <w:p w14:paraId="598A214B" w14:textId="77777777" w:rsidR="00346196" w:rsidRDefault="00346196" w:rsidP="00346196">
      <w:pPr>
        <w:pStyle w:val="Text"/>
        <w:numPr>
          <w:ilvl w:val="1"/>
          <w:numId w:val="2"/>
        </w:numPr>
      </w:pPr>
      <w:r>
        <w:t>обеспечить защиту от DDoS-атак;</w:t>
      </w:r>
    </w:p>
    <w:p w14:paraId="232C21E0" w14:textId="77777777" w:rsidR="00346196" w:rsidRDefault="00346196" w:rsidP="00346196">
      <w:pPr>
        <w:pStyle w:val="Text"/>
        <w:numPr>
          <w:ilvl w:val="1"/>
          <w:numId w:val="2"/>
        </w:numPr>
      </w:pPr>
      <w:r>
        <w:t>подключить SSL-сертификат;</w:t>
      </w:r>
    </w:p>
    <w:p w14:paraId="6F1C49DE" w14:textId="77777777" w:rsidR="00346196" w:rsidRDefault="00346196" w:rsidP="00346196">
      <w:pPr>
        <w:pStyle w:val="Text"/>
        <w:numPr>
          <w:ilvl w:val="1"/>
          <w:numId w:val="2"/>
        </w:numPr>
      </w:pPr>
      <w:r>
        <w:t>использовать надёжный хостинг;</w:t>
      </w:r>
    </w:p>
    <w:p w14:paraId="2B4AAC08" w14:textId="77777777" w:rsidR="00346196" w:rsidRDefault="00346196" w:rsidP="00346196">
      <w:pPr>
        <w:pStyle w:val="Text"/>
        <w:numPr>
          <w:ilvl w:val="1"/>
          <w:numId w:val="2"/>
        </w:numPr>
      </w:pPr>
      <w:r>
        <w:t>использовать безопасные плагины/библиотеки/фреймворки/CMS (далее – «сторонние модули»);</w:t>
      </w:r>
    </w:p>
    <w:p w14:paraId="6AB67569" w14:textId="77777777" w:rsidR="00346196" w:rsidRDefault="00346196" w:rsidP="00346196">
      <w:pPr>
        <w:pStyle w:val="Text"/>
        <w:numPr>
          <w:ilvl w:val="1"/>
          <w:numId w:val="2"/>
        </w:numPr>
      </w:pPr>
      <w:r>
        <w:t>применять существующие техники защиты от SQL-инъекций и XSS-атак;</w:t>
      </w:r>
    </w:p>
    <w:p w14:paraId="74C33A6C" w14:textId="77777777" w:rsidR="00346196" w:rsidRDefault="00346196" w:rsidP="00346196">
      <w:pPr>
        <w:pStyle w:val="Text"/>
        <w:numPr>
          <w:ilvl w:val="1"/>
          <w:numId w:val="2"/>
        </w:numPr>
      </w:pPr>
      <w:r>
        <w:t>обеспечить ведение журнала веб-сайта и мониторинг событий безопасности;</w:t>
      </w:r>
    </w:p>
    <w:p w14:paraId="00A5360D" w14:textId="77777777" w:rsidR="00346196" w:rsidRDefault="00346196" w:rsidP="00346196">
      <w:pPr>
        <w:pStyle w:val="Text"/>
        <w:numPr>
          <w:ilvl w:val="1"/>
          <w:numId w:val="2"/>
        </w:numPr>
      </w:pPr>
      <w:r>
        <w:t>производить регулярное резервное копирование веб-сайта и всех важных данных;</w:t>
      </w:r>
    </w:p>
    <w:p w14:paraId="5D174B17" w14:textId="77777777" w:rsidR="00346196" w:rsidRDefault="00346196" w:rsidP="00346196">
      <w:pPr>
        <w:pStyle w:val="Text"/>
        <w:numPr>
          <w:ilvl w:val="1"/>
          <w:numId w:val="2"/>
        </w:numPr>
      </w:pPr>
      <w:r>
        <w:t>использовать надёжные и сложные пароли, а также защиту от перебора паролей;</w:t>
      </w:r>
    </w:p>
    <w:p w14:paraId="4C497F3A" w14:textId="589E4BAC" w:rsidR="00346196" w:rsidRPr="00346196" w:rsidRDefault="00346196" w:rsidP="00346196">
      <w:pPr>
        <w:pStyle w:val="Text"/>
        <w:numPr>
          <w:ilvl w:val="1"/>
          <w:numId w:val="2"/>
        </w:numPr>
      </w:pPr>
      <w:r>
        <w:t>в случае наличия административной панели, с помощью которой происходит управление содержимым веб-сайта, необходимо изменить стандартный адрес входа и обеспечить контроль доступа.</w:t>
      </w:r>
    </w:p>
    <w:p w14:paraId="32200A9D" w14:textId="77777777" w:rsidR="00346196" w:rsidRPr="00872131" w:rsidRDefault="00346196" w:rsidP="00346196">
      <w:pPr>
        <w:pStyle w:val="Text"/>
        <w:rPr>
          <w:b/>
        </w:rPr>
      </w:pPr>
      <w:r w:rsidRPr="00872131">
        <w:rPr>
          <w:b/>
        </w:rPr>
        <w:t>Основные правила защиты БД</w:t>
      </w:r>
    </w:p>
    <w:p w14:paraId="1243F95D" w14:textId="77777777" w:rsidR="00346196" w:rsidRDefault="00346196" w:rsidP="00346196">
      <w:pPr>
        <w:pStyle w:val="Text"/>
      </w:pPr>
      <w:r>
        <w:t>Существует два проверенных метода защиты:</w:t>
      </w:r>
    </w:p>
    <w:p w14:paraId="54C20D78" w14:textId="4AF38165" w:rsidR="00346196" w:rsidRDefault="00346196" w:rsidP="00346196">
      <w:pPr>
        <w:pStyle w:val="Text"/>
      </w:pPr>
      <w:r w:rsidRPr="00872131">
        <w:rPr>
          <w:b/>
        </w:rPr>
        <w:t>1. Парольная защита</w:t>
      </w:r>
      <w:r>
        <w:t>. Самый простой, но в то же время самый ненадежный метод, особенно если использовать пароль без шифровки, так как вычислительная система не видит другого пользователя с идентичными паролями. Также недостатком является необходимость запоминания пароля либо фиксирования на отдельном носителе (листок бумаги или телефон), что не совсем удобно, так как простые для запоминания комбинации злоумышленники легко вычисляют, а записанные на шпаргалке могут быть преданы раз</w:t>
      </w:r>
      <w:r>
        <w:lastRenderedPageBreak/>
        <w:t>глашению. Целесообразнее устанавливать для входа в систему несколько паролей, каждый из которых дает полномочия различной степени.</w:t>
      </w:r>
    </w:p>
    <w:p w14:paraId="7D73E1CB" w14:textId="77777777" w:rsidR="00346196" w:rsidRDefault="00346196" w:rsidP="00346196">
      <w:pPr>
        <w:pStyle w:val="Text"/>
      </w:pPr>
      <w:r w:rsidRPr="00872131">
        <w:rPr>
          <w:b/>
        </w:rPr>
        <w:t>2. Идентификация пользователя</w:t>
      </w:r>
      <w:r>
        <w:t>. Довольно серьезный и надежный подход, при котором попытка получения разрешения сопровождается немедленным процессом аутентификации, то есть исключения подмены входящего.</w:t>
      </w:r>
    </w:p>
    <w:p w14:paraId="61AA3071" w14:textId="77777777" w:rsidR="00346196" w:rsidRDefault="00346196" w:rsidP="00346196">
      <w:pPr>
        <w:pStyle w:val="Text"/>
      </w:pPr>
      <w:r>
        <w:t>Для идентификации используют:</w:t>
      </w:r>
    </w:p>
    <w:p w14:paraId="59113717" w14:textId="77777777" w:rsidR="00346196" w:rsidRDefault="00346196" w:rsidP="00346196">
      <w:pPr>
        <w:pStyle w:val="Text"/>
        <w:numPr>
          <w:ilvl w:val="1"/>
          <w:numId w:val="37"/>
        </w:numPr>
      </w:pPr>
      <w:r w:rsidRPr="00330D47">
        <w:t>запрос пароля;</w:t>
      </w:r>
    </w:p>
    <w:p w14:paraId="047B579C" w14:textId="77777777" w:rsidR="00346196" w:rsidRDefault="00346196" w:rsidP="00346196">
      <w:pPr>
        <w:pStyle w:val="Text"/>
        <w:numPr>
          <w:ilvl w:val="1"/>
          <w:numId w:val="37"/>
        </w:numPr>
      </w:pPr>
      <w:r w:rsidRPr="00330D47">
        <w:t>контрольный вопрос, затрагивающий сугубо личные сведения пользователя;</w:t>
      </w:r>
    </w:p>
    <w:p w14:paraId="0ADC9E84" w14:textId="77777777" w:rsidR="00346196" w:rsidRDefault="00346196" w:rsidP="00346196">
      <w:pPr>
        <w:pStyle w:val="Text"/>
      </w:pPr>
      <w:r>
        <w:t>2. Защита выбора данных при добавлении информации. Чтобы пользователь случайно не ошибся при вводе данных, есть выбор из готовых данных</w:t>
      </w:r>
    </w:p>
    <w:p w14:paraId="3D76CA54" w14:textId="4F983A97" w:rsidR="00346196" w:rsidRDefault="00346196" w:rsidP="00346196">
      <w:pPr>
        <w:pStyle w:val="Text"/>
      </w:pPr>
      <w:r>
        <w:t>3. Выбор даты. Чтобы пользователь случайно не ввел неправильный формат даты, осуществлен выбор даты.</w:t>
      </w:r>
    </w:p>
    <w:p w14:paraId="1E0C9DB5" w14:textId="5EB3826E" w:rsidR="00346196" w:rsidRPr="00307F62" w:rsidRDefault="00346196" w:rsidP="00346196">
      <w:pPr>
        <w:pStyle w:val="2"/>
      </w:pPr>
      <w:bookmarkStart w:id="63" w:name="_Toc99091845"/>
      <w:bookmarkStart w:id="64" w:name="_Toc100661100"/>
      <w:r w:rsidRPr="00015A24">
        <w:t>3.11. Текст программы</w:t>
      </w:r>
      <w:bookmarkEnd w:id="63"/>
      <w:bookmarkEnd w:id="64"/>
      <w:r w:rsidR="00307F62" w:rsidRPr="00015A24">
        <w:t xml:space="preserve"> </w:t>
      </w:r>
    </w:p>
    <w:p w14:paraId="6DA185B4" w14:textId="6B0D0C43" w:rsidR="00346196" w:rsidRPr="00B57868" w:rsidRDefault="00346196" w:rsidP="00346196">
      <w:pPr>
        <w:pStyle w:val="Text"/>
        <w:rPr>
          <w:lang w:val="en-US"/>
        </w:rPr>
      </w:pPr>
      <w:r w:rsidRPr="001B0A76">
        <w:t>Стили</w:t>
      </w:r>
      <w:r w:rsidRPr="00B57868">
        <w:rPr>
          <w:lang w:val="en-US"/>
        </w:rPr>
        <w:t xml:space="preserve"> </w:t>
      </w:r>
    </w:p>
    <w:p w14:paraId="075FF72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/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Please see documentation at https://docs.microsoft.com/aspnet/core/client-side/bundling-and-minification</w:t>
      </w:r>
    </w:p>
    <w:p w14:paraId="0799B1C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for details on configuring this project to bundle and minify static web assets.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*/</w:t>
      </w:r>
    </w:p>
    <w:p w14:paraId="2E4680A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3551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a.navbar-brand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A386C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white-spac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orma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6681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text-alig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343F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word-break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break-a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35B3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5FD3F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40D1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/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Provide sufficient contrast against white background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*/</w:t>
      </w:r>
    </w:p>
    <w:p w14:paraId="7586FB1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5B124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d5d5d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9B3F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9FA1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5B81B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D43D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a:hov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718BE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0876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d5d5d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7C25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56DBA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6101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3AAC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A7FA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btn-primary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4F5BA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d5d5d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C859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1b6ec2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BCD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1861a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16F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F3FF4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53DE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nav-pills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nav-link.activ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nav-pills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sho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nav-link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875A5F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d5d5d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C815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1b6ec2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9EE0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1861a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E123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AE536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547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/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Sticky footer styles</w:t>
      </w:r>
    </w:p>
    <w:p w14:paraId="332EF5A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*/</w:t>
      </w:r>
    </w:p>
    <w:p w14:paraId="2B91F54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7AC1A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4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464B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7763D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80"/>
          <w:sz w:val="19"/>
          <w:szCs w:val="19"/>
          <w:lang w:val="en-US"/>
        </w:rPr>
        <w:t>@media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min-width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768px)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3D256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D0265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6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C06F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783008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B7FEA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03A2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border-top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B4F2C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-top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e5e5e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327C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A6C9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border-botto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715A30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-botto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e5e5e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BC47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4C03C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9FCA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box-shado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69F5DB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x-shado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.25re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.75re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gba(0,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.05)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A889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B736F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566D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button.accept-policy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074BA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re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D2D3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line-heigh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B722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86918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A396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/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Sticky footer styles</w:t>
      </w:r>
    </w:p>
    <w:p w14:paraId="2BC89E8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*/</w:t>
      </w:r>
    </w:p>
    <w:p w14:paraId="4A756C6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CD849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3DE0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min-heigh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00%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8CE1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1625C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37DB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E9863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/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Margin bottom by footer heigh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*/</w:t>
      </w:r>
    </w:p>
    <w:p w14:paraId="13CF4F3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60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FADC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4b4b4b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A843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8FBC9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237E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text-dark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66A2D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d5d5d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1950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3F0A9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6B51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foot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5DE634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absolut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3D43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tto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2178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00%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C868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white-spac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owrap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2D57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line-heigh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60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/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Vertically center the text ther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6400"/>
          <w:sz w:val="19"/>
          <w:szCs w:val="19"/>
          <w:lang w:val="en-US"/>
        </w:rPr>
        <w:t>*/</w:t>
      </w:r>
    </w:p>
    <w:p w14:paraId="1A952FC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57639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4D12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post-pr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28A69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2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e4e4e4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B345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order-radius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3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3A66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min-heigh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200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38B1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32363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CE59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30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1076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35FF0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post-info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860FC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white-spac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orma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91E4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AD4A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._comm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AD864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lex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529A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1CFAE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comment-usr-info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D1A7E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3807E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053C5D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9866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.navba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D6670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4b4b4b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C2FB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E8E9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00E6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800000"/>
          <w:sz w:val="19"/>
          <w:szCs w:val="19"/>
          <w:lang w:val="en-US"/>
        </w:rPr>
        <w:t>*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25EC1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#d5d5d5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!importa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7B425" w14:textId="77777777" w:rsidR="002E2E06" w:rsidRDefault="002E2E06" w:rsidP="002E2E06">
      <w:pPr>
        <w:pStyle w:val="Tex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1B8861" w14:textId="0426A518" w:rsidR="0065365D" w:rsidRDefault="0065365D" w:rsidP="002E2E06">
      <w:pPr>
        <w:pStyle w:val="Text"/>
        <w:rPr>
          <w:lang w:val="en-US"/>
        </w:rPr>
      </w:pPr>
      <w:r>
        <w:rPr>
          <w:lang w:val="en-US"/>
        </w:rPr>
        <w:t>Html</w:t>
      </w:r>
    </w:p>
    <w:p w14:paraId="4843D84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{</w:t>
      </w:r>
    </w:p>
    <w:p w14:paraId="6DCD484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307F62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07F62">
        <w:rPr>
          <w:rFonts w:ascii="Consolas" w:hAnsi="Consolas" w:cs="Consolas"/>
          <w:color w:val="A31515"/>
          <w:sz w:val="19"/>
          <w:szCs w:val="19"/>
          <w:lang w:val="en-US"/>
        </w:rPr>
        <w:t>"Home Page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AAAE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odel dynamic</w:t>
      </w:r>
    </w:p>
    <w:p w14:paraId="6C5A408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6B075C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63FC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text-center"&gt;</w:t>
      </w:r>
    </w:p>
    <w:p w14:paraId="00CA33C1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{</w:t>
      </w:r>
    </w:p>
    <w:p w14:paraId="683020E4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Request.Cookies[</w:t>
      </w:r>
      <w:r w:rsidRPr="00307F62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6ACA5C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E1F035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AddPost"&gt;</w:t>
      </w:r>
      <w:r w:rsidRPr="00307F62"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000000"/>
          <w:sz w:val="19"/>
          <w:szCs w:val="19"/>
        </w:rPr>
        <w:t>вопрос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C8F15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FEA34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28A4E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4C28B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{</w:t>
      </w:r>
    </w:p>
    <w:p w14:paraId="38C2975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Bag.Title = </w:t>
      </w:r>
      <w:r w:rsidRPr="00307F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7F62">
        <w:rPr>
          <w:rFonts w:ascii="Consolas" w:hAnsi="Consolas" w:cs="Consolas"/>
          <w:color w:val="A31515"/>
          <w:sz w:val="19"/>
          <w:szCs w:val="19"/>
        </w:rPr>
        <w:t>Все</w:t>
      </w:r>
      <w:r w:rsidRPr="00307F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A31515"/>
          <w:sz w:val="19"/>
          <w:szCs w:val="19"/>
        </w:rPr>
        <w:t>вопросы</w:t>
      </w:r>
      <w:r w:rsidRPr="00307F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4106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65798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Posts)</w:t>
      </w:r>
    </w:p>
    <w:p w14:paraId="13F35E6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783CCC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post?id=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item.id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1C1599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post-pre"&gt;</w:t>
      </w:r>
    </w:p>
    <w:p w14:paraId="2196DCE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post-name"&gt;</w:t>
      </w:r>
    </w:p>
    <w:p w14:paraId="33A49AA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pos-name-p"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item.Titl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CDB64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D5E7A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24DE2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6BCBB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24EB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post-info"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item.Info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42C7A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F13CB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B2E81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7D6E6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012EE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F4E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CDA57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DDFD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18351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model dynamic</w:t>
      </w:r>
    </w:p>
    <w:p w14:paraId="3C477B1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9F1D5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{</w:t>
      </w:r>
    </w:p>
    <w:p w14:paraId="38CF2F01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ViewBag.id;</w:t>
      </w:r>
    </w:p>
    <w:p w14:paraId="7F4AFCCC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10A3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4082577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626EE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foisdfj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46A695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71813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76E1B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{</w:t>
      </w:r>
    </w:p>
    <w:p w14:paraId="07BDEEF1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s();</w:t>
      </w:r>
    </w:p>
    <w:p w14:paraId="1C8455A4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Comments&gt; comms =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mments&gt;();</w:t>
      </w:r>
    </w:p>
    <w:p w14:paraId="1BD6300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a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Comments)</w:t>
      </w:r>
    </w:p>
    <w:p w14:paraId="02FC250E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262E4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s.Add(a);</w:t>
      </w:r>
    </w:p>
    <w:p w14:paraId="39CA295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A1E83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77E5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Posts)</w:t>
      </w:r>
    </w:p>
    <w:p w14:paraId="1096DE6C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DF90A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id == Id)</w:t>
      </w:r>
    </w:p>
    <w:p w14:paraId="49BD3215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371A2E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t = a;</w:t>
      </w:r>
    </w:p>
    <w:p w14:paraId="2EF44CA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2D528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C4A151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6DA65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post.Titl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92886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{ </w:t>
      </w:r>
    </w:p>
    <w:p w14:paraId="6D87D7D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();</w:t>
      </w:r>
    </w:p>
    <w:p w14:paraId="0F70600D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Users)</w:t>
      </w:r>
    </w:p>
    <w:p w14:paraId="652184F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F82645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id == post.AuthorID)</w:t>
      </w:r>
    </w:p>
    <w:p w14:paraId="37E0F3A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F0AF5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= a;</w:t>
      </w:r>
    </w:p>
    <w:p w14:paraId="6B83ED6E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3877B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5590E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A4DD9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user?id=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user.id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#808080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15px"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user.Nam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D4A9A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</w:rPr>
        <w:t>&gt;</w:t>
      </w:r>
      <w:r w:rsidRPr="00307F62">
        <w:rPr>
          <w:rFonts w:ascii="Consolas" w:hAnsi="Consolas" w:cs="Consolas"/>
          <w:color w:val="000000"/>
          <w:sz w:val="19"/>
          <w:szCs w:val="19"/>
        </w:rPr>
        <w:t>@post.Info</w:t>
      </w:r>
      <w:r w:rsidRPr="00307F62">
        <w:rPr>
          <w:rFonts w:ascii="Consolas" w:hAnsi="Consolas" w:cs="Consolas"/>
          <w:color w:val="0000FF"/>
          <w:sz w:val="19"/>
          <w:szCs w:val="19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</w:rPr>
        <w:t>&gt;</w:t>
      </w:r>
    </w:p>
    <w:p w14:paraId="057DBC1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7F6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</w:rPr>
        <w:t>h2</w:t>
      </w:r>
      <w:r w:rsidRPr="00307F62">
        <w:rPr>
          <w:rFonts w:ascii="Consolas" w:hAnsi="Consolas" w:cs="Consolas"/>
          <w:color w:val="0000FF"/>
          <w:sz w:val="19"/>
          <w:szCs w:val="19"/>
        </w:rPr>
        <w:t>&gt;</w:t>
      </w:r>
      <w:r w:rsidRPr="00307F62">
        <w:rPr>
          <w:rFonts w:ascii="Consolas" w:hAnsi="Consolas" w:cs="Consolas"/>
          <w:color w:val="000000"/>
          <w:sz w:val="19"/>
          <w:szCs w:val="19"/>
        </w:rPr>
        <w:t>Ответы</w:t>
      </w:r>
      <w:r w:rsidRPr="00307F62">
        <w:rPr>
          <w:rFonts w:ascii="Consolas" w:hAnsi="Consolas" w:cs="Consolas"/>
          <w:color w:val="0000FF"/>
          <w:sz w:val="19"/>
          <w:szCs w:val="19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</w:rPr>
        <w:t>h2</w:t>
      </w:r>
      <w:r w:rsidRPr="00307F62">
        <w:rPr>
          <w:rFonts w:ascii="Consolas" w:hAnsi="Consolas" w:cs="Consolas"/>
          <w:color w:val="0000FF"/>
          <w:sz w:val="19"/>
          <w:szCs w:val="19"/>
        </w:rPr>
        <w:t>&gt;</w:t>
      </w:r>
    </w:p>
    <w:p w14:paraId="43A6B15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EDA29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*</w:t>
      </w: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@{ </w:t>
      </w:r>
    </w:p>
    <w:p w14:paraId="7383EBE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Dictionary&lt;string, int&gt; usrsDict = new Dictionary&lt;string, int&gt;();</w:t>
      </w:r>
    </w:p>
    <w:p w14:paraId="26FDBD6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foreach(var u in Model.Users)</w:t>
      </w:r>
    </w:p>
    <w:p w14:paraId="6F590DE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{</w:t>
      </w:r>
    </w:p>
    <w:p w14:paraId="46787605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    usrsDict.Add(u.Name, u.id);</w:t>
      </w:r>
    </w:p>
    <w:p w14:paraId="165482B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}</w:t>
      </w:r>
    </w:p>
    <w:p w14:paraId="4328A69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SelectList usrs = new SelectList(usrsDict);</w:t>
      </w:r>
    </w:p>
    <w:p w14:paraId="098ABF9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6400"/>
          <w:sz w:val="19"/>
          <w:szCs w:val="19"/>
        </w:rPr>
        <w:t>}</w:t>
      </w:r>
    </w:p>
    <w:p w14:paraId="2AE52FE4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 w:rsidRPr="00307F62">
        <w:rPr>
          <w:rFonts w:ascii="Consolas" w:hAnsi="Consolas" w:cs="Consolas"/>
          <w:color w:val="006400"/>
          <w:sz w:val="19"/>
          <w:szCs w:val="19"/>
        </w:rPr>
        <w:t xml:space="preserve">        &lt;form method="get"&gt;</w:t>
      </w:r>
    </w:p>
    <w:p w14:paraId="356B197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 w:rsidRPr="00307F62">
        <w:rPr>
          <w:rFonts w:ascii="Consolas" w:hAnsi="Consolas" w:cs="Consolas"/>
          <w:color w:val="006400"/>
          <w:sz w:val="19"/>
          <w:szCs w:val="19"/>
        </w:rPr>
        <w:t xml:space="preserve">            &lt;label&gt;Сортировать по пользователям&lt;/label&gt;</w:t>
      </w:r>
    </w:p>
    <w:p w14:paraId="68BCC9B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</w:rPr>
        <w:t xml:space="preserve">            </w:t>
      </w: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>&lt;select asp-items="usrs"&gt;&lt;/select&gt;</w:t>
      </w:r>
    </w:p>
    <w:p w14:paraId="2D924E8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&lt;input type="submit" /&gt;</w:t>
      </w:r>
    </w:p>
    <w:p w14:paraId="60DACECE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&lt;/form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*@   </w:t>
      </w:r>
    </w:p>
    <w:p w14:paraId="453C9F2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{ </w:t>
      </w:r>
    </w:p>
    <w:p w14:paraId="41B2B811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Comments)</w:t>
      </w:r>
    </w:p>
    <w:p w14:paraId="004C4BA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FF199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PostID == post.id)</w:t>
      </w:r>
    </w:p>
    <w:p w14:paraId="1A857A1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AAA4F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post-pre _comm"&gt;</w:t>
      </w:r>
    </w:p>
    <w:p w14:paraId="6687345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comment-usr-info"&gt;</w:t>
      </w:r>
    </w:p>
    <w:p w14:paraId="6BEED96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https://okeygeek.ru/wp-content/uploads/2020/03/no_avatar.png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60"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5185CED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@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Users)</w:t>
      </w:r>
    </w:p>
    <w:p w14:paraId="52B1D5A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B5D39B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id == a.AuthorID)</w:t>
      </w:r>
    </w:p>
    <w:p w14:paraId="127AD14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0CBA8CEC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user?id=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a.AuthorID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b.Name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BCF932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4BB0ED9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D97D8ED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69EDD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a.Text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D6209A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ADA970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149D9F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3BE65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00A37F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8D1DB3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="AddCommentary?id=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@post.id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307F62"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F62">
        <w:rPr>
          <w:rFonts w:ascii="Consolas" w:hAnsi="Consolas" w:cs="Consolas"/>
          <w:color w:val="000000"/>
          <w:sz w:val="19"/>
          <w:szCs w:val="19"/>
        </w:rPr>
        <w:t>ответ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B91858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A8A674" w14:textId="14E7CA47" w:rsidR="002E2E06" w:rsidRDefault="002E2E06" w:rsidP="002E2E06">
      <w:pPr>
        <w:pStyle w:val="Tex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7F6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18E9EE" w14:textId="77777777" w:rsidR="00015A24" w:rsidRDefault="00015A24" w:rsidP="002E2E06">
      <w:pPr>
        <w:pStyle w:val="Tex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06074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.Comments</w:t>
      </w:r>
    </w:p>
    <w:p w14:paraId="0951755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AddCommentary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&gt;</w:t>
      </w:r>
    </w:p>
    <w:p w14:paraId="150EBEC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Context.Request.Cookies[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1B9B90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ViewBag.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ost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CFC081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fals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Solu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BD091A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B70D8B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37842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Текст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проса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D4CC0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5A484C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85DA4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ветить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!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7D305B5" w14:textId="11127F94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B4F855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</w:p>
    <w:p w14:paraId="0073D09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.Posts</w:t>
      </w:r>
    </w:p>
    <w:p w14:paraId="76162FA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E409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545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AddPos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&gt;</w:t>
      </w:r>
    </w:p>
    <w:p w14:paraId="616080F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4185F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проса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BDFC1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D7D25F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26819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4690A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Текст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проса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27B70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DA62E8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5427A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ViewBag.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683219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FACFBF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дать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опрос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!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2A784C1" w14:textId="7A4A3513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302A8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</w:p>
    <w:p w14:paraId="750F54C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833F2D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Home Pag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803E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ynamic</w:t>
      </w:r>
    </w:p>
    <w:p w14:paraId="64B9F6E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D40E04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96CD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-center"&gt;</w:t>
      </w:r>
    </w:p>
    <w:p w14:paraId="32008A6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9C9A02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Request.Cookies[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10D34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85201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AddPost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прос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2D8E3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4B43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7331B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50483EF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EA41D4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Bag.Title = 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просы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4630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857871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Posts)</w:t>
      </w:r>
    </w:p>
    <w:p w14:paraId="10E55F5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8716A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ost?id=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3B7C9ED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ost-pre"&gt;</w:t>
      </w:r>
    </w:p>
    <w:p w14:paraId="36E5A0D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ost-name"&gt;</w:t>
      </w:r>
    </w:p>
    <w:p w14:paraId="2257A3E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os-name-p"&gt;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item.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36D7C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012D3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2F44E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725FA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C638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ost-info"&gt;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item.Inf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1243F9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87D1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552708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C72A09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A463BA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92A2DA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7E3539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8DCE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.Users</w:t>
      </w:r>
    </w:p>
    <w:p w14:paraId="37F01CF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49B7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&gt;</w:t>
      </w:r>
    </w:p>
    <w:p w14:paraId="0D1C9BE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9633A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47763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E8FD85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6AE40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BA043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412DA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081B19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87D29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ойти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EE9981D" w14:textId="47A6BCAD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A1202C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</w:p>
    <w:p w14:paraId="008DB23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.Users</w:t>
      </w:r>
    </w:p>
    <w:p w14:paraId="56FB773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Registratio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&gt;</w:t>
      </w:r>
    </w:p>
    <w:p w14:paraId="08198DD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64398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FF5BD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17212C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647E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42832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AE352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ождения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39E5A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dat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72CBC6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532E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BEC6A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D6A18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Bi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бе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FF4A6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Bi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0D6182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9611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BE8FC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9F097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Фото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3AA3E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EAE729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EE1F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E0D6F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A4A29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FD7BC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E8258B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2FD2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06F81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678CC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ктронной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чты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9077A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D4AEE7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B89A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CB87A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RegDat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C200B4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45D751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!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A5C2454" w14:textId="2060D196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553B1D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</w:p>
    <w:p w14:paraId="079947C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Users&gt;</w:t>
      </w:r>
    </w:p>
    <w:p w14:paraId="1E64546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6872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7AA7B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ViewBag.id;</w:t>
      </w:r>
    </w:p>
    <w:p w14:paraId="7780460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();</w:t>
      </w:r>
    </w:p>
    <w:p w14:paraId="0F0B901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a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14:paraId="49A3FE3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5BD2A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id == ID)</w:t>
      </w:r>
    </w:p>
    <w:p w14:paraId="64AE231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8621C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= a;</w:t>
      </w:r>
    </w:p>
    <w:p w14:paraId="3FCB582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0220E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B5B32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00A6F30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52F4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6AB470D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58F11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258B0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540BB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52932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E4C61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user-info"&gt;</w:t>
      </w:r>
    </w:p>
    <w:p w14:paraId="219048A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ttps://okeygeek.ru/wp-content/uploads/2020/03/no_avatar.png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300"/&gt;</w:t>
      </w:r>
    </w:p>
    <w:p w14:paraId="374028E0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CFD08" w14:textId="77777777" w:rsid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C9964A" w14:textId="7733E5B5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004DBD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</w:rPr>
      </w:pPr>
    </w:p>
    <w:p w14:paraId="41086FC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B43BD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en"&gt;</w:t>
      </w:r>
    </w:p>
    <w:p w14:paraId="4C699E0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E1098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utf-8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63656D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.0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DAEE3D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] - Diplom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68095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lib/bootstrap/dist/css/bootstrap.min.css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73C5FE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css/site.css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238B57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96F3D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1670B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EF6AA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 navbar-expand-sm navbar-toggleable-sm navbar-light bg-white border-bottom box-shadow mb-3"&gt;</w:t>
      </w:r>
    </w:p>
    <w:p w14:paraId="14DC909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6CA4DD8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-brand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iplom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D385F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.navbar-collaps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SupportedContent"</w:t>
      </w:r>
    </w:p>
    <w:p w14:paraId="4CC753B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14:paraId="15E4289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F5114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A49907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-collapse collapse d-sm-inline-flex flex-sm-row-reverse"&gt;</w:t>
      </w:r>
    </w:p>
    <w:p w14:paraId="158F58E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bar-nav flex-grow-1"&gt;</w:t>
      </w:r>
    </w:p>
    <w:p w14:paraId="3752EBC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14:paraId="032B811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Hom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05173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5979F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8A904C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Request.Cookies[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8E60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70ECE4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14:paraId="7E0B504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exit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&gt;</w:t>
      </w:r>
      <w:r>
        <w:rPr>
          <w:rFonts w:ascii="Consolas" w:hAnsi="Consolas" w:cs="Consolas"/>
          <w:color w:val="000000"/>
          <w:sz w:val="19"/>
          <w:szCs w:val="19"/>
        </w:rPr>
        <w:t>Выйти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149F2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29399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D91FFD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117DC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B121EF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14:paraId="113BD3D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login"&gt;</w:t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3B73BE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D40B2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14:paraId="6FBD9E4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EF1D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registration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3FFD4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E352A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762D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750C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F71F1F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15CD2F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15609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6354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D6AAC6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6260F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2DF6C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152D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15B2CE9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main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b-3"&gt;</w:t>
      </w:r>
    </w:p>
    <w:p w14:paraId="07ABD58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RenderBody()</w:t>
      </w:r>
    </w:p>
    <w:p w14:paraId="662AE2F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514E6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38D1B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BB6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border-top footer text-muted"&gt;</w:t>
      </w:r>
    </w:p>
    <w:p w14:paraId="1D6BB79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486F8BB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2 - kurs2 -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Privacy"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Privacy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4F3C6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CDF8B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CC4E1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lib/jquery/dist/jquery.min.js"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DCA39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lib/bootstrap/dist/js/bootstrap.bundle.min.js"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7DC76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rc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js/site.js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ppend-version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56AC2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RenderSection(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Scripts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ired: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164A4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2D3D6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9A1CCB" w14:textId="77777777" w:rsidR="00015A24" w:rsidRPr="00015A24" w:rsidRDefault="00015A24" w:rsidP="00015A24">
      <w:pPr>
        <w:pStyle w:val="Text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0CDE86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lib/jquery-validation/dist/jquery.validate.min.js"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5A0B2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~/lib/jquery-validation-unobtrusive/jquery.validate.unobtrusive.min.js"&gt;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4F794D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4CE5D5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</w:t>
      </w:r>
    </w:p>
    <w:p w14:paraId="021A0F7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3CD0486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79C0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10A8760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4D61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Error.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5516C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An error occurred while processing your request.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56B603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1917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.ShowRequestId)</w:t>
      </w:r>
    </w:p>
    <w:p w14:paraId="6E857BBB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E8B36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37B45D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Request ID: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cod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Model.RequestId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cod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0F18D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39E89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9DEBC9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B578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evelopment Mode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0AE51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044D0C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wapping to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evelopmen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ironment will display more detailed information about the error that occurred.</w:t>
      </w:r>
    </w:p>
    <w:p w14:paraId="100C922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500FB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7739F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The Development environment shouldn't be enabled for deployed applications.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F6AC50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 can result in displaying sensitive information from exceptions to end users.</w:t>
      </w:r>
    </w:p>
    <w:p w14:paraId="153D6A22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For local debugging, enable the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evelopmen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ironment by setting the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ASPNETCORE_ENVIRONMEN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ironment variable to 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>Development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strong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1D517F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d restarting the app.</w:t>
      </w:r>
    </w:p>
    <w:p w14:paraId="2FCC695A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15A2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6B303C" w14:textId="77777777" w:rsid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F2710B" w14:textId="77777777" w:rsidR="00015A24" w:rsidRPr="00015A24" w:rsidRDefault="00015A24" w:rsidP="00015A24">
      <w:pPr>
        <w:pStyle w:val="Tex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47C543" w14:textId="7CA0F6E9" w:rsidR="002E2E06" w:rsidRPr="00015A24" w:rsidRDefault="002E2E06" w:rsidP="002E2E06">
      <w:pPr>
        <w:pStyle w:val="Text"/>
      </w:pPr>
      <w:r>
        <w:t>Контроллер</w:t>
      </w:r>
    </w:p>
    <w:p w14:paraId="40E5C90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14:paraId="4A5F0F3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3BD8088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69CCD2F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14:paraId="71C5AA4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22B5F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9AACF7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48E5FE2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ynamic;</w:t>
      </w:r>
    </w:p>
    <w:p w14:paraId="3A548DB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8CD740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CE831F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298C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Controllers</w:t>
      </w:r>
    </w:p>
    <w:p w14:paraId="743B799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B435E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2485950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B3BFE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&lt;HomeController&gt; _logger;</w:t>
      </w:r>
    </w:p>
    <w:p w14:paraId="11D6EDB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B7B8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14:paraId="1F6E93E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DD99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2592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E06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(ApplicationContext context, ILogger&lt;HomeController&gt; logger)</w:t>
      </w:r>
    </w:p>
    <w:p w14:paraId="3723874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09CBF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14:paraId="37E3AC4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context;</w:t>
      </w:r>
    </w:p>
    <w:p w14:paraId="345449C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F1D0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2A59B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F5FD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14:paraId="7ACDCAE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EEA29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mymodel 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14:paraId="34DF5EA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model.Users = db.Users.ToList();</w:t>
      </w:r>
    </w:p>
    <w:p w14:paraId="783E2B0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model.Posts = db.Posts.ToList();</w:t>
      </w:r>
    </w:p>
    <w:p w14:paraId="040615B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ymodel);</w:t>
      </w:r>
    </w:p>
    <w:p w14:paraId="787B194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52A1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D36F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Privacy()</w:t>
      </w:r>
    </w:p>
    <w:p w14:paraId="10214299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049DE7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7F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372AA6B6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4A529B" w14:textId="77777777" w:rsidR="002E2E06" w:rsidRPr="00307F62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FF0E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5D8C93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Post(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? usrId)</w:t>
      </w:r>
    </w:p>
    <w:p w14:paraId="48AC4F3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8FEE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14:paraId="7808982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2B42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Controller = 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6838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Action = 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19F6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CEA7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postsmodel 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14:paraId="3DBBABF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Users = db.Users.ToList();</w:t>
      </w:r>
    </w:p>
    <w:p w14:paraId="63C15A1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Comments = db.Comments.ToList();</w:t>
      </w:r>
    </w:p>
    <w:p w14:paraId="0BA99D5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Posts = db.Posts.ToList();</w:t>
      </w:r>
    </w:p>
    <w:p w14:paraId="0504DD0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ostsmodel);</w:t>
      </w:r>
    </w:p>
    <w:p w14:paraId="26A1378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B2C6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32B6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BE5134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User(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E20F36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70FE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14:paraId="129B294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b.Users);</w:t>
      </w:r>
    </w:p>
    <w:p w14:paraId="658B606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FD766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42F5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78952A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Users user)</w:t>
      </w:r>
    </w:p>
    <w:p w14:paraId="2A35C5E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F565C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r = db.Users.FirstOrDefault(x =&gt; x.Name == user.Name &amp;&amp; x.Password == user.Password);</w:t>
      </w:r>
    </w:p>
    <w:p w14:paraId="404EC56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r !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8FF1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5E6E3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r.id.ToString(),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.CookieOptions { Expires = DateTimeOffset.Now.AddMonths(1) });</w:t>
      </w:r>
    </w:p>
    <w:p w14:paraId="08B8216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pass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r.Password.ToString(),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.CookieOptions { Expires = DateTimeOffset.Now.AddMonths(1) });</w:t>
      </w:r>
    </w:p>
    <w:p w14:paraId="1AE6676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8AA7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51445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B8A48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8C11A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Texxt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EFCD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628D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8D948B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C7B6D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E944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B1B6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067B77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xit()</w:t>
      </w:r>
    </w:p>
    <w:p w14:paraId="75F6BAD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A4C5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ookies.Dele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0003E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ookies.Dele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pass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3257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0161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6DBBAF5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19D2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BC3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AddPost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2DF0B5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ddPost(Posts post,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d)</w:t>
      </w:r>
    </w:p>
    <w:p w14:paraId="71C279D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C935B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d = Request.Cookies[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1DF2F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strId);</w:t>
      </w:r>
    </w:p>
    <w:p w14:paraId="3DFEA68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14:paraId="6D4756B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.Title != 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ost.Info !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D79EB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F1080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osts.Add(post);</w:t>
      </w:r>
    </w:p>
    <w:p w14:paraId="3FCDF92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5BDCAD6D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F6216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BB74B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Posts.FirstOrDefault(x =&gt; x.Title == post.Title) !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639A6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27397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$"post?id=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{post.id}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D427D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8C03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C1D91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0DB11CA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A5AE8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4514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4FA08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ration(Users usr)</w:t>
      </w:r>
    </w:p>
    <w:p w14:paraId="62CF608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B6AE9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(usr.Name != 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r.Bio !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r.Password !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50D1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E3AEE1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Users.Add(usr);</w:t>
      </w:r>
    </w:p>
    <w:p w14:paraId="09B8B5D3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0E24091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D7BF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40A816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6214681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E9783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4E117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AddCommentary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2C21C6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ddCommentary(Comments cm,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4186A7E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BA3B24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14:paraId="2E7BA5FA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(cm.Text !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9B2FC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83C0F9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mments.Add(cm);</w:t>
      </w:r>
    </w:p>
    <w:p w14:paraId="5D8F03B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528DAB70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$"post?id=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{cm.PostID}</w:t>
      </w:r>
      <w:r w:rsidRPr="002E2E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6D77C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B563D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8C35CD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CD46A5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C1E08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sponseCache(Duration = 0, Location = ResponseCacheLocation.None, NoStore =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8B8D692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14:paraId="460C8BAF" w14:textId="77777777" w:rsidR="002E2E06" w:rsidRP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57A0F2" w14:textId="77777777" w:rsid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2E2E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Id ?? </w:t>
      </w:r>
      <w:r>
        <w:rPr>
          <w:rFonts w:ascii="Consolas" w:hAnsi="Consolas" w:cs="Consolas"/>
          <w:color w:val="000000"/>
          <w:sz w:val="19"/>
          <w:szCs w:val="19"/>
        </w:rPr>
        <w:t>HttpContext.TraceIdentifier });</w:t>
      </w:r>
    </w:p>
    <w:p w14:paraId="3EC66517" w14:textId="77777777" w:rsid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2102E3" w14:textId="77777777" w:rsid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978AF01" w14:textId="77777777" w:rsid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DEB2D3" w14:textId="77777777" w:rsidR="002E2E06" w:rsidRDefault="002E2E06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E79A8D" w14:textId="77777777" w:rsidR="00015A24" w:rsidRDefault="00015A24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B45301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</w:t>
      </w:r>
    </w:p>
    <w:p w14:paraId="65E10568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15A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</w:t>
      </w:r>
    </w:p>
    <w:p w14:paraId="049961E4" w14:textId="77777777" w:rsidR="00015A24" w:rsidRPr="00015A24" w:rsidRDefault="00015A24" w:rsidP="0001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A2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addTagHelper</w:t>
      </w:r>
      <w:r w:rsidRPr="00015A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A24">
        <w:rPr>
          <w:rFonts w:ascii="Consolas" w:hAnsi="Consolas" w:cs="Consolas"/>
          <w:color w:val="A31515"/>
          <w:sz w:val="19"/>
          <w:szCs w:val="19"/>
          <w:lang w:val="en-US"/>
        </w:rPr>
        <w:t>*, Microsoft.AspNetCore.Mvc.TagHelpers</w:t>
      </w:r>
    </w:p>
    <w:p w14:paraId="2A20C7C0" w14:textId="77777777" w:rsidR="00015A24" w:rsidRDefault="00015A24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4D2C04" w14:textId="77777777" w:rsidR="00015A24" w:rsidRPr="00015A24" w:rsidRDefault="00015A24" w:rsidP="002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FA083" w14:textId="77777777" w:rsidR="00015A24" w:rsidRPr="00015A24" w:rsidRDefault="00015A24" w:rsidP="00015A24">
      <w:pPr>
        <w:pStyle w:val="Text"/>
        <w:rPr>
          <w:lang w:val="en-US"/>
        </w:rPr>
      </w:pPr>
    </w:p>
    <w:p w14:paraId="2913EE12" w14:textId="6B7F0D0F" w:rsidR="002E2E06" w:rsidRPr="00015A24" w:rsidRDefault="002E2E06">
      <w:pPr>
        <w:rPr>
          <w:color w:val="000000" w:themeColor="text1"/>
          <w:sz w:val="28"/>
          <w:szCs w:val="24"/>
          <w:lang w:val="en-US"/>
        </w:rPr>
      </w:pPr>
      <w:r w:rsidRPr="00015A24">
        <w:rPr>
          <w:lang w:val="en-US"/>
        </w:rPr>
        <w:br w:type="page"/>
      </w:r>
    </w:p>
    <w:p w14:paraId="57A8495F" w14:textId="77777777" w:rsidR="006D2D28" w:rsidRPr="002E2E06" w:rsidRDefault="006D2D28" w:rsidP="002A127A">
      <w:pPr>
        <w:pStyle w:val="2"/>
      </w:pPr>
      <w:bookmarkStart w:id="65" w:name="_Toc99091846"/>
      <w:bookmarkStart w:id="66" w:name="_Toc100661101"/>
      <w:r w:rsidRPr="006D2D28">
        <w:lastRenderedPageBreak/>
        <w:t>Заключение</w:t>
      </w:r>
      <w:bookmarkEnd w:id="65"/>
      <w:bookmarkEnd w:id="66"/>
      <w:r w:rsidRPr="002E2E06">
        <w:tab/>
      </w:r>
    </w:p>
    <w:p w14:paraId="6E13B127" w14:textId="77777777" w:rsidR="006D2D28" w:rsidRPr="002C1D30" w:rsidRDefault="006D2D28" w:rsidP="006D2D2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 xml:space="preserve">Производственную практику проходил в </w:t>
      </w:r>
      <w:r w:rsidRPr="00015A24">
        <w:rPr>
          <w:rFonts w:eastAsia="Times New Roman" w:cs="Times New Roman"/>
          <w:sz w:val="28"/>
          <w:szCs w:val="28"/>
          <w:lang w:eastAsia="ru-RU"/>
        </w:rPr>
        <w:t>ООО «ЦА «Максималист»»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Проведён анализ материально-технической базы.  Спроектирована локальная сеть организации в </w:t>
      </w:r>
      <w:r w:rsidRPr="002C1D30">
        <w:rPr>
          <w:rFonts w:eastAsia="Times New Roman" w:cs="Times New Roman"/>
          <w:sz w:val="28"/>
          <w:szCs w:val="28"/>
          <w:lang w:val="en-US" w:eastAsia="ru-RU"/>
        </w:rPr>
        <w:t>MS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eastAsia="Times New Roman" w:cs="Times New Roman"/>
          <w:sz w:val="28"/>
          <w:szCs w:val="28"/>
          <w:lang w:val="en-US" w:eastAsia="ru-RU"/>
        </w:rPr>
        <w:t>Visio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14:paraId="048017BD" w14:textId="6470C518" w:rsidR="006D2D28" w:rsidRDefault="006D2D28" w:rsidP="006D2D2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>постановкой задачи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был 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разработан </w:t>
      </w:r>
      <w:r w:rsidR="004910BC">
        <w:rPr>
          <w:rFonts w:eastAsia="Times New Roman" w:cs="Times New Roman"/>
          <w:sz w:val="28"/>
          <w:szCs w:val="28"/>
          <w:lang w:eastAsia="ru-RU"/>
        </w:rPr>
        <w:t>форум с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следующими функциональными характеристиками:</w:t>
      </w:r>
    </w:p>
    <w:p w14:paraId="55462773" w14:textId="6CC1623F" w:rsidR="004910BC" w:rsidRDefault="004910BC" w:rsidP="004910BC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страция аккаунтов</w:t>
      </w:r>
    </w:p>
    <w:p w14:paraId="7F6438AC" w14:textId="3577AB90" w:rsidR="004910BC" w:rsidRDefault="004910BC" w:rsidP="004910BC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ход в сайт уже зарегистрированным пользователям</w:t>
      </w:r>
    </w:p>
    <w:p w14:paraId="42DF0CC7" w14:textId="2F189B4B" w:rsidR="004910BC" w:rsidRDefault="004910BC" w:rsidP="004910BC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задавать вопросы</w:t>
      </w:r>
    </w:p>
    <w:p w14:paraId="01FA1686" w14:textId="6C539908" w:rsidR="004910BC" w:rsidRPr="00126D4F" w:rsidRDefault="004910BC" w:rsidP="004910BC">
      <w:pPr>
        <w:pStyle w:val="a4"/>
        <w:numPr>
          <w:ilvl w:val="1"/>
          <w:numId w:val="2"/>
        </w:numPr>
        <w:spacing w:after="0" w:line="360" w:lineRule="auto"/>
        <w:ind w:left="0" w:firstLine="99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отвечать на вопросы других пользователей</w:t>
      </w:r>
    </w:p>
    <w:p w14:paraId="20B48565" w14:textId="77777777" w:rsidR="006D2D28" w:rsidRDefault="006D2D28" w:rsidP="006D2D2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14:paraId="487C24C7" w14:textId="11E9FB41" w:rsidR="006D2D28" w:rsidRPr="00EF3FF2" w:rsidRDefault="006D2D28" w:rsidP="00EF3FF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>В соответствии с техническим заданием разработан</w:t>
      </w:r>
      <w:r w:rsidR="00EF3FF2">
        <w:rPr>
          <w:rFonts w:eastAsia="Times New Roman" w:cs="Times New Roman"/>
          <w:sz w:val="28"/>
          <w:szCs w:val="28"/>
          <w:lang w:eastAsia="ru-RU"/>
        </w:rPr>
        <w:t xml:space="preserve"> разработаны страницы сайта, подключена административная часть с помощью </w:t>
      </w:r>
      <w:r w:rsidR="00EF3FF2">
        <w:rPr>
          <w:rFonts w:eastAsia="Times New Roman" w:cs="Times New Roman"/>
          <w:sz w:val="28"/>
          <w:szCs w:val="28"/>
          <w:lang w:val="en-US" w:eastAsia="ru-RU"/>
        </w:rPr>
        <w:t>WordPress.</w:t>
      </w:r>
    </w:p>
    <w:p w14:paraId="5D9BD389" w14:textId="090BBC7B" w:rsidR="006D2D28" w:rsidRPr="002C1D30" w:rsidRDefault="006D2D28" w:rsidP="006D2D2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 xml:space="preserve">Для разработки </w:t>
      </w:r>
      <w:r w:rsidR="00EF3FF2">
        <w:rPr>
          <w:rFonts w:eastAsia="Times New Roman" w:cs="Times New Roman"/>
          <w:sz w:val="28"/>
          <w:szCs w:val="28"/>
          <w:lang w:eastAsia="ru-RU"/>
        </w:rPr>
        <w:t>сайта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использовались следующие средства:</w:t>
      </w:r>
    </w:p>
    <w:p w14:paraId="3E0F2887" w14:textId="77B9771A" w:rsidR="006D2D28" w:rsidRPr="009F63B1" w:rsidRDefault="004910BC" w:rsidP="006D2D2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S Visio Studio</w:t>
      </w:r>
    </w:p>
    <w:p w14:paraId="30C3BD07" w14:textId="201940F6" w:rsidR="006D2D28" w:rsidRPr="004910BC" w:rsidRDefault="004910BC" w:rsidP="004910BC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S SSMS</w:t>
      </w:r>
    </w:p>
    <w:p w14:paraId="4555FC38" w14:textId="2F9F9CF2" w:rsidR="006D2D28" w:rsidRDefault="006D2D28" w:rsidP="006D2D2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>Разработана техническая документация: руководство пользователя, руководство программиста, текст программы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954AE42" w14:textId="0E706D87" w:rsidR="00EF3FF2" w:rsidRPr="00EF3FF2" w:rsidRDefault="00EF3FF2" w:rsidP="006D2D2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ащиты сайта используется </w:t>
      </w:r>
      <w:r>
        <w:rPr>
          <w:rFonts w:eastAsia="Times New Roman" w:cs="Times New Roman"/>
          <w:sz w:val="28"/>
          <w:szCs w:val="28"/>
          <w:lang w:val="en-US" w:eastAsia="ru-RU"/>
        </w:rPr>
        <w:t>SSL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7C149278" w14:textId="5EC87663" w:rsidR="00A25C8E" w:rsidRPr="00F54C02" w:rsidRDefault="006D2D28" w:rsidP="00A25C8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1D30">
        <w:rPr>
          <w:rFonts w:eastAsia="Times New Roman" w:cs="Times New Roman"/>
          <w:sz w:val="28"/>
          <w:szCs w:val="28"/>
          <w:lang w:eastAsia="ru-RU"/>
        </w:rPr>
        <w:t>Пр</w:t>
      </w:r>
      <w:r>
        <w:rPr>
          <w:rFonts w:eastAsia="Times New Roman" w:cs="Times New Roman"/>
          <w:sz w:val="28"/>
          <w:szCs w:val="28"/>
          <w:lang w:eastAsia="ru-RU"/>
        </w:rPr>
        <w:t>иложение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2C1D30">
        <w:rPr>
          <w:rFonts w:eastAsia="Times New Roman" w:cs="Times New Roman"/>
          <w:sz w:val="28"/>
          <w:szCs w:val="28"/>
          <w:lang w:eastAsia="ru-RU"/>
        </w:rPr>
        <w:t xml:space="preserve"> в установленные сроки и удовлетворяет потребностям заказчика.</w:t>
      </w:r>
      <w:r w:rsidR="00A25C8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E105D86" w14:textId="77777777" w:rsidR="00F54C02" w:rsidRDefault="00F54C02" w:rsidP="002A127A">
      <w:pPr>
        <w:pStyle w:val="2"/>
      </w:pPr>
      <w:bookmarkStart w:id="67" w:name="_Toc75321873"/>
      <w:bookmarkStart w:id="68" w:name="_Toc100661102"/>
      <w:r>
        <w:lastRenderedPageBreak/>
        <w:t>Список литературы</w:t>
      </w:r>
      <w:bookmarkEnd w:id="67"/>
      <w:bookmarkEnd w:id="68"/>
    </w:p>
    <w:p w14:paraId="74E0A875" w14:textId="77777777" w:rsidR="00F54C02" w:rsidRDefault="00F54C02" w:rsidP="00F54C02">
      <w:pPr>
        <w:numPr>
          <w:ilvl w:val="0"/>
          <w:numId w:val="42"/>
        </w:numPr>
        <w:tabs>
          <w:tab w:val="left" w:pos="851"/>
          <w:tab w:val="left" w:pos="1134"/>
        </w:tabs>
        <w:spacing w:after="0" w:line="36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Федорова Г.Н. Разработка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14:paraId="69AB74FB" w14:textId="77777777" w:rsidR="00F54C02" w:rsidRDefault="00F54C02" w:rsidP="00F54C02">
      <w:pPr>
        <w:numPr>
          <w:ilvl w:val="0"/>
          <w:numId w:val="42"/>
        </w:numPr>
        <w:tabs>
          <w:tab w:val="left" w:pos="851"/>
          <w:tab w:val="left" w:pos="1134"/>
        </w:tabs>
        <w:spacing w:after="0" w:line="36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Федорова Г.Н. Осуществление интеграции программных модулей: учебник для студентов СПО / Г.Н. Федорова. 2-е изд., стер. - М.: Издательский центр «Академия»,2018. - 285 с.</w:t>
      </w:r>
    </w:p>
    <w:p w14:paraId="71B3B159" w14:textId="77777777" w:rsidR="00F54C02" w:rsidRDefault="00F54C02" w:rsidP="00F54C02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Черпаков, И. В.</w:t>
      </w:r>
      <w:r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сновы программирования: учебник и практикум для среднего профессионального образования /И. В. Черпаков. — Москва : Издательство Юрайт, 2019. — 219 с. — (Профессиональное образование). — ISBN 978-5-9916-9984-6. — Текст: электронный //ЭБС Юрайт [сайт]. — URL: </w:t>
      </w:r>
      <w:hyperlink r:id="rId71" w:tgtFrame="_blank" w:history="1">
        <w:r>
          <w:rPr>
            <w:rStyle w:val="a6"/>
            <w:rFonts w:eastAsia="Times New Roman" w:cs="Times New Roman"/>
            <w:szCs w:val="28"/>
          </w:rPr>
          <w:t>https://biblio-online.ru/bcode/436557</w:t>
        </w:r>
      </w:hyperlink>
    </w:p>
    <w:p w14:paraId="15A7A051" w14:textId="77777777" w:rsidR="00F54C02" w:rsidRDefault="00F54C02" w:rsidP="00F54C02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Хахаев, И.А. Практикум по алгоритмизации и программированию на Python: курс /И.А. Хахаев. - 2-е изд., исправ. - Москва: Национальный Открытый Университет «ИНТУИТ», 2016. - 179 с.: ил. - Библиогр. в кн.; То же [Электронный ресурс]. - URL: </w:t>
      </w:r>
      <w:hyperlink r:id="rId72" w:history="1">
        <w:r>
          <w:rPr>
            <w:rStyle w:val="a6"/>
            <w:rFonts w:eastAsia="Calibri" w:cs="Times New Roman"/>
            <w:szCs w:val="28"/>
          </w:rPr>
          <w:t>http://biblioclub.ru/index.php?page=book&amp;id=429256</w:t>
        </w:r>
      </w:hyperlink>
    </w:p>
    <w:p w14:paraId="5ABDF600" w14:textId="77777777" w:rsidR="00F54C02" w:rsidRDefault="00F54C02" w:rsidP="00F54C02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: ил. - Библиогр. в кн. - ISBN 978-5-7638-3388-1; То же [Электронный ресурс]. - URL: </w:t>
      </w:r>
      <w:hyperlink r:id="rId73" w:history="1">
        <w:r>
          <w:rPr>
            <w:rStyle w:val="a6"/>
            <w:rFonts w:eastAsia="Calibri" w:cs="Times New Roman"/>
            <w:szCs w:val="28"/>
          </w:rPr>
          <w:t>http://biblioclub.ru/index.php?page=book&amp;id=497016</w:t>
        </w:r>
      </w:hyperlink>
    </w:p>
    <w:p w14:paraId="44934F24" w14:textId="77777777" w:rsidR="00F54C02" w:rsidRDefault="00F54C02" w:rsidP="00F54C02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Федоров, Д. Ю. Программирование на языке высокого уровня Python : учебное пособие для среднего профессионального образования / Д. Ю. Федоров. — 2-е изд. — Москва: Издательство Юрайт, 2020. — 161 с. </w:t>
      </w:r>
    </w:p>
    <w:p w14:paraId="624FFC8E" w14:textId="77777777" w:rsidR="00F54C02" w:rsidRDefault="00F54C02" w:rsidP="00F54C02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14:paraId="3198C3AE" w14:textId="77777777" w:rsidR="00F54C02" w:rsidRDefault="00F54C02" w:rsidP="00F54C02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Соколова, В. В. Разработка мобильных приложений: учебное пособие для среднего профессионального образования / В. В. Соколова. — </w:t>
      </w:r>
      <w:r>
        <w:rPr>
          <w:rFonts w:eastAsia="Calibri" w:cs="Times New Roman"/>
          <w:color w:val="000000"/>
          <w:sz w:val="28"/>
          <w:szCs w:val="28"/>
        </w:rPr>
        <w:lastRenderedPageBreak/>
        <w:t>Москва: Издательство Юрайт, 2020. — 175 с.</w:t>
      </w:r>
    </w:p>
    <w:p w14:paraId="4C97B9DC" w14:textId="77777777" w:rsidR="00F54C02" w:rsidRDefault="00F54C02" w:rsidP="00F54C02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# 7.0. Справочник. Полное описание языка.: Пер. с англ. – СпБ.: ООО “Альфакнига”, 2018. – 1024 с. : ил. – Парал. тит. англ.</w:t>
      </w:r>
    </w:p>
    <w:p w14:paraId="73C209FB" w14:textId="77777777" w:rsidR="00F54C02" w:rsidRDefault="00F54C02" w:rsidP="00F54C02">
      <w:pPr>
        <w:pStyle w:val="a4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crosoft Visual C#. Подробное руководство. 8-е изд. – СПб.: Питер, 2017. – 848 с.: ил. – (Серия «Библиотека программиста»).</w:t>
      </w:r>
    </w:p>
    <w:p w14:paraId="7605D2F3" w14:textId="77777777" w:rsidR="00F54C02" w:rsidRDefault="00F54C02" w:rsidP="00F54C02">
      <w:pPr>
        <w:pStyle w:val="a4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ирование на C# для начинающих. Основные сведения / Алексей Васильев. – Москва: Эксмо, 2018. – 592 с. – (Российский компьютерный бестселлер).</w:t>
      </w:r>
    </w:p>
    <w:p w14:paraId="587A9C5A" w14:textId="77777777" w:rsidR="00F54C02" w:rsidRDefault="00F54C02" w:rsidP="00F54C02">
      <w:pPr>
        <w:pStyle w:val="a4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зык программирования C# 7 и платформы .NET и .NET Core, 8-е изд. : Пер. с англ. – СПб. : ООО “Диалектика”, 2018 – 1328 с. : ил. – Парал. тит. англ.</w:t>
      </w:r>
    </w:p>
    <w:p w14:paraId="72CD0E12" w14:textId="77777777" w:rsidR="00F54C02" w:rsidRDefault="00F54C02" w:rsidP="00F54C02">
      <w:pPr>
        <w:pStyle w:val="a4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пель, Эндрю Дж. SQL. Полное руководство / Оппель Эндрю Дж.. - М.: Диалектика / Вильямс, 2016. - 902 c.</w:t>
      </w:r>
    </w:p>
    <w:p w14:paraId="3FA1BF87" w14:textId="77777777" w:rsidR="00F54C02" w:rsidRDefault="00F54C02" w:rsidP="00F54C02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тернет-ресурсы</w:t>
      </w:r>
    </w:p>
    <w:p w14:paraId="3B3D629A" w14:textId="77777777" w:rsidR="00F54C02" w:rsidRDefault="00F54C02" w:rsidP="00F54C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ЭБС «Университетская библиотека online» - </w:t>
      </w:r>
      <w:hyperlink r:id="rId74" w:history="1">
        <w:r>
          <w:rPr>
            <w:rStyle w:val="a6"/>
            <w:rFonts w:eastAsia="Times New Roman" w:cs="Times New Roman"/>
            <w:szCs w:val="28"/>
          </w:rPr>
          <w:t>http://biblioclub.ru/</w:t>
        </w:r>
      </w:hyperlink>
      <w:r>
        <w:rPr>
          <w:rFonts w:eastAsia="Times New Roman" w:cs="Times New Roman"/>
          <w:sz w:val="28"/>
          <w:szCs w:val="28"/>
        </w:rPr>
        <w:t xml:space="preserve">  </w:t>
      </w:r>
    </w:p>
    <w:p w14:paraId="3CFC8F81" w14:textId="77777777" w:rsidR="00F54C02" w:rsidRDefault="00F54C02" w:rsidP="00F54C02">
      <w:pPr>
        <w:tabs>
          <w:tab w:val="left" w:pos="1134"/>
        </w:tabs>
        <w:spacing w:after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rFonts w:eastAsia="Times New Roman" w:cs="Times New Roman"/>
          <w:sz w:val="28"/>
          <w:szCs w:val="28"/>
        </w:rPr>
        <w:t xml:space="preserve">ЭБС «Юрайт» - </w:t>
      </w:r>
      <w:hyperlink r:id="rId75" w:history="1">
        <w:r>
          <w:rPr>
            <w:rStyle w:val="a6"/>
            <w:rFonts w:eastAsia="Times New Roman" w:cs="Times New Roman"/>
            <w:szCs w:val="28"/>
          </w:rPr>
          <w:t>http://www.urait.ru/</w:t>
        </w:r>
      </w:hyperlink>
    </w:p>
    <w:p w14:paraId="7AB7EFB5" w14:textId="77777777" w:rsidR="00346196" w:rsidRDefault="00346196" w:rsidP="00346196">
      <w:pPr>
        <w:pStyle w:val="Text"/>
      </w:pPr>
    </w:p>
    <w:p w14:paraId="6785F6B3" w14:textId="77777777" w:rsidR="00346196" w:rsidRDefault="00346196" w:rsidP="00346196">
      <w:pPr>
        <w:pStyle w:val="Text"/>
      </w:pPr>
    </w:p>
    <w:p w14:paraId="72BD2F1A" w14:textId="77777777" w:rsidR="00346196" w:rsidRDefault="00346196" w:rsidP="00346196">
      <w:pPr>
        <w:pStyle w:val="Text"/>
      </w:pPr>
    </w:p>
    <w:p w14:paraId="0711B25B" w14:textId="2FC357F5" w:rsidR="00110DD8" w:rsidRPr="0009748A" w:rsidRDefault="00110DD8" w:rsidP="00346196">
      <w:pPr>
        <w:spacing w:after="0" w:line="360" w:lineRule="auto"/>
        <w:contextualSpacing/>
        <w:jc w:val="center"/>
        <w:rPr>
          <w:rFonts w:eastAsia="Calibri" w:cs="Times New Roman"/>
          <w:b/>
          <w:sz w:val="22"/>
        </w:rPr>
      </w:pPr>
    </w:p>
    <w:sectPr w:rsidR="00110DD8" w:rsidRPr="0009748A" w:rsidSect="003D3AA0">
      <w:pgSz w:w="11906" w:h="16838"/>
      <w:pgMar w:top="1134" w:right="850" w:bottom="1134" w:left="1701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D84C5" w14:textId="77777777" w:rsidR="00C16E32" w:rsidRDefault="00C16E32" w:rsidP="002B1210">
      <w:pPr>
        <w:spacing w:after="0" w:line="240" w:lineRule="auto"/>
      </w:pPr>
      <w:r>
        <w:separator/>
      </w:r>
    </w:p>
  </w:endnote>
  <w:endnote w:type="continuationSeparator" w:id="0">
    <w:p w14:paraId="5EDC40BE" w14:textId="77777777" w:rsidR="00C16E32" w:rsidRDefault="00C16E32" w:rsidP="002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358" w14:textId="77777777" w:rsidR="00D14B94" w:rsidRDefault="00D14B94" w:rsidP="00856C8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EDC" w14:textId="77777777" w:rsidR="00D14B94" w:rsidRDefault="00D14B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532B" w14:textId="77777777" w:rsidR="00C16E32" w:rsidRDefault="00C16E32" w:rsidP="002B1210">
      <w:pPr>
        <w:spacing w:after="0" w:line="240" w:lineRule="auto"/>
      </w:pPr>
      <w:r>
        <w:separator/>
      </w:r>
    </w:p>
  </w:footnote>
  <w:footnote w:type="continuationSeparator" w:id="0">
    <w:p w14:paraId="503580C8" w14:textId="77777777" w:rsidR="00C16E32" w:rsidRDefault="00C16E32" w:rsidP="002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81E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" w15:restartNumberingAfterBreak="0">
    <w:nsid w:val="025F3898"/>
    <w:multiLevelType w:val="hybridMultilevel"/>
    <w:tmpl w:val="B568F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16CFB"/>
    <w:multiLevelType w:val="hybridMultilevel"/>
    <w:tmpl w:val="CB72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010BF"/>
    <w:multiLevelType w:val="hybridMultilevel"/>
    <w:tmpl w:val="632CF4F4"/>
    <w:lvl w:ilvl="0" w:tplc="30F815BE">
      <w:start w:val="1"/>
      <w:numFmt w:val="decimal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6880"/>
    <w:multiLevelType w:val="hybridMultilevel"/>
    <w:tmpl w:val="726C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0BE4"/>
    <w:multiLevelType w:val="multilevel"/>
    <w:tmpl w:val="9FE48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33348"/>
    <w:multiLevelType w:val="multilevel"/>
    <w:tmpl w:val="428E9236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Calibri" w:hAnsi="Times New Roman" w:cs="Times New Roman" w:hint="default"/>
        <w:b w:val="0"/>
        <w:sz w:val="36"/>
      </w:rPr>
    </w:lvl>
    <w:lvl w:ilvl="1">
      <w:start w:val="2"/>
      <w:numFmt w:val="decimal"/>
      <w:lvlText w:val="%1.%2"/>
      <w:lvlJc w:val="left"/>
      <w:pPr>
        <w:ind w:left="1879" w:hanging="450"/>
      </w:pPr>
      <w:rPr>
        <w:rFonts w:ascii="Times New Roman" w:eastAsia="Calibri" w:hAnsi="Times New Roman" w:cs="Times New Roman"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="Times New Roman" w:eastAsia="Calibri" w:hAnsi="Times New Roman" w:cs="Times New Roman"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ascii="Times New Roman" w:eastAsia="Calibri" w:hAnsi="Times New Roman" w:cs="Times New Roman"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="Times New Roman" w:eastAsia="Calibri" w:hAnsi="Times New Roman" w:cs="Times New Roman"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ascii="Times New Roman" w:eastAsia="Calibri" w:hAnsi="Times New Roman" w:cs="Times New Roman"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="Times New Roman" w:eastAsia="Calibri" w:hAnsi="Times New Roman" w:cs="Times New Roman"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ascii="Times New Roman" w:eastAsia="Calibri" w:hAnsi="Times New Roman" w:cs="Times New Roman"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ascii="Times New Roman" w:eastAsia="Calibri" w:hAnsi="Times New Roman" w:cs="Times New Roman" w:hint="default"/>
        <w:b w:val="0"/>
        <w:sz w:val="36"/>
      </w:rPr>
    </w:lvl>
  </w:abstractNum>
  <w:abstractNum w:abstractNumId="9" w15:restartNumberingAfterBreak="0">
    <w:nsid w:val="1D3F3E57"/>
    <w:multiLevelType w:val="multilevel"/>
    <w:tmpl w:val="97EA90A6"/>
    <w:lvl w:ilvl="0">
      <w:start w:val="1"/>
      <w:numFmt w:val="decimal"/>
      <w:pStyle w:val="a"/>
      <w:lvlText w:val="%1."/>
      <w:lvlJc w:val="left"/>
      <w:pPr>
        <w:ind w:left="1429" w:hanging="360"/>
      </w:pPr>
      <w:rPr>
        <w:sz w:val="28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9B258E0"/>
    <w:multiLevelType w:val="hybridMultilevel"/>
    <w:tmpl w:val="BA72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6230"/>
    <w:multiLevelType w:val="hybridMultilevel"/>
    <w:tmpl w:val="CF908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40067A"/>
    <w:multiLevelType w:val="hybridMultilevel"/>
    <w:tmpl w:val="132A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C2805"/>
    <w:multiLevelType w:val="hybridMultilevel"/>
    <w:tmpl w:val="F256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7788"/>
    <w:multiLevelType w:val="hybridMultilevel"/>
    <w:tmpl w:val="BCE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7B77"/>
    <w:multiLevelType w:val="hybridMultilevel"/>
    <w:tmpl w:val="9A20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4F0C"/>
    <w:multiLevelType w:val="hybridMultilevel"/>
    <w:tmpl w:val="2C8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E550C"/>
    <w:multiLevelType w:val="hybridMultilevel"/>
    <w:tmpl w:val="FBA0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D52294"/>
    <w:multiLevelType w:val="multilevel"/>
    <w:tmpl w:val="A4D62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C4175F"/>
    <w:multiLevelType w:val="hybridMultilevel"/>
    <w:tmpl w:val="98A22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36204"/>
    <w:multiLevelType w:val="multilevel"/>
    <w:tmpl w:val="FA868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CB072C"/>
    <w:multiLevelType w:val="hybridMultilevel"/>
    <w:tmpl w:val="D5AA8E12"/>
    <w:lvl w:ilvl="0" w:tplc="70CEF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05B9D"/>
    <w:multiLevelType w:val="hybridMultilevel"/>
    <w:tmpl w:val="4112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66555"/>
    <w:multiLevelType w:val="multilevel"/>
    <w:tmpl w:val="5C523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7CD7F5D"/>
    <w:multiLevelType w:val="hybridMultilevel"/>
    <w:tmpl w:val="B9A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0733C"/>
    <w:multiLevelType w:val="multilevel"/>
    <w:tmpl w:val="3F24B23A"/>
    <w:lvl w:ilvl="0">
      <w:start w:val="1"/>
      <w:numFmt w:val="decimal"/>
      <w:pStyle w:val="1"/>
      <w:lvlText w:val="%1."/>
      <w:lvlJc w:val="left"/>
      <w:pPr>
        <w:tabs>
          <w:tab w:val="num" w:pos="2564"/>
        </w:tabs>
        <w:ind w:left="2564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8640EDA"/>
    <w:multiLevelType w:val="hybridMultilevel"/>
    <w:tmpl w:val="0364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860B4"/>
    <w:multiLevelType w:val="hybridMultilevel"/>
    <w:tmpl w:val="2C8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A1CED"/>
    <w:multiLevelType w:val="multilevel"/>
    <w:tmpl w:val="AA88C6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B9769D"/>
    <w:multiLevelType w:val="multilevel"/>
    <w:tmpl w:val="8C16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757DE7"/>
    <w:multiLevelType w:val="multilevel"/>
    <w:tmpl w:val="1B40D49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33" w15:restartNumberingAfterBreak="0">
    <w:nsid w:val="7482656F"/>
    <w:multiLevelType w:val="hybridMultilevel"/>
    <w:tmpl w:val="29D4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A73"/>
    <w:multiLevelType w:val="multilevel"/>
    <w:tmpl w:val="6C08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4106CB"/>
    <w:multiLevelType w:val="multilevel"/>
    <w:tmpl w:val="88744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D2153F"/>
    <w:multiLevelType w:val="hybridMultilevel"/>
    <w:tmpl w:val="7FF8E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26"/>
  </w:num>
  <w:num w:numId="5">
    <w:abstractNumId w:val="6"/>
  </w:num>
  <w:num w:numId="6">
    <w:abstractNumId w:val="7"/>
  </w:num>
  <w:num w:numId="7">
    <w:abstractNumId w:val="35"/>
  </w:num>
  <w:num w:numId="8">
    <w:abstractNumId w:val="31"/>
  </w:num>
  <w:num w:numId="9">
    <w:abstractNumId w:val="9"/>
  </w:num>
  <w:num w:numId="10">
    <w:abstractNumId w:val="32"/>
  </w:num>
  <w:num w:numId="11">
    <w:abstractNumId w:val="19"/>
  </w:num>
  <w:num w:numId="12">
    <w:abstractNumId w:val="8"/>
  </w:num>
  <w:num w:numId="13">
    <w:abstractNumId w:val="0"/>
  </w:num>
  <w:num w:numId="14">
    <w:abstractNumId w:val="34"/>
  </w:num>
  <w:num w:numId="15">
    <w:abstractNumId w:val="30"/>
  </w:num>
  <w:num w:numId="16">
    <w:abstractNumId w:val="11"/>
  </w:num>
  <w:num w:numId="17">
    <w:abstractNumId w:val="28"/>
  </w:num>
  <w:num w:numId="18">
    <w:abstractNumId w:val="32"/>
    <w:lvlOverride w:ilvl="0">
      <w:startOverride w:val="2"/>
    </w:lvlOverride>
    <w:lvlOverride w:ilvl="1">
      <w:startOverride w:val="3"/>
    </w:lvlOverride>
  </w:num>
  <w:num w:numId="19">
    <w:abstractNumId w:val="3"/>
  </w:num>
  <w:num w:numId="20">
    <w:abstractNumId w:val="16"/>
  </w:num>
  <w:num w:numId="21">
    <w:abstractNumId w:val="36"/>
  </w:num>
  <w:num w:numId="22">
    <w:abstractNumId w:val="33"/>
  </w:num>
  <w:num w:numId="23">
    <w:abstractNumId w:val="2"/>
  </w:num>
  <w:num w:numId="24">
    <w:abstractNumId w:val="13"/>
  </w:num>
  <w:num w:numId="25">
    <w:abstractNumId w:val="24"/>
  </w:num>
  <w:num w:numId="26">
    <w:abstractNumId w:val="29"/>
  </w:num>
  <w:num w:numId="27">
    <w:abstractNumId w:val="17"/>
  </w:num>
  <w:num w:numId="28">
    <w:abstractNumId w:val="20"/>
  </w:num>
  <w:num w:numId="29">
    <w:abstractNumId w:val="12"/>
  </w:num>
  <w:num w:numId="30">
    <w:abstractNumId w:val="25"/>
  </w:num>
  <w:num w:numId="31">
    <w:abstractNumId w:val="14"/>
  </w:num>
  <w:num w:numId="32">
    <w:abstractNumId w:val="10"/>
  </w:num>
  <w:num w:numId="33">
    <w:abstractNumId w:val="27"/>
  </w:num>
  <w:num w:numId="34">
    <w:abstractNumId w:val="27"/>
  </w:num>
  <w:num w:numId="35">
    <w:abstractNumId w:val="3"/>
  </w:num>
  <w:num w:numId="36">
    <w:abstractNumId w:val="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2"/>
  </w:num>
  <w:num w:numId="40">
    <w:abstractNumId w:val="18"/>
  </w:num>
  <w:num w:numId="41">
    <w:abstractNumId w:val="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63"/>
    <w:rsid w:val="00011098"/>
    <w:rsid w:val="00015A24"/>
    <w:rsid w:val="000240B0"/>
    <w:rsid w:val="000472DB"/>
    <w:rsid w:val="00047E4A"/>
    <w:rsid w:val="000509DF"/>
    <w:rsid w:val="0007538D"/>
    <w:rsid w:val="0009748A"/>
    <w:rsid w:val="00097764"/>
    <w:rsid w:val="000E24D8"/>
    <w:rsid w:val="000E2B82"/>
    <w:rsid w:val="000F62A9"/>
    <w:rsid w:val="00110DD8"/>
    <w:rsid w:val="00126D4F"/>
    <w:rsid w:val="00131FD9"/>
    <w:rsid w:val="00152957"/>
    <w:rsid w:val="00152D1F"/>
    <w:rsid w:val="00153646"/>
    <w:rsid w:val="001835EA"/>
    <w:rsid w:val="001C1C02"/>
    <w:rsid w:val="001D01C0"/>
    <w:rsid w:val="002114EB"/>
    <w:rsid w:val="002129CF"/>
    <w:rsid w:val="002167D8"/>
    <w:rsid w:val="00221B5E"/>
    <w:rsid w:val="00234330"/>
    <w:rsid w:val="002344D6"/>
    <w:rsid w:val="00261624"/>
    <w:rsid w:val="00265CC1"/>
    <w:rsid w:val="002A127A"/>
    <w:rsid w:val="002A1D5F"/>
    <w:rsid w:val="002B1210"/>
    <w:rsid w:val="002E2E06"/>
    <w:rsid w:val="002E4052"/>
    <w:rsid w:val="002F3EED"/>
    <w:rsid w:val="00307F62"/>
    <w:rsid w:val="00314BFE"/>
    <w:rsid w:val="00346196"/>
    <w:rsid w:val="003556F8"/>
    <w:rsid w:val="003636C5"/>
    <w:rsid w:val="00364B40"/>
    <w:rsid w:val="00372109"/>
    <w:rsid w:val="003751BD"/>
    <w:rsid w:val="003D3AA0"/>
    <w:rsid w:val="003E2DCD"/>
    <w:rsid w:val="00427495"/>
    <w:rsid w:val="00434B2D"/>
    <w:rsid w:val="0044195B"/>
    <w:rsid w:val="0044684E"/>
    <w:rsid w:val="004910BC"/>
    <w:rsid w:val="004E244B"/>
    <w:rsid w:val="004F68FE"/>
    <w:rsid w:val="005224F3"/>
    <w:rsid w:val="00524A46"/>
    <w:rsid w:val="00565A8E"/>
    <w:rsid w:val="00565E2A"/>
    <w:rsid w:val="005857E0"/>
    <w:rsid w:val="005B2734"/>
    <w:rsid w:val="005C01A0"/>
    <w:rsid w:val="00622505"/>
    <w:rsid w:val="0062487B"/>
    <w:rsid w:val="0065365D"/>
    <w:rsid w:val="006639FB"/>
    <w:rsid w:val="00672D3D"/>
    <w:rsid w:val="006A4358"/>
    <w:rsid w:val="006C065E"/>
    <w:rsid w:val="006D2D28"/>
    <w:rsid w:val="0070037B"/>
    <w:rsid w:val="00737A71"/>
    <w:rsid w:val="00747955"/>
    <w:rsid w:val="00751EAB"/>
    <w:rsid w:val="007545F9"/>
    <w:rsid w:val="007654F2"/>
    <w:rsid w:val="00782FDF"/>
    <w:rsid w:val="00794E8D"/>
    <w:rsid w:val="007C35CB"/>
    <w:rsid w:val="007E3BF2"/>
    <w:rsid w:val="007E68FB"/>
    <w:rsid w:val="00815989"/>
    <w:rsid w:val="00821CC8"/>
    <w:rsid w:val="00856C8E"/>
    <w:rsid w:val="008613F2"/>
    <w:rsid w:val="00870D3B"/>
    <w:rsid w:val="00871E00"/>
    <w:rsid w:val="00873A02"/>
    <w:rsid w:val="00881DEF"/>
    <w:rsid w:val="0088570C"/>
    <w:rsid w:val="008A2849"/>
    <w:rsid w:val="008B705D"/>
    <w:rsid w:val="008E27B5"/>
    <w:rsid w:val="008F7F65"/>
    <w:rsid w:val="00901E79"/>
    <w:rsid w:val="009431CA"/>
    <w:rsid w:val="009B3111"/>
    <w:rsid w:val="009C30C3"/>
    <w:rsid w:val="009E0773"/>
    <w:rsid w:val="00A036AF"/>
    <w:rsid w:val="00A06D4D"/>
    <w:rsid w:val="00A25C8E"/>
    <w:rsid w:val="00A36B57"/>
    <w:rsid w:val="00A41CD7"/>
    <w:rsid w:val="00A45AF0"/>
    <w:rsid w:val="00A701A5"/>
    <w:rsid w:val="00A76CB7"/>
    <w:rsid w:val="00A851C8"/>
    <w:rsid w:val="00A86F97"/>
    <w:rsid w:val="00A95E01"/>
    <w:rsid w:val="00AA0C8B"/>
    <w:rsid w:val="00AC43AD"/>
    <w:rsid w:val="00AE1278"/>
    <w:rsid w:val="00AF66EE"/>
    <w:rsid w:val="00B32BEA"/>
    <w:rsid w:val="00B40F32"/>
    <w:rsid w:val="00B414BD"/>
    <w:rsid w:val="00B57868"/>
    <w:rsid w:val="00B94489"/>
    <w:rsid w:val="00BA3D34"/>
    <w:rsid w:val="00BA6DA1"/>
    <w:rsid w:val="00BC324B"/>
    <w:rsid w:val="00BD327C"/>
    <w:rsid w:val="00BD3A75"/>
    <w:rsid w:val="00BD4716"/>
    <w:rsid w:val="00C16E32"/>
    <w:rsid w:val="00C35B0A"/>
    <w:rsid w:val="00C60200"/>
    <w:rsid w:val="00C90B5F"/>
    <w:rsid w:val="00C90D7F"/>
    <w:rsid w:val="00CE1D0C"/>
    <w:rsid w:val="00D01471"/>
    <w:rsid w:val="00D02D3C"/>
    <w:rsid w:val="00D14B94"/>
    <w:rsid w:val="00D1642E"/>
    <w:rsid w:val="00D3023A"/>
    <w:rsid w:val="00D707A0"/>
    <w:rsid w:val="00D94B40"/>
    <w:rsid w:val="00D970FE"/>
    <w:rsid w:val="00DC403F"/>
    <w:rsid w:val="00DD136A"/>
    <w:rsid w:val="00E02CF1"/>
    <w:rsid w:val="00E23EF8"/>
    <w:rsid w:val="00E47EE0"/>
    <w:rsid w:val="00E81095"/>
    <w:rsid w:val="00E86424"/>
    <w:rsid w:val="00EA6F63"/>
    <w:rsid w:val="00EC4DE0"/>
    <w:rsid w:val="00ED2563"/>
    <w:rsid w:val="00EF0342"/>
    <w:rsid w:val="00EF3FF2"/>
    <w:rsid w:val="00F11F3B"/>
    <w:rsid w:val="00F1721A"/>
    <w:rsid w:val="00F42810"/>
    <w:rsid w:val="00F50DC8"/>
    <w:rsid w:val="00F54C02"/>
    <w:rsid w:val="00FB0E58"/>
    <w:rsid w:val="00FB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64D7"/>
  <w15:docId w15:val="{478ABF68-2B69-4EA3-A6EA-023F02ED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6DA1"/>
    <w:rPr>
      <w:rFonts w:ascii="Times New Roman" w:hAnsi="Times New Roman"/>
      <w:sz w:val="24"/>
    </w:rPr>
  </w:style>
  <w:style w:type="paragraph" w:styleId="1">
    <w:name w:val="heading 1"/>
    <w:next w:val="a0"/>
    <w:link w:val="10"/>
    <w:autoRedefine/>
    <w:uiPriority w:val="9"/>
    <w:qFormat/>
    <w:rsid w:val="00427495"/>
    <w:pPr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4"/>
      <w:lang w:val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D3A75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eastAsia="Times New Roman" w:cstheme="majorBidi"/>
      <w:b/>
      <w:bCs/>
      <w:color w:val="000000" w:themeColor="text1"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09776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27495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BD3A75"/>
    <w:rPr>
      <w:rFonts w:ascii="Times New Roman" w:eastAsia="Times New Roman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4">
    <w:name w:val="List Paragraph"/>
    <w:basedOn w:val="a0"/>
    <w:link w:val="a5"/>
    <w:uiPriority w:val="34"/>
    <w:qFormat/>
    <w:rsid w:val="00EA6F6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EA6F63"/>
    <w:rPr>
      <w:color w:val="0000FF"/>
      <w:u w:val="single"/>
    </w:rPr>
  </w:style>
  <w:style w:type="paragraph" w:styleId="a7">
    <w:name w:val="Normal (Web)"/>
    <w:basedOn w:val="a0"/>
    <w:link w:val="a8"/>
    <w:uiPriority w:val="99"/>
    <w:unhideWhenUsed/>
    <w:rsid w:val="00EA6F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ut2visible">
    <w:name w:val="cut2__visible"/>
    <w:basedOn w:val="a1"/>
    <w:rsid w:val="008F7F65"/>
  </w:style>
  <w:style w:type="character" w:customStyle="1" w:styleId="cut2invisible">
    <w:name w:val="cut2__invisible"/>
    <w:basedOn w:val="a1"/>
    <w:rsid w:val="008F7F65"/>
  </w:style>
  <w:style w:type="character" w:customStyle="1" w:styleId="text-cut2">
    <w:name w:val="text-cut2"/>
    <w:basedOn w:val="a1"/>
    <w:rsid w:val="00565E2A"/>
  </w:style>
  <w:style w:type="table" w:styleId="a9">
    <w:name w:val="Table Grid"/>
    <w:basedOn w:val="a2"/>
    <w:uiPriority w:val="39"/>
    <w:rsid w:val="0018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88570C"/>
  </w:style>
  <w:style w:type="paragraph" w:styleId="a">
    <w:name w:val="Title"/>
    <w:basedOn w:val="a0"/>
    <w:next w:val="a0"/>
    <w:link w:val="aa"/>
    <w:uiPriority w:val="10"/>
    <w:qFormat/>
    <w:rsid w:val="00B40F32"/>
    <w:pPr>
      <w:numPr>
        <w:numId w:val="9"/>
      </w:numPr>
      <w:spacing w:after="0" w:line="480" w:lineRule="auto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eastAsia="ru-RU"/>
    </w:rPr>
  </w:style>
  <w:style w:type="character" w:customStyle="1" w:styleId="aa">
    <w:name w:val="Название Знак"/>
    <w:basedOn w:val="a1"/>
    <w:link w:val="a"/>
    <w:uiPriority w:val="10"/>
    <w:rsid w:val="00B40F32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7764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No Spacing"/>
    <w:aliases w:val="Code,Рисунок"/>
    <w:uiPriority w:val="1"/>
    <w:qFormat/>
    <w:rsid w:val="00097764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5">
    <w:name w:val="Абзац списка Знак"/>
    <w:basedOn w:val="a1"/>
    <w:link w:val="a4"/>
    <w:uiPriority w:val="34"/>
    <w:rsid w:val="003751BD"/>
  </w:style>
  <w:style w:type="paragraph" w:styleId="ac">
    <w:name w:val="caption"/>
    <w:basedOn w:val="a0"/>
    <w:next w:val="a0"/>
    <w:uiPriority w:val="35"/>
    <w:unhideWhenUsed/>
    <w:qFormat/>
    <w:rsid w:val="003751BD"/>
    <w:pPr>
      <w:spacing w:after="200" w:line="240" w:lineRule="auto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a0"/>
    <w:qFormat/>
    <w:rsid w:val="003751BD"/>
    <w:pPr>
      <w:suppressAutoHyphens/>
      <w:spacing w:beforeAutospacing="1" w:after="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2B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B1210"/>
  </w:style>
  <w:style w:type="paragraph" w:styleId="af">
    <w:name w:val="footer"/>
    <w:basedOn w:val="a0"/>
    <w:link w:val="af0"/>
    <w:uiPriority w:val="99"/>
    <w:unhideWhenUsed/>
    <w:rsid w:val="002B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B1210"/>
  </w:style>
  <w:style w:type="paragraph" w:styleId="af1">
    <w:name w:val="TOC Heading"/>
    <w:basedOn w:val="1"/>
    <w:next w:val="a0"/>
    <w:uiPriority w:val="39"/>
    <w:unhideWhenUsed/>
    <w:qFormat/>
    <w:rsid w:val="002B121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856C8E"/>
    <w:pPr>
      <w:tabs>
        <w:tab w:val="left" w:pos="284"/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856C8E"/>
    <w:pPr>
      <w:tabs>
        <w:tab w:val="left" w:pos="709"/>
        <w:tab w:val="right" w:leader="dot" w:pos="9345"/>
      </w:tabs>
      <w:spacing w:after="100" w:line="360" w:lineRule="auto"/>
      <w:ind w:left="22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2B1210"/>
    <w:pPr>
      <w:spacing w:after="100"/>
      <w:ind w:left="440"/>
    </w:pPr>
  </w:style>
  <w:style w:type="character" w:customStyle="1" w:styleId="a8">
    <w:name w:val="Обычный (веб) Знак"/>
    <w:link w:val="a7"/>
    <w:uiPriority w:val="99"/>
    <w:rsid w:val="00E02C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9"/>
    <w:uiPriority w:val="39"/>
    <w:rsid w:val="003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B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32BEA"/>
    <w:rPr>
      <w:rFonts w:ascii="Tahoma" w:hAnsi="Tahoma" w:cs="Tahoma"/>
      <w:sz w:val="16"/>
      <w:szCs w:val="16"/>
    </w:rPr>
  </w:style>
  <w:style w:type="character" w:customStyle="1" w:styleId="ipa">
    <w:name w:val="ipa"/>
    <w:basedOn w:val="a1"/>
    <w:rsid w:val="00265CC1"/>
  </w:style>
  <w:style w:type="paragraph" w:customStyle="1" w:styleId="Text">
    <w:name w:val="Text"/>
    <w:basedOn w:val="a0"/>
    <w:link w:val="Text0"/>
    <w:qFormat/>
    <w:rsid w:val="00BD3A75"/>
    <w:pPr>
      <w:spacing w:after="0" w:line="360" w:lineRule="auto"/>
      <w:ind w:firstLine="709"/>
      <w:contextualSpacing/>
      <w:jc w:val="both"/>
    </w:pPr>
    <w:rPr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BD3A75"/>
    <w:rPr>
      <w:rFonts w:ascii="Times New Roman" w:hAnsi="Times New Roman"/>
      <w:color w:val="000000" w:themeColor="text1"/>
      <w:sz w:val="28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50DC8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307F6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07F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07F6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7F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7F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Windows_8.1" TargetMode="External"/><Relationship Id="rId2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9" Type="http://schemas.openxmlformats.org/officeDocument/2006/relationships/hyperlink" Target="https://ru.wikipedia.org/wiki/.NET_Compact_Framework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ru.wikipedia.org/wiki/Windows_Mobile" TargetMode="External"/><Relationship Id="rId4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7" Type="http://schemas.openxmlformats.org/officeDocument/2006/relationships/hyperlink" Target="https://ru.wikipedia.org/wiki/Django" TargetMode="External"/><Relationship Id="rId50" Type="http://schemas.openxmlformats.org/officeDocument/2006/relationships/image" Target="media/image8.jpeg"/><Relationship Id="rId55" Type="http://schemas.openxmlformats.org/officeDocument/2006/relationships/image" Target="media/image13.png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iblio-online.ru/bcode/4365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9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%D0%A3%D0%BF%D1%80%D0%B0%D0%B2%D0%BB%D1%8F%D0%B5%D0%BC%D1%8B%D0%B9_%D0%BA%D0%BE%D0%B4" TargetMode="External"/><Relationship Id="rId37" Type="http://schemas.openxmlformats.org/officeDocument/2006/relationships/hyperlink" Target="https://ru.wikipedia.org/wiki/Xbox" TargetMode="External"/><Relationship Id="rId40" Type="http://schemas.openxmlformats.org/officeDocument/2006/relationships/hyperlink" Target="https://ru.wikipedia.org/wiki/Silverlight" TargetMode="External"/><Relationship Id="rId45" Type="http://schemas.openxmlformats.org/officeDocument/2006/relationships/hyperlink" Target="https://ru.wikipedia.org/wiki/Python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6.png"/><Relationship Id="rId66" Type="http://schemas.openxmlformats.org/officeDocument/2006/relationships/image" Target="media/image24.png"/><Relationship Id="rId74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0%B1%D0%BE%D1%87%D0%B0%D1%8F_%D1%81%D1%82%D0%B0%D0%BD%D1%86%D0%B8%D1%8F" TargetMode="External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A1%D0%B0%D0%B9%D1%82" TargetMode="External"/><Relationship Id="rId36" Type="http://schemas.openxmlformats.org/officeDocument/2006/relationships/hyperlink" Target="https://ru.wikipedia.org/wiki/.NET_Framework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61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Windows_Server_2016" TargetMode="External"/><Relationship Id="rId31" Type="http://schemas.openxmlformats.org/officeDocument/2006/relationships/hyperlink" Target="https://ru.wikipedia.org/wiki/%D0%9C%D0%B0%D1%88%D0%B8%D0%BD%D0%BD%D1%8B%D0%B9_%D0%BA%D0%BE%D0%B4" TargetMode="External"/><Relationship Id="rId44" Type="http://schemas.openxmlformats.org/officeDocument/2006/relationships/hyperlink" Target="https://ru.wikipedia.org/wiki/%D0%92%D0%B5%D0%B1-%D0%BF%D1%80%D0%B8%D0%BB%D0%BE%D0%B6%D0%B5%D0%BD%D0%B8%D0%B5" TargetMode="External"/><Relationship Id="rId52" Type="http://schemas.openxmlformats.org/officeDocument/2006/relationships/image" Target="media/image10.png"/><Relationship Id="rId60" Type="http://schemas.openxmlformats.org/officeDocument/2006/relationships/image" Target="media/image18.png"/><Relationship Id="rId65" Type="http://schemas.openxmlformats.org/officeDocument/2006/relationships/image" Target="media/image23.png"/><Relationship Id="rId73" Type="http://schemas.openxmlformats.org/officeDocument/2006/relationships/hyperlink" Target="http://biblioclub.ru/index.php?page=book&amp;id=49701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Windows_Forms" TargetMode="External"/><Relationship Id="rId30" Type="http://schemas.openxmlformats.org/officeDocument/2006/relationships/hyperlink" Target="https://ru.wikipedia.org/wiki/%D0%92%D0%B5%D0%B1-%D1%81%D0%BB%D1%83%D0%B6%D0%B1%D0%B0" TargetMode="External"/><Relationship Id="rId35" Type="http://schemas.openxmlformats.org/officeDocument/2006/relationships/hyperlink" Target="https://ru.wikipedia.org/wiki/Windows_CE" TargetMode="External"/><Relationship Id="rId43" Type="http://schemas.openxmlformats.org/officeDocument/2006/relationships/hyperlink" Target="https://ru.wikipedia.org/wiki/%D0%A4%D1%80%D0%B5%D0%B9%D0%BC%D0%B2%D0%BE%D1%80%D0%BA" TargetMode="External"/><Relationship Id="rId48" Type="http://schemas.openxmlformats.org/officeDocument/2006/relationships/hyperlink" Target="https://ru.wikipedia.org/wiki/Django_Software_Foundation" TargetMode="External"/><Relationship Id="rId56" Type="http://schemas.openxmlformats.org/officeDocument/2006/relationships/image" Target="media/image14.png"/><Relationship Id="rId64" Type="http://schemas.openxmlformats.org/officeDocument/2006/relationships/image" Target="media/image22.png"/><Relationship Id="rId69" Type="http://schemas.openxmlformats.org/officeDocument/2006/relationships/image" Target="media/image27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9.jpeg"/><Relationship Id="rId72" Type="http://schemas.openxmlformats.org/officeDocument/2006/relationships/hyperlink" Target="http://biblioclub.ru/index.php?page=book&amp;id=42925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Windows_NT" TargetMode="External"/><Relationship Id="rId25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Windows" TargetMode="External"/><Relationship Id="rId38" Type="http://schemas.openxmlformats.org/officeDocument/2006/relationships/hyperlink" Target="https://ru.wikipedia.org/wiki/Windows_Phone" TargetMode="External"/><Relationship Id="rId46" Type="http://schemas.openxmlformats.org/officeDocument/2006/relationships/hyperlink" Target="https://ru.wikipedia.org/wiki/Model-View-Controller" TargetMode="External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Id20" Type="http://schemas.openxmlformats.org/officeDocument/2006/relationships/image" Target="media/image4.png"/><Relationship Id="rId41" Type="http://schemas.openxmlformats.org/officeDocument/2006/relationships/image" Target="media/image6.jpeg"/><Relationship Id="rId54" Type="http://schemas.openxmlformats.org/officeDocument/2006/relationships/image" Target="media/image12.jpeg"/><Relationship Id="rId62" Type="http://schemas.openxmlformats.org/officeDocument/2006/relationships/image" Target="media/image20.png"/><Relationship Id="rId70" Type="http://schemas.openxmlformats.org/officeDocument/2006/relationships/image" Target="media/image28.png"/><Relationship Id="rId75" Type="http://schemas.openxmlformats.org/officeDocument/2006/relationships/hyperlink" Target="http://www.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D811-27DD-4D04-AD31-98C3C53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6</Pages>
  <Words>7750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NeSSTEIN himself</cp:lastModifiedBy>
  <cp:revision>41</cp:revision>
  <dcterms:created xsi:type="dcterms:W3CDTF">2021-06-21T18:53:00Z</dcterms:created>
  <dcterms:modified xsi:type="dcterms:W3CDTF">2022-04-12T10:22:00Z</dcterms:modified>
</cp:coreProperties>
</file>